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A3F1F" w14:textId="2881D056" w:rsidR="00F9031F" w:rsidRDefault="00F9031F" w:rsidP="00F9031F">
      <w:pPr>
        <w:spacing w:after="160" w:line="480" w:lineRule="auto"/>
        <w:rPr>
          <w:rFonts w:ascii="Times New Roman" w:hAnsi="Times New Roman" w:cs="Times New Roman"/>
          <w:b/>
          <w:sz w:val="20"/>
          <w:szCs w:val="20"/>
        </w:rPr>
      </w:pPr>
      <w:r>
        <w:rPr>
          <w:rFonts w:ascii="Times New Roman" w:hAnsi="Times New Roman" w:cs="Times New Roman"/>
          <w:b/>
          <w:sz w:val="20"/>
          <w:szCs w:val="20"/>
        </w:rPr>
        <w:t xml:space="preserve">Supplementary </w:t>
      </w:r>
      <w:r>
        <w:rPr>
          <w:rFonts w:ascii="Times New Roman" w:hAnsi="Times New Roman" w:cs="Times New Roman"/>
          <w:b/>
          <w:sz w:val="20"/>
          <w:szCs w:val="20"/>
        </w:rPr>
        <w:t>Figure Legends</w:t>
      </w:r>
    </w:p>
    <w:p w14:paraId="32543D89" w14:textId="77777777" w:rsidR="00F9031F" w:rsidRDefault="00F9031F" w:rsidP="00F9031F">
      <w:pPr>
        <w:spacing w:after="160" w:line="480" w:lineRule="auto"/>
        <w:rPr>
          <w:rFonts w:ascii="Times New Roman" w:hAnsi="Times New Roman" w:cs="Times New Roman"/>
          <w:sz w:val="20"/>
          <w:szCs w:val="20"/>
        </w:rPr>
      </w:pPr>
      <w:r>
        <w:rPr>
          <w:rFonts w:ascii="Times New Roman" w:hAnsi="Times New Roman" w:cs="Times New Roman"/>
          <w:b/>
          <w:sz w:val="20"/>
          <w:szCs w:val="20"/>
        </w:rPr>
        <w:t xml:space="preserve">Article title: </w:t>
      </w:r>
      <w:r>
        <w:rPr>
          <w:rFonts w:ascii="Times New Roman" w:hAnsi="Times New Roman" w:cs="Times New Roman"/>
          <w:sz w:val="20"/>
          <w:szCs w:val="20"/>
        </w:rPr>
        <w:t>Long-term efficacy and safety of alemtuzumab in patients with RRMS: 12-year follow-up of CAMMS223</w:t>
      </w:r>
      <w:r>
        <w:rPr>
          <w:rFonts w:ascii="Times New Roman" w:hAnsi="Times New Roman" w:cs="Times New Roman"/>
          <w:b/>
          <w:sz w:val="20"/>
          <w:szCs w:val="20"/>
        </w:rPr>
        <w:br/>
        <w:t xml:space="preserve">Journal: </w:t>
      </w:r>
      <w:r>
        <w:rPr>
          <w:rFonts w:ascii="Times New Roman" w:hAnsi="Times New Roman" w:cs="Times New Roman"/>
          <w:i/>
          <w:sz w:val="20"/>
          <w:szCs w:val="20"/>
        </w:rPr>
        <w:t>Journal of Neurology</w:t>
      </w:r>
    </w:p>
    <w:p w14:paraId="64C9903A" w14:textId="77777777" w:rsidR="00F9031F" w:rsidRDefault="00F9031F" w:rsidP="00F9031F">
      <w:pPr>
        <w:spacing w:after="160" w:line="480" w:lineRule="auto"/>
        <w:rPr>
          <w:rFonts w:ascii="Times New Roman" w:hAnsi="Times New Roman" w:cs="Times New Roman"/>
          <w:sz w:val="20"/>
          <w:szCs w:val="20"/>
        </w:rPr>
      </w:pPr>
      <w:r>
        <w:rPr>
          <w:rFonts w:ascii="Times New Roman" w:hAnsi="Times New Roman" w:cs="Times New Roman"/>
          <w:b/>
          <w:sz w:val="20"/>
          <w:szCs w:val="20"/>
        </w:rPr>
        <w:t>Authors:</w:t>
      </w:r>
      <w:r>
        <w:rPr>
          <w:rFonts w:ascii="Times New Roman" w:hAnsi="Times New Roman" w:cs="Times New Roman"/>
          <w:sz w:val="20"/>
          <w:szCs w:val="20"/>
        </w:rPr>
        <w:t xml:space="preserve"> </w:t>
      </w:r>
      <w:r>
        <w:rPr>
          <w:rFonts w:ascii="Times New Roman" w:hAnsi="Times New Roman" w:cs="Times New Roman"/>
          <w:bCs/>
          <w:sz w:val="20"/>
          <w:szCs w:val="20"/>
        </w:rPr>
        <w:t>Brian Steingo, Yaser Al Malik, Ann D. Bass, Regina Berkovich, Matthew Carraro, Óscar Fernández, Carolina Ionete, Luca Massacesi, Sven G. Meuth, Dimos D. Mitsikostas, Gabriel Pardo, Renata Faria Simm, Anthony Traboulsee, Zia Choudhry, Nadia Daizadeh, D Alastair S. Compston; on behalf of the CAMMS223, CAMMS03409, and TOPAZ investigators</w:t>
      </w:r>
    </w:p>
    <w:p w14:paraId="23AEEAA5" w14:textId="77777777" w:rsidR="00F9031F" w:rsidRDefault="00F9031F" w:rsidP="00F9031F">
      <w:pPr>
        <w:pStyle w:val="Default"/>
        <w:spacing w:line="480" w:lineRule="auto"/>
        <w:rPr>
          <w:rFonts w:ascii="Times New Roman" w:hAnsi="Times New Roman" w:cs="Times New Roman"/>
          <w:noProof/>
          <w:color w:val="auto"/>
          <w:sz w:val="20"/>
          <w:szCs w:val="20"/>
        </w:rPr>
      </w:pPr>
      <w:r>
        <w:rPr>
          <w:rFonts w:ascii="Times New Roman" w:eastAsia="Calibri" w:hAnsi="Times New Roman" w:cs="Times New Roman"/>
          <w:b/>
          <w:noProof/>
          <w:sz w:val="20"/>
          <w:szCs w:val="20"/>
          <w:lang w:eastAsia="en-GB"/>
        </w:rPr>
        <w:t xml:space="preserve">Correspondence to: </w:t>
      </w:r>
    </w:p>
    <w:p w14:paraId="086C9329" w14:textId="77777777" w:rsidR="00F9031F" w:rsidRDefault="00F9031F" w:rsidP="00F9031F">
      <w:pPr>
        <w:autoSpaceDE w:val="0"/>
        <w:autoSpaceDN w:val="0"/>
        <w:adjustRightInd w:val="0"/>
        <w:spacing w:after="0" w:line="480" w:lineRule="auto"/>
        <w:rPr>
          <w:rFonts w:ascii="Times New Roman" w:hAnsi="Times New Roman" w:cs="Times New Roman"/>
          <w:bCs/>
          <w:sz w:val="20"/>
          <w:szCs w:val="20"/>
        </w:rPr>
      </w:pPr>
      <w:r>
        <w:rPr>
          <w:rFonts w:ascii="Times New Roman" w:hAnsi="Times New Roman" w:cs="Times New Roman"/>
          <w:bCs/>
          <w:sz w:val="20"/>
          <w:szCs w:val="20"/>
        </w:rPr>
        <w:t>Brian Steingo</w:t>
      </w:r>
    </w:p>
    <w:p w14:paraId="48564FDB" w14:textId="77777777" w:rsidR="00F9031F" w:rsidRDefault="00F9031F" w:rsidP="00F9031F">
      <w:pPr>
        <w:autoSpaceDE w:val="0"/>
        <w:autoSpaceDN w:val="0"/>
        <w:adjustRightInd w:val="0"/>
        <w:spacing w:after="0" w:line="480" w:lineRule="auto"/>
        <w:rPr>
          <w:rFonts w:ascii="Times New Roman" w:hAnsi="Times New Roman" w:cs="Times New Roman"/>
          <w:bCs/>
          <w:sz w:val="20"/>
          <w:szCs w:val="20"/>
        </w:rPr>
      </w:pPr>
      <w:r>
        <w:rPr>
          <w:rFonts w:ascii="Times New Roman" w:hAnsi="Times New Roman" w:cs="Times New Roman"/>
          <w:bCs/>
          <w:sz w:val="20"/>
          <w:szCs w:val="20"/>
        </w:rPr>
        <w:t>Infinity Clinical Research</w:t>
      </w:r>
    </w:p>
    <w:p w14:paraId="324254BC" w14:textId="77777777" w:rsidR="00F9031F" w:rsidRDefault="00F9031F" w:rsidP="00F9031F">
      <w:pPr>
        <w:autoSpaceDE w:val="0"/>
        <w:autoSpaceDN w:val="0"/>
        <w:adjustRightInd w:val="0"/>
        <w:spacing w:after="0" w:line="480" w:lineRule="auto"/>
        <w:rPr>
          <w:rFonts w:ascii="Times New Roman" w:hAnsi="Times New Roman" w:cs="Times New Roman"/>
          <w:bCs/>
          <w:sz w:val="20"/>
          <w:szCs w:val="20"/>
        </w:rPr>
      </w:pPr>
      <w:r>
        <w:rPr>
          <w:rFonts w:ascii="Times New Roman" w:hAnsi="Times New Roman" w:cs="Times New Roman"/>
          <w:bCs/>
          <w:sz w:val="20"/>
          <w:szCs w:val="20"/>
        </w:rPr>
        <w:t>3537 N. Pine Island Road,</w:t>
      </w:r>
    </w:p>
    <w:p w14:paraId="35B97169" w14:textId="77777777" w:rsidR="00F9031F" w:rsidRDefault="00F9031F" w:rsidP="00F9031F">
      <w:pPr>
        <w:autoSpaceDE w:val="0"/>
        <w:autoSpaceDN w:val="0"/>
        <w:adjustRightInd w:val="0"/>
        <w:spacing w:after="0" w:line="480" w:lineRule="auto"/>
        <w:rPr>
          <w:rFonts w:ascii="Times New Roman" w:hAnsi="Times New Roman" w:cs="Times New Roman"/>
          <w:bCs/>
          <w:sz w:val="20"/>
          <w:szCs w:val="20"/>
        </w:rPr>
      </w:pPr>
      <w:r>
        <w:rPr>
          <w:rFonts w:ascii="Times New Roman" w:hAnsi="Times New Roman" w:cs="Times New Roman"/>
          <w:bCs/>
          <w:sz w:val="20"/>
          <w:szCs w:val="20"/>
        </w:rPr>
        <w:t>Sunrise, FL 33351Email:</w:t>
      </w:r>
      <w:r>
        <w:rPr>
          <w:rFonts w:ascii="Times New Roman" w:hAnsi="Times New Roman" w:cs="Times New Roman"/>
          <w:sz w:val="20"/>
          <w:szCs w:val="20"/>
        </w:rPr>
        <w:t xml:space="preserve"> </w:t>
      </w:r>
      <w:r>
        <w:rPr>
          <w:rFonts w:ascii="Times New Roman" w:hAnsi="Times New Roman" w:cs="Times New Roman"/>
          <w:bCs/>
          <w:sz w:val="20"/>
          <w:szCs w:val="20"/>
        </w:rPr>
        <w:t>ogniets@yahoo.com</w:t>
      </w:r>
    </w:p>
    <w:p w14:paraId="26409D11" w14:textId="77777777" w:rsidR="00F9031F" w:rsidRDefault="00F9031F" w:rsidP="00F9031F">
      <w:pPr>
        <w:autoSpaceDE w:val="0"/>
        <w:autoSpaceDN w:val="0"/>
        <w:adjustRightInd w:val="0"/>
        <w:spacing w:after="0" w:line="480" w:lineRule="auto"/>
        <w:rPr>
          <w:rFonts w:ascii="Times New Roman" w:hAnsi="Times New Roman" w:cs="Times New Roman"/>
          <w:bCs/>
          <w:sz w:val="20"/>
          <w:szCs w:val="20"/>
        </w:rPr>
      </w:pPr>
      <w:r>
        <w:rPr>
          <w:rFonts w:ascii="Times New Roman" w:hAnsi="Times New Roman" w:cs="Times New Roman"/>
          <w:bCs/>
          <w:sz w:val="20"/>
          <w:szCs w:val="20"/>
        </w:rPr>
        <w:t>Tel: +1 954-475-4811</w:t>
      </w:r>
    </w:p>
    <w:p w14:paraId="17D65970" w14:textId="77777777" w:rsidR="00F9031F" w:rsidRDefault="00F9031F" w:rsidP="00F9031F">
      <w:pPr>
        <w:autoSpaceDE w:val="0"/>
        <w:autoSpaceDN w:val="0"/>
        <w:adjustRightInd w:val="0"/>
        <w:spacing w:after="0" w:line="480" w:lineRule="auto"/>
        <w:rPr>
          <w:rFonts w:ascii="Times New Roman" w:hAnsi="Times New Roman" w:cs="Times New Roman"/>
          <w:b/>
          <w:sz w:val="20"/>
          <w:szCs w:val="20"/>
        </w:rPr>
      </w:pPr>
      <w:r>
        <w:rPr>
          <w:rFonts w:ascii="Times New Roman" w:hAnsi="Times New Roman" w:cs="Times New Roman"/>
          <w:bCs/>
          <w:sz w:val="20"/>
          <w:szCs w:val="20"/>
        </w:rPr>
        <w:t>Fax: +1 954-472-0556</w:t>
      </w:r>
    </w:p>
    <w:p w14:paraId="1FCEBE3C" w14:textId="28D1641C" w:rsidR="00D842BF" w:rsidRPr="00BE4727" w:rsidRDefault="00D842BF" w:rsidP="00904D62">
      <w:pPr>
        <w:autoSpaceDE w:val="0"/>
        <w:autoSpaceDN w:val="0"/>
        <w:adjustRightInd w:val="0"/>
        <w:spacing w:after="0" w:line="480" w:lineRule="auto"/>
        <w:rPr>
          <w:rFonts w:ascii="Times New Roman" w:hAnsi="Times New Roman" w:cs="Times New Roman"/>
          <w:b/>
          <w:sz w:val="20"/>
          <w:szCs w:val="20"/>
        </w:rPr>
      </w:pPr>
    </w:p>
    <w:p w14:paraId="65C9C712" w14:textId="77777777" w:rsidR="00DC1EA0" w:rsidRPr="00BE4727" w:rsidRDefault="00DC1EA0" w:rsidP="0081328C">
      <w:pPr>
        <w:spacing w:after="0" w:line="480" w:lineRule="auto"/>
        <w:rPr>
          <w:rFonts w:ascii="Times New Roman" w:hAnsi="Times New Roman" w:cs="Times New Roman"/>
          <w:b/>
          <w:sz w:val="20"/>
          <w:szCs w:val="20"/>
        </w:rPr>
      </w:pPr>
      <w:r w:rsidRPr="00BE4727">
        <w:rPr>
          <w:rFonts w:ascii="Times New Roman" w:hAnsi="Times New Roman" w:cs="Times New Roman"/>
          <w:b/>
          <w:sz w:val="20"/>
          <w:szCs w:val="20"/>
        </w:rPr>
        <w:br w:type="page"/>
      </w:r>
    </w:p>
    <w:p w14:paraId="34B42D47" w14:textId="37E9DAB6" w:rsidR="00C972BA" w:rsidRPr="00BE4727" w:rsidRDefault="00C972BA" w:rsidP="00C972BA">
      <w:pPr>
        <w:spacing w:line="480" w:lineRule="auto"/>
        <w:rPr>
          <w:rFonts w:ascii="Times New Roman" w:hAnsi="Times New Roman" w:cs="Times New Roman"/>
          <w:sz w:val="20"/>
          <w:szCs w:val="20"/>
        </w:rPr>
      </w:pPr>
      <w:r w:rsidRPr="00BE4727">
        <w:rPr>
          <w:rFonts w:ascii="Times New Roman" w:hAnsi="Times New Roman" w:cs="Times New Roman"/>
          <w:b/>
          <w:sz w:val="20"/>
          <w:szCs w:val="20"/>
        </w:rPr>
        <w:lastRenderedPageBreak/>
        <w:t>Supplementary Fig. 1</w:t>
      </w:r>
      <w:r w:rsidRPr="00BE4727">
        <w:rPr>
          <w:rFonts w:ascii="Times New Roman" w:hAnsi="Times New Roman" w:cs="Times New Roman"/>
          <w:sz w:val="20"/>
          <w:szCs w:val="20"/>
        </w:rPr>
        <w:t xml:space="preserve"> Clinical efficacy outcomes of the CAMMS223 patient cohort who did not enroll in the CAMMS03409 extension study</w:t>
      </w:r>
      <w:r w:rsidR="00613549" w:rsidRPr="00BE4727">
        <w:rPr>
          <w:rFonts w:ascii="Times New Roman" w:hAnsi="Times New Roman" w:cs="Times New Roman"/>
          <w:sz w:val="20"/>
          <w:szCs w:val="20"/>
        </w:rPr>
        <w:t>.</w:t>
      </w:r>
    </w:p>
    <w:p w14:paraId="4A7B85D7" w14:textId="27621326" w:rsidR="00257A41" w:rsidRPr="00BE4727" w:rsidRDefault="00C972BA" w:rsidP="00A64024">
      <w:pPr>
        <w:spacing w:after="160" w:line="480" w:lineRule="auto"/>
        <w:rPr>
          <w:rFonts w:ascii="Times New Roman" w:hAnsi="Times New Roman" w:cs="Times New Roman"/>
          <w:sz w:val="20"/>
          <w:szCs w:val="20"/>
        </w:rPr>
      </w:pPr>
      <w:r w:rsidRPr="00BE4727">
        <w:rPr>
          <w:rFonts w:ascii="Times New Roman" w:hAnsi="Times New Roman" w:cs="Times New Roman"/>
          <w:sz w:val="20"/>
          <w:szCs w:val="20"/>
        </w:rPr>
        <w:t xml:space="preserve">ARR </w:t>
      </w:r>
      <w:r w:rsidR="00707B19" w:rsidRPr="00BE4727">
        <w:rPr>
          <w:rFonts w:ascii="Times New Roman" w:hAnsi="Times New Roman" w:cs="Times New Roman"/>
          <w:sz w:val="20"/>
          <w:szCs w:val="20"/>
        </w:rPr>
        <w:t>(</w:t>
      </w:r>
      <w:r w:rsidR="00E179BC" w:rsidRPr="00BE4727">
        <w:rPr>
          <w:rFonts w:ascii="Times New Roman" w:hAnsi="Times New Roman" w:cs="Times New Roman"/>
          <w:b/>
          <w:sz w:val="20"/>
          <w:szCs w:val="20"/>
        </w:rPr>
        <w:t>a</w:t>
      </w:r>
      <w:r w:rsidR="00707B19" w:rsidRPr="00BE4727">
        <w:rPr>
          <w:rFonts w:ascii="Times New Roman" w:hAnsi="Times New Roman" w:cs="Times New Roman"/>
          <w:sz w:val="20"/>
          <w:szCs w:val="20"/>
        </w:rPr>
        <w:t>),</w:t>
      </w:r>
      <w:r w:rsidRPr="00BE4727">
        <w:rPr>
          <w:rFonts w:ascii="Times New Roman" w:hAnsi="Times New Roman" w:cs="Times New Roman"/>
          <w:sz w:val="20"/>
          <w:szCs w:val="20"/>
        </w:rPr>
        <w:t xml:space="preserve"> proportions with stable or improved EDSS scores </w:t>
      </w:r>
      <w:r w:rsidR="00707B19" w:rsidRPr="00BE4727">
        <w:rPr>
          <w:rFonts w:ascii="Times New Roman" w:hAnsi="Times New Roman" w:cs="Times New Roman"/>
          <w:sz w:val="20"/>
          <w:szCs w:val="20"/>
        </w:rPr>
        <w:t>(</w:t>
      </w:r>
      <w:r w:rsidR="00E179BC" w:rsidRPr="00BE4727">
        <w:rPr>
          <w:rFonts w:ascii="Times New Roman" w:hAnsi="Times New Roman" w:cs="Times New Roman"/>
          <w:b/>
          <w:sz w:val="20"/>
          <w:szCs w:val="20"/>
        </w:rPr>
        <w:t>b</w:t>
      </w:r>
      <w:r w:rsidR="00707B19" w:rsidRPr="00BE4727">
        <w:rPr>
          <w:rFonts w:ascii="Times New Roman" w:hAnsi="Times New Roman" w:cs="Times New Roman"/>
          <w:sz w:val="20"/>
          <w:szCs w:val="20"/>
        </w:rPr>
        <w:t>),</w:t>
      </w:r>
      <w:r w:rsidRPr="00BE4727">
        <w:rPr>
          <w:rFonts w:ascii="Times New Roman" w:hAnsi="Times New Roman" w:cs="Times New Roman"/>
          <w:sz w:val="20"/>
          <w:szCs w:val="20"/>
        </w:rPr>
        <w:t xml:space="preserve"> </w:t>
      </w:r>
      <w:r w:rsidR="00336615" w:rsidRPr="00BE4727">
        <w:rPr>
          <w:rFonts w:ascii="Times New Roman" w:hAnsi="Times New Roman" w:cs="Times New Roman"/>
          <w:sz w:val="20"/>
          <w:szCs w:val="20"/>
        </w:rPr>
        <w:t xml:space="preserve">proportions </w:t>
      </w:r>
      <w:r w:rsidRPr="00BE4727">
        <w:rPr>
          <w:rFonts w:ascii="Times New Roman" w:hAnsi="Times New Roman" w:cs="Times New Roman"/>
          <w:sz w:val="20"/>
          <w:szCs w:val="20"/>
        </w:rPr>
        <w:t xml:space="preserve">free of 6-month CDW </w:t>
      </w:r>
      <w:r w:rsidR="00707B19" w:rsidRPr="00BE4727">
        <w:rPr>
          <w:rFonts w:ascii="Times New Roman" w:hAnsi="Times New Roman" w:cs="Times New Roman"/>
          <w:sz w:val="20"/>
          <w:szCs w:val="20"/>
        </w:rPr>
        <w:t>(</w:t>
      </w:r>
      <w:r w:rsidR="00E179BC" w:rsidRPr="00BE4727">
        <w:rPr>
          <w:rFonts w:ascii="Times New Roman" w:hAnsi="Times New Roman" w:cs="Times New Roman"/>
          <w:b/>
          <w:sz w:val="20"/>
          <w:szCs w:val="20"/>
        </w:rPr>
        <w:t>c</w:t>
      </w:r>
      <w:r w:rsidR="00707B19" w:rsidRPr="00BE4727">
        <w:rPr>
          <w:rFonts w:ascii="Times New Roman" w:hAnsi="Times New Roman" w:cs="Times New Roman"/>
          <w:sz w:val="20"/>
          <w:szCs w:val="20"/>
        </w:rPr>
        <w:t>),</w:t>
      </w:r>
      <w:r w:rsidRPr="00BE4727">
        <w:rPr>
          <w:rFonts w:ascii="Times New Roman" w:hAnsi="Times New Roman" w:cs="Times New Roman"/>
          <w:sz w:val="20"/>
          <w:szCs w:val="20"/>
        </w:rPr>
        <w:t xml:space="preserve"> and </w:t>
      </w:r>
      <w:r w:rsidR="00336615" w:rsidRPr="00BE4727">
        <w:rPr>
          <w:rFonts w:ascii="Times New Roman" w:hAnsi="Times New Roman" w:cs="Times New Roman"/>
          <w:sz w:val="20"/>
          <w:szCs w:val="20"/>
        </w:rPr>
        <w:t xml:space="preserve">proportions </w:t>
      </w:r>
      <w:r w:rsidRPr="00BE4727">
        <w:rPr>
          <w:rFonts w:ascii="Times New Roman" w:hAnsi="Times New Roman" w:cs="Times New Roman"/>
          <w:sz w:val="20"/>
          <w:szCs w:val="20"/>
        </w:rPr>
        <w:t xml:space="preserve">achieving 6-month CDI </w:t>
      </w:r>
      <w:r w:rsidR="00707B19" w:rsidRPr="00BE4727">
        <w:rPr>
          <w:rFonts w:ascii="Times New Roman" w:hAnsi="Times New Roman" w:cs="Times New Roman"/>
          <w:sz w:val="20"/>
          <w:szCs w:val="20"/>
        </w:rPr>
        <w:t>(</w:t>
      </w:r>
      <w:r w:rsidR="00E179BC" w:rsidRPr="00BE4727">
        <w:rPr>
          <w:rFonts w:ascii="Times New Roman" w:hAnsi="Times New Roman" w:cs="Times New Roman"/>
          <w:b/>
          <w:sz w:val="20"/>
          <w:szCs w:val="20"/>
        </w:rPr>
        <w:t>d</w:t>
      </w:r>
      <w:r w:rsidR="00707B19" w:rsidRPr="00BE4727">
        <w:rPr>
          <w:rFonts w:ascii="Times New Roman" w:hAnsi="Times New Roman" w:cs="Times New Roman"/>
          <w:sz w:val="20"/>
          <w:szCs w:val="20"/>
        </w:rPr>
        <w:t>)</w:t>
      </w:r>
      <w:r w:rsidRPr="00BE4727">
        <w:rPr>
          <w:rFonts w:ascii="Times New Roman" w:hAnsi="Times New Roman" w:cs="Times New Roman"/>
          <w:sz w:val="20"/>
          <w:szCs w:val="20"/>
        </w:rPr>
        <w:t xml:space="preserve"> in </w:t>
      </w:r>
      <w:r w:rsidR="00C13D9E" w:rsidRPr="00BE4727">
        <w:rPr>
          <w:rFonts w:ascii="Times New Roman" w:hAnsi="Times New Roman" w:cs="Times New Roman"/>
          <w:sz w:val="20"/>
          <w:szCs w:val="20"/>
        </w:rPr>
        <w:t>the</w:t>
      </w:r>
      <w:r w:rsidRPr="00BE4727">
        <w:rPr>
          <w:rFonts w:ascii="Times New Roman" w:hAnsi="Times New Roman" w:cs="Times New Roman"/>
          <w:sz w:val="20"/>
          <w:szCs w:val="20"/>
        </w:rPr>
        <w:t xml:space="preserve"> cohort of patients who were randomi</w:t>
      </w:r>
      <w:r w:rsidR="00AC2AC8" w:rsidRPr="00BE4727">
        <w:rPr>
          <w:rFonts w:ascii="Times New Roman" w:hAnsi="Times New Roman" w:cs="Times New Roman"/>
          <w:sz w:val="20"/>
          <w:szCs w:val="20"/>
        </w:rPr>
        <w:t>s</w:t>
      </w:r>
      <w:r w:rsidRPr="00BE4727">
        <w:rPr>
          <w:rFonts w:ascii="Times New Roman" w:hAnsi="Times New Roman" w:cs="Times New Roman"/>
          <w:sz w:val="20"/>
          <w:szCs w:val="20"/>
        </w:rPr>
        <w:t xml:space="preserve">ed to 12 mg alemtuzumab in the CAMMS223 trial, </w:t>
      </w:r>
      <w:r w:rsidR="00C13D9E" w:rsidRPr="00BE4727">
        <w:rPr>
          <w:rFonts w:ascii="Times New Roman" w:hAnsi="Times New Roman" w:cs="Times New Roman"/>
          <w:sz w:val="20"/>
          <w:szCs w:val="20"/>
        </w:rPr>
        <w:t>and discontinued prior to enrollment</w:t>
      </w:r>
      <w:r w:rsidRPr="00BE4727">
        <w:rPr>
          <w:rFonts w:ascii="Times New Roman" w:hAnsi="Times New Roman" w:cs="Times New Roman"/>
          <w:sz w:val="20"/>
          <w:szCs w:val="20"/>
        </w:rPr>
        <w:t xml:space="preserve"> in the CAMMS03409 extension study. </w:t>
      </w:r>
      <w:r w:rsidR="00FE02E7" w:rsidRPr="00BE4727">
        <w:rPr>
          <w:rFonts w:ascii="Times New Roman" w:hAnsi="Times New Roman" w:cs="Times New Roman"/>
          <w:sz w:val="20"/>
          <w:szCs w:val="20"/>
        </w:rPr>
        <w:t xml:space="preserve">Relapse rates were assessed from core CAMMS223 study baseline (Year 0) to the time of </w:t>
      </w:r>
      <w:r w:rsidR="00932D48" w:rsidRPr="00BE4727">
        <w:rPr>
          <w:rFonts w:ascii="Times New Roman" w:hAnsi="Times New Roman" w:cs="Times New Roman"/>
          <w:sz w:val="20"/>
          <w:szCs w:val="20"/>
        </w:rPr>
        <w:t>discontinuation</w:t>
      </w:r>
      <w:r w:rsidR="00FE02E7" w:rsidRPr="00BE4727">
        <w:rPr>
          <w:rFonts w:ascii="Times New Roman" w:hAnsi="Times New Roman" w:cs="Times New Roman"/>
          <w:sz w:val="20"/>
          <w:szCs w:val="20"/>
        </w:rPr>
        <w:t xml:space="preserve"> (Year 6). Disability outcomes (EDSS scores, 6-month CDW, and 6-month CDI) were assessed from core </w:t>
      </w:r>
      <w:r w:rsidR="0072263C" w:rsidRPr="00BE4727">
        <w:rPr>
          <w:rFonts w:ascii="Times New Roman" w:hAnsi="Times New Roman" w:cs="Times New Roman"/>
          <w:sz w:val="20"/>
          <w:szCs w:val="20"/>
        </w:rPr>
        <w:t xml:space="preserve">CAMMS223 </w:t>
      </w:r>
      <w:r w:rsidR="00FE02E7" w:rsidRPr="00BE4727">
        <w:rPr>
          <w:rFonts w:ascii="Times New Roman" w:hAnsi="Times New Roman" w:cs="Times New Roman"/>
          <w:sz w:val="20"/>
          <w:szCs w:val="20"/>
        </w:rPr>
        <w:t xml:space="preserve">study baseline until the most recent EDSS assessment available prior to </w:t>
      </w:r>
      <w:r w:rsidR="00932D48" w:rsidRPr="00BE4727">
        <w:rPr>
          <w:rFonts w:ascii="Times New Roman" w:hAnsi="Times New Roman" w:cs="Times New Roman"/>
          <w:sz w:val="20"/>
          <w:szCs w:val="20"/>
        </w:rPr>
        <w:t xml:space="preserve">discontinuation </w:t>
      </w:r>
      <w:r w:rsidR="00FE02E7" w:rsidRPr="00BE4727">
        <w:rPr>
          <w:rFonts w:ascii="Times New Roman" w:hAnsi="Times New Roman" w:cs="Times New Roman"/>
          <w:sz w:val="20"/>
          <w:szCs w:val="20"/>
        </w:rPr>
        <w:t>(Year 5).</w:t>
      </w:r>
      <w:r w:rsidR="00AE1B27" w:rsidRPr="00BE4727">
        <w:rPr>
          <w:rFonts w:ascii="Times New Roman" w:hAnsi="Times New Roman" w:cs="Times New Roman"/>
          <w:sz w:val="20"/>
          <w:szCs w:val="20"/>
        </w:rPr>
        <w:t xml:space="preserve"> </w:t>
      </w:r>
      <w:r w:rsidRPr="00BE4727">
        <w:rPr>
          <w:rFonts w:ascii="Times New Roman" w:hAnsi="Times New Roman" w:cs="Times New Roman"/>
          <w:sz w:val="20"/>
          <w:szCs w:val="20"/>
        </w:rPr>
        <w:t xml:space="preserve">Error bars denote 95% CIs. </w:t>
      </w:r>
      <w:r w:rsidRPr="00BE4727">
        <w:rPr>
          <w:rFonts w:ascii="Times New Roman" w:hAnsi="Times New Roman" w:cs="Times New Roman"/>
          <w:sz w:val="20"/>
          <w:szCs w:val="20"/>
          <w:vertAlign w:val="superscript"/>
        </w:rPr>
        <w:t>a</w:t>
      </w:r>
      <w:r w:rsidRPr="00BE4727">
        <w:rPr>
          <w:rFonts w:ascii="Times New Roman" w:hAnsi="Times New Roman" w:cs="Times New Roman"/>
          <w:sz w:val="20"/>
          <w:szCs w:val="20"/>
        </w:rPr>
        <w:t>Proportions of patients with stable (≤</w:t>
      </w:r>
      <w:r w:rsidR="00E5237D" w:rsidRPr="00BE4727">
        <w:rPr>
          <w:rFonts w:ascii="Times New Roman" w:hAnsi="Times New Roman" w:cs="Times New Roman"/>
          <w:sz w:val="20"/>
          <w:szCs w:val="20"/>
        </w:rPr>
        <w:t xml:space="preserve"> </w:t>
      </w:r>
      <w:r w:rsidRPr="00BE4727">
        <w:rPr>
          <w:rFonts w:ascii="Times New Roman" w:hAnsi="Times New Roman" w:cs="Times New Roman"/>
          <w:sz w:val="20"/>
          <w:szCs w:val="20"/>
        </w:rPr>
        <w:t>0.5-point change in either direction), or improved (≥</w:t>
      </w:r>
      <w:r w:rsidR="00E5237D" w:rsidRPr="00BE4727">
        <w:rPr>
          <w:rFonts w:ascii="Times New Roman" w:hAnsi="Times New Roman" w:cs="Times New Roman"/>
          <w:sz w:val="20"/>
          <w:szCs w:val="20"/>
        </w:rPr>
        <w:t xml:space="preserve"> </w:t>
      </w:r>
      <w:r w:rsidR="00AE1B27" w:rsidRPr="00BE4727">
        <w:rPr>
          <w:rFonts w:ascii="Times New Roman" w:hAnsi="Times New Roman" w:cs="Times New Roman"/>
          <w:sz w:val="20"/>
          <w:szCs w:val="20"/>
        </w:rPr>
        <w:t xml:space="preserve">1.0-point decrease) EDSS scores, </w:t>
      </w:r>
      <w:r w:rsidRPr="00BE4727">
        <w:rPr>
          <w:rFonts w:ascii="Times New Roman" w:hAnsi="Times New Roman" w:cs="Times New Roman"/>
          <w:sz w:val="20"/>
          <w:szCs w:val="20"/>
        </w:rPr>
        <w:t xml:space="preserve">assessed since core CAMMS223 study baseline. </w:t>
      </w:r>
      <w:r w:rsidRPr="00BE4727">
        <w:rPr>
          <w:rFonts w:ascii="Times New Roman" w:hAnsi="Times New Roman" w:cs="Times New Roman"/>
          <w:sz w:val="20"/>
          <w:szCs w:val="20"/>
          <w:vertAlign w:val="superscript"/>
        </w:rPr>
        <w:t>b</w:t>
      </w:r>
      <w:r w:rsidRPr="00BE4727">
        <w:rPr>
          <w:rFonts w:ascii="Times New Roman" w:hAnsi="Times New Roman" w:cs="Times New Roman"/>
          <w:sz w:val="20"/>
          <w:szCs w:val="20"/>
        </w:rPr>
        <w:t xml:space="preserve">Kaplan-Meier estimates. </w:t>
      </w:r>
      <w:r w:rsidRPr="00BE4727">
        <w:rPr>
          <w:rFonts w:ascii="Times New Roman" w:hAnsi="Times New Roman" w:cs="Times New Roman"/>
          <w:sz w:val="20"/>
          <w:szCs w:val="20"/>
          <w:vertAlign w:val="superscript"/>
        </w:rPr>
        <w:t>c</w:t>
      </w:r>
      <w:r w:rsidRPr="00BE4727">
        <w:rPr>
          <w:rFonts w:ascii="Times New Roman" w:hAnsi="Times New Roman" w:cs="Times New Roman"/>
          <w:sz w:val="20"/>
          <w:szCs w:val="20"/>
        </w:rPr>
        <w:t>Number at risk is the number of patients who remained on study and had yet to experience 6-month CDW or 6-month CDI. CDI is defined as ≥</w:t>
      </w:r>
      <w:r w:rsidR="00E5237D" w:rsidRPr="00BE4727">
        <w:rPr>
          <w:rFonts w:ascii="Times New Roman" w:hAnsi="Times New Roman" w:cs="Times New Roman"/>
          <w:sz w:val="20"/>
          <w:szCs w:val="20"/>
        </w:rPr>
        <w:t xml:space="preserve"> </w:t>
      </w:r>
      <w:r w:rsidRPr="00BE4727">
        <w:rPr>
          <w:rFonts w:ascii="Times New Roman" w:hAnsi="Times New Roman" w:cs="Times New Roman"/>
          <w:sz w:val="20"/>
          <w:szCs w:val="20"/>
        </w:rPr>
        <w:t>1-point EDSS decrease from baseline confirmed over 6 months (CDI is assessed only in patients with baseline EDSS score ≥</w:t>
      </w:r>
      <w:r w:rsidR="00E5237D" w:rsidRPr="00BE4727">
        <w:rPr>
          <w:rFonts w:ascii="Times New Roman" w:hAnsi="Times New Roman" w:cs="Times New Roman"/>
          <w:sz w:val="20"/>
          <w:szCs w:val="20"/>
        </w:rPr>
        <w:t xml:space="preserve"> </w:t>
      </w:r>
      <w:r w:rsidRPr="00BE4727">
        <w:rPr>
          <w:rFonts w:ascii="Times New Roman" w:hAnsi="Times New Roman" w:cs="Times New Roman"/>
          <w:sz w:val="20"/>
          <w:szCs w:val="20"/>
        </w:rPr>
        <w:t>2.0). CDW is defined as ≥</w:t>
      </w:r>
      <w:r w:rsidR="00E5237D" w:rsidRPr="00BE4727">
        <w:rPr>
          <w:rFonts w:ascii="Times New Roman" w:hAnsi="Times New Roman" w:cs="Times New Roman"/>
          <w:sz w:val="20"/>
          <w:szCs w:val="20"/>
        </w:rPr>
        <w:t xml:space="preserve"> </w:t>
      </w:r>
      <w:r w:rsidRPr="00BE4727">
        <w:rPr>
          <w:rFonts w:ascii="Times New Roman" w:hAnsi="Times New Roman" w:cs="Times New Roman"/>
          <w:sz w:val="20"/>
          <w:szCs w:val="20"/>
        </w:rPr>
        <w:t xml:space="preserve">1-point EDSS increase (or ≥1.5 points if baseline EDSS = 0) confirmed over 6 months. </w:t>
      </w:r>
      <w:r w:rsidRPr="00BE4727">
        <w:rPr>
          <w:rFonts w:ascii="Times New Roman" w:hAnsi="Times New Roman" w:cs="Times New Roman"/>
          <w:i/>
          <w:sz w:val="20"/>
          <w:szCs w:val="20"/>
        </w:rPr>
        <w:t>ARR</w:t>
      </w:r>
      <w:r w:rsidRPr="00BE4727">
        <w:rPr>
          <w:rFonts w:ascii="Times New Roman" w:hAnsi="Times New Roman" w:cs="Times New Roman"/>
          <w:sz w:val="20"/>
          <w:szCs w:val="20"/>
        </w:rPr>
        <w:t xml:space="preserve"> annuali</w:t>
      </w:r>
      <w:r w:rsidR="00AC2AC8" w:rsidRPr="00BE4727">
        <w:rPr>
          <w:rFonts w:ascii="Times New Roman" w:hAnsi="Times New Roman" w:cs="Times New Roman"/>
          <w:sz w:val="20"/>
          <w:szCs w:val="20"/>
        </w:rPr>
        <w:t>s</w:t>
      </w:r>
      <w:r w:rsidRPr="00BE4727">
        <w:rPr>
          <w:rFonts w:ascii="Times New Roman" w:hAnsi="Times New Roman" w:cs="Times New Roman"/>
          <w:sz w:val="20"/>
          <w:szCs w:val="20"/>
        </w:rPr>
        <w:t xml:space="preserve">ed relapse rate, </w:t>
      </w:r>
      <w:r w:rsidRPr="00BE4727">
        <w:rPr>
          <w:rFonts w:ascii="Times New Roman" w:hAnsi="Times New Roman" w:cs="Times New Roman"/>
          <w:i/>
          <w:sz w:val="20"/>
          <w:szCs w:val="20"/>
        </w:rPr>
        <w:t>CDI</w:t>
      </w:r>
      <w:r w:rsidRPr="00BE4727">
        <w:rPr>
          <w:rFonts w:ascii="Times New Roman" w:hAnsi="Times New Roman" w:cs="Times New Roman"/>
          <w:sz w:val="20"/>
          <w:szCs w:val="20"/>
        </w:rPr>
        <w:t xml:space="preserve"> confirmed disability improvement, </w:t>
      </w:r>
      <w:r w:rsidRPr="00BE4727">
        <w:rPr>
          <w:rFonts w:ascii="Times New Roman" w:hAnsi="Times New Roman" w:cs="Times New Roman"/>
          <w:i/>
          <w:sz w:val="20"/>
          <w:szCs w:val="20"/>
        </w:rPr>
        <w:t>CDW</w:t>
      </w:r>
      <w:r w:rsidRPr="00BE4727">
        <w:rPr>
          <w:rFonts w:ascii="Times New Roman" w:hAnsi="Times New Roman" w:cs="Times New Roman"/>
          <w:sz w:val="20"/>
          <w:szCs w:val="20"/>
        </w:rPr>
        <w:t xml:space="preserve"> confirmed disability worsening, </w:t>
      </w:r>
      <w:r w:rsidRPr="00BE4727">
        <w:rPr>
          <w:rFonts w:ascii="Times New Roman" w:hAnsi="Times New Roman" w:cs="Times New Roman"/>
          <w:i/>
          <w:sz w:val="20"/>
          <w:szCs w:val="20"/>
        </w:rPr>
        <w:t>CI</w:t>
      </w:r>
      <w:r w:rsidRPr="00BE4727">
        <w:rPr>
          <w:rFonts w:ascii="Times New Roman" w:hAnsi="Times New Roman" w:cs="Times New Roman"/>
          <w:sz w:val="20"/>
          <w:szCs w:val="20"/>
        </w:rPr>
        <w:t xml:space="preserve"> confidence interval, </w:t>
      </w:r>
      <w:r w:rsidRPr="00BE4727">
        <w:rPr>
          <w:rFonts w:ascii="Times New Roman" w:hAnsi="Times New Roman" w:cs="Times New Roman"/>
          <w:i/>
          <w:sz w:val="20"/>
          <w:szCs w:val="20"/>
        </w:rPr>
        <w:t>EDSS</w:t>
      </w:r>
      <w:r w:rsidRPr="00BE4727">
        <w:rPr>
          <w:rFonts w:ascii="Times New Roman" w:hAnsi="Times New Roman" w:cs="Times New Roman"/>
          <w:sz w:val="20"/>
          <w:szCs w:val="20"/>
        </w:rPr>
        <w:t xml:space="preserve"> Expanded Disability Status Scale </w:t>
      </w:r>
    </w:p>
    <w:p w14:paraId="0945B1C4" w14:textId="552E652B" w:rsidR="00C972BA" w:rsidRPr="00F9031F" w:rsidRDefault="00C12682" w:rsidP="00F9031F">
      <w:pPr>
        <w:spacing w:after="160" w:line="480" w:lineRule="auto"/>
        <w:rPr>
          <w:rFonts w:ascii="Times New Roman" w:hAnsi="Times New Roman" w:cs="Times New Roman"/>
          <w:b/>
          <w:sz w:val="20"/>
          <w:szCs w:val="20"/>
        </w:rPr>
      </w:pPr>
      <w:r w:rsidRPr="00BE4727">
        <w:rPr>
          <w:rFonts w:ascii="Times New Roman" w:hAnsi="Times New Roman" w:cs="Times New Roman"/>
          <w:sz w:val="20"/>
          <w:szCs w:val="20"/>
        </w:rPr>
        <w:t xml:space="preserve"> </w:t>
      </w:r>
      <w:bookmarkStart w:id="0" w:name="_GoBack"/>
      <w:bookmarkEnd w:id="0"/>
    </w:p>
    <w:sectPr w:rsidR="00C972BA" w:rsidRPr="00F9031F" w:rsidSect="00EC303B">
      <w:footerReference w:type="default" r:id="rId8"/>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1CEE7" w16cid:durableId="21DC3ABF"/>
  <w16cid:commentId w16cid:paraId="243BF557" w16cid:durableId="21DFD53E"/>
  <w16cid:commentId w16cid:paraId="6C68F445" w16cid:durableId="21E1C699"/>
  <w16cid:commentId w16cid:paraId="51D98DA8" w16cid:durableId="21DFD5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546A6" w14:textId="77777777" w:rsidR="00B43D92" w:rsidRDefault="00B43D92" w:rsidP="00EC1371">
      <w:pPr>
        <w:spacing w:after="0" w:line="240" w:lineRule="auto"/>
      </w:pPr>
      <w:r>
        <w:separator/>
      </w:r>
    </w:p>
  </w:endnote>
  <w:endnote w:type="continuationSeparator" w:id="0">
    <w:p w14:paraId="5C543D39" w14:textId="77777777" w:rsidR="00B43D92" w:rsidRDefault="00B43D92" w:rsidP="00EC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26992"/>
      <w:docPartObj>
        <w:docPartGallery w:val="Page Numbers (Bottom of Page)"/>
        <w:docPartUnique/>
      </w:docPartObj>
    </w:sdtPr>
    <w:sdtEndPr>
      <w:rPr>
        <w:noProof/>
      </w:rPr>
    </w:sdtEndPr>
    <w:sdtContent>
      <w:p w14:paraId="1FCAE10D" w14:textId="29EB4024" w:rsidR="00B43D92" w:rsidRDefault="00B43D92">
        <w:pPr>
          <w:pStyle w:val="Footer"/>
          <w:jc w:val="right"/>
        </w:pPr>
        <w:r>
          <w:fldChar w:fldCharType="begin"/>
        </w:r>
        <w:r>
          <w:instrText xml:space="preserve"> PAGE   \* MERGEFORMAT </w:instrText>
        </w:r>
        <w:r>
          <w:fldChar w:fldCharType="separate"/>
        </w:r>
        <w:r w:rsidR="00F9031F">
          <w:rPr>
            <w:noProof/>
          </w:rPr>
          <w:t>1</w:t>
        </w:r>
        <w:r>
          <w:rPr>
            <w:noProof/>
          </w:rPr>
          <w:fldChar w:fldCharType="end"/>
        </w:r>
      </w:p>
    </w:sdtContent>
  </w:sdt>
  <w:p w14:paraId="24C18515" w14:textId="77777777" w:rsidR="00B43D92" w:rsidRDefault="00B4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F084" w14:textId="77777777" w:rsidR="00B43D92" w:rsidRDefault="00B43D92" w:rsidP="00EC1371">
      <w:pPr>
        <w:spacing w:after="0" w:line="240" w:lineRule="auto"/>
      </w:pPr>
      <w:r>
        <w:separator/>
      </w:r>
    </w:p>
  </w:footnote>
  <w:footnote w:type="continuationSeparator" w:id="0">
    <w:p w14:paraId="34D5B259" w14:textId="77777777" w:rsidR="00B43D92" w:rsidRDefault="00B43D92" w:rsidP="00EC1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52C"/>
    <w:multiLevelType w:val="hybridMultilevel"/>
    <w:tmpl w:val="D24E79C2"/>
    <w:lvl w:ilvl="0" w:tplc="75CA49C2">
      <w:start w:val="1"/>
      <w:numFmt w:val="bullet"/>
      <w:lvlText w:val="•"/>
      <w:lvlJc w:val="left"/>
      <w:pPr>
        <w:tabs>
          <w:tab w:val="num" w:pos="720"/>
        </w:tabs>
        <w:ind w:left="720" w:hanging="360"/>
      </w:pPr>
      <w:rPr>
        <w:rFonts w:ascii="Arial" w:hAnsi="Arial" w:hint="default"/>
      </w:rPr>
    </w:lvl>
    <w:lvl w:ilvl="1" w:tplc="FAB23396" w:tentative="1">
      <w:start w:val="1"/>
      <w:numFmt w:val="bullet"/>
      <w:lvlText w:val="•"/>
      <w:lvlJc w:val="left"/>
      <w:pPr>
        <w:tabs>
          <w:tab w:val="num" w:pos="1440"/>
        </w:tabs>
        <w:ind w:left="1440" w:hanging="360"/>
      </w:pPr>
      <w:rPr>
        <w:rFonts w:ascii="Arial" w:hAnsi="Arial" w:hint="default"/>
      </w:rPr>
    </w:lvl>
    <w:lvl w:ilvl="2" w:tplc="8ED0534A" w:tentative="1">
      <w:start w:val="1"/>
      <w:numFmt w:val="bullet"/>
      <w:lvlText w:val="•"/>
      <w:lvlJc w:val="left"/>
      <w:pPr>
        <w:tabs>
          <w:tab w:val="num" w:pos="2160"/>
        </w:tabs>
        <w:ind w:left="2160" w:hanging="360"/>
      </w:pPr>
      <w:rPr>
        <w:rFonts w:ascii="Arial" w:hAnsi="Arial" w:hint="default"/>
      </w:rPr>
    </w:lvl>
    <w:lvl w:ilvl="3" w:tplc="C3C2905C" w:tentative="1">
      <w:start w:val="1"/>
      <w:numFmt w:val="bullet"/>
      <w:lvlText w:val="•"/>
      <w:lvlJc w:val="left"/>
      <w:pPr>
        <w:tabs>
          <w:tab w:val="num" w:pos="2880"/>
        </w:tabs>
        <w:ind w:left="2880" w:hanging="360"/>
      </w:pPr>
      <w:rPr>
        <w:rFonts w:ascii="Arial" w:hAnsi="Arial" w:hint="default"/>
      </w:rPr>
    </w:lvl>
    <w:lvl w:ilvl="4" w:tplc="AAA03CA4" w:tentative="1">
      <w:start w:val="1"/>
      <w:numFmt w:val="bullet"/>
      <w:lvlText w:val="•"/>
      <w:lvlJc w:val="left"/>
      <w:pPr>
        <w:tabs>
          <w:tab w:val="num" w:pos="3600"/>
        </w:tabs>
        <w:ind w:left="3600" w:hanging="360"/>
      </w:pPr>
      <w:rPr>
        <w:rFonts w:ascii="Arial" w:hAnsi="Arial" w:hint="default"/>
      </w:rPr>
    </w:lvl>
    <w:lvl w:ilvl="5" w:tplc="EAA2DCA4" w:tentative="1">
      <w:start w:val="1"/>
      <w:numFmt w:val="bullet"/>
      <w:lvlText w:val="•"/>
      <w:lvlJc w:val="left"/>
      <w:pPr>
        <w:tabs>
          <w:tab w:val="num" w:pos="4320"/>
        </w:tabs>
        <w:ind w:left="4320" w:hanging="360"/>
      </w:pPr>
      <w:rPr>
        <w:rFonts w:ascii="Arial" w:hAnsi="Arial" w:hint="default"/>
      </w:rPr>
    </w:lvl>
    <w:lvl w:ilvl="6" w:tplc="3E6640B8" w:tentative="1">
      <w:start w:val="1"/>
      <w:numFmt w:val="bullet"/>
      <w:lvlText w:val="•"/>
      <w:lvlJc w:val="left"/>
      <w:pPr>
        <w:tabs>
          <w:tab w:val="num" w:pos="5040"/>
        </w:tabs>
        <w:ind w:left="5040" w:hanging="360"/>
      </w:pPr>
      <w:rPr>
        <w:rFonts w:ascii="Arial" w:hAnsi="Arial" w:hint="default"/>
      </w:rPr>
    </w:lvl>
    <w:lvl w:ilvl="7" w:tplc="4A8C6B16" w:tentative="1">
      <w:start w:val="1"/>
      <w:numFmt w:val="bullet"/>
      <w:lvlText w:val="•"/>
      <w:lvlJc w:val="left"/>
      <w:pPr>
        <w:tabs>
          <w:tab w:val="num" w:pos="5760"/>
        </w:tabs>
        <w:ind w:left="5760" w:hanging="360"/>
      </w:pPr>
      <w:rPr>
        <w:rFonts w:ascii="Arial" w:hAnsi="Arial" w:hint="default"/>
      </w:rPr>
    </w:lvl>
    <w:lvl w:ilvl="8" w:tplc="B3624F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56DE6"/>
    <w:multiLevelType w:val="hybridMultilevel"/>
    <w:tmpl w:val="2CA6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C26D4"/>
    <w:multiLevelType w:val="hybridMultilevel"/>
    <w:tmpl w:val="8AD0ED30"/>
    <w:lvl w:ilvl="0" w:tplc="139A5090">
      <w:start w:val="1"/>
      <w:numFmt w:val="bullet"/>
      <w:lvlText w:val="•"/>
      <w:lvlJc w:val="left"/>
      <w:pPr>
        <w:tabs>
          <w:tab w:val="num" w:pos="720"/>
        </w:tabs>
        <w:ind w:left="720" w:hanging="360"/>
      </w:pPr>
      <w:rPr>
        <w:rFonts w:ascii="Arial" w:hAnsi="Arial" w:hint="default"/>
      </w:rPr>
    </w:lvl>
    <w:lvl w:ilvl="1" w:tplc="288867A6" w:tentative="1">
      <w:start w:val="1"/>
      <w:numFmt w:val="bullet"/>
      <w:lvlText w:val="•"/>
      <w:lvlJc w:val="left"/>
      <w:pPr>
        <w:tabs>
          <w:tab w:val="num" w:pos="1440"/>
        </w:tabs>
        <w:ind w:left="1440" w:hanging="360"/>
      </w:pPr>
      <w:rPr>
        <w:rFonts w:ascii="Arial" w:hAnsi="Arial" w:hint="default"/>
      </w:rPr>
    </w:lvl>
    <w:lvl w:ilvl="2" w:tplc="D8B0726E" w:tentative="1">
      <w:start w:val="1"/>
      <w:numFmt w:val="bullet"/>
      <w:lvlText w:val="•"/>
      <w:lvlJc w:val="left"/>
      <w:pPr>
        <w:tabs>
          <w:tab w:val="num" w:pos="2160"/>
        </w:tabs>
        <w:ind w:left="2160" w:hanging="360"/>
      </w:pPr>
      <w:rPr>
        <w:rFonts w:ascii="Arial" w:hAnsi="Arial" w:hint="default"/>
      </w:rPr>
    </w:lvl>
    <w:lvl w:ilvl="3" w:tplc="4EAED3D4" w:tentative="1">
      <w:start w:val="1"/>
      <w:numFmt w:val="bullet"/>
      <w:lvlText w:val="•"/>
      <w:lvlJc w:val="left"/>
      <w:pPr>
        <w:tabs>
          <w:tab w:val="num" w:pos="2880"/>
        </w:tabs>
        <w:ind w:left="2880" w:hanging="360"/>
      </w:pPr>
      <w:rPr>
        <w:rFonts w:ascii="Arial" w:hAnsi="Arial" w:hint="default"/>
      </w:rPr>
    </w:lvl>
    <w:lvl w:ilvl="4" w:tplc="11F40D2C" w:tentative="1">
      <w:start w:val="1"/>
      <w:numFmt w:val="bullet"/>
      <w:lvlText w:val="•"/>
      <w:lvlJc w:val="left"/>
      <w:pPr>
        <w:tabs>
          <w:tab w:val="num" w:pos="3600"/>
        </w:tabs>
        <w:ind w:left="3600" w:hanging="360"/>
      </w:pPr>
      <w:rPr>
        <w:rFonts w:ascii="Arial" w:hAnsi="Arial" w:hint="default"/>
      </w:rPr>
    </w:lvl>
    <w:lvl w:ilvl="5" w:tplc="CD7EE098" w:tentative="1">
      <w:start w:val="1"/>
      <w:numFmt w:val="bullet"/>
      <w:lvlText w:val="•"/>
      <w:lvlJc w:val="left"/>
      <w:pPr>
        <w:tabs>
          <w:tab w:val="num" w:pos="4320"/>
        </w:tabs>
        <w:ind w:left="4320" w:hanging="360"/>
      </w:pPr>
      <w:rPr>
        <w:rFonts w:ascii="Arial" w:hAnsi="Arial" w:hint="default"/>
      </w:rPr>
    </w:lvl>
    <w:lvl w:ilvl="6" w:tplc="C8B2D8B6" w:tentative="1">
      <w:start w:val="1"/>
      <w:numFmt w:val="bullet"/>
      <w:lvlText w:val="•"/>
      <w:lvlJc w:val="left"/>
      <w:pPr>
        <w:tabs>
          <w:tab w:val="num" w:pos="5040"/>
        </w:tabs>
        <w:ind w:left="5040" w:hanging="360"/>
      </w:pPr>
      <w:rPr>
        <w:rFonts w:ascii="Arial" w:hAnsi="Arial" w:hint="default"/>
      </w:rPr>
    </w:lvl>
    <w:lvl w:ilvl="7" w:tplc="7CC62A4E" w:tentative="1">
      <w:start w:val="1"/>
      <w:numFmt w:val="bullet"/>
      <w:lvlText w:val="•"/>
      <w:lvlJc w:val="left"/>
      <w:pPr>
        <w:tabs>
          <w:tab w:val="num" w:pos="5760"/>
        </w:tabs>
        <w:ind w:left="5760" w:hanging="360"/>
      </w:pPr>
      <w:rPr>
        <w:rFonts w:ascii="Arial" w:hAnsi="Arial" w:hint="default"/>
      </w:rPr>
    </w:lvl>
    <w:lvl w:ilvl="8" w:tplc="5EEE6C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D48B9"/>
    <w:multiLevelType w:val="hybridMultilevel"/>
    <w:tmpl w:val="9F5ACF98"/>
    <w:lvl w:ilvl="0" w:tplc="A66294C6">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1CCB062">
      <w:start w:val="69"/>
      <w:numFmt w:val="bullet"/>
      <w:lvlText w:val="−"/>
      <w:lvlJc w:val="left"/>
      <w:pPr>
        <w:tabs>
          <w:tab w:val="num" w:pos="1800"/>
        </w:tabs>
        <w:ind w:left="1800" w:hanging="360"/>
      </w:pPr>
      <w:rPr>
        <w:rFonts w:ascii="Arial" w:hAnsi="Arial" w:hint="default"/>
      </w:rPr>
    </w:lvl>
    <w:lvl w:ilvl="3" w:tplc="28EA08B2" w:tentative="1">
      <w:start w:val="1"/>
      <w:numFmt w:val="bullet"/>
      <w:lvlText w:val="•"/>
      <w:lvlJc w:val="left"/>
      <w:pPr>
        <w:tabs>
          <w:tab w:val="num" w:pos="2520"/>
        </w:tabs>
        <w:ind w:left="2520" w:hanging="360"/>
      </w:pPr>
      <w:rPr>
        <w:rFonts w:ascii="Arial" w:hAnsi="Arial" w:hint="default"/>
      </w:rPr>
    </w:lvl>
    <w:lvl w:ilvl="4" w:tplc="DD464A02" w:tentative="1">
      <w:start w:val="1"/>
      <w:numFmt w:val="bullet"/>
      <w:lvlText w:val="•"/>
      <w:lvlJc w:val="left"/>
      <w:pPr>
        <w:tabs>
          <w:tab w:val="num" w:pos="3240"/>
        </w:tabs>
        <w:ind w:left="3240" w:hanging="360"/>
      </w:pPr>
      <w:rPr>
        <w:rFonts w:ascii="Arial" w:hAnsi="Arial" w:hint="default"/>
      </w:rPr>
    </w:lvl>
    <w:lvl w:ilvl="5" w:tplc="C3B81F1C" w:tentative="1">
      <w:start w:val="1"/>
      <w:numFmt w:val="bullet"/>
      <w:lvlText w:val="•"/>
      <w:lvlJc w:val="left"/>
      <w:pPr>
        <w:tabs>
          <w:tab w:val="num" w:pos="3960"/>
        </w:tabs>
        <w:ind w:left="3960" w:hanging="360"/>
      </w:pPr>
      <w:rPr>
        <w:rFonts w:ascii="Arial" w:hAnsi="Arial" w:hint="default"/>
      </w:rPr>
    </w:lvl>
    <w:lvl w:ilvl="6" w:tplc="E9A4F974" w:tentative="1">
      <w:start w:val="1"/>
      <w:numFmt w:val="bullet"/>
      <w:lvlText w:val="•"/>
      <w:lvlJc w:val="left"/>
      <w:pPr>
        <w:tabs>
          <w:tab w:val="num" w:pos="4680"/>
        </w:tabs>
        <w:ind w:left="4680" w:hanging="360"/>
      </w:pPr>
      <w:rPr>
        <w:rFonts w:ascii="Arial" w:hAnsi="Arial" w:hint="default"/>
      </w:rPr>
    </w:lvl>
    <w:lvl w:ilvl="7" w:tplc="898C5C82" w:tentative="1">
      <w:start w:val="1"/>
      <w:numFmt w:val="bullet"/>
      <w:lvlText w:val="•"/>
      <w:lvlJc w:val="left"/>
      <w:pPr>
        <w:tabs>
          <w:tab w:val="num" w:pos="5400"/>
        </w:tabs>
        <w:ind w:left="5400" w:hanging="360"/>
      </w:pPr>
      <w:rPr>
        <w:rFonts w:ascii="Arial" w:hAnsi="Arial" w:hint="default"/>
      </w:rPr>
    </w:lvl>
    <w:lvl w:ilvl="8" w:tplc="434ABE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CB25386"/>
    <w:multiLevelType w:val="hybridMultilevel"/>
    <w:tmpl w:val="EC8EAA1A"/>
    <w:lvl w:ilvl="0" w:tplc="A66294C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CE1F65"/>
    <w:multiLevelType w:val="hybridMultilevel"/>
    <w:tmpl w:val="4F306382"/>
    <w:lvl w:ilvl="0" w:tplc="F1CCB062">
      <w:start w:val="69"/>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9621D"/>
    <w:multiLevelType w:val="hybridMultilevel"/>
    <w:tmpl w:val="861C78A2"/>
    <w:lvl w:ilvl="0" w:tplc="4314DC78">
      <w:start w:val="1"/>
      <w:numFmt w:val="bullet"/>
      <w:lvlText w:val="•"/>
      <w:lvlJc w:val="left"/>
      <w:pPr>
        <w:tabs>
          <w:tab w:val="num" w:pos="720"/>
        </w:tabs>
        <w:ind w:left="720" w:hanging="360"/>
      </w:pPr>
      <w:rPr>
        <w:rFonts w:ascii="Arial" w:hAnsi="Arial" w:hint="default"/>
      </w:rPr>
    </w:lvl>
    <w:lvl w:ilvl="1" w:tplc="63786EC0">
      <w:start w:val="174"/>
      <w:numFmt w:val="bullet"/>
      <w:lvlText w:val="•"/>
      <w:lvlJc w:val="left"/>
      <w:pPr>
        <w:tabs>
          <w:tab w:val="num" w:pos="1440"/>
        </w:tabs>
        <w:ind w:left="1440" w:hanging="360"/>
      </w:pPr>
      <w:rPr>
        <w:rFonts w:ascii="Arial" w:hAnsi="Arial" w:hint="default"/>
      </w:rPr>
    </w:lvl>
    <w:lvl w:ilvl="2" w:tplc="557495CC" w:tentative="1">
      <w:start w:val="1"/>
      <w:numFmt w:val="bullet"/>
      <w:lvlText w:val="•"/>
      <w:lvlJc w:val="left"/>
      <w:pPr>
        <w:tabs>
          <w:tab w:val="num" w:pos="2160"/>
        </w:tabs>
        <w:ind w:left="2160" w:hanging="360"/>
      </w:pPr>
      <w:rPr>
        <w:rFonts w:ascii="Arial" w:hAnsi="Arial" w:hint="default"/>
      </w:rPr>
    </w:lvl>
    <w:lvl w:ilvl="3" w:tplc="2CD076EA" w:tentative="1">
      <w:start w:val="1"/>
      <w:numFmt w:val="bullet"/>
      <w:lvlText w:val="•"/>
      <w:lvlJc w:val="left"/>
      <w:pPr>
        <w:tabs>
          <w:tab w:val="num" w:pos="2880"/>
        </w:tabs>
        <w:ind w:left="2880" w:hanging="360"/>
      </w:pPr>
      <w:rPr>
        <w:rFonts w:ascii="Arial" w:hAnsi="Arial" w:hint="default"/>
      </w:rPr>
    </w:lvl>
    <w:lvl w:ilvl="4" w:tplc="8F263F72" w:tentative="1">
      <w:start w:val="1"/>
      <w:numFmt w:val="bullet"/>
      <w:lvlText w:val="•"/>
      <w:lvlJc w:val="left"/>
      <w:pPr>
        <w:tabs>
          <w:tab w:val="num" w:pos="3600"/>
        </w:tabs>
        <w:ind w:left="3600" w:hanging="360"/>
      </w:pPr>
      <w:rPr>
        <w:rFonts w:ascii="Arial" w:hAnsi="Arial" w:hint="default"/>
      </w:rPr>
    </w:lvl>
    <w:lvl w:ilvl="5" w:tplc="58123496" w:tentative="1">
      <w:start w:val="1"/>
      <w:numFmt w:val="bullet"/>
      <w:lvlText w:val="•"/>
      <w:lvlJc w:val="left"/>
      <w:pPr>
        <w:tabs>
          <w:tab w:val="num" w:pos="4320"/>
        </w:tabs>
        <w:ind w:left="4320" w:hanging="360"/>
      </w:pPr>
      <w:rPr>
        <w:rFonts w:ascii="Arial" w:hAnsi="Arial" w:hint="default"/>
      </w:rPr>
    </w:lvl>
    <w:lvl w:ilvl="6" w:tplc="E3A241D4" w:tentative="1">
      <w:start w:val="1"/>
      <w:numFmt w:val="bullet"/>
      <w:lvlText w:val="•"/>
      <w:lvlJc w:val="left"/>
      <w:pPr>
        <w:tabs>
          <w:tab w:val="num" w:pos="5040"/>
        </w:tabs>
        <w:ind w:left="5040" w:hanging="360"/>
      </w:pPr>
      <w:rPr>
        <w:rFonts w:ascii="Arial" w:hAnsi="Arial" w:hint="default"/>
      </w:rPr>
    </w:lvl>
    <w:lvl w:ilvl="7" w:tplc="C57A8BCE" w:tentative="1">
      <w:start w:val="1"/>
      <w:numFmt w:val="bullet"/>
      <w:lvlText w:val="•"/>
      <w:lvlJc w:val="left"/>
      <w:pPr>
        <w:tabs>
          <w:tab w:val="num" w:pos="5760"/>
        </w:tabs>
        <w:ind w:left="5760" w:hanging="360"/>
      </w:pPr>
      <w:rPr>
        <w:rFonts w:ascii="Arial" w:hAnsi="Arial" w:hint="default"/>
      </w:rPr>
    </w:lvl>
    <w:lvl w:ilvl="8" w:tplc="DBBC55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B05E88"/>
    <w:multiLevelType w:val="hybridMultilevel"/>
    <w:tmpl w:val="C612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1217C1"/>
    <w:multiLevelType w:val="hybridMultilevel"/>
    <w:tmpl w:val="EDF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04B4A"/>
    <w:multiLevelType w:val="hybridMultilevel"/>
    <w:tmpl w:val="1DD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6399"/>
    <w:multiLevelType w:val="hybridMultilevel"/>
    <w:tmpl w:val="408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C166B"/>
    <w:multiLevelType w:val="hybridMultilevel"/>
    <w:tmpl w:val="768C3C98"/>
    <w:lvl w:ilvl="0" w:tplc="1FC08BF0">
      <w:start w:val="1"/>
      <w:numFmt w:val="bullet"/>
      <w:lvlText w:val="•"/>
      <w:lvlJc w:val="left"/>
      <w:pPr>
        <w:tabs>
          <w:tab w:val="num" w:pos="720"/>
        </w:tabs>
        <w:ind w:left="720" w:hanging="360"/>
      </w:pPr>
      <w:rPr>
        <w:rFonts w:ascii="Arial" w:hAnsi="Arial" w:hint="default"/>
      </w:rPr>
    </w:lvl>
    <w:lvl w:ilvl="1" w:tplc="07C6A92C">
      <w:start w:val="1"/>
      <w:numFmt w:val="bullet"/>
      <w:lvlText w:val="•"/>
      <w:lvlJc w:val="left"/>
      <w:pPr>
        <w:tabs>
          <w:tab w:val="num" w:pos="1440"/>
        </w:tabs>
        <w:ind w:left="1440" w:hanging="360"/>
      </w:pPr>
      <w:rPr>
        <w:rFonts w:ascii="Arial" w:hAnsi="Arial" w:hint="default"/>
      </w:rPr>
    </w:lvl>
    <w:lvl w:ilvl="2" w:tplc="AE30111E" w:tentative="1">
      <w:start w:val="1"/>
      <w:numFmt w:val="bullet"/>
      <w:lvlText w:val="•"/>
      <w:lvlJc w:val="left"/>
      <w:pPr>
        <w:tabs>
          <w:tab w:val="num" w:pos="2160"/>
        </w:tabs>
        <w:ind w:left="2160" w:hanging="360"/>
      </w:pPr>
      <w:rPr>
        <w:rFonts w:ascii="Arial" w:hAnsi="Arial" w:hint="default"/>
      </w:rPr>
    </w:lvl>
    <w:lvl w:ilvl="3" w:tplc="2F122BEC" w:tentative="1">
      <w:start w:val="1"/>
      <w:numFmt w:val="bullet"/>
      <w:lvlText w:val="•"/>
      <w:lvlJc w:val="left"/>
      <w:pPr>
        <w:tabs>
          <w:tab w:val="num" w:pos="2880"/>
        </w:tabs>
        <w:ind w:left="2880" w:hanging="360"/>
      </w:pPr>
      <w:rPr>
        <w:rFonts w:ascii="Arial" w:hAnsi="Arial" w:hint="default"/>
      </w:rPr>
    </w:lvl>
    <w:lvl w:ilvl="4" w:tplc="72BAEB08" w:tentative="1">
      <w:start w:val="1"/>
      <w:numFmt w:val="bullet"/>
      <w:lvlText w:val="•"/>
      <w:lvlJc w:val="left"/>
      <w:pPr>
        <w:tabs>
          <w:tab w:val="num" w:pos="3600"/>
        </w:tabs>
        <w:ind w:left="3600" w:hanging="360"/>
      </w:pPr>
      <w:rPr>
        <w:rFonts w:ascii="Arial" w:hAnsi="Arial" w:hint="default"/>
      </w:rPr>
    </w:lvl>
    <w:lvl w:ilvl="5" w:tplc="1556FD20" w:tentative="1">
      <w:start w:val="1"/>
      <w:numFmt w:val="bullet"/>
      <w:lvlText w:val="•"/>
      <w:lvlJc w:val="left"/>
      <w:pPr>
        <w:tabs>
          <w:tab w:val="num" w:pos="4320"/>
        </w:tabs>
        <w:ind w:left="4320" w:hanging="360"/>
      </w:pPr>
      <w:rPr>
        <w:rFonts w:ascii="Arial" w:hAnsi="Arial" w:hint="default"/>
      </w:rPr>
    </w:lvl>
    <w:lvl w:ilvl="6" w:tplc="81062CFA" w:tentative="1">
      <w:start w:val="1"/>
      <w:numFmt w:val="bullet"/>
      <w:lvlText w:val="•"/>
      <w:lvlJc w:val="left"/>
      <w:pPr>
        <w:tabs>
          <w:tab w:val="num" w:pos="5040"/>
        </w:tabs>
        <w:ind w:left="5040" w:hanging="360"/>
      </w:pPr>
      <w:rPr>
        <w:rFonts w:ascii="Arial" w:hAnsi="Arial" w:hint="default"/>
      </w:rPr>
    </w:lvl>
    <w:lvl w:ilvl="7" w:tplc="D90420D4" w:tentative="1">
      <w:start w:val="1"/>
      <w:numFmt w:val="bullet"/>
      <w:lvlText w:val="•"/>
      <w:lvlJc w:val="left"/>
      <w:pPr>
        <w:tabs>
          <w:tab w:val="num" w:pos="5760"/>
        </w:tabs>
        <w:ind w:left="5760" w:hanging="360"/>
      </w:pPr>
      <w:rPr>
        <w:rFonts w:ascii="Arial" w:hAnsi="Arial" w:hint="default"/>
      </w:rPr>
    </w:lvl>
    <w:lvl w:ilvl="8" w:tplc="AB9C2F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196A60"/>
    <w:multiLevelType w:val="hybridMultilevel"/>
    <w:tmpl w:val="88BC23D6"/>
    <w:lvl w:ilvl="0" w:tplc="04090001">
      <w:start w:val="1"/>
      <w:numFmt w:val="bullet"/>
      <w:lvlText w:val=""/>
      <w:lvlJc w:val="left"/>
      <w:pPr>
        <w:tabs>
          <w:tab w:val="num" w:pos="360"/>
        </w:tabs>
        <w:ind w:left="360" w:hanging="360"/>
      </w:pPr>
      <w:rPr>
        <w:rFonts w:ascii="Symbol" w:hAnsi="Symbol" w:hint="default"/>
      </w:rPr>
    </w:lvl>
    <w:lvl w:ilvl="1" w:tplc="E6F4ADC6">
      <w:start w:val="1"/>
      <w:numFmt w:val="bullet"/>
      <w:lvlText w:val="•"/>
      <w:lvlJc w:val="left"/>
      <w:pPr>
        <w:tabs>
          <w:tab w:val="num" w:pos="1080"/>
        </w:tabs>
        <w:ind w:left="1080" w:hanging="360"/>
      </w:pPr>
      <w:rPr>
        <w:rFonts w:ascii="Arial" w:hAnsi="Arial" w:hint="default"/>
      </w:rPr>
    </w:lvl>
    <w:lvl w:ilvl="2" w:tplc="F1CCB062">
      <w:start w:val="69"/>
      <w:numFmt w:val="bullet"/>
      <w:lvlText w:val="−"/>
      <w:lvlJc w:val="left"/>
      <w:pPr>
        <w:tabs>
          <w:tab w:val="num" w:pos="1800"/>
        </w:tabs>
        <w:ind w:left="1800" w:hanging="360"/>
      </w:pPr>
      <w:rPr>
        <w:rFonts w:ascii="Arial" w:hAnsi="Arial" w:hint="default"/>
      </w:rPr>
    </w:lvl>
    <w:lvl w:ilvl="3" w:tplc="28EA08B2" w:tentative="1">
      <w:start w:val="1"/>
      <w:numFmt w:val="bullet"/>
      <w:lvlText w:val="•"/>
      <w:lvlJc w:val="left"/>
      <w:pPr>
        <w:tabs>
          <w:tab w:val="num" w:pos="2520"/>
        </w:tabs>
        <w:ind w:left="2520" w:hanging="360"/>
      </w:pPr>
      <w:rPr>
        <w:rFonts w:ascii="Arial" w:hAnsi="Arial" w:hint="default"/>
      </w:rPr>
    </w:lvl>
    <w:lvl w:ilvl="4" w:tplc="DD464A02" w:tentative="1">
      <w:start w:val="1"/>
      <w:numFmt w:val="bullet"/>
      <w:lvlText w:val="•"/>
      <w:lvlJc w:val="left"/>
      <w:pPr>
        <w:tabs>
          <w:tab w:val="num" w:pos="3240"/>
        </w:tabs>
        <w:ind w:left="3240" w:hanging="360"/>
      </w:pPr>
      <w:rPr>
        <w:rFonts w:ascii="Arial" w:hAnsi="Arial" w:hint="default"/>
      </w:rPr>
    </w:lvl>
    <w:lvl w:ilvl="5" w:tplc="C3B81F1C" w:tentative="1">
      <w:start w:val="1"/>
      <w:numFmt w:val="bullet"/>
      <w:lvlText w:val="•"/>
      <w:lvlJc w:val="left"/>
      <w:pPr>
        <w:tabs>
          <w:tab w:val="num" w:pos="3960"/>
        </w:tabs>
        <w:ind w:left="3960" w:hanging="360"/>
      </w:pPr>
      <w:rPr>
        <w:rFonts w:ascii="Arial" w:hAnsi="Arial" w:hint="default"/>
      </w:rPr>
    </w:lvl>
    <w:lvl w:ilvl="6" w:tplc="E9A4F974" w:tentative="1">
      <w:start w:val="1"/>
      <w:numFmt w:val="bullet"/>
      <w:lvlText w:val="•"/>
      <w:lvlJc w:val="left"/>
      <w:pPr>
        <w:tabs>
          <w:tab w:val="num" w:pos="4680"/>
        </w:tabs>
        <w:ind w:left="4680" w:hanging="360"/>
      </w:pPr>
      <w:rPr>
        <w:rFonts w:ascii="Arial" w:hAnsi="Arial" w:hint="default"/>
      </w:rPr>
    </w:lvl>
    <w:lvl w:ilvl="7" w:tplc="898C5C82" w:tentative="1">
      <w:start w:val="1"/>
      <w:numFmt w:val="bullet"/>
      <w:lvlText w:val="•"/>
      <w:lvlJc w:val="left"/>
      <w:pPr>
        <w:tabs>
          <w:tab w:val="num" w:pos="5400"/>
        </w:tabs>
        <w:ind w:left="5400" w:hanging="360"/>
      </w:pPr>
      <w:rPr>
        <w:rFonts w:ascii="Arial" w:hAnsi="Arial" w:hint="default"/>
      </w:rPr>
    </w:lvl>
    <w:lvl w:ilvl="8" w:tplc="434ABE6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4735D8C"/>
    <w:multiLevelType w:val="hybridMultilevel"/>
    <w:tmpl w:val="3578B1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2A391A"/>
    <w:multiLevelType w:val="hybridMultilevel"/>
    <w:tmpl w:val="C5A49D4C"/>
    <w:lvl w:ilvl="0" w:tplc="A66294C6">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1A2167"/>
    <w:multiLevelType w:val="hybridMultilevel"/>
    <w:tmpl w:val="69266DE0"/>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3"/>
  </w:num>
  <w:num w:numId="4">
    <w:abstractNumId w:val="14"/>
  </w:num>
  <w:num w:numId="5">
    <w:abstractNumId w:val="15"/>
  </w:num>
  <w:num w:numId="6">
    <w:abstractNumId w:val="4"/>
  </w:num>
  <w:num w:numId="7">
    <w:abstractNumId w:val="2"/>
  </w:num>
  <w:num w:numId="8">
    <w:abstractNumId w:val="5"/>
  </w:num>
  <w:num w:numId="9">
    <w:abstractNumId w:val="10"/>
  </w:num>
  <w:num w:numId="10">
    <w:abstractNumId w:val="11"/>
  </w:num>
  <w:num w:numId="11">
    <w:abstractNumId w:val="8"/>
  </w:num>
  <w:num w:numId="12">
    <w:abstractNumId w:val="7"/>
  </w:num>
  <w:num w:numId="13">
    <w:abstractNumId w:val="0"/>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s5w5a0jaztf3eaa9g505wlwtdd2r9re9pa&quot;&gt;TIE NDMM NMA_My EndNote Library&lt;record-ids&gt;&lt;item&gt;32&lt;/item&gt;&lt;item&gt;39&lt;/item&gt;&lt;/record-ids&gt;&lt;/item&gt;&lt;/Libraries&gt;"/>
  </w:docVars>
  <w:rsids>
    <w:rsidRoot w:val="00D842BF"/>
    <w:rsid w:val="0000030A"/>
    <w:rsid w:val="0000030B"/>
    <w:rsid w:val="00000703"/>
    <w:rsid w:val="0000077C"/>
    <w:rsid w:val="000008F6"/>
    <w:rsid w:val="00000C68"/>
    <w:rsid w:val="00000FE0"/>
    <w:rsid w:val="00001832"/>
    <w:rsid w:val="00001B37"/>
    <w:rsid w:val="00001DD6"/>
    <w:rsid w:val="00002430"/>
    <w:rsid w:val="0000255B"/>
    <w:rsid w:val="0000293E"/>
    <w:rsid w:val="000029F5"/>
    <w:rsid w:val="00002F3D"/>
    <w:rsid w:val="00002F71"/>
    <w:rsid w:val="00002F75"/>
    <w:rsid w:val="000032F5"/>
    <w:rsid w:val="000033EC"/>
    <w:rsid w:val="000036E3"/>
    <w:rsid w:val="000040F9"/>
    <w:rsid w:val="00004245"/>
    <w:rsid w:val="000045BA"/>
    <w:rsid w:val="00004669"/>
    <w:rsid w:val="00004F76"/>
    <w:rsid w:val="00005729"/>
    <w:rsid w:val="0000574E"/>
    <w:rsid w:val="00005900"/>
    <w:rsid w:val="00005A1D"/>
    <w:rsid w:val="00005C9C"/>
    <w:rsid w:val="00005F38"/>
    <w:rsid w:val="00005F57"/>
    <w:rsid w:val="00006B25"/>
    <w:rsid w:val="0001033D"/>
    <w:rsid w:val="000105CC"/>
    <w:rsid w:val="00010AF3"/>
    <w:rsid w:val="00010C8C"/>
    <w:rsid w:val="00011029"/>
    <w:rsid w:val="000112EA"/>
    <w:rsid w:val="00011367"/>
    <w:rsid w:val="000113CB"/>
    <w:rsid w:val="000119FF"/>
    <w:rsid w:val="00011A3C"/>
    <w:rsid w:val="00012480"/>
    <w:rsid w:val="00012688"/>
    <w:rsid w:val="000135F4"/>
    <w:rsid w:val="00013756"/>
    <w:rsid w:val="00013A86"/>
    <w:rsid w:val="00014161"/>
    <w:rsid w:val="000147BA"/>
    <w:rsid w:val="00014809"/>
    <w:rsid w:val="00014CD7"/>
    <w:rsid w:val="00014EAB"/>
    <w:rsid w:val="00014F11"/>
    <w:rsid w:val="00014F98"/>
    <w:rsid w:val="000150BE"/>
    <w:rsid w:val="000152FD"/>
    <w:rsid w:val="00015362"/>
    <w:rsid w:val="000156BA"/>
    <w:rsid w:val="000157B3"/>
    <w:rsid w:val="00015918"/>
    <w:rsid w:val="00015AB0"/>
    <w:rsid w:val="00015ACF"/>
    <w:rsid w:val="00015EA6"/>
    <w:rsid w:val="0001616A"/>
    <w:rsid w:val="0001621B"/>
    <w:rsid w:val="00016456"/>
    <w:rsid w:val="000164AE"/>
    <w:rsid w:val="000164E8"/>
    <w:rsid w:val="00016652"/>
    <w:rsid w:val="00016677"/>
    <w:rsid w:val="00016A39"/>
    <w:rsid w:val="0001731B"/>
    <w:rsid w:val="00017487"/>
    <w:rsid w:val="00017A69"/>
    <w:rsid w:val="00017B16"/>
    <w:rsid w:val="00017B67"/>
    <w:rsid w:val="00017D90"/>
    <w:rsid w:val="00020279"/>
    <w:rsid w:val="00020773"/>
    <w:rsid w:val="000209FC"/>
    <w:rsid w:val="00020FD4"/>
    <w:rsid w:val="00021205"/>
    <w:rsid w:val="0002129A"/>
    <w:rsid w:val="00021357"/>
    <w:rsid w:val="000213AE"/>
    <w:rsid w:val="00021681"/>
    <w:rsid w:val="00021A30"/>
    <w:rsid w:val="00021A4D"/>
    <w:rsid w:val="00021CC5"/>
    <w:rsid w:val="0002235B"/>
    <w:rsid w:val="0002245D"/>
    <w:rsid w:val="0002263B"/>
    <w:rsid w:val="00022A5F"/>
    <w:rsid w:val="00023255"/>
    <w:rsid w:val="000235B9"/>
    <w:rsid w:val="00023CC6"/>
    <w:rsid w:val="00024036"/>
    <w:rsid w:val="00024138"/>
    <w:rsid w:val="0002413D"/>
    <w:rsid w:val="0002436D"/>
    <w:rsid w:val="000249E5"/>
    <w:rsid w:val="00024CB5"/>
    <w:rsid w:val="00024DEF"/>
    <w:rsid w:val="00025016"/>
    <w:rsid w:val="00025619"/>
    <w:rsid w:val="00025F5E"/>
    <w:rsid w:val="00026030"/>
    <w:rsid w:val="00026A12"/>
    <w:rsid w:val="00027208"/>
    <w:rsid w:val="0002771B"/>
    <w:rsid w:val="000278DC"/>
    <w:rsid w:val="00027D59"/>
    <w:rsid w:val="00027E95"/>
    <w:rsid w:val="00030229"/>
    <w:rsid w:val="000306DD"/>
    <w:rsid w:val="00030AF2"/>
    <w:rsid w:val="00030D78"/>
    <w:rsid w:val="0003122C"/>
    <w:rsid w:val="00031744"/>
    <w:rsid w:val="00031CE2"/>
    <w:rsid w:val="00031D9F"/>
    <w:rsid w:val="00031F0A"/>
    <w:rsid w:val="00032136"/>
    <w:rsid w:val="00033102"/>
    <w:rsid w:val="000332F2"/>
    <w:rsid w:val="000334CE"/>
    <w:rsid w:val="0003368F"/>
    <w:rsid w:val="00033F13"/>
    <w:rsid w:val="00034025"/>
    <w:rsid w:val="000340D6"/>
    <w:rsid w:val="00034299"/>
    <w:rsid w:val="00034668"/>
    <w:rsid w:val="000347A1"/>
    <w:rsid w:val="00034ED4"/>
    <w:rsid w:val="000357BB"/>
    <w:rsid w:val="00035A51"/>
    <w:rsid w:val="00035CD3"/>
    <w:rsid w:val="00035E46"/>
    <w:rsid w:val="00036927"/>
    <w:rsid w:val="00036DA8"/>
    <w:rsid w:val="00036EF9"/>
    <w:rsid w:val="000371F2"/>
    <w:rsid w:val="0003746A"/>
    <w:rsid w:val="00037517"/>
    <w:rsid w:val="0003751D"/>
    <w:rsid w:val="000378D2"/>
    <w:rsid w:val="00040272"/>
    <w:rsid w:val="0004030E"/>
    <w:rsid w:val="00040D6E"/>
    <w:rsid w:val="00041381"/>
    <w:rsid w:val="000416C3"/>
    <w:rsid w:val="000419ED"/>
    <w:rsid w:val="000422B4"/>
    <w:rsid w:val="000422F5"/>
    <w:rsid w:val="0004243E"/>
    <w:rsid w:val="00042CED"/>
    <w:rsid w:val="00042D38"/>
    <w:rsid w:val="0004303D"/>
    <w:rsid w:val="000430DE"/>
    <w:rsid w:val="000435B3"/>
    <w:rsid w:val="000435D5"/>
    <w:rsid w:val="00043A56"/>
    <w:rsid w:val="00043E5A"/>
    <w:rsid w:val="00044173"/>
    <w:rsid w:val="000445D3"/>
    <w:rsid w:val="00044793"/>
    <w:rsid w:val="00044AFC"/>
    <w:rsid w:val="00044C1E"/>
    <w:rsid w:val="00044D58"/>
    <w:rsid w:val="00044E9E"/>
    <w:rsid w:val="00045194"/>
    <w:rsid w:val="0004580C"/>
    <w:rsid w:val="00045B5D"/>
    <w:rsid w:val="00045B9C"/>
    <w:rsid w:val="0004640B"/>
    <w:rsid w:val="00047239"/>
    <w:rsid w:val="000473A0"/>
    <w:rsid w:val="00047507"/>
    <w:rsid w:val="000476F2"/>
    <w:rsid w:val="00047B42"/>
    <w:rsid w:val="00047BDA"/>
    <w:rsid w:val="00047ECE"/>
    <w:rsid w:val="00050117"/>
    <w:rsid w:val="00050189"/>
    <w:rsid w:val="000501F1"/>
    <w:rsid w:val="000502B6"/>
    <w:rsid w:val="000503E8"/>
    <w:rsid w:val="000505E1"/>
    <w:rsid w:val="000506C7"/>
    <w:rsid w:val="00050753"/>
    <w:rsid w:val="00051C7C"/>
    <w:rsid w:val="00051D13"/>
    <w:rsid w:val="000520FA"/>
    <w:rsid w:val="00052234"/>
    <w:rsid w:val="000524EC"/>
    <w:rsid w:val="0005269C"/>
    <w:rsid w:val="00052AE4"/>
    <w:rsid w:val="00052E3C"/>
    <w:rsid w:val="00052EFF"/>
    <w:rsid w:val="00053616"/>
    <w:rsid w:val="000538CF"/>
    <w:rsid w:val="00053A7C"/>
    <w:rsid w:val="00053A87"/>
    <w:rsid w:val="00053C0F"/>
    <w:rsid w:val="00053F48"/>
    <w:rsid w:val="00054445"/>
    <w:rsid w:val="000544B9"/>
    <w:rsid w:val="0005456B"/>
    <w:rsid w:val="00054C83"/>
    <w:rsid w:val="000555CC"/>
    <w:rsid w:val="00055A4D"/>
    <w:rsid w:val="00055D3D"/>
    <w:rsid w:val="00055DFF"/>
    <w:rsid w:val="00056375"/>
    <w:rsid w:val="00056529"/>
    <w:rsid w:val="00056606"/>
    <w:rsid w:val="000566AC"/>
    <w:rsid w:val="00056775"/>
    <w:rsid w:val="000568CA"/>
    <w:rsid w:val="00056BEA"/>
    <w:rsid w:val="00056D2D"/>
    <w:rsid w:val="00056F32"/>
    <w:rsid w:val="000570E5"/>
    <w:rsid w:val="00057162"/>
    <w:rsid w:val="000576E1"/>
    <w:rsid w:val="000578A8"/>
    <w:rsid w:val="00060653"/>
    <w:rsid w:val="00060728"/>
    <w:rsid w:val="000608DE"/>
    <w:rsid w:val="00060AEF"/>
    <w:rsid w:val="00060EFA"/>
    <w:rsid w:val="00060FA2"/>
    <w:rsid w:val="00060FA4"/>
    <w:rsid w:val="000610F3"/>
    <w:rsid w:val="0006119B"/>
    <w:rsid w:val="000618B7"/>
    <w:rsid w:val="00061D8A"/>
    <w:rsid w:val="00061E33"/>
    <w:rsid w:val="00062019"/>
    <w:rsid w:val="00062820"/>
    <w:rsid w:val="000629AE"/>
    <w:rsid w:val="00062DC6"/>
    <w:rsid w:val="000638FF"/>
    <w:rsid w:val="00063AAA"/>
    <w:rsid w:val="00063C12"/>
    <w:rsid w:val="00063C95"/>
    <w:rsid w:val="000642E9"/>
    <w:rsid w:val="000649BA"/>
    <w:rsid w:val="000650F9"/>
    <w:rsid w:val="00065209"/>
    <w:rsid w:val="00065270"/>
    <w:rsid w:val="00065A32"/>
    <w:rsid w:val="00066255"/>
    <w:rsid w:val="00066CAF"/>
    <w:rsid w:val="00066E88"/>
    <w:rsid w:val="000671C4"/>
    <w:rsid w:val="00067478"/>
    <w:rsid w:val="00067629"/>
    <w:rsid w:val="00067779"/>
    <w:rsid w:val="000677A5"/>
    <w:rsid w:val="00067C84"/>
    <w:rsid w:val="00070053"/>
    <w:rsid w:val="00070271"/>
    <w:rsid w:val="0007027B"/>
    <w:rsid w:val="00070342"/>
    <w:rsid w:val="000704EC"/>
    <w:rsid w:val="0007066C"/>
    <w:rsid w:val="00070A29"/>
    <w:rsid w:val="00070FC4"/>
    <w:rsid w:val="00070FF1"/>
    <w:rsid w:val="00071041"/>
    <w:rsid w:val="000711F2"/>
    <w:rsid w:val="00071319"/>
    <w:rsid w:val="00071432"/>
    <w:rsid w:val="00071A0B"/>
    <w:rsid w:val="00071A91"/>
    <w:rsid w:val="00071F06"/>
    <w:rsid w:val="00072D39"/>
    <w:rsid w:val="00072DDD"/>
    <w:rsid w:val="000730DA"/>
    <w:rsid w:val="000732F4"/>
    <w:rsid w:val="000738F1"/>
    <w:rsid w:val="00073B55"/>
    <w:rsid w:val="00074110"/>
    <w:rsid w:val="00074175"/>
    <w:rsid w:val="00074308"/>
    <w:rsid w:val="0007457B"/>
    <w:rsid w:val="0007466B"/>
    <w:rsid w:val="00074D7A"/>
    <w:rsid w:val="000750AB"/>
    <w:rsid w:val="000752A0"/>
    <w:rsid w:val="000754F0"/>
    <w:rsid w:val="00075AC9"/>
    <w:rsid w:val="00075B1F"/>
    <w:rsid w:val="00076206"/>
    <w:rsid w:val="0007666C"/>
    <w:rsid w:val="00076940"/>
    <w:rsid w:val="0007723E"/>
    <w:rsid w:val="00077283"/>
    <w:rsid w:val="00077330"/>
    <w:rsid w:val="0007741B"/>
    <w:rsid w:val="00077516"/>
    <w:rsid w:val="00077C49"/>
    <w:rsid w:val="00080098"/>
    <w:rsid w:val="0008053A"/>
    <w:rsid w:val="00080634"/>
    <w:rsid w:val="0008069F"/>
    <w:rsid w:val="00080709"/>
    <w:rsid w:val="00080C9A"/>
    <w:rsid w:val="00081066"/>
    <w:rsid w:val="00081072"/>
    <w:rsid w:val="00081695"/>
    <w:rsid w:val="000816C7"/>
    <w:rsid w:val="00081790"/>
    <w:rsid w:val="000818FA"/>
    <w:rsid w:val="00081BF2"/>
    <w:rsid w:val="00081D76"/>
    <w:rsid w:val="00081F6D"/>
    <w:rsid w:val="00082358"/>
    <w:rsid w:val="000825F2"/>
    <w:rsid w:val="000827DF"/>
    <w:rsid w:val="00082B9D"/>
    <w:rsid w:val="00082F17"/>
    <w:rsid w:val="00082F58"/>
    <w:rsid w:val="0008343F"/>
    <w:rsid w:val="0008355E"/>
    <w:rsid w:val="00083DE2"/>
    <w:rsid w:val="00084399"/>
    <w:rsid w:val="0008459C"/>
    <w:rsid w:val="00084F67"/>
    <w:rsid w:val="0008524D"/>
    <w:rsid w:val="0008549D"/>
    <w:rsid w:val="000854C1"/>
    <w:rsid w:val="00085A6A"/>
    <w:rsid w:val="00085B85"/>
    <w:rsid w:val="00085ED0"/>
    <w:rsid w:val="0008645F"/>
    <w:rsid w:val="0008683D"/>
    <w:rsid w:val="00086B79"/>
    <w:rsid w:val="00086BD7"/>
    <w:rsid w:val="00086E20"/>
    <w:rsid w:val="00087003"/>
    <w:rsid w:val="00087613"/>
    <w:rsid w:val="0008775B"/>
    <w:rsid w:val="0008778E"/>
    <w:rsid w:val="00087807"/>
    <w:rsid w:val="0008799F"/>
    <w:rsid w:val="000879E5"/>
    <w:rsid w:val="00087C08"/>
    <w:rsid w:val="000902AF"/>
    <w:rsid w:val="00090541"/>
    <w:rsid w:val="00090757"/>
    <w:rsid w:val="000907DD"/>
    <w:rsid w:val="00090A65"/>
    <w:rsid w:val="00090E23"/>
    <w:rsid w:val="00090FDA"/>
    <w:rsid w:val="00091263"/>
    <w:rsid w:val="0009132D"/>
    <w:rsid w:val="00091630"/>
    <w:rsid w:val="000923EE"/>
    <w:rsid w:val="00092661"/>
    <w:rsid w:val="000926C2"/>
    <w:rsid w:val="00093126"/>
    <w:rsid w:val="0009328F"/>
    <w:rsid w:val="00093671"/>
    <w:rsid w:val="000936C2"/>
    <w:rsid w:val="00093A73"/>
    <w:rsid w:val="00093C1B"/>
    <w:rsid w:val="00093C41"/>
    <w:rsid w:val="00093E59"/>
    <w:rsid w:val="00094112"/>
    <w:rsid w:val="00094198"/>
    <w:rsid w:val="00094FCC"/>
    <w:rsid w:val="000954F2"/>
    <w:rsid w:val="000959D0"/>
    <w:rsid w:val="00095DE4"/>
    <w:rsid w:val="0009678A"/>
    <w:rsid w:val="00096878"/>
    <w:rsid w:val="00096A9F"/>
    <w:rsid w:val="00096AE3"/>
    <w:rsid w:val="00096CC2"/>
    <w:rsid w:val="00096D1D"/>
    <w:rsid w:val="000977D2"/>
    <w:rsid w:val="0009794B"/>
    <w:rsid w:val="00097A6C"/>
    <w:rsid w:val="00097EFA"/>
    <w:rsid w:val="000A029D"/>
    <w:rsid w:val="000A0476"/>
    <w:rsid w:val="000A0754"/>
    <w:rsid w:val="000A0781"/>
    <w:rsid w:val="000A0A73"/>
    <w:rsid w:val="000A0C1B"/>
    <w:rsid w:val="000A0FB2"/>
    <w:rsid w:val="000A103D"/>
    <w:rsid w:val="000A1511"/>
    <w:rsid w:val="000A161D"/>
    <w:rsid w:val="000A190E"/>
    <w:rsid w:val="000A1923"/>
    <w:rsid w:val="000A1AEB"/>
    <w:rsid w:val="000A1D62"/>
    <w:rsid w:val="000A202C"/>
    <w:rsid w:val="000A2350"/>
    <w:rsid w:val="000A25DA"/>
    <w:rsid w:val="000A294D"/>
    <w:rsid w:val="000A2D89"/>
    <w:rsid w:val="000A32E1"/>
    <w:rsid w:val="000A330F"/>
    <w:rsid w:val="000A3423"/>
    <w:rsid w:val="000A3545"/>
    <w:rsid w:val="000A35AE"/>
    <w:rsid w:val="000A374C"/>
    <w:rsid w:val="000A39C2"/>
    <w:rsid w:val="000A3C35"/>
    <w:rsid w:val="000A3D56"/>
    <w:rsid w:val="000A3DDA"/>
    <w:rsid w:val="000A4045"/>
    <w:rsid w:val="000A404A"/>
    <w:rsid w:val="000A44B7"/>
    <w:rsid w:val="000A46F7"/>
    <w:rsid w:val="000A4A41"/>
    <w:rsid w:val="000A4DA0"/>
    <w:rsid w:val="000A4E9B"/>
    <w:rsid w:val="000A4FC2"/>
    <w:rsid w:val="000A56EB"/>
    <w:rsid w:val="000A5B78"/>
    <w:rsid w:val="000A5BBA"/>
    <w:rsid w:val="000A5D1E"/>
    <w:rsid w:val="000A61AC"/>
    <w:rsid w:val="000A6335"/>
    <w:rsid w:val="000A65A3"/>
    <w:rsid w:val="000A672B"/>
    <w:rsid w:val="000A6D9D"/>
    <w:rsid w:val="000A737D"/>
    <w:rsid w:val="000A7393"/>
    <w:rsid w:val="000A75D1"/>
    <w:rsid w:val="000A793E"/>
    <w:rsid w:val="000A7A24"/>
    <w:rsid w:val="000B001A"/>
    <w:rsid w:val="000B0481"/>
    <w:rsid w:val="000B06ED"/>
    <w:rsid w:val="000B07A4"/>
    <w:rsid w:val="000B090C"/>
    <w:rsid w:val="000B0B77"/>
    <w:rsid w:val="000B153A"/>
    <w:rsid w:val="000B1588"/>
    <w:rsid w:val="000B1628"/>
    <w:rsid w:val="000B167D"/>
    <w:rsid w:val="000B221E"/>
    <w:rsid w:val="000B2440"/>
    <w:rsid w:val="000B2A1B"/>
    <w:rsid w:val="000B2C89"/>
    <w:rsid w:val="000B301A"/>
    <w:rsid w:val="000B30F8"/>
    <w:rsid w:val="000B3441"/>
    <w:rsid w:val="000B3AAA"/>
    <w:rsid w:val="000B486B"/>
    <w:rsid w:val="000B4968"/>
    <w:rsid w:val="000B4B83"/>
    <w:rsid w:val="000B4D33"/>
    <w:rsid w:val="000B51D5"/>
    <w:rsid w:val="000B564E"/>
    <w:rsid w:val="000B582F"/>
    <w:rsid w:val="000B5F69"/>
    <w:rsid w:val="000B643D"/>
    <w:rsid w:val="000B6574"/>
    <w:rsid w:val="000B66B4"/>
    <w:rsid w:val="000B66C6"/>
    <w:rsid w:val="000B6921"/>
    <w:rsid w:val="000B6A25"/>
    <w:rsid w:val="000B6D87"/>
    <w:rsid w:val="000B6F07"/>
    <w:rsid w:val="000B6FAB"/>
    <w:rsid w:val="000B787C"/>
    <w:rsid w:val="000B793A"/>
    <w:rsid w:val="000B7ABA"/>
    <w:rsid w:val="000C072B"/>
    <w:rsid w:val="000C085C"/>
    <w:rsid w:val="000C0DF2"/>
    <w:rsid w:val="000C0F72"/>
    <w:rsid w:val="000C13ED"/>
    <w:rsid w:val="000C1571"/>
    <w:rsid w:val="000C16F5"/>
    <w:rsid w:val="000C174E"/>
    <w:rsid w:val="000C199C"/>
    <w:rsid w:val="000C1EE1"/>
    <w:rsid w:val="000C20CF"/>
    <w:rsid w:val="000C2101"/>
    <w:rsid w:val="000C23DC"/>
    <w:rsid w:val="000C24A1"/>
    <w:rsid w:val="000C27E0"/>
    <w:rsid w:val="000C2919"/>
    <w:rsid w:val="000C294D"/>
    <w:rsid w:val="000C2B45"/>
    <w:rsid w:val="000C2B54"/>
    <w:rsid w:val="000C3732"/>
    <w:rsid w:val="000C3923"/>
    <w:rsid w:val="000C3E92"/>
    <w:rsid w:val="000C4624"/>
    <w:rsid w:val="000C462B"/>
    <w:rsid w:val="000C545D"/>
    <w:rsid w:val="000C5799"/>
    <w:rsid w:val="000C5B61"/>
    <w:rsid w:val="000C5E1B"/>
    <w:rsid w:val="000C5E2A"/>
    <w:rsid w:val="000C5ED9"/>
    <w:rsid w:val="000C66F0"/>
    <w:rsid w:val="000C6841"/>
    <w:rsid w:val="000C6D6C"/>
    <w:rsid w:val="000C6EE2"/>
    <w:rsid w:val="000C73F0"/>
    <w:rsid w:val="000C78A2"/>
    <w:rsid w:val="000C7C67"/>
    <w:rsid w:val="000C7CFB"/>
    <w:rsid w:val="000C7E63"/>
    <w:rsid w:val="000D0129"/>
    <w:rsid w:val="000D052C"/>
    <w:rsid w:val="000D06A0"/>
    <w:rsid w:val="000D07F5"/>
    <w:rsid w:val="000D0D8B"/>
    <w:rsid w:val="000D0D93"/>
    <w:rsid w:val="000D1745"/>
    <w:rsid w:val="000D17A7"/>
    <w:rsid w:val="000D1ACB"/>
    <w:rsid w:val="000D1E7E"/>
    <w:rsid w:val="000D1EE8"/>
    <w:rsid w:val="000D21DC"/>
    <w:rsid w:val="000D2206"/>
    <w:rsid w:val="000D22C4"/>
    <w:rsid w:val="000D255D"/>
    <w:rsid w:val="000D262B"/>
    <w:rsid w:val="000D262C"/>
    <w:rsid w:val="000D2681"/>
    <w:rsid w:val="000D26B0"/>
    <w:rsid w:val="000D28DA"/>
    <w:rsid w:val="000D2AF2"/>
    <w:rsid w:val="000D2C75"/>
    <w:rsid w:val="000D2D99"/>
    <w:rsid w:val="000D2EAA"/>
    <w:rsid w:val="000D3109"/>
    <w:rsid w:val="000D310C"/>
    <w:rsid w:val="000D38CD"/>
    <w:rsid w:val="000D3CC4"/>
    <w:rsid w:val="000D4072"/>
    <w:rsid w:val="000D45E2"/>
    <w:rsid w:val="000D4681"/>
    <w:rsid w:val="000D490E"/>
    <w:rsid w:val="000D4D26"/>
    <w:rsid w:val="000D4E0A"/>
    <w:rsid w:val="000D4EEE"/>
    <w:rsid w:val="000D4F0F"/>
    <w:rsid w:val="000D4FC1"/>
    <w:rsid w:val="000D5DB3"/>
    <w:rsid w:val="000D6C80"/>
    <w:rsid w:val="000D7035"/>
    <w:rsid w:val="000D70DC"/>
    <w:rsid w:val="000D73F0"/>
    <w:rsid w:val="000D7427"/>
    <w:rsid w:val="000D79E8"/>
    <w:rsid w:val="000E02CC"/>
    <w:rsid w:val="000E04B3"/>
    <w:rsid w:val="000E0574"/>
    <w:rsid w:val="000E0658"/>
    <w:rsid w:val="000E09B5"/>
    <w:rsid w:val="000E09FB"/>
    <w:rsid w:val="000E0E3E"/>
    <w:rsid w:val="000E1035"/>
    <w:rsid w:val="000E1243"/>
    <w:rsid w:val="000E1465"/>
    <w:rsid w:val="000E1C1E"/>
    <w:rsid w:val="000E2312"/>
    <w:rsid w:val="000E2DC6"/>
    <w:rsid w:val="000E2E1A"/>
    <w:rsid w:val="000E3493"/>
    <w:rsid w:val="000E37AC"/>
    <w:rsid w:val="000E39B8"/>
    <w:rsid w:val="000E3A94"/>
    <w:rsid w:val="000E3C2D"/>
    <w:rsid w:val="000E3DCE"/>
    <w:rsid w:val="000E3E77"/>
    <w:rsid w:val="000E42BE"/>
    <w:rsid w:val="000E47C2"/>
    <w:rsid w:val="000E4927"/>
    <w:rsid w:val="000E4A87"/>
    <w:rsid w:val="000E4FC2"/>
    <w:rsid w:val="000E5188"/>
    <w:rsid w:val="000E572F"/>
    <w:rsid w:val="000E5881"/>
    <w:rsid w:val="000E5A31"/>
    <w:rsid w:val="000E61B9"/>
    <w:rsid w:val="000E62D5"/>
    <w:rsid w:val="000E65B7"/>
    <w:rsid w:val="000E6991"/>
    <w:rsid w:val="000E6CB6"/>
    <w:rsid w:val="000E6EA9"/>
    <w:rsid w:val="000E6FDC"/>
    <w:rsid w:val="000E718A"/>
    <w:rsid w:val="000E74DA"/>
    <w:rsid w:val="000E79FA"/>
    <w:rsid w:val="000F0186"/>
    <w:rsid w:val="000F032F"/>
    <w:rsid w:val="000F0610"/>
    <w:rsid w:val="000F0A70"/>
    <w:rsid w:val="000F0D17"/>
    <w:rsid w:val="000F0E9D"/>
    <w:rsid w:val="000F0EDB"/>
    <w:rsid w:val="000F10B7"/>
    <w:rsid w:val="000F149C"/>
    <w:rsid w:val="000F16D6"/>
    <w:rsid w:val="000F1819"/>
    <w:rsid w:val="000F1CC9"/>
    <w:rsid w:val="000F1D0A"/>
    <w:rsid w:val="000F1D58"/>
    <w:rsid w:val="000F2234"/>
    <w:rsid w:val="000F227D"/>
    <w:rsid w:val="000F231A"/>
    <w:rsid w:val="000F2466"/>
    <w:rsid w:val="000F26A2"/>
    <w:rsid w:val="000F285E"/>
    <w:rsid w:val="000F289B"/>
    <w:rsid w:val="000F31A8"/>
    <w:rsid w:val="000F325A"/>
    <w:rsid w:val="000F326C"/>
    <w:rsid w:val="000F328D"/>
    <w:rsid w:val="000F3D5D"/>
    <w:rsid w:val="000F4068"/>
    <w:rsid w:val="000F4525"/>
    <w:rsid w:val="000F46B6"/>
    <w:rsid w:val="000F47B9"/>
    <w:rsid w:val="000F48DB"/>
    <w:rsid w:val="000F4AB7"/>
    <w:rsid w:val="000F4B9F"/>
    <w:rsid w:val="000F4F4B"/>
    <w:rsid w:val="000F528C"/>
    <w:rsid w:val="000F537A"/>
    <w:rsid w:val="000F5418"/>
    <w:rsid w:val="000F5624"/>
    <w:rsid w:val="000F591C"/>
    <w:rsid w:val="000F5AF3"/>
    <w:rsid w:val="000F5CAB"/>
    <w:rsid w:val="000F5D5E"/>
    <w:rsid w:val="000F5F06"/>
    <w:rsid w:val="000F65B0"/>
    <w:rsid w:val="000F6795"/>
    <w:rsid w:val="000F6980"/>
    <w:rsid w:val="000F69F8"/>
    <w:rsid w:val="000F6F32"/>
    <w:rsid w:val="000F71CD"/>
    <w:rsid w:val="000F7DF9"/>
    <w:rsid w:val="00100127"/>
    <w:rsid w:val="00100742"/>
    <w:rsid w:val="00100A78"/>
    <w:rsid w:val="00101032"/>
    <w:rsid w:val="00101605"/>
    <w:rsid w:val="001016D9"/>
    <w:rsid w:val="00101888"/>
    <w:rsid w:val="00101CB2"/>
    <w:rsid w:val="00102132"/>
    <w:rsid w:val="00102189"/>
    <w:rsid w:val="00102255"/>
    <w:rsid w:val="001022CF"/>
    <w:rsid w:val="00102589"/>
    <w:rsid w:val="001028D7"/>
    <w:rsid w:val="0010298E"/>
    <w:rsid w:val="00102B6F"/>
    <w:rsid w:val="00102C46"/>
    <w:rsid w:val="00102E79"/>
    <w:rsid w:val="001031CA"/>
    <w:rsid w:val="001037DF"/>
    <w:rsid w:val="00103B66"/>
    <w:rsid w:val="00103E81"/>
    <w:rsid w:val="00103F28"/>
    <w:rsid w:val="001043B1"/>
    <w:rsid w:val="00104487"/>
    <w:rsid w:val="001044BA"/>
    <w:rsid w:val="00104ABC"/>
    <w:rsid w:val="00104C06"/>
    <w:rsid w:val="001050F1"/>
    <w:rsid w:val="0010522B"/>
    <w:rsid w:val="001054C3"/>
    <w:rsid w:val="0010578E"/>
    <w:rsid w:val="0010580A"/>
    <w:rsid w:val="001059F4"/>
    <w:rsid w:val="00105A28"/>
    <w:rsid w:val="00105AB0"/>
    <w:rsid w:val="00105B06"/>
    <w:rsid w:val="00105B73"/>
    <w:rsid w:val="00105BA4"/>
    <w:rsid w:val="00105EFC"/>
    <w:rsid w:val="00106058"/>
    <w:rsid w:val="001066C5"/>
    <w:rsid w:val="001069E3"/>
    <w:rsid w:val="00106BD3"/>
    <w:rsid w:val="00106C05"/>
    <w:rsid w:val="00107132"/>
    <w:rsid w:val="00107400"/>
    <w:rsid w:val="001074D8"/>
    <w:rsid w:val="00107540"/>
    <w:rsid w:val="00107631"/>
    <w:rsid w:val="00107651"/>
    <w:rsid w:val="001077A6"/>
    <w:rsid w:val="00107817"/>
    <w:rsid w:val="001078CE"/>
    <w:rsid w:val="00107DD6"/>
    <w:rsid w:val="00107F0F"/>
    <w:rsid w:val="001100D1"/>
    <w:rsid w:val="001104B4"/>
    <w:rsid w:val="001104C0"/>
    <w:rsid w:val="001108F7"/>
    <w:rsid w:val="00110A61"/>
    <w:rsid w:val="00110B68"/>
    <w:rsid w:val="00110C04"/>
    <w:rsid w:val="00110E30"/>
    <w:rsid w:val="00111036"/>
    <w:rsid w:val="00111162"/>
    <w:rsid w:val="00111751"/>
    <w:rsid w:val="001118D2"/>
    <w:rsid w:val="00111B7C"/>
    <w:rsid w:val="00111E5C"/>
    <w:rsid w:val="00112020"/>
    <w:rsid w:val="001129B8"/>
    <w:rsid w:val="00112ADE"/>
    <w:rsid w:val="00112AEA"/>
    <w:rsid w:val="00112D30"/>
    <w:rsid w:val="00112D99"/>
    <w:rsid w:val="00112F3C"/>
    <w:rsid w:val="00112F9B"/>
    <w:rsid w:val="0011307B"/>
    <w:rsid w:val="00113141"/>
    <w:rsid w:val="00113354"/>
    <w:rsid w:val="00113455"/>
    <w:rsid w:val="0011355E"/>
    <w:rsid w:val="00113592"/>
    <w:rsid w:val="001138EF"/>
    <w:rsid w:val="00113E99"/>
    <w:rsid w:val="00113EAF"/>
    <w:rsid w:val="00113F64"/>
    <w:rsid w:val="00114093"/>
    <w:rsid w:val="00114196"/>
    <w:rsid w:val="00114289"/>
    <w:rsid w:val="0011533E"/>
    <w:rsid w:val="001156C3"/>
    <w:rsid w:val="0011617F"/>
    <w:rsid w:val="00116352"/>
    <w:rsid w:val="001163A0"/>
    <w:rsid w:val="00116451"/>
    <w:rsid w:val="001164EC"/>
    <w:rsid w:val="00116E69"/>
    <w:rsid w:val="00116F8E"/>
    <w:rsid w:val="0011719F"/>
    <w:rsid w:val="00117250"/>
    <w:rsid w:val="00117517"/>
    <w:rsid w:val="00117C89"/>
    <w:rsid w:val="00120025"/>
    <w:rsid w:val="001203D1"/>
    <w:rsid w:val="0012040E"/>
    <w:rsid w:val="0012063F"/>
    <w:rsid w:val="00120A86"/>
    <w:rsid w:val="00120B47"/>
    <w:rsid w:val="00120BA4"/>
    <w:rsid w:val="00120EB7"/>
    <w:rsid w:val="00121541"/>
    <w:rsid w:val="0012166A"/>
    <w:rsid w:val="00121865"/>
    <w:rsid w:val="00121B93"/>
    <w:rsid w:val="00121D41"/>
    <w:rsid w:val="001220A7"/>
    <w:rsid w:val="001220CF"/>
    <w:rsid w:val="0012220E"/>
    <w:rsid w:val="00122430"/>
    <w:rsid w:val="001225E1"/>
    <w:rsid w:val="0012267A"/>
    <w:rsid w:val="00122695"/>
    <w:rsid w:val="001227FA"/>
    <w:rsid w:val="00122A9D"/>
    <w:rsid w:val="00122C83"/>
    <w:rsid w:val="001230AA"/>
    <w:rsid w:val="00123893"/>
    <w:rsid w:val="00123E02"/>
    <w:rsid w:val="00123FCC"/>
    <w:rsid w:val="001245D6"/>
    <w:rsid w:val="001245F1"/>
    <w:rsid w:val="001248AD"/>
    <w:rsid w:val="00124E32"/>
    <w:rsid w:val="00124FEA"/>
    <w:rsid w:val="001255C1"/>
    <w:rsid w:val="001257FF"/>
    <w:rsid w:val="001258B8"/>
    <w:rsid w:val="001262DD"/>
    <w:rsid w:val="001265BF"/>
    <w:rsid w:val="001269E5"/>
    <w:rsid w:val="00126E6A"/>
    <w:rsid w:val="00126ED2"/>
    <w:rsid w:val="0012721A"/>
    <w:rsid w:val="001272B4"/>
    <w:rsid w:val="00127588"/>
    <w:rsid w:val="001278AB"/>
    <w:rsid w:val="00127AF3"/>
    <w:rsid w:val="00127CB0"/>
    <w:rsid w:val="001301BA"/>
    <w:rsid w:val="00130418"/>
    <w:rsid w:val="00130477"/>
    <w:rsid w:val="00130580"/>
    <w:rsid w:val="0013093E"/>
    <w:rsid w:val="001309B1"/>
    <w:rsid w:val="00130D3E"/>
    <w:rsid w:val="001312E7"/>
    <w:rsid w:val="00131490"/>
    <w:rsid w:val="00131947"/>
    <w:rsid w:val="00131AE9"/>
    <w:rsid w:val="00131B63"/>
    <w:rsid w:val="00131C41"/>
    <w:rsid w:val="001322EC"/>
    <w:rsid w:val="00132612"/>
    <w:rsid w:val="0013261E"/>
    <w:rsid w:val="00132BA0"/>
    <w:rsid w:val="00133068"/>
    <w:rsid w:val="00133348"/>
    <w:rsid w:val="001338B8"/>
    <w:rsid w:val="00133D5D"/>
    <w:rsid w:val="00133E21"/>
    <w:rsid w:val="00133E92"/>
    <w:rsid w:val="00133FD1"/>
    <w:rsid w:val="0013414E"/>
    <w:rsid w:val="00134698"/>
    <w:rsid w:val="001347CD"/>
    <w:rsid w:val="00134B13"/>
    <w:rsid w:val="00135084"/>
    <w:rsid w:val="00135399"/>
    <w:rsid w:val="0013579E"/>
    <w:rsid w:val="00135A67"/>
    <w:rsid w:val="00135CA5"/>
    <w:rsid w:val="00135F7A"/>
    <w:rsid w:val="001363CD"/>
    <w:rsid w:val="00136704"/>
    <w:rsid w:val="00136857"/>
    <w:rsid w:val="00136F45"/>
    <w:rsid w:val="00137390"/>
    <w:rsid w:val="0013770B"/>
    <w:rsid w:val="001377A0"/>
    <w:rsid w:val="00137867"/>
    <w:rsid w:val="001378F9"/>
    <w:rsid w:val="00137966"/>
    <w:rsid w:val="00137B39"/>
    <w:rsid w:val="00137C73"/>
    <w:rsid w:val="001405AF"/>
    <w:rsid w:val="00140A45"/>
    <w:rsid w:val="00140C93"/>
    <w:rsid w:val="00140D2D"/>
    <w:rsid w:val="00140D4F"/>
    <w:rsid w:val="00140F0D"/>
    <w:rsid w:val="00141161"/>
    <w:rsid w:val="001411B1"/>
    <w:rsid w:val="001416C3"/>
    <w:rsid w:val="0014173E"/>
    <w:rsid w:val="00141865"/>
    <w:rsid w:val="00141A86"/>
    <w:rsid w:val="0014244F"/>
    <w:rsid w:val="00142690"/>
    <w:rsid w:val="0014274A"/>
    <w:rsid w:val="00142DBD"/>
    <w:rsid w:val="00142F84"/>
    <w:rsid w:val="001430CB"/>
    <w:rsid w:val="001432D1"/>
    <w:rsid w:val="00143677"/>
    <w:rsid w:val="00143744"/>
    <w:rsid w:val="001437DD"/>
    <w:rsid w:val="0014381F"/>
    <w:rsid w:val="00144788"/>
    <w:rsid w:val="0014486E"/>
    <w:rsid w:val="00144D16"/>
    <w:rsid w:val="0014545A"/>
    <w:rsid w:val="00146001"/>
    <w:rsid w:val="0014638D"/>
    <w:rsid w:val="001464D6"/>
    <w:rsid w:val="001468F9"/>
    <w:rsid w:val="00146B15"/>
    <w:rsid w:val="00146BD5"/>
    <w:rsid w:val="00146D56"/>
    <w:rsid w:val="00146F6D"/>
    <w:rsid w:val="00147CD6"/>
    <w:rsid w:val="00147DB1"/>
    <w:rsid w:val="00147FC7"/>
    <w:rsid w:val="001501B1"/>
    <w:rsid w:val="001504F7"/>
    <w:rsid w:val="00150CB1"/>
    <w:rsid w:val="00151B24"/>
    <w:rsid w:val="00151ECF"/>
    <w:rsid w:val="0015203C"/>
    <w:rsid w:val="00152100"/>
    <w:rsid w:val="00152197"/>
    <w:rsid w:val="001522F5"/>
    <w:rsid w:val="00152446"/>
    <w:rsid w:val="0015279F"/>
    <w:rsid w:val="00153058"/>
    <w:rsid w:val="00153259"/>
    <w:rsid w:val="001535ED"/>
    <w:rsid w:val="0015398B"/>
    <w:rsid w:val="001541C2"/>
    <w:rsid w:val="001545E9"/>
    <w:rsid w:val="00154AC5"/>
    <w:rsid w:val="00154AED"/>
    <w:rsid w:val="00154DAA"/>
    <w:rsid w:val="00154E4F"/>
    <w:rsid w:val="00155544"/>
    <w:rsid w:val="00155F7B"/>
    <w:rsid w:val="00155FAD"/>
    <w:rsid w:val="00156149"/>
    <w:rsid w:val="001565A2"/>
    <w:rsid w:val="001566CE"/>
    <w:rsid w:val="0015696A"/>
    <w:rsid w:val="001572AC"/>
    <w:rsid w:val="00157464"/>
    <w:rsid w:val="00157596"/>
    <w:rsid w:val="00157969"/>
    <w:rsid w:val="00157A72"/>
    <w:rsid w:val="00160186"/>
    <w:rsid w:val="00160437"/>
    <w:rsid w:val="001604C9"/>
    <w:rsid w:val="00160586"/>
    <w:rsid w:val="00160AE0"/>
    <w:rsid w:val="00160BD7"/>
    <w:rsid w:val="00160DD6"/>
    <w:rsid w:val="00161539"/>
    <w:rsid w:val="0016156C"/>
    <w:rsid w:val="00161964"/>
    <w:rsid w:val="001619CD"/>
    <w:rsid w:val="0016240F"/>
    <w:rsid w:val="00162672"/>
    <w:rsid w:val="001627DB"/>
    <w:rsid w:val="00162B98"/>
    <w:rsid w:val="00162F52"/>
    <w:rsid w:val="001639B1"/>
    <w:rsid w:val="00163DDD"/>
    <w:rsid w:val="00163E04"/>
    <w:rsid w:val="00163F2C"/>
    <w:rsid w:val="00163F45"/>
    <w:rsid w:val="001647CC"/>
    <w:rsid w:val="001649D5"/>
    <w:rsid w:val="00164C9C"/>
    <w:rsid w:val="001655DE"/>
    <w:rsid w:val="001657BC"/>
    <w:rsid w:val="00165827"/>
    <w:rsid w:val="00165982"/>
    <w:rsid w:val="00165B30"/>
    <w:rsid w:val="00165DD3"/>
    <w:rsid w:val="00165E31"/>
    <w:rsid w:val="001661AD"/>
    <w:rsid w:val="001663F0"/>
    <w:rsid w:val="001666B3"/>
    <w:rsid w:val="0016673C"/>
    <w:rsid w:val="00166B80"/>
    <w:rsid w:val="00167182"/>
    <w:rsid w:val="001671CD"/>
    <w:rsid w:val="001673A7"/>
    <w:rsid w:val="001673F5"/>
    <w:rsid w:val="001677AC"/>
    <w:rsid w:val="00167954"/>
    <w:rsid w:val="00167B42"/>
    <w:rsid w:val="00167BE7"/>
    <w:rsid w:val="00167F2F"/>
    <w:rsid w:val="001700A7"/>
    <w:rsid w:val="00170AE0"/>
    <w:rsid w:val="0017112C"/>
    <w:rsid w:val="0017127D"/>
    <w:rsid w:val="00171B22"/>
    <w:rsid w:val="00171CAF"/>
    <w:rsid w:val="00171D89"/>
    <w:rsid w:val="00172054"/>
    <w:rsid w:val="00172472"/>
    <w:rsid w:val="00172585"/>
    <w:rsid w:val="00172671"/>
    <w:rsid w:val="00172DA6"/>
    <w:rsid w:val="001738E9"/>
    <w:rsid w:val="00173CFF"/>
    <w:rsid w:val="00173D70"/>
    <w:rsid w:val="0017425E"/>
    <w:rsid w:val="00174719"/>
    <w:rsid w:val="001747D1"/>
    <w:rsid w:val="00174FB2"/>
    <w:rsid w:val="001750DC"/>
    <w:rsid w:val="0017580F"/>
    <w:rsid w:val="00175E41"/>
    <w:rsid w:val="00175FF9"/>
    <w:rsid w:val="001765ED"/>
    <w:rsid w:val="00176719"/>
    <w:rsid w:val="00176A56"/>
    <w:rsid w:val="00176C4E"/>
    <w:rsid w:val="00176CCA"/>
    <w:rsid w:val="00176DDF"/>
    <w:rsid w:val="00176E44"/>
    <w:rsid w:val="001772C1"/>
    <w:rsid w:val="001775BC"/>
    <w:rsid w:val="00177644"/>
    <w:rsid w:val="00177AEA"/>
    <w:rsid w:val="00177CE7"/>
    <w:rsid w:val="00177E33"/>
    <w:rsid w:val="001800A4"/>
    <w:rsid w:val="00180AA9"/>
    <w:rsid w:val="00180BB4"/>
    <w:rsid w:val="00180C7C"/>
    <w:rsid w:val="0018125D"/>
    <w:rsid w:val="001813A9"/>
    <w:rsid w:val="00181453"/>
    <w:rsid w:val="00181489"/>
    <w:rsid w:val="00181AB3"/>
    <w:rsid w:val="00181EF3"/>
    <w:rsid w:val="00181FA2"/>
    <w:rsid w:val="001826CD"/>
    <w:rsid w:val="00182974"/>
    <w:rsid w:val="00182D28"/>
    <w:rsid w:val="00182F18"/>
    <w:rsid w:val="00184049"/>
    <w:rsid w:val="00184373"/>
    <w:rsid w:val="00184385"/>
    <w:rsid w:val="00185016"/>
    <w:rsid w:val="0018504B"/>
    <w:rsid w:val="00185192"/>
    <w:rsid w:val="001851AB"/>
    <w:rsid w:val="001853E6"/>
    <w:rsid w:val="00185895"/>
    <w:rsid w:val="00185AC7"/>
    <w:rsid w:val="00185B63"/>
    <w:rsid w:val="00185C11"/>
    <w:rsid w:val="00185CC8"/>
    <w:rsid w:val="00185DC1"/>
    <w:rsid w:val="00186099"/>
    <w:rsid w:val="00186820"/>
    <w:rsid w:val="00186A04"/>
    <w:rsid w:val="00186AD5"/>
    <w:rsid w:val="00186F47"/>
    <w:rsid w:val="00186FE6"/>
    <w:rsid w:val="001871CF"/>
    <w:rsid w:val="0018738A"/>
    <w:rsid w:val="0018738D"/>
    <w:rsid w:val="00187573"/>
    <w:rsid w:val="00187970"/>
    <w:rsid w:val="00187A27"/>
    <w:rsid w:val="00187AFC"/>
    <w:rsid w:val="00187F4D"/>
    <w:rsid w:val="0019034B"/>
    <w:rsid w:val="00190356"/>
    <w:rsid w:val="001905DC"/>
    <w:rsid w:val="001906DE"/>
    <w:rsid w:val="00190B00"/>
    <w:rsid w:val="00190D4F"/>
    <w:rsid w:val="00190F28"/>
    <w:rsid w:val="00191251"/>
    <w:rsid w:val="0019136F"/>
    <w:rsid w:val="001913FF"/>
    <w:rsid w:val="00191580"/>
    <w:rsid w:val="001916D9"/>
    <w:rsid w:val="001919EB"/>
    <w:rsid w:val="001919F0"/>
    <w:rsid w:val="0019230B"/>
    <w:rsid w:val="001924D8"/>
    <w:rsid w:val="001925C2"/>
    <w:rsid w:val="00192740"/>
    <w:rsid w:val="00192B18"/>
    <w:rsid w:val="00193287"/>
    <w:rsid w:val="001932A5"/>
    <w:rsid w:val="00193384"/>
    <w:rsid w:val="001934A2"/>
    <w:rsid w:val="0019352A"/>
    <w:rsid w:val="001939C9"/>
    <w:rsid w:val="00193A04"/>
    <w:rsid w:val="00193AA9"/>
    <w:rsid w:val="00193DAE"/>
    <w:rsid w:val="00193F9B"/>
    <w:rsid w:val="00193FFB"/>
    <w:rsid w:val="001941A2"/>
    <w:rsid w:val="001941A6"/>
    <w:rsid w:val="00194498"/>
    <w:rsid w:val="001947E9"/>
    <w:rsid w:val="00194851"/>
    <w:rsid w:val="001955E3"/>
    <w:rsid w:val="00195D1A"/>
    <w:rsid w:val="00195E5B"/>
    <w:rsid w:val="0019665B"/>
    <w:rsid w:val="00196842"/>
    <w:rsid w:val="00196871"/>
    <w:rsid w:val="00196B49"/>
    <w:rsid w:val="0019726E"/>
    <w:rsid w:val="00197301"/>
    <w:rsid w:val="0019734B"/>
    <w:rsid w:val="001975A0"/>
    <w:rsid w:val="00197645"/>
    <w:rsid w:val="001977B7"/>
    <w:rsid w:val="001977E0"/>
    <w:rsid w:val="001979D0"/>
    <w:rsid w:val="00197B14"/>
    <w:rsid w:val="001A04BF"/>
    <w:rsid w:val="001A0569"/>
    <w:rsid w:val="001A058E"/>
    <w:rsid w:val="001A06FB"/>
    <w:rsid w:val="001A0700"/>
    <w:rsid w:val="001A0B0D"/>
    <w:rsid w:val="001A0F9F"/>
    <w:rsid w:val="001A1172"/>
    <w:rsid w:val="001A153E"/>
    <w:rsid w:val="001A16B3"/>
    <w:rsid w:val="001A17D8"/>
    <w:rsid w:val="001A1FEB"/>
    <w:rsid w:val="001A20ED"/>
    <w:rsid w:val="001A2377"/>
    <w:rsid w:val="001A2602"/>
    <w:rsid w:val="001A26A9"/>
    <w:rsid w:val="001A2B4A"/>
    <w:rsid w:val="001A31C0"/>
    <w:rsid w:val="001A31E8"/>
    <w:rsid w:val="001A32A3"/>
    <w:rsid w:val="001A39A6"/>
    <w:rsid w:val="001A3A65"/>
    <w:rsid w:val="001A3D97"/>
    <w:rsid w:val="001A45C2"/>
    <w:rsid w:val="001A4A3C"/>
    <w:rsid w:val="001A56E9"/>
    <w:rsid w:val="001A5FB5"/>
    <w:rsid w:val="001A61A8"/>
    <w:rsid w:val="001A6246"/>
    <w:rsid w:val="001A6298"/>
    <w:rsid w:val="001A6417"/>
    <w:rsid w:val="001A6C8F"/>
    <w:rsid w:val="001A6D1D"/>
    <w:rsid w:val="001A6E2B"/>
    <w:rsid w:val="001A70C3"/>
    <w:rsid w:val="001A711A"/>
    <w:rsid w:val="001A71FB"/>
    <w:rsid w:val="001A7889"/>
    <w:rsid w:val="001A7E8D"/>
    <w:rsid w:val="001B0489"/>
    <w:rsid w:val="001B05B0"/>
    <w:rsid w:val="001B06D8"/>
    <w:rsid w:val="001B112A"/>
    <w:rsid w:val="001B1418"/>
    <w:rsid w:val="001B144A"/>
    <w:rsid w:val="001B144E"/>
    <w:rsid w:val="001B17B4"/>
    <w:rsid w:val="001B1C85"/>
    <w:rsid w:val="001B1EA7"/>
    <w:rsid w:val="001B272C"/>
    <w:rsid w:val="001B28DE"/>
    <w:rsid w:val="001B29B6"/>
    <w:rsid w:val="001B2C08"/>
    <w:rsid w:val="001B328C"/>
    <w:rsid w:val="001B33DA"/>
    <w:rsid w:val="001B3756"/>
    <w:rsid w:val="001B3913"/>
    <w:rsid w:val="001B39BF"/>
    <w:rsid w:val="001B3A2B"/>
    <w:rsid w:val="001B3B98"/>
    <w:rsid w:val="001B3C41"/>
    <w:rsid w:val="001B3EDD"/>
    <w:rsid w:val="001B3F42"/>
    <w:rsid w:val="001B3F77"/>
    <w:rsid w:val="001B44AC"/>
    <w:rsid w:val="001B4743"/>
    <w:rsid w:val="001B4953"/>
    <w:rsid w:val="001B52EC"/>
    <w:rsid w:val="001B544B"/>
    <w:rsid w:val="001B6044"/>
    <w:rsid w:val="001B60DB"/>
    <w:rsid w:val="001B6B4E"/>
    <w:rsid w:val="001B6F2B"/>
    <w:rsid w:val="001B7042"/>
    <w:rsid w:val="001B70F1"/>
    <w:rsid w:val="001B7576"/>
    <w:rsid w:val="001B770D"/>
    <w:rsid w:val="001B7EF4"/>
    <w:rsid w:val="001C0845"/>
    <w:rsid w:val="001C1291"/>
    <w:rsid w:val="001C12AB"/>
    <w:rsid w:val="001C12FC"/>
    <w:rsid w:val="001C13B5"/>
    <w:rsid w:val="001C169E"/>
    <w:rsid w:val="001C1755"/>
    <w:rsid w:val="001C1888"/>
    <w:rsid w:val="001C2195"/>
    <w:rsid w:val="001C2361"/>
    <w:rsid w:val="001C27CD"/>
    <w:rsid w:val="001C2896"/>
    <w:rsid w:val="001C34DF"/>
    <w:rsid w:val="001C3956"/>
    <w:rsid w:val="001C3B2A"/>
    <w:rsid w:val="001C3E75"/>
    <w:rsid w:val="001C3F22"/>
    <w:rsid w:val="001C3F5E"/>
    <w:rsid w:val="001C40F4"/>
    <w:rsid w:val="001C4115"/>
    <w:rsid w:val="001C4339"/>
    <w:rsid w:val="001C44D7"/>
    <w:rsid w:val="001C460E"/>
    <w:rsid w:val="001C4745"/>
    <w:rsid w:val="001C4C17"/>
    <w:rsid w:val="001C4F84"/>
    <w:rsid w:val="001C5072"/>
    <w:rsid w:val="001C50EB"/>
    <w:rsid w:val="001C5627"/>
    <w:rsid w:val="001C612A"/>
    <w:rsid w:val="001C618F"/>
    <w:rsid w:val="001C6B02"/>
    <w:rsid w:val="001C70AB"/>
    <w:rsid w:val="001C7115"/>
    <w:rsid w:val="001C712D"/>
    <w:rsid w:val="001C7171"/>
    <w:rsid w:val="001C7515"/>
    <w:rsid w:val="001C7F0E"/>
    <w:rsid w:val="001D00CC"/>
    <w:rsid w:val="001D01D6"/>
    <w:rsid w:val="001D0217"/>
    <w:rsid w:val="001D026B"/>
    <w:rsid w:val="001D06A9"/>
    <w:rsid w:val="001D0F48"/>
    <w:rsid w:val="001D115C"/>
    <w:rsid w:val="001D1514"/>
    <w:rsid w:val="001D1728"/>
    <w:rsid w:val="001D18D8"/>
    <w:rsid w:val="001D196E"/>
    <w:rsid w:val="001D1A5C"/>
    <w:rsid w:val="001D1B48"/>
    <w:rsid w:val="001D1C60"/>
    <w:rsid w:val="001D1EC4"/>
    <w:rsid w:val="001D2286"/>
    <w:rsid w:val="001D2342"/>
    <w:rsid w:val="001D2482"/>
    <w:rsid w:val="001D2C12"/>
    <w:rsid w:val="001D2E6B"/>
    <w:rsid w:val="001D2E86"/>
    <w:rsid w:val="001D2EC5"/>
    <w:rsid w:val="001D344D"/>
    <w:rsid w:val="001D364B"/>
    <w:rsid w:val="001D36B8"/>
    <w:rsid w:val="001D3716"/>
    <w:rsid w:val="001D3825"/>
    <w:rsid w:val="001D395C"/>
    <w:rsid w:val="001D3A6C"/>
    <w:rsid w:val="001D3C17"/>
    <w:rsid w:val="001D3E10"/>
    <w:rsid w:val="001D4175"/>
    <w:rsid w:val="001D42B4"/>
    <w:rsid w:val="001D4764"/>
    <w:rsid w:val="001D4C73"/>
    <w:rsid w:val="001D4CC4"/>
    <w:rsid w:val="001D5195"/>
    <w:rsid w:val="001D5479"/>
    <w:rsid w:val="001D5565"/>
    <w:rsid w:val="001D5619"/>
    <w:rsid w:val="001D567E"/>
    <w:rsid w:val="001D5734"/>
    <w:rsid w:val="001D5C72"/>
    <w:rsid w:val="001D60B8"/>
    <w:rsid w:val="001D692F"/>
    <w:rsid w:val="001D6D2A"/>
    <w:rsid w:val="001D70A9"/>
    <w:rsid w:val="001D7389"/>
    <w:rsid w:val="001D761F"/>
    <w:rsid w:val="001D7A54"/>
    <w:rsid w:val="001D7B5C"/>
    <w:rsid w:val="001D7C8B"/>
    <w:rsid w:val="001E0408"/>
    <w:rsid w:val="001E0765"/>
    <w:rsid w:val="001E0F18"/>
    <w:rsid w:val="001E15CA"/>
    <w:rsid w:val="001E24F8"/>
    <w:rsid w:val="001E3422"/>
    <w:rsid w:val="001E35A2"/>
    <w:rsid w:val="001E36C4"/>
    <w:rsid w:val="001E38FA"/>
    <w:rsid w:val="001E3D37"/>
    <w:rsid w:val="001E42A3"/>
    <w:rsid w:val="001E4325"/>
    <w:rsid w:val="001E4417"/>
    <w:rsid w:val="001E477F"/>
    <w:rsid w:val="001E48CB"/>
    <w:rsid w:val="001E4C1C"/>
    <w:rsid w:val="001E555B"/>
    <w:rsid w:val="001E59CC"/>
    <w:rsid w:val="001E5C8E"/>
    <w:rsid w:val="001E5E41"/>
    <w:rsid w:val="001E630D"/>
    <w:rsid w:val="001E668A"/>
    <w:rsid w:val="001E6CBF"/>
    <w:rsid w:val="001E6E01"/>
    <w:rsid w:val="001E6E4E"/>
    <w:rsid w:val="001E7045"/>
    <w:rsid w:val="001E783B"/>
    <w:rsid w:val="001E78A9"/>
    <w:rsid w:val="001E7F34"/>
    <w:rsid w:val="001E7F52"/>
    <w:rsid w:val="001F00F1"/>
    <w:rsid w:val="001F01C3"/>
    <w:rsid w:val="001F0233"/>
    <w:rsid w:val="001F0805"/>
    <w:rsid w:val="001F0A0E"/>
    <w:rsid w:val="001F1636"/>
    <w:rsid w:val="001F1959"/>
    <w:rsid w:val="001F229E"/>
    <w:rsid w:val="001F2310"/>
    <w:rsid w:val="001F2A83"/>
    <w:rsid w:val="001F2E0E"/>
    <w:rsid w:val="001F3207"/>
    <w:rsid w:val="001F3999"/>
    <w:rsid w:val="001F3A40"/>
    <w:rsid w:val="001F3AAD"/>
    <w:rsid w:val="001F3AB6"/>
    <w:rsid w:val="001F3BC2"/>
    <w:rsid w:val="001F3E06"/>
    <w:rsid w:val="001F4E77"/>
    <w:rsid w:val="001F549A"/>
    <w:rsid w:val="001F549F"/>
    <w:rsid w:val="001F55D9"/>
    <w:rsid w:val="001F5658"/>
    <w:rsid w:val="001F5B55"/>
    <w:rsid w:val="001F6077"/>
    <w:rsid w:val="001F64AA"/>
    <w:rsid w:val="001F7282"/>
    <w:rsid w:val="001F76EC"/>
    <w:rsid w:val="001F7B4A"/>
    <w:rsid w:val="001F7BD3"/>
    <w:rsid w:val="001F7D3F"/>
    <w:rsid w:val="001F7E07"/>
    <w:rsid w:val="001F7E83"/>
    <w:rsid w:val="001F7F08"/>
    <w:rsid w:val="001F7F2B"/>
    <w:rsid w:val="002001F4"/>
    <w:rsid w:val="00200CA1"/>
    <w:rsid w:val="00200CD1"/>
    <w:rsid w:val="00200E92"/>
    <w:rsid w:val="00200EF6"/>
    <w:rsid w:val="002010CF"/>
    <w:rsid w:val="002013E2"/>
    <w:rsid w:val="002014D7"/>
    <w:rsid w:val="002015EE"/>
    <w:rsid w:val="00201771"/>
    <w:rsid w:val="002018DA"/>
    <w:rsid w:val="00201FBB"/>
    <w:rsid w:val="0020241D"/>
    <w:rsid w:val="0020241E"/>
    <w:rsid w:val="0020242F"/>
    <w:rsid w:val="00202745"/>
    <w:rsid w:val="00202CFC"/>
    <w:rsid w:val="00202EA4"/>
    <w:rsid w:val="00202EE9"/>
    <w:rsid w:val="0020336A"/>
    <w:rsid w:val="00203935"/>
    <w:rsid w:val="00203BD8"/>
    <w:rsid w:val="00203D5B"/>
    <w:rsid w:val="00203FB7"/>
    <w:rsid w:val="0020455A"/>
    <w:rsid w:val="002045BC"/>
    <w:rsid w:val="0020483B"/>
    <w:rsid w:val="00204FBA"/>
    <w:rsid w:val="0020509F"/>
    <w:rsid w:val="0020537F"/>
    <w:rsid w:val="002055DC"/>
    <w:rsid w:val="0020597A"/>
    <w:rsid w:val="00206050"/>
    <w:rsid w:val="00206240"/>
    <w:rsid w:val="0020647E"/>
    <w:rsid w:val="002065CA"/>
    <w:rsid w:val="002068B9"/>
    <w:rsid w:val="00206C32"/>
    <w:rsid w:val="00207114"/>
    <w:rsid w:val="002074E6"/>
    <w:rsid w:val="002077D4"/>
    <w:rsid w:val="00207A6B"/>
    <w:rsid w:val="00207B54"/>
    <w:rsid w:val="00207FA0"/>
    <w:rsid w:val="002106E7"/>
    <w:rsid w:val="0021081B"/>
    <w:rsid w:val="00210A97"/>
    <w:rsid w:val="00211174"/>
    <w:rsid w:val="002112AF"/>
    <w:rsid w:val="002112E9"/>
    <w:rsid w:val="00211422"/>
    <w:rsid w:val="00211467"/>
    <w:rsid w:val="002114C1"/>
    <w:rsid w:val="00211B4F"/>
    <w:rsid w:val="00211E23"/>
    <w:rsid w:val="0021228B"/>
    <w:rsid w:val="00213214"/>
    <w:rsid w:val="00213899"/>
    <w:rsid w:val="00213B03"/>
    <w:rsid w:val="002140D8"/>
    <w:rsid w:val="00214858"/>
    <w:rsid w:val="00215092"/>
    <w:rsid w:val="00215152"/>
    <w:rsid w:val="0021521D"/>
    <w:rsid w:val="00215464"/>
    <w:rsid w:val="002155AF"/>
    <w:rsid w:val="00215763"/>
    <w:rsid w:val="0021597A"/>
    <w:rsid w:val="00216212"/>
    <w:rsid w:val="00216374"/>
    <w:rsid w:val="002166C7"/>
    <w:rsid w:val="00216F6B"/>
    <w:rsid w:val="002170A4"/>
    <w:rsid w:val="002175D4"/>
    <w:rsid w:val="002177D1"/>
    <w:rsid w:val="002177E8"/>
    <w:rsid w:val="00217D8E"/>
    <w:rsid w:val="002201D5"/>
    <w:rsid w:val="00220242"/>
    <w:rsid w:val="002209F5"/>
    <w:rsid w:val="00220AC7"/>
    <w:rsid w:val="00220B2D"/>
    <w:rsid w:val="00220D1A"/>
    <w:rsid w:val="00220D88"/>
    <w:rsid w:val="002212D1"/>
    <w:rsid w:val="00221304"/>
    <w:rsid w:val="00221446"/>
    <w:rsid w:val="00221512"/>
    <w:rsid w:val="00221B48"/>
    <w:rsid w:val="00221BF3"/>
    <w:rsid w:val="00221EAC"/>
    <w:rsid w:val="00222964"/>
    <w:rsid w:val="00222A66"/>
    <w:rsid w:val="00222AD0"/>
    <w:rsid w:val="00222F6C"/>
    <w:rsid w:val="00223056"/>
    <w:rsid w:val="00223257"/>
    <w:rsid w:val="00223288"/>
    <w:rsid w:val="002233B3"/>
    <w:rsid w:val="002236D8"/>
    <w:rsid w:val="00223B0F"/>
    <w:rsid w:val="00223CF7"/>
    <w:rsid w:val="00223DF2"/>
    <w:rsid w:val="00223FDA"/>
    <w:rsid w:val="00224363"/>
    <w:rsid w:val="002245D7"/>
    <w:rsid w:val="002245D9"/>
    <w:rsid w:val="0022462A"/>
    <w:rsid w:val="00224737"/>
    <w:rsid w:val="00224895"/>
    <w:rsid w:val="00224C22"/>
    <w:rsid w:val="00225093"/>
    <w:rsid w:val="0022512E"/>
    <w:rsid w:val="0022523E"/>
    <w:rsid w:val="00225A21"/>
    <w:rsid w:val="00225AA6"/>
    <w:rsid w:val="00225C59"/>
    <w:rsid w:val="00225E5E"/>
    <w:rsid w:val="00226076"/>
    <w:rsid w:val="002263C0"/>
    <w:rsid w:val="002264BA"/>
    <w:rsid w:val="002267A2"/>
    <w:rsid w:val="00226834"/>
    <w:rsid w:val="00226E38"/>
    <w:rsid w:val="0022705B"/>
    <w:rsid w:val="002273B8"/>
    <w:rsid w:val="00227431"/>
    <w:rsid w:val="002300BC"/>
    <w:rsid w:val="00230170"/>
    <w:rsid w:val="00230230"/>
    <w:rsid w:val="0023028E"/>
    <w:rsid w:val="00230301"/>
    <w:rsid w:val="0023055B"/>
    <w:rsid w:val="00230E00"/>
    <w:rsid w:val="00231144"/>
    <w:rsid w:val="00231458"/>
    <w:rsid w:val="002317FE"/>
    <w:rsid w:val="00231A24"/>
    <w:rsid w:val="00232738"/>
    <w:rsid w:val="00232BC0"/>
    <w:rsid w:val="00232F2B"/>
    <w:rsid w:val="002336FE"/>
    <w:rsid w:val="00234051"/>
    <w:rsid w:val="002347F9"/>
    <w:rsid w:val="00234974"/>
    <w:rsid w:val="00234E80"/>
    <w:rsid w:val="00235200"/>
    <w:rsid w:val="0023520B"/>
    <w:rsid w:val="002356D8"/>
    <w:rsid w:val="00235703"/>
    <w:rsid w:val="0023575F"/>
    <w:rsid w:val="00235941"/>
    <w:rsid w:val="00235F75"/>
    <w:rsid w:val="00236044"/>
    <w:rsid w:val="002363E2"/>
    <w:rsid w:val="00236927"/>
    <w:rsid w:val="00236ABF"/>
    <w:rsid w:val="00236BA2"/>
    <w:rsid w:val="00236BC8"/>
    <w:rsid w:val="002374CF"/>
    <w:rsid w:val="00237747"/>
    <w:rsid w:val="00237AC1"/>
    <w:rsid w:val="00237DD0"/>
    <w:rsid w:val="00237FD7"/>
    <w:rsid w:val="00240103"/>
    <w:rsid w:val="002401D9"/>
    <w:rsid w:val="002402A3"/>
    <w:rsid w:val="002402CB"/>
    <w:rsid w:val="002403F4"/>
    <w:rsid w:val="0024043F"/>
    <w:rsid w:val="002406CE"/>
    <w:rsid w:val="00240989"/>
    <w:rsid w:val="00240AEE"/>
    <w:rsid w:val="00240B30"/>
    <w:rsid w:val="00240CA0"/>
    <w:rsid w:val="00240EA9"/>
    <w:rsid w:val="00240F76"/>
    <w:rsid w:val="00240FDF"/>
    <w:rsid w:val="0024121C"/>
    <w:rsid w:val="002419CD"/>
    <w:rsid w:val="0024232D"/>
    <w:rsid w:val="0024239D"/>
    <w:rsid w:val="00242546"/>
    <w:rsid w:val="0024265B"/>
    <w:rsid w:val="00242AB3"/>
    <w:rsid w:val="00242DEC"/>
    <w:rsid w:val="00242FE1"/>
    <w:rsid w:val="002437DF"/>
    <w:rsid w:val="002438F9"/>
    <w:rsid w:val="00243933"/>
    <w:rsid w:val="00243B02"/>
    <w:rsid w:val="00243BD3"/>
    <w:rsid w:val="00243D28"/>
    <w:rsid w:val="00243F80"/>
    <w:rsid w:val="00244430"/>
    <w:rsid w:val="00244BB8"/>
    <w:rsid w:val="00244E57"/>
    <w:rsid w:val="00245166"/>
    <w:rsid w:val="00245764"/>
    <w:rsid w:val="00245DB6"/>
    <w:rsid w:val="00246153"/>
    <w:rsid w:val="00246225"/>
    <w:rsid w:val="0024628B"/>
    <w:rsid w:val="002466A8"/>
    <w:rsid w:val="002466E2"/>
    <w:rsid w:val="0024677A"/>
    <w:rsid w:val="00246B8E"/>
    <w:rsid w:val="00246FE9"/>
    <w:rsid w:val="00247156"/>
    <w:rsid w:val="002472FF"/>
    <w:rsid w:val="002474F7"/>
    <w:rsid w:val="00247816"/>
    <w:rsid w:val="00247A44"/>
    <w:rsid w:val="00247A73"/>
    <w:rsid w:val="00247DF6"/>
    <w:rsid w:val="00247F17"/>
    <w:rsid w:val="00250056"/>
    <w:rsid w:val="002506D0"/>
    <w:rsid w:val="00250717"/>
    <w:rsid w:val="00250A64"/>
    <w:rsid w:val="00250B53"/>
    <w:rsid w:val="00250C09"/>
    <w:rsid w:val="0025117A"/>
    <w:rsid w:val="0025134C"/>
    <w:rsid w:val="002513B6"/>
    <w:rsid w:val="0025151A"/>
    <w:rsid w:val="002517B1"/>
    <w:rsid w:val="002517E2"/>
    <w:rsid w:val="00251FCA"/>
    <w:rsid w:val="00252279"/>
    <w:rsid w:val="0025270B"/>
    <w:rsid w:val="00252A0B"/>
    <w:rsid w:val="00252AE3"/>
    <w:rsid w:val="00252BE8"/>
    <w:rsid w:val="00252EE9"/>
    <w:rsid w:val="00253522"/>
    <w:rsid w:val="00254152"/>
    <w:rsid w:val="002545E7"/>
    <w:rsid w:val="00254760"/>
    <w:rsid w:val="00254AB7"/>
    <w:rsid w:val="00254DA7"/>
    <w:rsid w:val="00254EE5"/>
    <w:rsid w:val="00255151"/>
    <w:rsid w:val="002553EA"/>
    <w:rsid w:val="00255458"/>
    <w:rsid w:val="00255569"/>
    <w:rsid w:val="002564D4"/>
    <w:rsid w:val="00256724"/>
    <w:rsid w:val="00256EE2"/>
    <w:rsid w:val="00256F30"/>
    <w:rsid w:val="002570DB"/>
    <w:rsid w:val="00257A3C"/>
    <w:rsid w:val="00257A41"/>
    <w:rsid w:val="00257BAA"/>
    <w:rsid w:val="00257E92"/>
    <w:rsid w:val="0026030D"/>
    <w:rsid w:val="00260797"/>
    <w:rsid w:val="00260E67"/>
    <w:rsid w:val="00260EB1"/>
    <w:rsid w:val="0026138A"/>
    <w:rsid w:val="0026180D"/>
    <w:rsid w:val="00261DCB"/>
    <w:rsid w:val="002624DB"/>
    <w:rsid w:val="00262529"/>
    <w:rsid w:val="002627D8"/>
    <w:rsid w:val="00262B86"/>
    <w:rsid w:val="00262D3D"/>
    <w:rsid w:val="00262F28"/>
    <w:rsid w:val="00263571"/>
    <w:rsid w:val="002638D3"/>
    <w:rsid w:val="0026421C"/>
    <w:rsid w:val="002649D0"/>
    <w:rsid w:val="00264B23"/>
    <w:rsid w:val="00264DB0"/>
    <w:rsid w:val="00264F4A"/>
    <w:rsid w:val="00265136"/>
    <w:rsid w:val="002652CE"/>
    <w:rsid w:val="00265409"/>
    <w:rsid w:val="00265788"/>
    <w:rsid w:val="0026588E"/>
    <w:rsid w:val="00265DDD"/>
    <w:rsid w:val="00265DE7"/>
    <w:rsid w:val="00266030"/>
    <w:rsid w:val="00266973"/>
    <w:rsid w:val="00266BB8"/>
    <w:rsid w:val="00267677"/>
    <w:rsid w:val="00267695"/>
    <w:rsid w:val="002679B3"/>
    <w:rsid w:val="00267A26"/>
    <w:rsid w:val="00267CF3"/>
    <w:rsid w:val="00267DA5"/>
    <w:rsid w:val="00267E2E"/>
    <w:rsid w:val="00267E99"/>
    <w:rsid w:val="002712AD"/>
    <w:rsid w:val="002719EE"/>
    <w:rsid w:val="00272050"/>
    <w:rsid w:val="002721F2"/>
    <w:rsid w:val="002726DE"/>
    <w:rsid w:val="00272A69"/>
    <w:rsid w:val="00272C40"/>
    <w:rsid w:val="00272DC7"/>
    <w:rsid w:val="00272DC8"/>
    <w:rsid w:val="00273527"/>
    <w:rsid w:val="00273611"/>
    <w:rsid w:val="0027367A"/>
    <w:rsid w:val="0027389C"/>
    <w:rsid w:val="00273A12"/>
    <w:rsid w:val="002740E0"/>
    <w:rsid w:val="00274122"/>
    <w:rsid w:val="002743A3"/>
    <w:rsid w:val="00274AF3"/>
    <w:rsid w:val="00274B10"/>
    <w:rsid w:val="00274D86"/>
    <w:rsid w:val="00274E7F"/>
    <w:rsid w:val="00275405"/>
    <w:rsid w:val="00275527"/>
    <w:rsid w:val="002757B7"/>
    <w:rsid w:val="002759D1"/>
    <w:rsid w:val="00275E4A"/>
    <w:rsid w:val="00275E8B"/>
    <w:rsid w:val="00275F46"/>
    <w:rsid w:val="002760A0"/>
    <w:rsid w:val="00276334"/>
    <w:rsid w:val="002765FE"/>
    <w:rsid w:val="0027671C"/>
    <w:rsid w:val="00276869"/>
    <w:rsid w:val="00276A9E"/>
    <w:rsid w:val="00276F86"/>
    <w:rsid w:val="00276FAC"/>
    <w:rsid w:val="002770F4"/>
    <w:rsid w:val="00277537"/>
    <w:rsid w:val="00277549"/>
    <w:rsid w:val="00277C30"/>
    <w:rsid w:val="00277E40"/>
    <w:rsid w:val="00277E8D"/>
    <w:rsid w:val="00280199"/>
    <w:rsid w:val="00280A57"/>
    <w:rsid w:val="00280F48"/>
    <w:rsid w:val="00280F97"/>
    <w:rsid w:val="00281305"/>
    <w:rsid w:val="00281A1E"/>
    <w:rsid w:val="00281DD1"/>
    <w:rsid w:val="00282060"/>
    <w:rsid w:val="002820FF"/>
    <w:rsid w:val="00282BCD"/>
    <w:rsid w:val="0028332A"/>
    <w:rsid w:val="0028338B"/>
    <w:rsid w:val="00283954"/>
    <w:rsid w:val="00283CD8"/>
    <w:rsid w:val="00283DC7"/>
    <w:rsid w:val="002840E0"/>
    <w:rsid w:val="00284447"/>
    <w:rsid w:val="00284526"/>
    <w:rsid w:val="002845D4"/>
    <w:rsid w:val="00284713"/>
    <w:rsid w:val="002847CB"/>
    <w:rsid w:val="0028495F"/>
    <w:rsid w:val="002849B0"/>
    <w:rsid w:val="002849B2"/>
    <w:rsid w:val="00284BCD"/>
    <w:rsid w:val="00284E9F"/>
    <w:rsid w:val="00284F53"/>
    <w:rsid w:val="00284F7D"/>
    <w:rsid w:val="0028506C"/>
    <w:rsid w:val="00285099"/>
    <w:rsid w:val="00285756"/>
    <w:rsid w:val="00285EF6"/>
    <w:rsid w:val="002860BB"/>
    <w:rsid w:val="002863A3"/>
    <w:rsid w:val="002868A8"/>
    <w:rsid w:val="00286F40"/>
    <w:rsid w:val="002876E3"/>
    <w:rsid w:val="00287A63"/>
    <w:rsid w:val="00290919"/>
    <w:rsid w:val="00290D72"/>
    <w:rsid w:val="00291224"/>
    <w:rsid w:val="002914D4"/>
    <w:rsid w:val="00291556"/>
    <w:rsid w:val="00291862"/>
    <w:rsid w:val="00291898"/>
    <w:rsid w:val="00291A1C"/>
    <w:rsid w:val="00291CE6"/>
    <w:rsid w:val="00291DDB"/>
    <w:rsid w:val="00291EBA"/>
    <w:rsid w:val="00292421"/>
    <w:rsid w:val="0029267E"/>
    <w:rsid w:val="00292A7D"/>
    <w:rsid w:val="00292F0A"/>
    <w:rsid w:val="00293038"/>
    <w:rsid w:val="002931C0"/>
    <w:rsid w:val="002935A2"/>
    <w:rsid w:val="00293847"/>
    <w:rsid w:val="00293C18"/>
    <w:rsid w:val="00293EDB"/>
    <w:rsid w:val="002941CF"/>
    <w:rsid w:val="002943C3"/>
    <w:rsid w:val="00294489"/>
    <w:rsid w:val="002946FF"/>
    <w:rsid w:val="0029472F"/>
    <w:rsid w:val="00294C94"/>
    <w:rsid w:val="00294CC9"/>
    <w:rsid w:val="00294F7A"/>
    <w:rsid w:val="00295677"/>
    <w:rsid w:val="00295E83"/>
    <w:rsid w:val="00296049"/>
    <w:rsid w:val="00296059"/>
    <w:rsid w:val="0029674B"/>
    <w:rsid w:val="00296C5C"/>
    <w:rsid w:val="00296CA0"/>
    <w:rsid w:val="00296E50"/>
    <w:rsid w:val="00296EDA"/>
    <w:rsid w:val="00296F7E"/>
    <w:rsid w:val="00297411"/>
    <w:rsid w:val="0029792C"/>
    <w:rsid w:val="00297B63"/>
    <w:rsid w:val="00297FFC"/>
    <w:rsid w:val="002A05AD"/>
    <w:rsid w:val="002A0765"/>
    <w:rsid w:val="002A09A7"/>
    <w:rsid w:val="002A114E"/>
    <w:rsid w:val="002A1347"/>
    <w:rsid w:val="002A1810"/>
    <w:rsid w:val="002A1B06"/>
    <w:rsid w:val="002A1B79"/>
    <w:rsid w:val="002A210E"/>
    <w:rsid w:val="002A224C"/>
    <w:rsid w:val="002A24EA"/>
    <w:rsid w:val="002A2572"/>
    <w:rsid w:val="002A2633"/>
    <w:rsid w:val="002A2A9E"/>
    <w:rsid w:val="002A2C55"/>
    <w:rsid w:val="002A327F"/>
    <w:rsid w:val="002A3647"/>
    <w:rsid w:val="002A4017"/>
    <w:rsid w:val="002A43DA"/>
    <w:rsid w:val="002A4997"/>
    <w:rsid w:val="002A4C4B"/>
    <w:rsid w:val="002A4E93"/>
    <w:rsid w:val="002A508F"/>
    <w:rsid w:val="002A50B5"/>
    <w:rsid w:val="002A56CB"/>
    <w:rsid w:val="002A6672"/>
    <w:rsid w:val="002A67CE"/>
    <w:rsid w:val="002A6DE1"/>
    <w:rsid w:val="002A73FF"/>
    <w:rsid w:val="002A7F7F"/>
    <w:rsid w:val="002A7FFB"/>
    <w:rsid w:val="002B0203"/>
    <w:rsid w:val="002B03B3"/>
    <w:rsid w:val="002B03BA"/>
    <w:rsid w:val="002B03BD"/>
    <w:rsid w:val="002B048D"/>
    <w:rsid w:val="002B0D0F"/>
    <w:rsid w:val="002B0EAC"/>
    <w:rsid w:val="002B0EE0"/>
    <w:rsid w:val="002B1214"/>
    <w:rsid w:val="002B16F5"/>
    <w:rsid w:val="002B270A"/>
    <w:rsid w:val="002B2755"/>
    <w:rsid w:val="002B2948"/>
    <w:rsid w:val="002B2EE9"/>
    <w:rsid w:val="002B38FF"/>
    <w:rsid w:val="002B3DC2"/>
    <w:rsid w:val="002B3DD7"/>
    <w:rsid w:val="002B3E02"/>
    <w:rsid w:val="002B4700"/>
    <w:rsid w:val="002B4C47"/>
    <w:rsid w:val="002B4D24"/>
    <w:rsid w:val="002B5230"/>
    <w:rsid w:val="002B5630"/>
    <w:rsid w:val="002B5689"/>
    <w:rsid w:val="002B5DD3"/>
    <w:rsid w:val="002B5E5C"/>
    <w:rsid w:val="002B5EC1"/>
    <w:rsid w:val="002B6173"/>
    <w:rsid w:val="002B61A5"/>
    <w:rsid w:val="002B64D5"/>
    <w:rsid w:val="002B6663"/>
    <w:rsid w:val="002B6D34"/>
    <w:rsid w:val="002B6DE1"/>
    <w:rsid w:val="002B6FE8"/>
    <w:rsid w:val="002B7050"/>
    <w:rsid w:val="002B73CF"/>
    <w:rsid w:val="002B762C"/>
    <w:rsid w:val="002B7712"/>
    <w:rsid w:val="002B7DFD"/>
    <w:rsid w:val="002C0183"/>
    <w:rsid w:val="002C022F"/>
    <w:rsid w:val="002C0276"/>
    <w:rsid w:val="002C02D8"/>
    <w:rsid w:val="002C04FE"/>
    <w:rsid w:val="002C06B2"/>
    <w:rsid w:val="002C0CAC"/>
    <w:rsid w:val="002C13A4"/>
    <w:rsid w:val="002C1DD5"/>
    <w:rsid w:val="002C1DFB"/>
    <w:rsid w:val="002C1E27"/>
    <w:rsid w:val="002C1E83"/>
    <w:rsid w:val="002C219C"/>
    <w:rsid w:val="002C23A3"/>
    <w:rsid w:val="002C247F"/>
    <w:rsid w:val="002C2679"/>
    <w:rsid w:val="002C2942"/>
    <w:rsid w:val="002C294E"/>
    <w:rsid w:val="002C2A07"/>
    <w:rsid w:val="002C2DDD"/>
    <w:rsid w:val="002C2EEC"/>
    <w:rsid w:val="002C2FF6"/>
    <w:rsid w:val="002C30FB"/>
    <w:rsid w:val="002C3304"/>
    <w:rsid w:val="002C37F5"/>
    <w:rsid w:val="002C3AC1"/>
    <w:rsid w:val="002C3D02"/>
    <w:rsid w:val="002C41DA"/>
    <w:rsid w:val="002C45BC"/>
    <w:rsid w:val="002C45F6"/>
    <w:rsid w:val="002C47C8"/>
    <w:rsid w:val="002C47E8"/>
    <w:rsid w:val="002C525E"/>
    <w:rsid w:val="002C56D7"/>
    <w:rsid w:val="002C5DE0"/>
    <w:rsid w:val="002C5ED8"/>
    <w:rsid w:val="002C62DF"/>
    <w:rsid w:val="002C6483"/>
    <w:rsid w:val="002C6B6F"/>
    <w:rsid w:val="002C6BFD"/>
    <w:rsid w:val="002C6E72"/>
    <w:rsid w:val="002C726C"/>
    <w:rsid w:val="002D02E8"/>
    <w:rsid w:val="002D0380"/>
    <w:rsid w:val="002D05A7"/>
    <w:rsid w:val="002D0A8F"/>
    <w:rsid w:val="002D0C03"/>
    <w:rsid w:val="002D11FD"/>
    <w:rsid w:val="002D13D6"/>
    <w:rsid w:val="002D1684"/>
    <w:rsid w:val="002D185A"/>
    <w:rsid w:val="002D1903"/>
    <w:rsid w:val="002D197F"/>
    <w:rsid w:val="002D1D3D"/>
    <w:rsid w:val="002D1E5E"/>
    <w:rsid w:val="002D1E96"/>
    <w:rsid w:val="002D24B1"/>
    <w:rsid w:val="002D266B"/>
    <w:rsid w:val="002D278D"/>
    <w:rsid w:val="002D292F"/>
    <w:rsid w:val="002D295F"/>
    <w:rsid w:val="002D2AE6"/>
    <w:rsid w:val="002D2F26"/>
    <w:rsid w:val="002D32E1"/>
    <w:rsid w:val="002D3BD0"/>
    <w:rsid w:val="002D3D00"/>
    <w:rsid w:val="002D3EDF"/>
    <w:rsid w:val="002D3FFC"/>
    <w:rsid w:val="002D4135"/>
    <w:rsid w:val="002D456C"/>
    <w:rsid w:val="002D4843"/>
    <w:rsid w:val="002D48CF"/>
    <w:rsid w:val="002D5258"/>
    <w:rsid w:val="002D5AEE"/>
    <w:rsid w:val="002D6101"/>
    <w:rsid w:val="002D617C"/>
    <w:rsid w:val="002D675D"/>
    <w:rsid w:val="002D67EB"/>
    <w:rsid w:val="002D69B9"/>
    <w:rsid w:val="002D6AC8"/>
    <w:rsid w:val="002D72E6"/>
    <w:rsid w:val="002D7436"/>
    <w:rsid w:val="002D766D"/>
    <w:rsid w:val="002D78EE"/>
    <w:rsid w:val="002E01A3"/>
    <w:rsid w:val="002E01CF"/>
    <w:rsid w:val="002E01E1"/>
    <w:rsid w:val="002E0835"/>
    <w:rsid w:val="002E0C88"/>
    <w:rsid w:val="002E0CA8"/>
    <w:rsid w:val="002E0D9F"/>
    <w:rsid w:val="002E0EDA"/>
    <w:rsid w:val="002E1682"/>
    <w:rsid w:val="002E17B0"/>
    <w:rsid w:val="002E18A1"/>
    <w:rsid w:val="002E1932"/>
    <w:rsid w:val="002E1B68"/>
    <w:rsid w:val="002E1D6A"/>
    <w:rsid w:val="002E2108"/>
    <w:rsid w:val="002E2C60"/>
    <w:rsid w:val="002E2F4D"/>
    <w:rsid w:val="002E2FEC"/>
    <w:rsid w:val="002E317A"/>
    <w:rsid w:val="002E3213"/>
    <w:rsid w:val="002E3398"/>
    <w:rsid w:val="002E3DD5"/>
    <w:rsid w:val="002E418D"/>
    <w:rsid w:val="002E41C1"/>
    <w:rsid w:val="002E4251"/>
    <w:rsid w:val="002E4302"/>
    <w:rsid w:val="002E4512"/>
    <w:rsid w:val="002E4D6C"/>
    <w:rsid w:val="002E4FE7"/>
    <w:rsid w:val="002E5469"/>
    <w:rsid w:val="002E5745"/>
    <w:rsid w:val="002E576F"/>
    <w:rsid w:val="002E57CE"/>
    <w:rsid w:val="002E5B45"/>
    <w:rsid w:val="002E5C75"/>
    <w:rsid w:val="002E5DD7"/>
    <w:rsid w:val="002E5F14"/>
    <w:rsid w:val="002E5FB2"/>
    <w:rsid w:val="002E62FB"/>
    <w:rsid w:val="002E6365"/>
    <w:rsid w:val="002E6BC7"/>
    <w:rsid w:val="002E6BE5"/>
    <w:rsid w:val="002E6D21"/>
    <w:rsid w:val="002E6DB8"/>
    <w:rsid w:val="002E7461"/>
    <w:rsid w:val="002E75A2"/>
    <w:rsid w:val="002E7DAB"/>
    <w:rsid w:val="002E7DED"/>
    <w:rsid w:val="002F04FA"/>
    <w:rsid w:val="002F050C"/>
    <w:rsid w:val="002F0569"/>
    <w:rsid w:val="002F06DA"/>
    <w:rsid w:val="002F0924"/>
    <w:rsid w:val="002F0C1B"/>
    <w:rsid w:val="002F0DA6"/>
    <w:rsid w:val="002F10A1"/>
    <w:rsid w:val="002F11A9"/>
    <w:rsid w:val="002F1699"/>
    <w:rsid w:val="002F243C"/>
    <w:rsid w:val="002F2B28"/>
    <w:rsid w:val="002F2C3B"/>
    <w:rsid w:val="002F2DD4"/>
    <w:rsid w:val="002F3056"/>
    <w:rsid w:val="002F32FE"/>
    <w:rsid w:val="002F35CC"/>
    <w:rsid w:val="002F36A6"/>
    <w:rsid w:val="002F3D3F"/>
    <w:rsid w:val="002F3DCD"/>
    <w:rsid w:val="002F419C"/>
    <w:rsid w:val="002F4206"/>
    <w:rsid w:val="002F43B9"/>
    <w:rsid w:val="002F4650"/>
    <w:rsid w:val="002F4917"/>
    <w:rsid w:val="002F49FA"/>
    <w:rsid w:val="002F4B66"/>
    <w:rsid w:val="002F4C96"/>
    <w:rsid w:val="002F4D08"/>
    <w:rsid w:val="002F4E2D"/>
    <w:rsid w:val="002F5154"/>
    <w:rsid w:val="002F57C2"/>
    <w:rsid w:val="002F58C2"/>
    <w:rsid w:val="002F5DA6"/>
    <w:rsid w:val="002F6373"/>
    <w:rsid w:val="002F657E"/>
    <w:rsid w:val="002F68E8"/>
    <w:rsid w:val="002F6F99"/>
    <w:rsid w:val="002F7036"/>
    <w:rsid w:val="002F738D"/>
    <w:rsid w:val="002F794E"/>
    <w:rsid w:val="002F79A7"/>
    <w:rsid w:val="002F7A6C"/>
    <w:rsid w:val="003003EC"/>
    <w:rsid w:val="0030041A"/>
    <w:rsid w:val="00300430"/>
    <w:rsid w:val="003007E3"/>
    <w:rsid w:val="00300AB1"/>
    <w:rsid w:val="00301316"/>
    <w:rsid w:val="00301994"/>
    <w:rsid w:val="00301FAD"/>
    <w:rsid w:val="00301FB7"/>
    <w:rsid w:val="00302981"/>
    <w:rsid w:val="00303436"/>
    <w:rsid w:val="0030347C"/>
    <w:rsid w:val="00303D0C"/>
    <w:rsid w:val="00303DB9"/>
    <w:rsid w:val="00303EE1"/>
    <w:rsid w:val="003040B5"/>
    <w:rsid w:val="003040D2"/>
    <w:rsid w:val="00304366"/>
    <w:rsid w:val="00304384"/>
    <w:rsid w:val="003045E2"/>
    <w:rsid w:val="00304711"/>
    <w:rsid w:val="00304947"/>
    <w:rsid w:val="00304ACE"/>
    <w:rsid w:val="00304B25"/>
    <w:rsid w:val="00304CE0"/>
    <w:rsid w:val="00304F31"/>
    <w:rsid w:val="00304FD6"/>
    <w:rsid w:val="0030551F"/>
    <w:rsid w:val="0030566D"/>
    <w:rsid w:val="003058D6"/>
    <w:rsid w:val="0030599E"/>
    <w:rsid w:val="00305A88"/>
    <w:rsid w:val="00305DE4"/>
    <w:rsid w:val="00305FC0"/>
    <w:rsid w:val="00306024"/>
    <w:rsid w:val="00306035"/>
    <w:rsid w:val="00306156"/>
    <w:rsid w:val="003066C8"/>
    <w:rsid w:val="00306B95"/>
    <w:rsid w:val="00306C75"/>
    <w:rsid w:val="00306C9F"/>
    <w:rsid w:val="003073DD"/>
    <w:rsid w:val="0030740C"/>
    <w:rsid w:val="00307709"/>
    <w:rsid w:val="00307810"/>
    <w:rsid w:val="00307EE4"/>
    <w:rsid w:val="00307F04"/>
    <w:rsid w:val="00310040"/>
    <w:rsid w:val="00310514"/>
    <w:rsid w:val="00310CB2"/>
    <w:rsid w:val="00310F0C"/>
    <w:rsid w:val="00310FA4"/>
    <w:rsid w:val="00311083"/>
    <w:rsid w:val="0031134D"/>
    <w:rsid w:val="00311CC8"/>
    <w:rsid w:val="00311E6F"/>
    <w:rsid w:val="0031221B"/>
    <w:rsid w:val="00312569"/>
    <w:rsid w:val="003128E2"/>
    <w:rsid w:val="00312CDB"/>
    <w:rsid w:val="00312E3A"/>
    <w:rsid w:val="0031339D"/>
    <w:rsid w:val="00313595"/>
    <w:rsid w:val="00313BC1"/>
    <w:rsid w:val="00314703"/>
    <w:rsid w:val="00314940"/>
    <w:rsid w:val="00314B3E"/>
    <w:rsid w:val="00314C02"/>
    <w:rsid w:val="00314C15"/>
    <w:rsid w:val="00314F2F"/>
    <w:rsid w:val="003150F9"/>
    <w:rsid w:val="003150FE"/>
    <w:rsid w:val="0031576A"/>
    <w:rsid w:val="00315895"/>
    <w:rsid w:val="003158BD"/>
    <w:rsid w:val="003158C0"/>
    <w:rsid w:val="00315C00"/>
    <w:rsid w:val="003164CA"/>
    <w:rsid w:val="0031652F"/>
    <w:rsid w:val="00316A0B"/>
    <w:rsid w:val="003173AA"/>
    <w:rsid w:val="003174B3"/>
    <w:rsid w:val="00317D70"/>
    <w:rsid w:val="00317E26"/>
    <w:rsid w:val="00317FA6"/>
    <w:rsid w:val="003205F7"/>
    <w:rsid w:val="00320857"/>
    <w:rsid w:val="00320FCA"/>
    <w:rsid w:val="00321102"/>
    <w:rsid w:val="00322076"/>
    <w:rsid w:val="0032212F"/>
    <w:rsid w:val="00322528"/>
    <w:rsid w:val="003226FC"/>
    <w:rsid w:val="00322837"/>
    <w:rsid w:val="00322976"/>
    <w:rsid w:val="00322A3A"/>
    <w:rsid w:val="00323398"/>
    <w:rsid w:val="003234E9"/>
    <w:rsid w:val="00323A3E"/>
    <w:rsid w:val="00323C7F"/>
    <w:rsid w:val="003240B7"/>
    <w:rsid w:val="00324335"/>
    <w:rsid w:val="0032433C"/>
    <w:rsid w:val="003244D8"/>
    <w:rsid w:val="00324613"/>
    <w:rsid w:val="0032463E"/>
    <w:rsid w:val="003249F5"/>
    <w:rsid w:val="00324C21"/>
    <w:rsid w:val="00324FFF"/>
    <w:rsid w:val="00325356"/>
    <w:rsid w:val="00325657"/>
    <w:rsid w:val="003257FC"/>
    <w:rsid w:val="0032648E"/>
    <w:rsid w:val="00326779"/>
    <w:rsid w:val="00326931"/>
    <w:rsid w:val="00326A5C"/>
    <w:rsid w:val="00326F1E"/>
    <w:rsid w:val="003274C5"/>
    <w:rsid w:val="003301D6"/>
    <w:rsid w:val="0033038F"/>
    <w:rsid w:val="003304F4"/>
    <w:rsid w:val="00330FC2"/>
    <w:rsid w:val="00331563"/>
    <w:rsid w:val="00331B3E"/>
    <w:rsid w:val="00331BCA"/>
    <w:rsid w:val="00331DA9"/>
    <w:rsid w:val="00331E6D"/>
    <w:rsid w:val="00332075"/>
    <w:rsid w:val="00332B71"/>
    <w:rsid w:val="00333353"/>
    <w:rsid w:val="003333F1"/>
    <w:rsid w:val="003333F2"/>
    <w:rsid w:val="00333613"/>
    <w:rsid w:val="00333675"/>
    <w:rsid w:val="00333AEC"/>
    <w:rsid w:val="00333B45"/>
    <w:rsid w:val="00333F96"/>
    <w:rsid w:val="00334234"/>
    <w:rsid w:val="00334347"/>
    <w:rsid w:val="00334676"/>
    <w:rsid w:val="003346F2"/>
    <w:rsid w:val="003348EC"/>
    <w:rsid w:val="0033496B"/>
    <w:rsid w:val="00334AB9"/>
    <w:rsid w:val="00335569"/>
    <w:rsid w:val="00335B46"/>
    <w:rsid w:val="00335F07"/>
    <w:rsid w:val="00335F5B"/>
    <w:rsid w:val="00336382"/>
    <w:rsid w:val="00336615"/>
    <w:rsid w:val="00336A3C"/>
    <w:rsid w:val="00336D69"/>
    <w:rsid w:val="00336E0F"/>
    <w:rsid w:val="00336E68"/>
    <w:rsid w:val="00337019"/>
    <w:rsid w:val="00337213"/>
    <w:rsid w:val="00337306"/>
    <w:rsid w:val="003373E5"/>
    <w:rsid w:val="0033768F"/>
    <w:rsid w:val="00337C1D"/>
    <w:rsid w:val="00337C4E"/>
    <w:rsid w:val="00340864"/>
    <w:rsid w:val="003409B7"/>
    <w:rsid w:val="00340A4A"/>
    <w:rsid w:val="00340F6B"/>
    <w:rsid w:val="0034153A"/>
    <w:rsid w:val="00341675"/>
    <w:rsid w:val="003417AD"/>
    <w:rsid w:val="003418C4"/>
    <w:rsid w:val="00341C9E"/>
    <w:rsid w:val="00341F3A"/>
    <w:rsid w:val="003420D1"/>
    <w:rsid w:val="00342463"/>
    <w:rsid w:val="0034265D"/>
    <w:rsid w:val="00342758"/>
    <w:rsid w:val="0034296C"/>
    <w:rsid w:val="00342B87"/>
    <w:rsid w:val="00342E55"/>
    <w:rsid w:val="00343143"/>
    <w:rsid w:val="00343427"/>
    <w:rsid w:val="003436F9"/>
    <w:rsid w:val="00343B05"/>
    <w:rsid w:val="00343B7C"/>
    <w:rsid w:val="003442FB"/>
    <w:rsid w:val="0034458D"/>
    <w:rsid w:val="00344CA7"/>
    <w:rsid w:val="00344F84"/>
    <w:rsid w:val="003450BD"/>
    <w:rsid w:val="003453D2"/>
    <w:rsid w:val="003458AA"/>
    <w:rsid w:val="00345B91"/>
    <w:rsid w:val="00345C1F"/>
    <w:rsid w:val="00345CEA"/>
    <w:rsid w:val="00345ED1"/>
    <w:rsid w:val="00345FFD"/>
    <w:rsid w:val="003461BC"/>
    <w:rsid w:val="003461C6"/>
    <w:rsid w:val="003462C0"/>
    <w:rsid w:val="00346467"/>
    <w:rsid w:val="003465C5"/>
    <w:rsid w:val="00346C68"/>
    <w:rsid w:val="00346E83"/>
    <w:rsid w:val="0034707C"/>
    <w:rsid w:val="0034709C"/>
    <w:rsid w:val="003470E8"/>
    <w:rsid w:val="00347123"/>
    <w:rsid w:val="00347EC9"/>
    <w:rsid w:val="00347ECF"/>
    <w:rsid w:val="0035005A"/>
    <w:rsid w:val="003500F6"/>
    <w:rsid w:val="00350242"/>
    <w:rsid w:val="00350282"/>
    <w:rsid w:val="00350489"/>
    <w:rsid w:val="0035087E"/>
    <w:rsid w:val="00350B64"/>
    <w:rsid w:val="00350CCA"/>
    <w:rsid w:val="0035151B"/>
    <w:rsid w:val="00351562"/>
    <w:rsid w:val="00351835"/>
    <w:rsid w:val="00351A31"/>
    <w:rsid w:val="00351BE5"/>
    <w:rsid w:val="00351EB7"/>
    <w:rsid w:val="00352107"/>
    <w:rsid w:val="0035217E"/>
    <w:rsid w:val="00352190"/>
    <w:rsid w:val="0035221D"/>
    <w:rsid w:val="003522F2"/>
    <w:rsid w:val="00352361"/>
    <w:rsid w:val="00352473"/>
    <w:rsid w:val="00352A4F"/>
    <w:rsid w:val="00353001"/>
    <w:rsid w:val="00353046"/>
    <w:rsid w:val="0035316B"/>
    <w:rsid w:val="003539B1"/>
    <w:rsid w:val="00353A65"/>
    <w:rsid w:val="00353BFE"/>
    <w:rsid w:val="00353EA4"/>
    <w:rsid w:val="0035405E"/>
    <w:rsid w:val="00354492"/>
    <w:rsid w:val="00354B58"/>
    <w:rsid w:val="00354C77"/>
    <w:rsid w:val="00355397"/>
    <w:rsid w:val="00355648"/>
    <w:rsid w:val="003556CE"/>
    <w:rsid w:val="003557FD"/>
    <w:rsid w:val="00355990"/>
    <w:rsid w:val="00355E07"/>
    <w:rsid w:val="003560D8"/>
    <w:rsid w:val="00356142"/>
    <w:rsid w:val="0035625E"/>
    <w:rsid w:val="003564BF"/>
    <w:rsid w:val="003565C2"/>
    <w:rsid w:val="00356667"/>
    <w:rsid w:val="00356865"/>
    <w:rsid w:val="0035692C"/>
    <w:rsid w:val="00356E78"/>
    <w:rsid w:val="00356EC6"/>
    <w:rsid w:val="0035716E"/>
    <w:rsid w:val="00357798"/>
    <w:rsid w:val="003579B7"/>
    <w:rsid w:val="00357B8E"/>
    <w:rsid w:val="00357BDB"/>
    <w:rsid w:val="00357F17"/>
    <w:rsid w:val="00357FC6"/>
    <w:rsid w:val="003601E2"/>
    <w:rsid w:val="00360984"/>
    <w:rsid w:val="00360F39"/>
    <w:rsid w:val="00361300"/>
    <w:rsid w:val="00361508"/>
    <w:rsid w:val="00361528"/>
    <w:rsid w:val="00361673"/>
    <w:rsid w:val="00361BE8"/>
    <w:rsid w:val="00361CFB"/>
    <w:rsid w:val="00361F5B"/>
    <w:rsid w:val="003620A3"/>
    <w:rsid w:val="00362365"/>
    <w:rsid w:val="00362437"/>
    <w:rsid w:val="003625EB"/>
    <w:rsid w:val="00362849"/>
    <w:rsid w:val="00362BA5"/>
    <w:rsid w:val="00362F13"/>
    <w:rsid w:val="003633F4"/>
    <w:rsid w:val="00363457"/>
    <w:rsid w:val="00363644"/>
    <w:rsid w:val="003636DE"/>
    <w:rsid w:val="0036371A"/>
    <w:rsid w:val="00363845"/>
    <w:rsid w:val="00363946"/>
    <w:rsid w:val="00363A7A"/>
    <w:rsid w:val="00364657"/>
    <w:rsid w:val="0036471A"/>
    <w:rsid w:val="0036491A"/>
    <w:rsid w:val="00364B31"/>
    <w:rsid w:val="00364B7D"/>
    <w:rsid w:val="00364E5E"/>
    <w:rsid w:val="00365135"/>
    <w:rsid w:val="00365155"/>
    <w:rsid w:val="003651E5"/>
    <w:rsid w:val="0036598D"/>
    <w:rsid w:val="00365A8C"/>
    <w:rsid w:val="00365F3F"/>
    <w:rsid w:val="003662B2"/>
    <w:rsid w:val="00366AF3"/>
    <w:rsid w:val="00366BDB"/>
    <w:rsid w:val="00366D28"/>
    <w:rsid w:val="00366F07"/>
    <w:rsid w:val="00366F3A"/>
    <w:rsid w:val="00367490"/>
    <w:rsid w:val="00367B9A"/>
    <w:rsid w:val="00367CD6"/>
    <w:rsid w:val="00367D7F"/>
    <w:rsid w:val="00367EDF"/>
    <w:rsid w:val="00367F1F"/>
    <w:rsid w:val="0037003E"/>
    <w:rsid w:val="0037045A"/>
    <w:rsid w:val="00370B0A"/>
    <w:rsid w:val="00370D82"/>
    <w:rsid w:val="0037105C"/>
    <w:rsid w:val="00371123"/>
    <w:rsid w:val="0037119E"/>
    <w:rsid w:val="0037135A"/>
    <w:rsid w:val="003713F7"/>
    <w:rsid w:val="003714B5"/>
    <w:rsid w:val="0037151C"/>
    <w:rsid w:val="003716C6"/>
    <w:rsid w:val="00371C05"/>
    <w:rsid w:val="003720C5"/>
    <w:rsid w:val="003722CD"/>
    <w:rsid w:val="00372A26"/>
    <w:rsid w:val="00372B80"/>
    <w:rsid w:val="00372BEC"/>
    <w:rsid w:val="00372C8E"/>
    <w:rsid w:val="00373207"/>
    <w:rsid w:val="003734DA"/>
    <w:rsid w:val="00373A46"/>
    <w:rsid w:val="00373D74"/>
    <w:rsid w:val="00373FE9"/>
    <w:rsid w:val="003747BD"/>
    <w:rsid w:val="0037500F"/>
    <w:rsid w:val="00375460"/>
    <w:rsid w:val="003754C0"/>
    <w:rsid w:val="0037557D"/>
    <w:rsid w:val="00375AD2"/>
    <w:rsid w:val="00376394"/>
    <w:rsid w:val="003763C5"/>
    <w:rsid w:val="00376586"/>
    <w:rsid w:val="0037686B"/>
    <w:rsid w:val="00376886"/>
    <w:rsid w:val="00376BB4"/>
    <w:rsid w:val="00376DD5"/>
    <w:rsid w:val="003772B4"/>
    <w:rsid w:val="003774E8"/>
    <w:rsid w:val="003778DA"/>
    <w:rsid w:val="003779AA"/>
    <w:rsid w:val="00377BB0"/>
    <w:rsid w:val="00377D65"/>
    <w:rsid w:val="00377DB2"/>
    <w:rsid w:val="00377DC0"/>
    <w:rsid w:val="0038024D"/>
    <w:rsid w:val="00380475"/>
    <w:rsid w:val="003806F4"/>
    <w:rsid w:val="00380734"/>
    <w:rsid w:val="003808EB"/>
    <w:rsid w:val="00380A14"/>
    <w:rsid w:val="003812D0"/>
    <w:rsid w:val="00381350"/>
    <w:rsid w:val="0038156C"/>
    <w:rsid w:val="003817B1"/>
    <w:rsid w:val="003818C8"/>
    <w:rsid w:val="00381A33"/>
    <w:rsid w:val="00381CC9"/>
    <w:rsid w:val="00381F15"/>
    <w:rsid w:val="00382002"/>
    <w:rsid w:val="003820D4"/>
    <w:rsid w:val="003826DE"/>
    <w:rsid w:val="00382DA6"/>
    <w:rsid w:val="00382EF5"/>
    <w:rsid w:val="0038308A"/>
    <w:rsid w:val="003830D0"/>
    <w:rsid w:val="00383761"/>
    <w:rsid w:val="003845D0"/>
    <w:rsid w:val="003854E1"/>
    <w:rsid w:val="0038563F"/>
    <w:rsid w:val="00385653"/>
    <w:rsid w:val="0038598E"/>
    <w:rsid w:val="003859C0"/>
    <w:rsid w:val="00385AFC"/>
    <w:rsid w:val="00385F65"/>
    <w:rsid w:val="003866E1"/>
    <w:rsid w:val="003868C4"/>
    <w:rsid w:val="00386C12"/>
    <w:rsid w:val="00387175"/>
    <w:rsid w:val="0038719F"/>
    <w:rsid w:val="00387234"/>
    <w:rsid w:val="0038726B"/>
    <w:rsid w:val="00387408"/>
    <w:rsid w:val="00387984"/>
    <w:rsid w:val="00387A1A"/>
    <w:rsid w:val="00390077"/>
    <w:rsid w:val="003902CF"/>
    <w:rsid w:val="0039032A"/>
    <w:rsid w:val="0039090E"/>
    <w:rsid w:val="00390BAC"/>
    <w:rsid w:val="00391158"/>
    <w:rsid w:val="003912BF"/>
    <w:rsid w:val="0039181C"/>
    <w:rsid w:val="00391A69"/>
    <w:rsid w:val="00391F40"/>
    <w:rsid w:val="00392067"/>
    <w:rsid w:val="003921E5"/>
    <w:rsid w:val="00392628"/>
    <w:rsid w:val="00392A96"/>
    <w:rsid w:val="00392C56"/>
    <w:rsid w:val="00393033"/>
    <w:rsid w:val="003931A5"/>
    <w:rsid w:val="00393A73"/>
    <w:rsid w:val="00393ABD"/>
    <w:rsid w:val="00393B92"/>
    <w:rsid w:val="00393EB6"/>
    <w:rsid w:val="0039467F"/>
    <w:rsid w:val="00394699"/>
    <w:rsid w:val="0039476A"/>
    <w:rsid w:val="00394DC4"/>
    <w:rsid w:val="00394E6F"/>
    <w:rsid w:val="00395EDA"/>
    <w:rsid w:val="00396211"/>
    <w:rsid w:val="003962B1"/>
    <w:rsid w:val="003964A4"/>
    <w:rsid w:val="0039651E"/>
    <w:rsid w:val="00396A94"/>
    <w:rsid w:val="00396B04"/>
    <w:rsid w:val="00396D3B"/>
    <w:rsid w:val="00396E8D"/>
    <w:rsid w:val="003975B2"/>
    <w:rsid w:val="003976DF"/>
    <w:rsid w:val="00397B91"/>
    <w:rsid w:val="003A0447"/>
    <w:rsid w:val="003A04C6"/>
    <w:rsid w:val="003A065D"/>
    <w:rsid w:val="003A0676"/>
    <w:rsid w:val="003A07EA"/>
    <w:rsid w:val="003A0992"/>
    <w:rsid w:val="003A0C28"/>
    <w:rsid w:val="003A10CA"/>
    <w:rsid w:val="003A187C"/>
    <w:rsid w:val="003A1A41"/>
    <w:rsid w:val="003A1EE5"/>
    <w:rsid w:val="003A2212"/>
    <w:rsid w:val="003A25EB"/>
    <w:rsid w:val="003A2754"/>
    <w:rsid w:val="003A28A5"/>
    <w:rsid w:val="003A374E"/>
    <w:rsid w:val="003A3887"/>
    <w:rsid w:val="003A38A5"/>
    <w:rsid w:val="003A3A38"/>
    <w:rsid w:val="003A3F91"/>
    <w:rsid w:val="003A429C"/>
    <w:rsid w:val="003A4408"/>
    <w:rsid w:val="003A470E"/>
    <w:rsid w:val="003A4733"/>
    <w:rsid w:val="003A4B55"/>
    <w:rsid w:val="003A4E06"/>
    <w:rsid w:val="003A54B8"/>
    <w:rsid w:val="003A5B9B"/>
    <w:rsid w:val="003A5DFC"/>
    <w:rsid w:val="003A62CD"/>
    <w:rsid w:val="003A677D"/>
    <w:rsid w:val="003A6B6B"/>
    <w:rsid w:val="003A6B7F"/>
    <w:rsid w:val="003A6CA2"/>
    <w:rsid w:val="003A6FC0"/>
    <w:rsid w:val="003A717B"/>
    <w:rsid w:val="003A727D"/>
    <w:rsid w:val="003A743D"/>
    <w:rsid w:val="003A7441"/>
    <w:rsid w:val="003A7458"/>
    <w:rsid w:val="003A74DE"/>
    <w:rsid w:val="003A74DF"/>
    <w:rsid w:val="003A74F2"/>
    <w:rsid w:val="003A76B7"/>
    <w:rsid w:val="003A7AD5"/>
    <w:rsid w:val="003B0341"/>
    <w:rsid w:val="003B07C8"/>
    <w:rsid w:val="003B0B20"/>
    <w:rsid w:val="003B0C8D"/>
    <w:rsid w:val="003B0E86"/>
    <w:rsid w:val="003B0EE0"/>
    <w:rsid w:val="003B1170"/>
    <w:rsid w:val="003B11FE"/>
    <w:rsid w:val="003B16D0"/>
    <w:rsid w:val="003B1752"/>
    <w:rsid w:val="003B1926"/>
    <w:rsid w:val="003B2184"/>
    <w:rsid w:val="003B23E5"/>
    <w:rsid w:val="003B2C7C"/>
    <w:rsid w:val="003B2E6E"/>
    <w:rsid w:val="003B2EC4"/>
    <w:rsid w:val="003B311B"/>
    <w:rsid w:val="003B35B8"/>
    <w:rsid w:val="003B37D1"/>
    <w:rsid w:val="003B3891"/>
    <w:rsid w:val="003B3AE0"/>
    <w:rsid w:val="003B3E20"/>
    <w:rsid w:val="003B3E93"/>
    <w:rsid w:val="003B4015"/>
    <w:rsid w:val="003B40E4"/>
    <w:rsid w:val="003B49F0"/>
    <w:rsid w:val="003B4A02"/>
    <w:rsid w:val="003B4C2E"/>
    <w:rsid w:val="003B4DCD"/>
    <w:rsid w:val="003B5436"/>
    <w:rsid w:val="003B68CF"/>
    <w:rsid w:val="003B6910"/>
    <w:rsid w:val="003B694E"/>
    <w:rsid w:val="003B6CBA"/>
    <w:rsid w:val="003B6EF1"/>
    <w:rsid w:val="003B751E"/>
    <w:rsid w:val="003B7A8F"/>
    <w:rsid w:val="003C003A"/>
    <w:rsid w:val="003C02E2"/>
    <w:rsid w:val="003C0375"/>
    <w:rsid w:val="003C0631"/>
    <w:rsid w:val="003C064F"/>
    <w:rsid w:val="003C0EF1"/>
    <w:rsid w:val="003C1085"/>
    <w:rsid w:val="003C130C"/>
    <w:rsid w:val="003C20DA"/>
    <w:rsid w:val="003C2446"/>
    <w:rsid w:val="003C25B4"/>
    <w:rsid w:val="003C27DD"/>
    <w:rsid w:val="003C2D02"/>
    <w:rsid w:val="003C2FD3"/>
    <w:rsid w:val="003C3134"/>
    <w:rsid w:val="003C31DF"/>
    <w:rsid w:val="003C3B6F"/>
    <w:rsid w:val="003C3F88"/>
    <w:rsid w:val="003C439B"/>
    <w:rsid w:val="003C4718"/>
    <w:rsid w:val="003C4A56"/>
    <w:rsid w:val="003C4C58"/>
    <w:rsid w:val="003C4D79"/>
    <w:rsid w:val="003C4F12"/>
    <w:rsid w:val="003C57CD"/>
    <w:rsid w:val="003C57ED"/>
    <w:rsid w:val="003C6839"/>
    <w:rsid w:val="003C69BF"/>
    <w:rsid w:val="003C6AB7"/>
    <w:rsid w:val="003C6DD3"/>
    <w:rsid w:val="003C6DEE"/>
    <w:rsid w:val="003C7656"/>
    <w:rsid w:val="003C7B02"/>
    <w:rsid w:val="003C7D6C"/>
    <w:rsid w:val="003C7EE7"/>
    <w:rsid w:val="003D048C"/>
    <w:rsid w:val="003D06C0"/>
    <w:rsid w:val="003D0717"/>
    <w:rsid w:val="003D09D7"/>
    <w:rsid w:val="003D11E9"/>
    <w:rsid w:val="003D1328"/>
    <w:rsid w:val="003D1899"/>
    <w:rsid w:val="003D1AE3"/>
    <w:rsid w:val="003D1B3B"/>
    <w:rsid w:val="003D1C4E"/>
    <w:rsid w:val="003D1CF3"/>
    <w:rsid w:val="003D1D8E"/>
    <w:rsid w:val="003D208C"/>
    <w:rsid w:val="003D2DF5"/>
    <w:rsid w:val="003D2E10"/>
    <w:rsid w:val="003D30F6"/>
    <w:rsid w:val="003D34E1"/>
    <w:rsid w:val="003D3827"/>
    <w:rsid w:val="003D3BC8"/>
    <w:rsid w:val="003D3E87"/>
    <w:rsid w:val="003D4794"/>
    <w:rsid w:val="003D4970"/>
    <w:rsid w:val="003D53D2"/>
    <w:rsid w:val="003D53F5"/>
    <w:rsid w:val="003D5407"/>
    <w:rsid w:val="003D556E"/>
    <w:rsid w:val="003D59A7"/>
    <w:rsid w:val="003D59EB"/>
    <w:rsid w:val="003D5C5E"/>
    <w:rsid w:val="003D63B6"/>
    <w:rsid w:val="003D682A"/>
    <w:rsid w:val="003D6CFB"/>
    <w:rsid w:val="003D6E5D"/>
    <w:rsid w:val="003D7319"/>
    <w:rsid w:val="003D7746"/>
    <w:rsid w:val="003D783C"/>
    <w:rsid w:val="003D79FD"/>
    <w:rsid w:val="003D7A92"/>
    <w:rsid w:val="003D7B04"/>
    <w:rsid w:val="003D7BBF"/>
    <w:rsid w:val="003E08EC"/>
    <w:rsid w:val="003E0DD5"/>
    <w:rsid w:val="003E0FEF"/>
    <w:rsid w:val="003E122F"/>
    <w:rsid w:val="003E1402"/>
    <w:rsid w:val="003E1502"/>
    <w:rsid w:val="003E17CA"/>
    <w:rsid w:val="003E1BCC"/>
    <w:rsid w:val="003E2152"/>
    <w:rsid w:val="003E2379"/>
    <w:rsid w:val="003E25A5"/>
    <w:rsid w:val="003E2F9B"/>
    <w:rsid w:val="003E30C4"/>
    <w:rsid w:val="003E3431"/>
    <w:rsid w:val="003E358A"/>
    <w:rsid w:val="003E36DA"/>
    <w:rsid w:val="003E36E7"/>
    <w:rsid w:val="003E3710"/>
    <w:rsid w:val="003E3849"/>
    <w:rsid w:val="003E38FB"/>
    <w:rsid w:val="003E39D6"/>
    <w:rsid w:val="003E3A77"/>
    <w:rsid w:val="003E3B19"/>
    <w:rsid w:val="003E3D41"/>
    <w:rsid w:val="003E4611"/>
    <w:rsid w:val="003E4732"/>
    <w:rsid w:val="003E4748"/>
    <w:rsid w:val="003E4769"/>
    <w:rsid w:val="003E4A80"/>
    <w:rsid w:val="003E4D10"/>
    <w:rsid w:val="003E4D13"/>
    <w:rsid w:val="003E4E87"/>
    <w:rsid w:val="003E4FE6"/>
    <w:rsid w:val="003E567E"/>
    <w:rsid w:val="003E5755"/>
    <w:rsid w:val="003E5C51"/>
    <w:rsid w:val="003E5DF7"/>
    <w:rsid w:val="003E6129"/>
    <w:rsid w:val="003E65E5"/>
    <w:rsid w:val="003E6D31"/>
    <w:rsid w:val="003E7170"/>
    <w:rsid w:val="003E7A59"/>
    <w:rsid w:val="003E7B32"/>
    <w:rsid w:val="003E7DCE"/>
    <w:rsid w:val="003F0186"/>
    <w:rsid w:val="003F0307"/>
    <w:rsid w:val="003F0A7C"/>
    <w:rsid w:val="003F110E"/>
    <w:rsid w:val="003F11D3"/>
    <w:rsid w:val="003F12C2"/>
    <w:rsid w:val="003F152E"/>
    <w:rsid w:val="003F1655"/>
    <w:rsid w:val="003F1A52"/>
    <w:rsid w:val="003F1A6D"/>
    <w:rsid w:val="003F1E58"/>
    <w:rsid w:val="003F2271"/>
    <w:rsid w:val="003F2299"/>
    <w:rsid w:val="003F22E5"/>
    <w:rsid w:val="003F2401"/>
    <w:rsid w:val="003F2483"/>
    <w:rsid w:val="003F2A28"/>
    <w:rsid w:val="003F2BF8"/>
    <w:rsid w:val="003F2D3A"/>
    <w:rsid w:val="003F2F6A"/>
    <w:rsid w:val="003F2FE5"/>
    <w:rsid w:val="003F331E"/>
    <w:rsid w:val="003F365B"/>
    <w:rsid w:val="003F36D4"/>
    <w:rsid w:val="003F4298"/>
    <w:rsid w:val="003F4378"/>
    <w:rsid w:val="003F4580"/>
    <w:rsid w:val="003F4765"/>
    <w:rsid w:val="003F484D"/>
    <w:rsid w:val="003F4A99"/>
    <w:rsid w:val="003F4BA1"/>
    <w:rsid w:val="003F4ED6"/>
    <w:rsid w:val="003F5452"/>
    <w:rsid w:val="003F55BA"/>
    <w:rsid w:val="003F6180"/>
    <w:rsid w:val="003F61A5"/>
    <w:rsid w:val="003F61D9"/>
    <w:rsid w:val="003F63C6"/>
    <w:rsid w:val="003F6709"/>
    <w:rsid w:val="003F67A8"/>
    <w:rsid w:val="003F6995"/>
    <w:rsid w:val="003F6CC8"/>
    <w:rsid w:val="003F6D51"/>
    <w:rsid w:val="003F6F96"/>
    <w:rsid w:val="003F72BA"/>
    <w:rsid w:val="003F7C74"/>
    <w:rsid w:val="004002AE"/>
    <w:rsid w:val="004002B2"/>
    <w:rsid w:val="004004F1"/>
    <w:rsid w:val="00400C15"/>
    <w:rsid w:val="004010D9"/>
    <w:rsid w:val="004015AC"/>
    <w:rsid w:val="004015C8"/>
    <w:rsid w:val="00401689"/>
    <w:rsid w:val="00401B41"/>
    <w:rsid w:val="00401C66"/>
    <w:rsid w:val="00401D1F"/>
    <w:rsid w:val="00401E41"/>
    <w:rsid w:val="00401EB0"/>
    <w:rsid w:val="00402294"/>
    <w:rsid w:val="004022E5"/>
    <w:rsid w:val="00402351"/>
    <w:rsid w:val="004025F8"/>
    <w:rsid w:val="00402F9D"/>
    <w:rsid w:val="00402FEB"/>
    <w:rsid w:val="00403A95"/>
    <w:rsid w:val="00403B46"/>
    <w:rsid w:val="0040401F"/>
    <w:rsid w:val="004042E1"/>
    <w:rsid w:val="0040430D"/>
    <w:rsid w:val="0040457B"/>
    <w:rsid w:val="00404782"/>
    <w:rsid w:val="00404847"/>
    <w:rsid w:val="0040494A"/>
    <w:rsid w:val="00404C43"/>
    <w:rsid w:val="00404E06"/>
    <w:rsid w:val="00405085"/>
    <w:rsid w:val="00405F4B"/>
    <w:rsid w:val="00406B96"/>
    <w:rsid w:val="0040749B"/>
    <w:rsid w:val="0040767C"/>
    <w:rsid w:val="0040799A"/>
    <w:rsid w:val="004100B2"/>
    <w:rsid w:val="004101EF"/>
    <w:rsid w:val="004102FA"/>
    <w:rsid w:val="0041032E"/>
    <w:rsid w:val="004108E7"/>
    <w:rsid w:val="00411C47"/>
    <w:rsid w:val="00411D10"/>
    <w:rsid w:val="00411D3E"/>
    <w:rsid w:val="00411DAD"/>
    <w:rsid w:val="00411DF2"/>
    <w:rsid w:val="00411E3C"/>
    <w:rsid w:val="00411F11"/>
    <w:rsid w:val="00412237"/>
    <w:rsid w:val="00412DF2"/>
    <w:rsid w:val="0041314A"/>
    <w:rsid w:val="00413CD0"/>
    <w:rsid w:val="00413D2B"/>
    <w:rsid w:val="00413D73"/>
    <w:rsid w:val="0041426A"/>
    <w:rsid w:val="0041443D"/>
    <w:rsid w:val="004144F7"/>
    <w:rsid w:val="00414995"/>
    <w:rsid w:val="0041504C"/>
    <w:rsid w:val="004150A1"/>
    <w:rsid w:val="00415554"/>
    <w:rsid w:val="004162A3"/>
    <w:rsid w:val="004163EA"/>
    <w:rsid w:val="00416899"/>
    <w:rsid w:val="004168E4"/>
    <w:rsid w:val="00416917"/>
    <w:rsid w:val="004169B2"/>
    <w:rsid w:val="00416A0E"/>
    <w:rsid w:val="004170DB"/>
    <w:rsid w:val="004175BB"/>
    <w:rsid w:val="00417824"/>
    <w:rsid w:val="0041797A"/>
    <w:rsid w:val="00417DD4"/>
    <w:rsid w:val="00417F18"/>
    <w:rsid w:val="004203B3"/>
    <w:rsid w:val="0042051C"/>
    <w:rsid w:val="00420648"/>
    <w:rsid w:val="0042083A"/>
    <w:rsid w:val="00420BA7"/>
    <w:rsid w:val="00421954"/>
    <w:rsid w:val="00421C61"/>
    <w:rsid w:val="00422AC2"/>
    <w:rsid w:val="00422B71"/>
    <w:rsid w:val="004231C1"/>
    <w:rsid w:val="00423706"/>
    <w:rsid w:val="00423DDE"/>
    <w:rsid w:val="00423E49"/>
    <w:rsid w:val="00424434"/>
    <w:rsid w:val="00424CF8"/>
    <w:rsid w:val="004251C7"/>
    <w:rsid w:val="004256EB"/>
    <w:rsid w:val="00425C39"/>
    <w:rsid w:val="00426115"/>
    <w:rsid w:val="004263AC"/>
    <w:rsid w:val="004263C3"/>
    <w:rsid w:val="00426526"/>
    <w:rsid w:val="00426721"/>
    <w:rsid w:val="00426945"/>
    <w:rsid w:val="0042697E"/>
    <w:rsid w:val="00427007"/>
    <w:rsid w:val="004272D8"/>
    <w:rsid w:val="00427350"/>
    <w:rsid w:val="0042735B"/>
    <w:rsid w:val="00427557"/>
    <w:rsid w:val="0042796A"/>
    <w:rsid w:val="00427CDD"/>
    <w:rsid w:val="004306AB"/>
    <w:rsid w:val="004310B7"/>
    <w:rsid w:val="00431482"/>
    <w:rsid w:val="004317F3"/>
    <w:rsid w:val="0043185D"/>
    <w:rsid w:val="00431AF7"/>
    <w:rsid w:val="00431B23"/>
    <w:rsid w:val="00431D21"/>
    <w:rsid w:val="00432165"/>
    <w:rsid w:val="00432292"/>
    <w:rsid w:val="004325CC"/>
    <w:rsid w:val="004327F4"/>
    <w:rsid w:val="00433C5C"/>
    <w:rsid w:val="0043413B"/>
    <w:rsid w:val="0043421F"/>
    <w:rsid w:val="004347FF"/>
    <w:rsid w:val="00434DF3"/>
    <w:rsid w:val="00435340"/>
    <w:rsid w:val="0043561E"/>
    <w:rsid w:val="004356E5"/>
    <w:rsid w:val="00435978"/>
    <w:rsid w:val="004359AE"/>
    <w:rsid w:val="00435A46"/>
    <w:rsid w:val="00435ACA"/>
    <w:rsid w:val="00435BB9"/>
    <w:rsid w:val="00435C8A"/>
    <w:rsid w:val="004362A0"/>
    <w:rsid w:val="00436419"/>
    <w:rsid w:val="00436CA0"/>
    <w:rsid w:val="0043705A"/>
    <w:rsid w:val="00437190"/>
    <w:rsid w:val="004372D9"/>
    <w:rsid w:val="00437334"/>
    <w:rsid w:val="0043781F"/>
    <w:rsid w:val="00437AC8"/>
    <w:rsid w:val="00437C8A"/>
    <w:rsid w:val="00437D2B"/>
    <w:rsid w:val="00437DE4"/>
    <w:rsid w:val="00437E4D"/>
    <w:rsid w:val="00437F5C"/>
    <w:rsid w:val="00437FB7"/>
    <w:rsid w:val="00437FE0"/>
    <w:rsid w:val="0044000D"/>
    <w:rsid w:val="0044002F"/>
    <w:rsid w:val="004401B7"/>
    <w:rsid w:val="0044048C"/>
    <w:rsid w:val="004404C5"/>
    <w:rsid w:val="00440A6E"/>
    <w:rsid w:val="00440D25"/>
    <w:rsid w:val="00440F3F"/>
    <w:rsid w:val="00441552"/>
    <w:rsid w:val="004416C2"/>
    <w:rsid w:val="0044198C"/>
    <w:rsid w:val="00441B54"/>
    <w:rsid w:val="00441E57"/>
    <w:rsid w:val="00442173"/>
    <w:rsid w:val="00442420"/>
    <w:rsid w:val="0044247F"/>
    <w:rsid w:val="0044254C"/>
    <w:rsid w:val="00442694"/>
    <w:rsid w:val="00442AD4"/>
    <w:rsid w:val="00442B4F"/>
    <w:rsid w:val="00442ECA"/>
    <w:rsid w:val="00442F32"/>
    <w:rsid w:val="00443274"/>
    <w:rsid w:val="004433B0"/>
    <w:rsid w:val="004433CF"/>
    <w:rsid w:val="0044358C"/>
    <w:rsid w:val="00443E65"/>
    <w:rsid w:val="00443F92"/>
    <w:rsid w:val="0044405B"/>
    <w:rsid w:val="0044430A"/>
    <w:rsid w:val="00444482"/>
    <w:rsid w:val="0044450A"/>
    <w:rsid w:val="00444572"/>
    <w:rsid w:val="0044478F"/>
    <w:rsid w:val="00444BED"/>
    <w:rsid w:val="00444D52"/>
    <w:rsid w:val="00445254"/>
    <w:rsid w:val="00445C5A"/>
    <w:rsid w:val="00445CCC"/>
    <w:rsid w:val="004460DD"/>
    <w:rsid w:val="004464BF"/>
    <w:rsid w:val="00446AFA"/>
    <w:rsid w:val="00446EF8"/>
    <w:rsid w:val="00446F0A"/>
    <w:rsid w:val="004473A4"/>
    <w:rsid w:val="00447472"/>
    <w:rsid w:val="004474F6"/>
    <w:rsid w:val="0044750B"/>
    <w:rsid w:val="0044757C"/>
    <w:rsid w:val="00447858"/>
    <w:rsid w:val="00447A04"/>
    <w:rsid w:val="00447AD8"/>
    <w:rsid w:val="00447CD1"/>
    <w:rsid w:val="00447CF9"/>
    <w:rsid w:val="00447E77"/>
    <w:rsid w:val="00447EDA"/>
    <w:rsid w:val="0045021A"/>
    <w:rsid w:val="0045068F"/>
    <w:rsid w:val="004507A1"/>
    <w:rsid w:val="00451443"/>
    <w:rsid w:val="00452051"/>
    <w:rsid w:val="00452233"/>
    <w:rsid w:val="0045227A"/>
    <w:rsid w:val="0045296A"/>
    <w:rsid w:val="00452CEB"/>
    <w:rsid w:val="00452DB0"/>
    <w:rsid w:val="00453175"/>
    <w:rsid w:val="00453362"/>
    <w:rsid w:val="00453940"/>
    <w:rsid w:val="00453D1F"/>
    <w:rsid w:val="00453D40"/>
    <w:rsid w:val="00453F0B"/>
    <w:rsid w:val="004542C5"/>
    <w:rsid w:val="0045468C"/>
    <w:rsid w:val="00454928"/>
    <w:rsid w:val="00454AE2"/>
    <w:rsid w:val="00454FE4"/>
    <w:rsid w:val="00455057"/>
    <w:rsid w:val="004551E9"/>
    <w:rsid w:val="004553BB"/>
    <w:rsid w:val="00455681"/>
    <w:rsid w:val="004559CD"/>
    <w:rsid w:val="00455E48"/>
    <w:rsid w:val="0045600C"/>
    <w:rsid w:val="00456A86"/>
    <w:rsid w:val="0045707A"/>
    <w:rsid w:val="004570FA"/>
    <w:rsid w:val="00457145"/>
    <w:rsid w:val="0045751A"/>
    <w:rsid w:val="00457B55"/>
    <w:rsid w:val="00457D78"/>
    <w:rsid w:val="0046047A"/>
    <w:rsid w:val="004604A8"/>
    <w:rsid w:val="004604E3"/>
    <w:rsid w:val="00460B70"/>
    <w:rsid w:val="004612BE"/>
    <w:rsid w:val="00461383"/>
    <w:rsid w:val="004613DB"/>
    <w:rsid w:val="00461435"/>
    <w:rsid w:val="00461507"/>
    <w:rsid w:val="00461941"/>
    <w:rsid w:val="00461A77"/>
    <w:rsid w:val="00462100"/>
    <w:rsid w:val="00462429"/>
    <w:rsid w:val="00462B26"/>
    <w:rsid w:val="0046320E"/>
    <w:rsid w:val="00463501"/>
    <w:rsid w:val="0046366D"/>
    <w:rsid w:val="004639AA"/>
    <w:rsid w:val="004639C8"/>
    <w:rsid w:val="00464065"/>
    <w:rsid w:val="00464108"/>
    <w:rsid w:val="00464A4D"/>
    <w:rsid w:val="00464C47"/>
    <w:rsid w:val="00464EA9"/>
    <w:rsid w:val="004651BA"/>
    <w:rsid w:val="004654C1"/>
    <w:rsid w:val="004657C8"/>
    <w:rsid w:val="00465A0B"/>
    <w:rsid w:val="00465A7B"/>
    <w:rsid w:val="00465C5E"/>
    <w:rsid w:val="00465D73"/>
    <w:rsid w:val="00465F9B"/>
    <w:rsid w:val="00466052"/>
    <w:rsid w:val="0046690E"/>
    <w:rsid w:val="0046695B"/>
    <w:rsid w:val="0046732B"/>
    <w:rsid w:val="004673F2"/>
    <w:rsid w:val="00467590"/>
    <w:rsid w:val="0046781D"/>
    <w:rsid w:val="00470205"/>
    <w:rsid w:val="00470251"/>
    <w:rsid w:val="00470453"/>
    <w:rsid w:val="00470786"/>
    <w:rsid w:val="0047096C"/>
    <w:rsid w:val="00470AD5"/>
    <w:rsid w:val="00470D40"/>
    <w:rsid w:val="004710CE"/>
    <w:rsid w:val="004711C9"/>
    <w:rsid w:val="00471304"/>
    <w:rsid w:val="00471591"/>
    <w:rsid w:val="00471654"/>
    <w:rsid w:val="004717F8"/>
    <w:rsid w:val="00471955"/>
    <w:rsid w:val="0047198D"/>
    <w:rsid w:val="00471A02"/>
    <w:rsid w:val="00471C67"/>
    <w:rsid w:val="00471CD3"/>
    <w:rsid w:val="00471DE2"/>
    <w:rsid w:val="0047291E"/>
    <w:rsid w:val="00472CF4"/>
    <w:rsid w:val="00472F20"/>
    <w:rsid w:val="00473308"/>
    <w:rsid w:val="004733FF"/>
    <w:rsid w:val="00473592"/>
    <w:rsid w:val="004735D6"/>
    <w:rsid w:val="0047390F"/>
    <w:rsid w:val="00473E6B"/>
    <w:rsid w:val="00473F30"/>
    <w:rsid w:val="00474748"/>
    <w:rsid w:val="00474768"/>
    <w:rsid w:val="0047484D"/>
    <w:rsid w:val="00474F66"/>
    <w:rsid w:val="00475487"/>
    <w:rsid w:val="00475601"/>
    <w:rsid w:val="004757EE"/>
    <w:rsid w:val="00475896"/>
    <w:rsid w:val="00475966"/>
    <w:rsid w:val="00475A13"/>
    <w:rsid w:val="00475DF3"/>
    <w:rsid w:val="004760D0"/>
    <w:rsid w:val="00476365"/>
    <w:rsid w:val="00476888"/>
    <w:rsid w:val="004769B7"/>
    <w:rsid w:val="00476C90"/>
    <w:rsid w:val="00476DD8"/>
    <w:rsid w:val="00476EC3"/>
    <w:rsid w:val="0048003D"/>
    <w:rsid w:val="00480B1E"/>
    <w:rsid w:val="00480E62"/>
    <w:rsid w:val="004812D4"/>
    <w:rsid w:val="004814BC"/>
    <w:rsid w:val="00481B0F"/>
    <w:rsid w:val="00481D7D"/>
    <w:rsid w:val="00482324"/>
    <w:rsid w:val="00482481"/>
    <w:rsid w:val="00482B82"/>
    <w:rsid w:val="00482DB3"/>
    <w:rsid w:val="004835B9"/>
    <w:rsid w:val="00483B24"/>
    <w:rsid w:val="00483D07"/>
    <w:rsid w:val="00483EDE"/>
    <w:rsid w:val="00484488"/>
    <w:rsid w:val="00484C3B"/>
    <w:rsid w:val="0048533F"/>
    <w:rsid w:val="0048555B"/>
    <w:rsid w:val="004855AF"/>
    <w:rsid w:val="00485747"/>
    <w:rsid w:val="004857C9"/>
    <w:rsid w:val="0048594B"/>
    <w:rsid w:val="00485B53"/>
    <w:rsid w:val="00485BFE"/>
    <w:rsid w:val="00485D53"/>
    <w:rsid w:val="00486302"/>
    <w:rsid w:val="0048658B"/>
    <w:rsid w:val="00486625"/>
    <w:rsid w:val="00486C72"/>
    <w:rsid w:val="00486EEB"/>
    <w:rsid w:val="00487018"/>
    <w:rsid w:val="00487241"/>
    <w:rsid w:val="004872A8"/>
    <w:rsid w:val="004877CE"/>
    <w:rsid w:val="00487D56"/>
    <w:rsid w:val="00487DEB"/>
    <w:rsid w:val="004906B5"/>
    <w:rsid w:val="00490860"/>
    <w:rsid w:val="0049089A"/>
    <w:rsid w:val="00490A2A"/>
    <w:rsid w:val="00490A7F"/>
    <w:rsid w:val="00490B52"/>
    <w:rsid w:val="00490CAC"/>
    <w:rsid w:val="00490D6C"/>
    <w:rsid w:val="00491170"/>
    <w:rsid w:val="00491496"/>
    <w:rsid w:val="004917BF"/>
    <w:rsid w:val="00491BB3"/>
    <w:rsid w:val="00491DAC"/>
    <w:rsid w:val="0049283F"/>
    <w:rsid w:val="0049289C"/>
    <w:rsid w:val="00492A9D"/>
    <w:rsid w:val="00492B8C"/>
    <w:rsid w:val="00492D57"/>
    <w:rsid w:val="00492F71"/>
    <w:rsid w:val="0049341F"/>
    <w:rsid w:val="004934DA"/>
    <w:rsid w:val="004934FE"/>
    <w:rsid w:val="00493509"/>
    <w:rsid w:val="004936F8"/>
    <w:rsid w:val="00493894"/>
    <w:rsid w:val="004939F4"/>
    <w:rsid w:val="00493AE6"/>
    <w:rsid w:val="00493B71"/>
    <w:rsid w:val="00493C05"/>
    <w:rsid w:val="00493E92"/>
    <w:rsid w:val="00493F0A"/>
    <w:rsid w:val="00493FA6"/>
    <w:rsid w:val="00494002"/>
    <w:rsid w:val="0049455C"/>
    <w:rsid w:val="0049467A"/>
    <w:rsid w:val="00494A1E"/>
    <w:rsid w:val="00494A33"/>
    <w:rsid w:val="00494A9E"/>
    <w:rsid w:val="00494AF8"/>
    <w:rsid w:val="00494C14"/>
    <w:rsid w:val="0049536D"/>
    <w:rsid w:val="0049539C"/>
    <w:rsid w:val="00495701"/>
    <w:rsid w:val="00495891"/>
    <w:rsid w:val="00495C37"/>
    <w:rsid w:val="004962CD"/>
    <w:rsid w:val="004967CD"/>
    <w:rsid w:val="0049685D"/>
    <w:rsid w:val="00496A4E"/>
    <w:rsid w:val="00496D54"/>
    <w:rsid w:val="00496E60"/>
    <w:rsid w:val="00496FDD"/>
    <w:rsid w:val="00497321"/>
    <w:rsid w:val="0049743B"/>
    <w:rsid w:val="00497526"/>
    <w:rsid w:val="00497865"/>
    <w:rsid w:val="0049796A"/>
    <w:rsid w:val="00497F97"/>
    <w:rsid w:val="004A0757"/>
    <w:rsid w:val="004A0AD3"/>
    <w:rsid w:val="004A0D41"/>
    <w:rsid w:val="004A0FBB"/>
    <w:rsid w:val="004A1159"/>
    <w:rsid w:val="004A1308"/>
    <w:rsid w:val="004A1342"/>
    <w:rsid w:val="004A19AA"/>
    <w:rsid w:val="004A1AED"/>
    <w:rsid w:val="004A1B33"/>
    <w:rsid w:val="004A1C37"/>
    <w:rsid w:val="004A201C"/>
    <w:rsid w:val="004A2CC6"/>
    <w:rsid w:val="004A30C1"/>
    <w:rsid w:val="004A314F"/>
    <w:rsid w:val="004A31B6"/>
    <w:rsid w:val="004A3508"/>
    <w:rsid w:val="004A357C"/>
    <w:rsid w:val="004A3619"/>
    <w:rsid w:val="004A379F"/>
    <w:rsid w:val="004A39EA"/>
    <w:rsid w:val="004A3C3C"/>
    <w:rsid w:val="004A42BA"/>
    <w:rsid w:val="004A4563"/>
    <w:rsid w:val="004A458F"/>
    <w:rsid w:val="004A4BCC"/>
    <w:rsid w:val="004A4C16"/>
    <w:rsid w:val="004A4EB9"/>
    <w:rsid w:val="004A5002"/>
    <w:rsid w:val="004A50A5"/>
    <w:rsid w:val="004A5318"/>
    <w:rsid w:val="004A585B"/>
    <w:rsid w:val="004A596E"/>
    <w:rsid w:val="004A5DF1"/>
    <w:rsid w:val="004A5E22"/>
    <w:rsid w:val="004A5FCB"/>
    <w:rsid w:val="004A63B6"/>
    <w:rsid w:val="004A647D"/>
    <w:rsid w:val="004A661A"/>
    <w:rsid w:val="004A6793"/>
    <w:rsid w:val="004A67A5"/>
    <w:rsid w:val="004A704F"/>
    <w:rsid w:val="004A742F"/>
    <w:rsid w:val="004A7518"/>
    <w:rsid w:val="004A76AB"/>
    <w:rsid w:val="004A76CC"/>
    <w:rsid w:val="004A76D3"/>
    <w:rsid w:val="004A7887"/>
    <w:rsid w:val="004A7DC6"/>
    <w:rsid w:val="004B0344"/>
    <w:rsid w:val="004B04FA"/>
    <w:rsid w:val="004B0A63"/>
    <w:rsid w:val="004B10B1"/>
    <w:rsid w:val="004B135A"/>
    <w:rsid w:val="004B1F6B"/>
    <w:rsid w:val="004B1F80"/>
    <w:rsid w:val="004B1FE6"/>
    <w:rsid w:val="004B20D5"/>
    <w:rsid w:val="004B22F6"/>
    <w:rsid w:val="004B247E"/>
    <w:rsid w:val="004B24EC"/>
    <w:rsid w:val="004B25BE"/>
    <w:rsid w:val="004B2765"/>
    <w:rsid w:val="004B276C"/>
    <w:rsid w:val="004B2941"/>
    <w:rsid w:val="004B2B01"/>
    <w:rsid w:val="004B2ECB"/>
    <w:rsid w:val="004B2FBC"/>
    <w:rsid w:val="004B39B6"/>
    <w:rsid w:val="004B3F9A"/>
    <w:rsid w:val="004B42F4"/>
    <w:rsid w:val="004B43F0"/>
    <w:rsid w:val="004B45B4"/>
    <w:rsid w:val="004B4EF0"/>
    <w:rsid w:val="004B50AF"/>
    <w:rsid w:val="004B5615"/>
    <w:rsid w:val="004B5D23"/>
    <w:rsid w:val="004B5FF7"/>
    <w:rsid w:val="004B6120"/>
    <w:rsid w:val="004B627C"/>
    <w:rsid w:val="004B65F3"/>
    <w:rsid w:val="004B68B1"/>
    <w:rsid w:val="004B6949"/>
    <w:rsid w:val="004B6E1F"/>
    <w:rsid w:val="004B70ED"/>
    <w:rsid w:val="004B7220"/>
    <w:rsid w:val="004B77E1"/>
    <w:rsid w:val="004B78BF"/>
    <w:rsid w:val="004B7B3C"/>
    <w:rsid w:val="004B7BF8"/>
    <w:rsid w:val="004C0481"/>
    <w:rsid w:val="004C0579"/>
    <w:rsid w:val="004C0649"/>
    <w:rsid w:val="004C0797"/>
    <w:rsid w:val="004C0A30"/>
    <w:rsid w:val="004C0BDB"/>
    <w:rsid w:val="004C14FA"/>
    <w:rsid w:val="004C1723"/>
    <w:rsid w:val="004C1A91"/>
    <w:rsid w:val="004C1B21"/>
    <w:rsid w:val="004C1CA6"/>
    <w:rsid w:val="004C2106"/>
    <w:rsid w:val="004C25A8"/>
    <w:rsid w:val="004C2A7B"/>
    <w:rsid w:val="004C3006"/>
    <w:rsid w:val="004C369B"/>
    <w:rsid w:val="004C37A7"/>
    <w:rsid w:val="004C39C5"/>
    <w:rsid w:val="004C4213"/>
    <w:rsid w:val="004C456E"/>
    <w:rsid w:val="004C480B"/>
    <w:rsid w:val="004C4881"/>
    <w:rsid w:val="004C4B7A"/>
    <w:rsid w:val="004C4DCF"/>
    <w:rsid w:val="004C4EB3"/>
    <w:rsid w:val="004C4F85"/>
    <w:rsid w:val="004C50B8"/>
    <w:rsid w:val="004C53DD"/>
    <w:rsid w:val="004C5603"/>
    <w:rsid w:val="004C5B56"/>
    <w:rsid w:val="004C5F40"/>
    <w:rsid w:val="004C605D"/>
    <w:rsid w:val="004C6492"/>
    <w:rsid w:val="004C680B"/>
    <w:rsid w:val="004C70E1"/>
    <w:rsid w:val="004C7305"/>
    <w:rsid w:val="004C7375"/>
    <w:rsid w:val="004C77EB"/>
    <w:rsid w:val="004C7A93"/>
    <w:rsid w:val="004C7AA5"/>
    <w:rsid w:val="004D01E1"/>
    <w:rsid w:val="004D0236"/>
    <w:rsid w:val="004D068D"/>
    <w:rsid w:val="004D06B7"/>
    <w:rsid w:val="004D0B7D"/>
    <w:rsid w:val="004D0C86"/>
    <w:rsid w:val="004D0D3F"/>
    <w:rsid w:val="004D0D8E"/>
    <w:rsid w:val="004D1050"/>
    <w:rsid w:val="004D1432"/>
    <w:rsid w:val="004D178E"/>
    <w:rsid w:val="004D1A5F"/>
    <w:rsid w:val="004D1CD5"/>
    <w:rsid w:val="004D241F"/>
    <w:rsid w:val="004D2501"/>
    <w:rsid w:val="004D2FA2"/>
    <w:rsid w:val="004D378F"/>
    <w:rsid w:val="004D3863"/>
    <w:rsid w:val="004D3900"/>
    <w:rsid w:val="004D3A01"/>
    <w:rsid w:val="004D3A75"/>
    <w:rsid w:val="004D3ACE"/>
    <w:rsid w:val="004D3FA0"/>
    <w:rsid w:val="004D4AAA"/>
    <w:rsid w:val="004D4B3F"/>
    <w:rsid w:val="004D5319"/>
    <w:rsid w:val="004D5396"/>
    <w:rsid w:val="004D53F0"/>
    <w:rsid w:val="004D560D"/>
    <w:rsid w:val="004D5969"/>
    <w:rsid w:val="004D59C2"/>
    <w:rsid w:val="004D5A78"/>
    <w:rsid w:val="004D5C05"/>
    <w:rsid w:val="004D5C9E"/>
    <w:rsid w:val="004D5F85"/>
    <w:rsid w:val="004D6078"/>
    <w:rsid w:val="004D698D"/>
    <w:rsid w:val="004D6DD0"/>
    <w:rsid w:val="004D7116"/>
    <w:rsid w:val="004D72C0"/>
    <w:rsid w:val="004D7771"/>
    <w:rsid w:val="004D7D6A"/>
    <w:rsid w:val="004E0197"/>
    <w:rsid w:val="004E0322"/>
    <w:rsid w:val="004E0452"/>
    <w:rsid w:val="004E0742"/>
    <w:rsid w:val="004E07DE"/>
    <w:rsid w:val="004E0871"/>
    <w:rsid w:val="004E10B6"/>
    <w:rsid w:val="004E1146"/>
    <w:rsid w:val="004E15B7"/>
    <w:rsid w:val="004E19D8"/>
    <w:rsid w:val="004E1AA7"/>
    <w:rsid w:val="004E1D59"/>
    <w:rsid w:val="004E20FB"/>
    <w:rsid w:val="004E225E"/>
    <w:rsid w:val="004E2A44"/>
    <w:rsid w:val="004E2B39"/>
    <w:rsid w:val="004E30E9"/>
    <w:rsid w:val="004E3127"/>
    <w:rsid w:val="004E3264"/>
    <w:rsid w:val="004E3529"/>
    <w:rsid w:val="004E352A"/>
    <w:rsid w:val="004E35B1"/>
    <w:rsid w:val="004E3E10"/>
    <w:rsid w:val="004E3ECA"/>
    <w:rsid w:val="004E40E5"/>
    <w:rsid w:val="004E4140"/>
    <w:rsid w:val="004E43A9"/>
    <w:rsid w:val="004E44F6"/>
    <w:rsid w:val="004E4587"/>
    <w:rsid w:val="004E45E8"/>
    <w:rsid w:val="004E46EA"/>
    <w:rsid w:val="004E4A14"/>
    <w:rsid w:val="004E4B91"/>
    <w:rsid w:val="004E4E93"/>
    <w:rsid w:val="004E5207"/>
    <w:rsid w:val="004E5569"/>
    <w:rsid w:val="004E5757"/>
    <w:rsid w:val="004E5859"/>
    <w:rsid w:val="004E61FA"/>
    <w:rsid w:val="004E6237"/>
    <w:rsid w:val="004E6516"/>
    <w:rsid w:val="004E6623"/>
    <w:rsid w:val="004E6CD6"/>
    <w:rsid w:val="004E6E27"/>
    <w:rsid w:val="004E7507"/>
    <w:rsid w:val="004E75ED"/>
    <w:rsid w:val="004E783C"/>
    <w:rsid w:val="004E7A3D"/>
    <w:rsid w:val="004E7CD2"/>
    <w:rsid w:val="004E7E74"/>
    <w:rsid w:val="004E7FDA"/>
    <w:rsid w:val="004F00BB"/>
    <w:rsid w:val="004F0185"/>
    <w:rsid w:val="004F01C8"/>
    <w:rsid w:val="004F02DB"/>
    <w:rsid w:val="004F033E"/>
    <w:rsid w:val="004F0553"/>
    <w:rsid w:val="004F0735"/>
    <w:rsid w:val="004F0798"/>
    <w:rsid w:val="004F08B8"/>
    <w:rsid w:val="004F092A"/>
    <w:rsid w:val="004F094D"/>
    <w:rsid w:val="004F176C"/>
    <w:rsid w:val="004F1844"/>
    <w:rsid w:val="004F1C21"/>
    <w:rsid w:val="004F1CC7"/>
    <w:rsid w:val="004F1F1A"/>
    <w:rsid w:val="004F222B"/>
    <w:rsid w:val="004F2596"/>
    <w:rsid w:val="004F265F"/>
    <w:rsid w:val="004F29B1"/>
    <w:rsid w:val="004F2C96"/>
    <w:rsid w:val="004F2CE1"/>
    <w:rsid w:val="004F2DFB"/>
    <w:rsid w:val="004F309D"/>
    <w:rsid w:val="004F3326"/>
    <w:rsid w:val="004F3363"/>
    <w:rsid w:val="004F37CE"/>
    <w:rsid w:val="004F3975"/>
    <w:rsid w:val="004F42B9"/>
    <w:rsid w:val="004F45D4"/>
    <w:rsid w:val="004F45DE"/>
    <w:rsid w:val="004F47A9"/>
    <w:rsid w:val="004F4ACE"/>
    <w:rsid w:val="004F4C52"/>
    <w:rsid w:val="004F4C81"/>
    <w:rsid w:val="004F4CD8"/>
    <w:rsid w:val="004F4F49"/>
    <w:rsid w:val="004F539C"/>
    <w:rsid w:val="004F5449"/>
    <w:rsid w:val="004F5999"/>
    <w:rsid w:val="004F5B8C"/>
    <w:rsid w:val="004F5B97"/>
    <w:rsid w:val="004F5E38"/>
    <w:rsid w:val="004F62CB"/>
    <w:rsid w:val="004F6413"/>
    <w:rsid w:val="004F6693"/>
    <w:rsid w:val="004F6729"/>
    <w:rsid w:val="004F6848"/>
    <w:rsid w:val="004F6BE8"/>
    <w:rsid w:val="004F7DFB"/>
    <w:rsid w:val="005001F8"/>
    <w:rsid w:val="00500934"/>
    <w:rsid w:val="00500B6F"/>
    <w:rsid w:val="00501138"/>
    <w:rsid w:val="0050144F"/>
    <w:rsid w:val="00501920"/>
    <w:rsid w:val="00501D43"/>
    <w:rsid w:val="00501D5B"/>
    <w:rsid w:val="00501DC0"/>
    <w:rsid w:val="00501E69"/>
    <w:rsid w:val="00501E9D"/>
    <w:rsid w:val="005021FD"/>
    <w:rsid w:val="005024E8"/>
    <w:rsid w:val="0050252E"/>
    <w:rsid w:val="005026A7"/>
    <w:rsid w:val="0050272C"/>
    <w:rsid w:val="00502909"/>
    <w:rsid w:val="0050292F"/>
    <w:rsid w:val="00502984"/>
    <w:rsid w:val="00502AFB"/>
    <w:rsid w:val="00502C67"/>
    <w:rsid w:val="00503029"/>
    <w:rsid w:val="00503158"/>
    <w:rsid w:val="005033E2"/>
    <w:rsid w:val="005033F8"/>
    <w:rsid w:val="00503525"/>
    <w:rsid w:val="005035E4"/>
    <w:rsid w:val="0050376D"/>
    <w:rsid w:val="00503825"/>
    <w:rsid w:val="00503B9E"/>
    <w:rsid w:val="005040A0"/>
    <w:rsid w:val="00504723"/>
    <w:rsid w:val="00504862"/>
    <w:rsid w:val="00504A85"/>
    <w:rsid w:val="00504C34"/>
    <w:rsid w:val="00504D4B"/>
    <w:rsid w:val="00504DE7"/>
    <w:rsid w:val="005051B2"/>
    <w:rsid w:val="005052EB"/>
    <w:rsid w:val="005053F8"/>
    <w:rsid w:val="00505412"/>
    <w:rsid w:val="0050596A"/>
    <w:rsid w:val="00505B4A"/>
    <w:rsid w:val="00505CDD"/>
    <w:rsid w:val="00505F43"/>
    <w:rsid w:val="005066F3"/>
    <w:rsid w:val="005069F6"/>
    <w:rsid w:val="00506A02"/>
    <w:rsid w:val="00506B77"/>
    <w:rsid w:val="00507497"/>
    <w:rsid w:val="00507618"/>
    <w:rsid w:val="00507BBA"/>
    <w:rsid w:val="00507F51"/>
    <w:rsid w:val="005102B6"/>
    <w:rsid w:val="00510A5A"/>
    <w:rsid w:val="005111E2"/>
    <w:rsid w:val="005112F5"/>
    <w:rsid w:val="005113F9"/>
    <w:rsid w:val="00511DF3"/>
    <w:rsid w:val="00511FA0"/>
    <w:rsid w:val="0051201A"/>
    <w:rsid w:val="00512086"/>
    <w:rsid w:val="0051221A"/>
    <w:rsid w:val="0051242D"/>
    <w:rsid w:val="005128D2"/>
    <w:rsid w:val="005129F6"/>
    <w:rsid w:val="00512CB0"/>
    <w:rsid w:val="00512D34"/>
    <w:rsid w:val="00512E14"/>
    <w:rsid w:val="00513034"/>
    <w:rsid w:val="00513058"/>
    <w:rsid w:val="005131DC"/>
    <w:rsid w:val="00513257"/>
    <w:rsid w:val="005137F6"/>
    <w:rsid w:val="00513B34"/>
    <w:rsid w:val="00513B5F"/>
    <w:rsid w:val="00513F0C"/>
    <w:rsid w:val="00513F61"/>
    <w:rsid w:val="005141C3"/>
    <w:rsid w:val="005146BD"/>
    <w:rsid w:val="00514931"/>
    <w:rsid w:val="00515148"/>
    <w:rsid w:val="005157A0"/>
    <w:rsid w:val="00515833"/>
    <w:rsid w:val="005158A4"/>
    <w:rsid w:val="00515BBF"/>
    <w:rsid w:val="00515F35"/>
    <w:rsid w:val="00516063"/>
    <w:rsid w:val="005160CE"/>
    <w:rsid w:val="00516207"/>
    <w:rsid w:val="00516268"/>
    <w:rsid w:val="00516276"/>
    <w:rsid w:val="00516429"/>
    <w:rsid w:val="00516BB6"/>
    <w:rsid w:val="005171C7"/>
    <w:rsid w:val="005178FC"/>
    <w:rsid w:val="00517995"/>
    <w:rsid w:val="00517B7A"/>
    <w:rsid w:val="00517E62"/>
    <w:rsid w:val="00517EB1"/>
    <w:rsid w:val="00517FF8"/>
    <w:rsid w:val="0052008A"/>
    <w:rsid w:val="005200F3"/>
    <w:rsid w:val="005204A2"/>
    <w:rsid w:val="005207B6"/>
    <w:rsid w:val="005207FA"/>
    <w:rsid w:val="00520D88"/>
    <w:rsid w:val="00520F85"/>
    <w:rsid w:val="005211BD"/>
    <w:rsid w:val="005213AB"/>
    <w:rsid w:val="005213E7"/>
    <w:rsid w:val="005217F7"/>
    <w:rsid w:val="00521826"/>
    <w:rsid w:val="005218C8"/>
    <w:rsid w:val="005221EC"/>
    <w:rsid w:val="0052238E"/>
    <w:rsid w:val="00522480"/>
    <w:rsid w:val="005226C8"/>
    <w:rsid w:val="00522D60"/>
    <w:rsid w:val="00523036"/>
    <w:rsid w:val="00523643"/>
    <w:rsid w:val="00523803"/>
    <w:rsid w:val="0052391A"/>
    <w:rsid w:val="00523C7F"/>
    <w:rsid w:val="00523D68"/>
    <w:rsid w:val="005245E5"/>
    <w:rsid w:val="00524ADA"/>
    <w:rsid w:val="00524FDB"/>
    <w:rsid w:val="005252DE"/>
    <w:rsid w:val="0052558F"/>
    <w:rsid w:val="0052568A"/>
    <w:rsid w:val="00525762"/>
    <w:rsid w:val="0052600D"/>
    <w:rsid w:val="00526386"/>
    <w:rsid w:val="005267F5"/>
    <w:rsid w:val="0052686D"/>
    <w:rsid w:val="00526A53"/>
    <w:rsid w:val="00526AE2"/>
    <w:rsid w:val="00527685"/>
    <w:rsid w:val="00527851"/>
    <w:rsid w:val="00527BEF"/>
    <w:rsid w:val="0053000E"/>
    <w:rsid w:val="00530FC1"/>
    <w:rsid w:val="00531100"/>
    <w:rsid w:val="005311CA"/>
    <w:rsid w:val="005315B7"/>
    <w:rsid w:val="00531677"/>
    <w:rsid w:val="005319CA"/>
    <w:rsid w:val="00531A6C"/>
    <w:rsid w:val="00531BA0"/>
    <w:rsid w:val="00531DB8"/>
    <w:rsid w:val="00531E69"/>
    <w:rsid w:val="00531FBC"/>
    <w:rsid w:val="0053242C"/>
    <w:rsid w:val="00532B3E"/>
    <w:rsid w:val="00533367"/>
    <w:rsid w:val="00533688"/>
    <w:rsid w:val="00533ED7"/>
    <w:rsid w:val="00533F96"/>
    <w:rsid w:val="0053478F"/>
    <w:rsid w:val="00534886"/>
    <w:rsid w:val="00534C65"/>
    <w:rsid w:val="00534D3B"/>
    <w:rsid w:val="00535407"/>
    <w:rsid w:val="0053540B"/>
    <w:rsid w:val="00535526"/>
    <w:rsid w:val="0053566E"/>
    <w:rsid w:val="0053594D"/>
    <w:rsid w:val="00535CFD"/>
    <w:rsid w:val="00535D58"/>
    <w:rsid w:val="00535D7C"/>
    <w:rsid w:val="005363C5"/>
    <w:rsid w:val="00536BB0"/>
    <w:rsid w:val="00536E99"/>
    <w:rsid w:val="0053707D"/>
    <w:rsid w:val="00537103"/>
    <w:rsid w:val="00537353"/>
    <w:rsid w:val="00537408"/>
    <w:rsid w:val="005378B4"/>
    <w:rsid w:val="00537B31"/>
    <w:rsid w:val="00540942"/>
    <w:rsid w:val="00541060"/>
    <w:rsid w:val="005415CA"/>
    <w:rsid w:val="00541D36"/>
    <w:rsid w:val="0054228C"/>
    <w:rsid w:val="00542423"/>
    <w:rsid w:val="005426A4"/>
    <w:rsid w:val="0054319C"/>
    <w:rsid w:val="0054343D"/>
    <w:rsid w:val="005435AC"/>
    <w:rsid w:val="005437EF"/>
    <w:rsid w:val="00543856"/>
    <w:rsid w:val="00543959"/>
    <w:rsid w:val="005439BD"/>
    <w:rsid w:val="00543B7D"/>
    <w:rsid w:val="00543D91"/>
    <w:rsid w:val="00543DB6"/>
    <w:rsid w:val="00543EF4"/>
    <w:rsid w:val="00543F1F"/>
    <w:rsid w:val="00543FDE"/>
    <w:rsid w:val="00544672"/>
    <w:rsid w:val="00544A3D"/>
    <w:rsid w:val="00544E7A"/>
    <w:rsid w:val="00544FB8"/>
    <w:rsid w:val="00545799"/>
    <w:rsid w:val="00545A89"/>
    <w:rsid w:val="00545C28"/>
    <w:rsid w:val="00545D08"/>
    <w:rsid w:val="0054608B"/>
    <w:rsid w:val="00546506"/>
    <w:rsid w:val="00546A3C"/>
    <w:rsid w:val="00546FD8"/>
    <w:rsid w:val="00546FE9"/>
    <w:rsid w:val="005473FA"/>
    <w:rsid w:val="005479BB"/>
    <w:rsid w:val="00547A2B"/>
    <w:rsid w:val="00547ADD"/>
    <w:rsid w:val="00547D37"/>
    <w:rsid w:val="0055003C"/>
    <w:rsid w:val="0055086C"/>
    <w:rsid w:val="0055089B"/>
    <w:rsid w:val="00550EEA"/>
    <w:rsid w:val="0055152C"/>
    <w:rsid w:val="00551534"/>
    <w:rsid w:val="0055226F"/>
    <w:rsid w:val="005522CA"/>
    <w:rsid w:val="0055246B"/>
    <w:rsid w:val="00552629"/>
    <w:rsid w:val="0055315F"/>
    <w:rsid w:val="005532D7"/>
    <w:rsid w:val="005534A4"/>
    <w:rsid w:val="0055370B"/>
    <w:rsid w:val="005538E3"/>
    <w:rsid w:val="0055392D"/>
    <w:rsid w:val="00553C10"/>
    <w:rsid w:val="00553EDF"/>
    <w:rsid w:val="00553F06"/>
    <w:rsid w:val="005540F1"/>
    <w:rsid w:val="005543EF"/>
    <w:rsid w:val="00554546"/>
    <w:rsid w:val="00554561"/>
    <w:rsid w:val="00554717"/>
    <w:rsid w:val="00554804"/>
    <w:rsid w:val="005550E1"/>
    <w:rsid w:val="0055526E"/>
    <w:rsid w:val="00555445"/>
    <w:rsid w:val="00555609"/>
    <w:rsid w:val="00555D5F"/>
    <w:rsid w:val="00555E5C"/>
    <w:rsid w:val="005560DE"/>
    <w:rsid w:val="00556420"/>
    <w:rsid w:val="00556624"/>
    <w:rsid w:val="00556703"/>
    <w:rsid w:val="00556931"/>
    <w:rsid w:val="00556B87"/>
    <w:rsid w:val="00556BB5"/>
    <w:rsid w:val="00556C0A"/>
    <w:rsid w:val="00556D88"/>
    <w:rsid w:val="00556E61"/>
    <w:rsid w:val="005570A0"/>
    <w:rsid w:val="005570EB"/>
    <w:rsid w:val="005574FB"/>
    <w:rsid w:val="0055774E"/>
    <w:rsid w:val="005577DA"/>
    <w:rsid w:val="00557978"/>
    <w:rsid w:val="00557C99"/>
    <w:rsid w:val="005600F9"/>
    <w:rsid w:val="0056099B"/>
    <w:rsid w:val="00560CD4"/>
    <w:rsid w:val="00560DA6"/>
    <w:rsid w:val="00560F6D"/>
    <w:rsid w:val="005611D9"/>
    <w:rsid w:val="00561475"/>
    <w:rsid w:val="00561525"/>
    <w:rsid w:val="00561D0B"/>
    <w:rsid w:val="00561D39"/>
    <w:rsid w:val="00561F25"/>
    <w:rsid w:val="0056211C"/>
    <w:rsid w:val="0056281E"/>
    <w:rsid w:val="0056288C"/>
    <w:rsid w:val="0056297B"/>
    <w:rsid w:val="005629EB"/>
    <w:rsid w:val="00562BE2"/>
    <w:rsid w:val="00562E55"/>
    <w:rsid w:val="00562FEB"/>
    <w:rsid w:val="00563057"/>
    <w:rsid w:val="005632D5"/>
    <w:rsid w:val="00563352"/>
    <w:rsid w:val="005633AC"/>
    <w:rsid w:val="00563503"/>
    <w:rsid w:val="00563642"/>
    <w:rsid w:val="005637A3"/>
    <w:rsid w:val="00563CAF"/>
    <w:rsid w:val="00563DD9"/>
    <w:rsid w:val="00564494"/>
    <w:rsid w:val="0056474D"/>
    <w:rsid w:val="005647B7"/>
    <w:rsid w:val="0056494F"/>
    <w:rsid w:val="005649EE"/>
    <w:rsid w:val="00564B6E"/>
    <w:rsid w:val="005650F9"/>
    <w:rsid w:val="005653ED"/>
    <w:rsid w:val="00565751"/>
    <w:rsid w:val="0056580D"/>
    <w:rsid w:val="00565AAF"/>
    <w:rsid w:val="00565BF3"/>
    <w:rsid w:val="005665E0"/>
    <w:rsid w:val="00566E68"/>
    <w:rsid w:val="00566EBC"/>
    <w:rsid w:val="0056776C"/>
    <w:rsid w:val="005679E7"/>
    <w:rsid w:val="00567BD2"/>
    <w:rsid w:val="00567D9A"/>
    <w:rsid w:val="00567EDD"/>
    <w:rsid w:val="00570043"/>
    <w:rsid w:val="00570200"/>
    <w:rsid w:val="00570DC2"/>
    <w:rsid w:val="00570E68"/>
    <w:rsid w:val="005710FD"/>
    <w:rsid w:val="00571313"/>
    <w:rsid w:val="00571C7A"/>
    <w:rsid w:val="00572104"/>
    <w:rsid w:val="0057286D"/>
    <w:rsid w:val="005729DA"/>
    <w:rsid w:val="00572B03"/>
    <w:rsid w:val="00573063"/>
    <w:rsid w:val="00573347"/>
    <w:rsid w:val="005739B3"/>
    <w:rsid w:val="00573BD7"/>
    <w:rsid w:val="00573EB1"/>
    <w:rsid w:val="00573FA9"/>
    <w:rsid w:val="00574959"/>
    <w:rsid w:val="00574BBA"/>
    <w:rsid w:val="00574C35"/>
    <w:rsid w:val="00574CCE"/>
    <w:rsid w:val="00575117"/>
    <w:rsid w:val="00575310"/>
    <w:rsid w:val="00575D75"/>
    <w:rsid w:val="00575F46"/>
    <w:rsid w:val="00576261"/>
    <w:rsid w:val="005762EE"/>
    <w:rsid w:val="0057640D"/>
    <w:rsid w:val="00576446"/>
    <w:rsid w:val="005764AC"/>
    <w:rsid w:val="0057695A"/>
    <w:rsid w:val="00576987"/>
    <w:rsid w:val="00576CA8"/>
    <w:rsid w:val="005775EB"/>
    <w:rsid w:val="00577C58"/>
    <w:rsid w:val="00577FCC"/>
    <w:rsid w:val="00580249"/>
    <w:rsid w:val="005802CF"/>
    <w:rsid w:val="0058030A"/>
    <w:rsid w:val="00580A23"/>
    <w:rsid w:val="00580BD4"/>
    <w:rsid w:val="00580C0A"/>
    <w:rsid w:val="00580EB1"/>
    <w:rsid w:val="0058100D"/>
    <w:rsid w:val="00581101"/>
    <w:rsid w:val="00581109"/>
    <w:rsid w:val="0058118B"/>
    <w:rsid w:val="0058143F"/>
    <w:rsid w:val="00581440"/>
    <w:rsid w:val="00581700"/>
    <w:rsid w:val="0058176F"/>
    <w:rsid w:val="0058180A"/>
    <w:rsid w:val="00581A50"/>
    <w:rsid w:val="00581B53"/>
    <w:rsid w:val="00582134"/>
    <w:rsid w:val="005824F2"/>
    <w:rsid w:val="00582B05"/>
    <w:rsid w:val="00582FD8"/>
    <w:rsid w:val="0058339D"/>
    <w:rsid w:val="005838D6"/>
    <w:rsid w:val="005839AA"/>
    <w:rsid w:val="00583C96"/>
    <w:rsid w:val="00583D3F"/>
    <w:rsid w:val="0058440D"/>
    <w:rsid w:val="005847C3"/>
    <w:rsid w:val="0058518C"/>
    <w:rsid w:val="005852EC"/>
    <w:rsid w:val="00585789"/>
    <w:rsid w:val="00585917"/>
    <w:rsid w:val="00585FB4"/>
    <w:rsid w:val="005860D0"/>
    <w:rsid w:val="005861A9"/>
    <w:rsid w:val="00586341"/>
    <w:rsid w:val="00586362"/>
    <w:rsid w:val="005864AF"/>
    <w:rsid w:val="005867E6"/>
    <w:rsid w:val="00586B75"/>
    <w:rsid w:val="00586CF1"/>
    <w:rsid w:val="00587157"/>
    <w:rsid w:val="005878B7"/>
    <w:rsid w:val="005903FC"/>
    <w:rsid w:val="00590F45"/>
    <w:rsid w:val="005917CB"/>
    <w:rsid w:val="005918C2"/>
    <w:rsid w:val="005919A7"/>
    <w:rsid w:val="00591E57"/>
    <w:rsid w:val="005923CD"/>
    <w:rsid w:val="00592558"/>
    <w:rsid w:val="00592781"/>
    <w:rsid w:val="00592C20"/>
    <w:rsid w:val="00592DFE"/>
    <w:rsid w:val="00593160"/>
    <w:rsid w:val="00593218"/>
    <w:rsid w:val="005939A0"/>
    <w:rsid w:val="00593B34"/>
    <w:rsid w:val="00593D20"/>
    <w:rsid w:val="00593EBE"/>
    <w:rsid w:val="00593F42"/>
    <w:rsid w:val="0059444E"/>
    <w:rsid w:val="0059466F"/>
    <w:rsid w:val="0059474F"/>
    <w:rsid w:val="00594753"/>
    <w:rsid w:val="00594A80"/>
    <w:rsid w:val="00595C21"/>
    <w:rsid w:val="00595C65"/>
    <w:rsid w:val="00595F59"/>
    <w:rsid w:val="00596380"/>
    <w:rsid w:val="00596582"/>
    <w:rsid w:val="0059763D"/>
    <w:rsid w:val="005978A9"/>
    <w:rsid w:val="00597E68"/>
    <w:rsid w:val="00597FE3"/>
    <w:rsid w:val="005A0A03"/>
    <w:rsid w:val="005A0DDC"/>
    <w:rsid w:val="005A0E6B"/>
    <w:rsid w:val="005A14FA"/>
    <w:rsid w:val="005A234A"/>
    <w:rsid w:val="005A237C"/>
    <w:rsid w:val="005A2480"/>
    <w:rsid w:val="005A26C6"/>
    <w:rsid w:val="005A2AA4"/>
    <w:rsid w:val="005A3134"/>
    <w:rsid w:val="005A327A"/>
    <w:rsid w:val="005A3A5E"/>
    <w:rsid w:val="005A3A8C"/>
    <w:rsid w:val="005A3B43"/>
    <w:rsid w:val="005A3C3A"/>
    <w:rsid w:val="005A3C6B"/>
    <w:rsid w:val="005A3E54"/>
    <w:rsid w:val="005A40D8"/>
    <w:rsid w:val="005A41B9"/>
    <w:rsid w:val="005A42D1"/>
    <w:rsid w:val="005A4562"/>
    <w:rsid w:val="005A4675"/>
    <w:rsid w:val="005A486B"/>
    <w:rsid w:val="005A4F6F"/>
    <w:rsid w:val="005A53EB"/>
    <w:rsid w:val="005A588C"/>
    <w:rsid w:val="005A5911"/>
    <w:rsid w:val="005A5FC2"/>
    <w:rsid w:val="005A628B"/>
    <w:rsid w:val="005A6AF6"/>
    <w:rsid w:val="005A6B6B"/>
    <w:rsid w:val="005A7039"/>
    <w:rsid w:val="005A72BC"/>
    <w:rsid w:val="005A73BC"/>
    <w:rsid w:val="005A7445"/>
    <w:rsid w:val="005A77EF"/>
    <w:rsid w:val="005A7872"/>
    <w:rsid w:val="005A799F"/>
    <w:rsid w:val="005A7F15"/>
    <w:rsid w:val="005B0156"/>
    <w:rsid w:val="005B02E0"/>
    <w:rsid w:val="005B0359"/>
    <w:rsid w:val="005B08AA"/>
    <w:rsid w:val="005B08EC"/>
    <w:rsid w:val="005B0FF6"/>
    <w:rsid w:val="005B10B7"/>
    <w:rsid w:val="005B129B"/>
    <w:rsid w:val="005B13D7"/>
    <w:rsid w:val="005B157B"/>
    <w:rsid w:val="005B1643"/>
    <w:rsid w:val="005B203B"/>
    <w:rsid w:val="005B2307"/>
    <w:rsid w:val="005B235B"/>
    <w:rsid w:val="005B263C"/>
    <w:rsid w:val="005B26F5"/>
    <w:rsid w:val="005B29CE"/>
    <w:rsid w:val="005B2B2D"/>
    <w:rsid w:val="005B2B2F"/>
    <w:rsid w:val="005B3206"/>
    <w:rsid w:val="005B38D4"/>
    <w:rsid w:val="005B39A2"/>
    <w:rsid w:val="005B3ED9"/>
    <w:rsid w:val="005B4035"/>
    <w:rsid w:val="005B423E"/>
    <w:rsid w:val="005B4C57"/>
    <w:rsid w:val="005B4E0A"/>
    <w:rsid w:val="005B52FD"/>
    <w:rsid w:val="005B58AD"/>
    <w:rsid w:val="005B59F5"/>
    <w:rsid w:val="005B64B3"/>
    <w:rsid w:val="005B64DF"/>
    <w:rsid w:val="005B690E"/>
    <w:rsid w:val="005B702E"/>
    <w:rsid w:val="005B7358"/>
    <w:rsid w:val="005B78A5"/>
    <w:rsid w:val="005B7903"/>
    <w:rsid w:val="005C034F"/>
    <w:rsid w:val="005C0CB7"/>
    <w:rsid w:val="005C0EF1"/>
    <w:rsid w:val="005C1359"/>
    <w:rsid w:val="005C14A0"/>
    <w:rsid w:val="005C15C3"/>
    <w:rsid w:val="005C15F3"/>
    <w:rsid w:val="005C15F9"/>
    <w:rsid w:val="005C16C9"/>
    <w:rsid w:val="005C17E9"/>
    <w:rsid w:val="005C1858"/>
    <w:rsid w:val="005C193C"/>
    <w:rsid w:val="005C1AB5"/>
    <w:rsid w:val="005C1D66"/>
    <w:rsid w:val="005C2174"/>
    <w:rsid w:val="005C23D3"/>
    <w:rsid w:val="005C2505"/>
    <w:rsid w:val="005C250F"/>
    <w:rsid w:val="005C25EE"/>
    <w:rsid w:val="005C267E"/>
    <w:rsid w:val="005C2697"/>
    <w:rsid w:val="005C2C37"/>
    <w:rsid w:val="005C3403"/>
    <w:rsid w:val="005C3424"/>
    <w:rsid w:val="005C38BD"/>
    <w:rsid w:val="005C3A1F"/>
    <w:rsid w:val="005C3C56"/>
    <w:rsid w:val="005C3E17"/>
    <w:rsid w:val="005C3E37"/>
    <w:rsid w:val="005C3E84"/>
    <w:rsid w:val="005C3EFE"/>
    <w:rsid w:val="005C4307"/>
    <w:rsid w:val="005C43E2"/>
    <w:rsid w:val="005C4438"/>
    <w:rsid w:val="005C4703"/>
    <w:rsid w:val="005C48E7"/>
    <w:rsid w:val="005C49C9"/>
    <w:rsid w:val="005C5842"/>
    <w:rsid w:val="005C5AA1"/>
    <w:rsid w:val="005C5B68"/>
    <w:rsid w:val="005C5B79"/>
    <w:rsid w:val="005C5C16"/>
    <w:rsid w:val="005C5D06"/>
    <w:rsid w:val="005C5F19"/>
    <w:rsid w:val="005C64E4"/>
    <w:rsid w:val="005C65B0"/>
    <w:rsid w:val="005C65E7"/>
    <w:rsid w:val="005C667E"/>
    <w:rsid w:val="005C68A1"/>
    <w:rsid w:val="005C68DF"/>
    <w:rsid w:val="005C6DA3"/>
    <w:rsid w:val="005C7455"/>
    <w:rsid w:val="005C74D7"/>
    <w:rsid w:val="005C7727"/>
    <w:rsid w:val="005C77A3"/>
    <w:rsid w:val="005C7987"/>
    <w:rsid w:val="005C7B82"/>
    <w:rsid w:val="005D046A"/>
    <w:rsid w:val="005D0EEF"/>
    <w:rsid w:val="005D0EFA"/>
    <w:rsid w:val="005D107C"/>
    <w:rsid w:val="005D10EC"/>
    <w:rsid w:val="005D1947"/>
    <w:rsid w:val="005D19AD"/>
    <w:rsid w:val="005D1A86"/>
    <w:rsid w:val="005D1C1A"/>
    <w:rsid w:val="005D1C7C"/>
    <w:rsid w:val="005D1EBE"/>
    <w:rsid w:val="005D2177"/>
    <w:rsid w:val="005D23DE"/>
    <w:rsid w:val="005D2C49"/>
    <w:rsid w:val="005D2D28"/>
    <w:rsid w:val="005D362A"/>
    <w:rsid w:val="005D371A"/>
    <w:rsid w:val="005D3752"/>
    <w:rsid w:val="005D38C5"/>
    <w:rsid w:val="005D3CB9"/>
    <w:rsid w:val="005D3ECF"/>
    <w:rsid w:val="005D423E"/>
    <w:rsid w:val="005D4652"/>
    <w:rsid w:val="005D4E51"/>
    <w:rsid w:val="005D5072"/>
    <w:rsid w:val="005D51C8"/>
    <w:rsid w:val="005D53B1"/>
    <w:rsid w:val="005D5521"/>
    <w:rsid w:val="005D5562"/>
    <w:rsid w:val="005D55ED"/>
    <w:rsid w:val="005D5904"/>
    <w:rsid w:val="005D59F2"/>
    <w:rsid w:val="005D5E73"/>
    <w:rsid w:val="005D5EF0"/>
    <w:rsid w:val="005D60EE"/>
    <w:rsid w:val="005D6224"/>
    <w:rsid w:val="005D6232"/>
    <w:rsid w:val="005D639C"/>
    <w:rsid w:val="005D643B"/>
    <w:rsid w:val="005D7A84"/>
    <w:rsid w:val="005D7B17"/>
    <w:rsid w:val="005D7C50"/>
    <w:rsid w:val="005D7F26"/>
    <w:rsid w:val="005E0BA9"/>
    <w:rsid w:val="005E0BC8"/>
    <w:rsid w:val="005E10DF"/>
    <w:rsid w:val="005E172D"/>
    <w:rsid w:val="005E1B97"/>
    <w:rsid w:val="005E2320"/>
    <w:rsid w:val="005E25AB"/>
    <w:rsid w:val="005E25EB"/>
    <w:rsid w:val="005E291B"/>
    <w:rsid w:val="005E2BAC"/>
    <w:rsid w:val="005E2CC3"/>
    <w:rsid w:val="005E32AA"/>
    <w:rsid w:val="005E3546"/>
    <w:rsid w:val="005E3883"/>
    <w:rsid w:val="005E3933"/>
    <w:rsid w:val="005E4304"/>
    <w:rsid w:val="005E45B3"/>
    <w:rsid w:val="005E4757"/>
    <w:rsid w:val="005E498C"/>
    <w:rsid w:val="005E4B38"/>
    <w:rsid w:val="005E4B5F"/>
    <w:rsid w:val="005E4FDF"/>
    <w:rsid w:val="005E51BC"/>
    <w:rsid w:val="005E52C8"/>
    <w:rsid w:val="005E56E3"/>
    <w:rsid w:val="005E56F3"/>
    <w:rsid w:val="005E57A1"/>
    <w:rsid w:val="005E5A8D"/>
    <w:rsid w:val="005E5E25"/>
    <w:rsid w:val="005E6080"/>
    <w:rsid w:val="005E6756"/>
    <w:rsid w:val="005E6BEE"/>
    <w:rsid w:val="005E6F1F"/>
    <w:rsid w:val="005E720D"/>
    <w:rsid w:val="005E770A"/>
    <w:rsid w:val="005E77EC"/>
    <w:rsid w:val="005E79B0"/>
    <w:rsid w:val="005E7AEF"/>
    <w:rsid w:val="005F0149"/>
    <w:rsid w:val="005F02F6"/>
    <w:rsid w:val="005F038C"/>
    <w:rsid w:val="005F052B"/>
    <w:rsid w:val="005F0718"/>
    <w:rsid w:val="005F0772"/>
    <w:rsid w:val="005F0B15"/>
    <w:rsid w:val="005F0B18"/>
    <w:rsid w:val="005F0B38"/>
    <w:rsid w:val="005F0BEC"/>
    <w:rsid w:val="005F129D"/>
    <w:rsid w:val="005F133A"/>
    <w:rsid w:val="005F1399"/>
    <w:rsid w:val="005F18A9"/>
    <w:rsid w:val="005F1A8E"/>
    <w:rsid w:val="005F1B20"/>
    <w:rsid w:val="005F2078"/>
    <w:rsid w:val="005F2674"/>
    <w:rsid w:val="005F2DD7"/>
    <w:rsid w:val="005F300E"/>
    <w:rsid w:val="005F30E1"/>
    <w:rsid w:val="005F3270"/>
    <w:rsid w:val="005F34B8"/>
    <w:rsid w:val="005F4435"/>
    <w:rsid w:val="005F4C17"/>
    <w:rsid w:val="005F4F66"/>
    <w:rsid w:val="005F51FF"/>
    <w:rsid w:val="005F5264"/>
    <w:rsid w:val="005F5267"/>
    <w:rsid w:val="005F572F"/>
    <w:rsid w:val="005F5C7A"/>
    <w:rsid w:val="005F5F96"/>
    <w:rsid w:val="005F61D1"/>
    <w:rsid w:val="005F624D"/>
    <w:rsid w:val="005F6444"/>
    <w:rsid w:val="005F7680"/>
    <w:rsid w:val="005F76D6"/>
    <w:rsid w:val="0060011F"/>
    <w:rsid w:val="00600DE3"/>
    <w:rsid w:val="00600E07"/>
    <w:rsid w:val="006012F7"/>
    <w:rsid w:val="006018B6"/>
    <w:rsid w:val="00601C44"/>
    <w:rsid w:val="00601CB6"/>
    <w:rsid w:val="00601FEB"/>
    <w:rsid w:val="0060204B"/>
    <w:rsid w:val="00602390"/>
    <w:rsid w:val="00603260"/>
    <w:rsid w:val="006036F9"/>
    <w:rsid w:val="0060372B"/>
    <w:rsid w:val="00603AE1"/>
    <w:rsid w:val="00603C06"/>
    <w:rsid w:val="00603CD9"/>
    <w:rsid w:val="00603D27"/>
    <w:rsid w:val="00604154"/>
    <w:rsid w:val="0060479F"/>
    <w:rsid w:val="0060491A"/>
    <w:rsid w:val="00604AE0"/>
    <w:rsid w:val="00604FF2"/>
    <w:rsid w:val="006051B6"/>
    <w:rsid w:val="00605321"/>
    <w:rsid w:val="006055BB"/>
    <w:rsid w:val="00606441"/>
    <w:rsid w:val="00606AE4"/>
    <w:rsid w:val="00606F34"/>
    <w:rsid w:val="006074C8"/>
    <w:rsid w:val="00607980"/>
    <w:rsid w:val="006079CE"/>
    <w:rsid w:val="00607DD1"/>
    <w:rsid w:val="00607E04"/>
    <w:rsid w:val="00607F6C"/>
    <w:rsid w:val="0061008A"/>
    <w:rsid w:val="006100BB"/>
    <w:rsid w:val="00610331"/>
    <w:rsid w:val="00610741"/>
    <w:rsid w:val="006108E9"/>
    <w:rsid w:val="00610937"/>
    <w:rsid w:val="00610E28"/>
    <w:rsid w:val="00610FAE"/>
    <w:rsid w:val="00611010"/>
    <w:rsid w:val="0061108C"/>
    <w:rsid w:val="006111A8"/>
    <w:rsid w:val="00611282"/>
    <w:rsid w:val="00611530"/>
    <w:rsid w:val="0061179A"/>
    <w:rsid w:val="00611874"/>
    <w:rsid w:val="00611AFD"/>
    <w:rsid w:val="00611DC1"/>
    <w:rsid w:val="0061208A"/>
    <w:rsid w:val="006120B5"/>
    <w:rsid w:val="006126BD"/>
    <w:rsid w:val="00612760"/>
    <w:rsid w:val="00612A1D"/>
    <w:rsid w:val="00613349"/>
    <w:rsid w:val="006133DC"/>
    <w:rsid w:val="00613549"/>
    <w:rsid w:val="00613973"/>
    <w:rsid w:val="00613AC2"/>
    <w:rsid w:val="00613C2F"/>
    <w:rsid w:val="00614002"/>
    <w:rsid w:val="0061403C"/>
    <w:rsid w:val="00614131"/>
    <w:rsid w:val="006141C2"/>
    <w:rsid w:val="00614724"/>
    <w:rsid w:val="006147EE"/>
    <w:rsid w:val="00614BEE"/>
    <w:rsid w:val="00614DF7"/>
    <w:rsid w:val="00615224"/>
    <w:rsid w:val="006157CF"/>
    <w:rsid w:val="00615EA2"/>
    <w:rsid w:val="00615FA6"/>
    <w:rsid w:val="00616143"/>
    <w:rsid w:val="00616C9D"/>
    <w:rsid w:val="00616DBA"/>
    <w:rsid w:val="00617134"/>
    <w:rsid w:val="00617BF2"/>
    <w:rsid w:val="00617DF8"/>
    <w:rsid w:val="00617E26"/>
    <w:rsid w:val="006201AC"/>
    <w:rsid w:val="00620491"/>
    <w:rsid w:val="006205DD"/>
    <w:rsid w:val="006208E8"/>
    <w:rsid w:val="00620AAA"/>
    <w:rsid w:val="00620B16"/>
    <w:rsid w:val="00620CAD"/>
    <w:rsid w:val="006210E1"/>
    <w:rsid w:val="00621734"/>
    <w:rsid w:val="00621C39"/>
    <w:rsid w:val="00621F50"/>
    <w:rsid w:val="006220FB"/>
    <w:rsid w:val="006222F0"/>
    <w:rsid w:val="00622411"/>
    <w:rsid w:val="0062245A"/>
    <w:rsid w:val="00622A1C"/>
    <w:rsid w:val="00622A3C"/>
    <w:rsid w:val="00622BC5"/>
    <w:rsid w:val="00622BEB"/>
    <w:rsid w:val="00622CD1"/>
    <w:rsid w:val="00622D4D"/>
    <w:rsid w:val="006233AD"/>
    <w:rsid w:val="00623951"/>
    <w:rsid w:val="00623A1F"/>
    <w:rsid w:val="00623A2D"/>
    <w:rsid w:val="00624160"/>
    <w:rsid w:val="00624416"/>
    <w:rsid w:val="00624575"/>
    <w:rsid w:val="00624967"/>
    <w:rsid w:val="00624D75"/>
    <w:rsid w:val="00625174"/>
    <w:rsid w:val="0062567E"/>
    <w:rsid w:val="00625722"/>
    <w:rsid w:val="00625991"/>
    <w:rsid w:val="00625A37"/>
    <w:rsid w:val="00625A51"/>
    <w:rsid w:val="00625A69"/>
    <w:rsid w:val="00625EB4"/>
    <w:rsid w:val="0062640F"/>
    <w:rsid w:val="00626421"/>
    <w:rsid w:val="006268DE"/>
    <w:rsid w:val="00626C08"/>
    <w:rsid w:val="00626ECA"/>
    <w:rsid w:val="00626F19"/>
    <w:rsid w:val="00627477"/>
    <w:rsid w:val="006276F8"/>
    <w:rsid w:val="00627780"/>
    <w:rsid w:val="006278F6"/>
    <w:rsid w:val="00630818"/>
    <w:rsid w:val="00630AAF"/>
    <w:rsid w:val="00630B4E"/>
    <w:rsid w:val="00631A96"/>
    <w:rsid w:val="006322CD"/>
    <w:rsid w:val="0063270D"/>
    <w:rsid w:val="00632730"/>
    <w:rsid w:val="0063289F"/>
    <w:rsid w:val="006329F6"/>
    <w:rsid w:val="00632C65"/>
    <w:rsid w:val="0063343E"/>
    <w:rsid w:val="006334BC"/>
    <w:rsid w:val="006334C0"/>
    <w:rsid w:val="006334D9"/>
    <w:rsid w:val="00633720"/>
    <w:rsid w:val="0063372C"/>
    <w:rsid w:val="006338C6"/>
    <w:rsid w:val="006338FC"/>
    <w:rsid w:val="00633D7E"/>
    <w:rsid w:val="00633E12"/>
    <w:rsid w:val="00634744"/>
    <w:rsid w:val="00634864"/>
    <w:rsid w:val="00634BC0"/>
    <w:rsid w:val="00634DEC"/>
    <w:rsid w:val="006351D5"/>
    <w:rsid w:val="00635BEC"/>
    <w:rsid w:val="00635C03"/>
    <w:rsid w:val="00635C9B"/>
    <w:rsid w:val="00635CFC"/>
    <w:rsid w:val="00635F53"/>
    <w:rsid w:val="0063614D"/>
    <w:rsid w:val="0063641A"/>
    <w:rsid w:val="0063672C"/>
    <w:rsid w:val="00636909"/>
    <w:rsid w:val="00636A03"/>
    <w:rsid w:val="00636AA6"/>
    <w:rsid w:val="00636C46"/>
    <w:rsid w:val="00636C80"/>
    <w:rsid w:val="0063703B"/>
    <w:rsid w:val="00637042"/>
    <w:rsid w:val="00637162"/>
    <w:rsid w:val="006375A1"/>
    <w:rsid w:val="0063765D"/>
    <w:rsid w:val="0063786C"/>
    <w:rsid w:val="0063797B"/>
    <w:rsid w:val="00637AA4"/>
    <w:rsid w:val="00637B47"/>
    <w:rsid w:val="006400AC"/>
    <w:rsid w:val="0064010A"/>
    <w:rsid w:val="00640180"/>
    <w:rsid w:val="00640327"/>
    <w:rsid w:val="00640578"/>
    <w:rsid w:val="0064063C"/>
    <w:rsid w:val="00640815"/>
    <w:rsid w:val="0064086C"/>
    <w:rsid w:val="00640B6D"/>
    <w:rsid w:val="00640C56"/>
    <w:rsid w:val="006414A1"/>
    <w:rsid w:val="00641698"/>
    <w:rsid w:val="00641A8F"/>
    <w:rsid w:val="00641D7B"/>
    <w:rsid w:val="00641EFE"/>
    <w:rsid w:val="00642187"/>
    <w:rsid w:val="00642367"/>
    <w:rsid w:val="00642E78"/>
    <w:rsid w:val="006431BA"/>
    <w:rsid w:val="00643295"/>
    <w:rsid w:val="006434F0"/>
    <w:rsid w:val="00643C3C"/>
    <w:rsid w:val="00643DA1"/>
    <w:rsid w:val="0064419B"/>
    <w:rsid w:val="0064461B"/>
    <w:rsid w:val="0064564E"/>
    <w:rsid w:val="00645682"/>
    <w:rsid w:val="006457F5"/>
    <w:rsid w:val="0064622B"/>
    <w:rsid w:val="0064623A"/>
    <w:rsid w:val="00646368"/>
    <w:rsid w:val="006466F3"/>
    <w:rsid w:val="006467AD"/>
    <w:rsid w:val="00646A3A"/>
    <w:rsid w:val="00646F8E"/>
    <w:rsid w:val="00646FA7"/>
    <w:rsid w:val="00647008"/>
    <w:rsid w:val="00647224"/>
    <w:rsid w:val="00647334"/>
    <w:rsid w:val="006478F3"/>
    <w:rsid w:val="00647D0D"/>
    <w:rsid w:val="00647D9C"/>
    <w:rsid w:val="006503AD"/>
    <w:rsid w:val="00650606"/>
    <w:rsid w:val="00650694"/>
    <w:rsid w:val="00650922"/>
    <w:rsid w:val="00650AA8"/>
    <w:rsid w:val="00650BBA"/>
    <w:rsid w:val="0065121C"/>
    <w:rsid w:val="00651735"/>
    <w:rsid w:val="00651904"/>
    <w:rsid w:val="00651B98"/>
    <w:rsid w:val="00651C12"/>
    <w:rsid w:val="006525AA"/>
    <w:rsid w:val="00652785"/>
    <w:rsid w:val="00652857"/>
    <w:rsid w:val="00652CC2"/>
    <w:rsid w:val="006530CB"/>
    <w:rsid w:val="00653192"/>
    <w:rsid w:val="00653954"/>
    <w:rsid w:val="00653A53"/>
    <w:rsid w:val="00653BC1"/>
    <w:rsid w:val="00653CF7"/>
    <w:rsid w:val="00654161"/>
    <w:rsid w:val="00654CC3"/>
    <w:rsid w:val="00655467"/>
    <w:rsid w:val="00655745"/>
    <w:rsid w:val="006558E4"/>
    <w:rsid w:val="006561D7"/>
    <w:rsid w:val="00656494"/>
    <w:rsid w:val="006565DA"/>
    <w:rsid w:val="00657497"/>
    <w:rsid w:val="006574E2"/>
    <w:rsid w:val="00657567"/>
    <w:rsid w:val="006575FB"/>
    <w:rsid w:val="00657B37"/>
    <w:rsid w:val="00657D19"/>
    <w:rsid w:val="006601D2"/>
    <w:rsid w:val="00660580"/>
    <w:rsid w:val="006606E6"/>
    <w:rsid w:val="0066081D"/>
    <w:rsid w:val="00660C72"/>
    <w:rsid w:val="0066145F"/>
    <w:rsid w:val="006616AE"/>
    <w:rsid w:val="0066199D"/>
    <w:rsid w:val="006619A4"/>
    <w:rsid w:val="00661C6A"/>
    <w:rsid w:val="0066205E"/>
    <w:rsid w:val="00662149"/>
    <w:rsid w:val="0066247F"/>
    <w:rsid w:val="00662A9B"/>
    <w:rsid w:val="00662E2B"/>
    <w:rsid w:val="0066344A"/>
    <w:rsid w:val="00663B6B"/>
    <w:rsid w:val="00663E9A"/>
    <w:rsid w:val="006641B1"/>
    <w:rsid w:val="006643A4"/>
    <w:rsid w:val="00664B03"/>
    <w:rsid w:val="00664E35"/>
    <w:rsid w:val="006650C5"/>
    <w:rsid w:val="006653D0"/>
    <w:rsid w:val="00665429"/>
    <w:rsid w:val="006656CA"/>
    <w:rsid w:val="0066570A"/>
    <w:rsid w:val="00665826"/>
    <w:rsid w:val="0066584F"/>
    <w:rsid w:val="00665C30"/>
    <w:rsid w:val="0066602B"/>
    <w:rsid w:val="00666036"/>
    <w:rsid w:val="0066658C"/>
    <w:rsid w:val="006668BD"/>
    <w:rsid w:val="00666901"/>
    <w:rsid w:val="00666CD0"/>
    <w:rsid w:val="00666F75"/>
    <w:rsid w:val="006670D3"/>
    <w:rsid w:val="006673C4"/>
    <w:rsid w:val="006674BD"/>
    <w:rsid w:val="00667667"/>
    <w:rsid w:val="006679B7"/>
    <w:rsid w:val="00667B4E"/>
    <w:rsid w:val="00667BD3"/>
    <w:rsid w:val="00667DBB"/>
    <w:rsid w:val="006701A4"/>
    <w:rsid w:val="006704D2"/>
    <w:rsid w:val="00670558"/>
    <w:rsid w:val="00670559"/>
    <w:rsid w:val="0067055C"/>
    <w:rsid w:val="00670C50"/>
    <w:rsid w:val="00670DE9"/>
    <w:rsid w:val="0067104C"/>
    <w:rsid w:val="00671608"/>
    <w:rsid w:val="00671937"/>
    <w:rsid w:val="00671BC8"/>
    <w:rsid w:val="00671F1E"/>
    <w:rsid w:val="0067215A"/>
    <w:rsid w:val="00672243"/>
    <w:rsid w:val="0067246E"/>
    <w:rsid w:val="00672487"/>
    <w:rsid w:val="0067290B"/>
    <w:rsid w:val="00672B77"/>
    <w:rsid w:val="00672D0B"/>
    <w:rsid w:val="006730AC"/>
    <w:rsid w:val="00673290"/>
    <w:rsid w:val="0067392C"/>
    <w:rsid w:val="0067397B"/>
    <w:rsid w:val="006739A5"/>
    <w:rsid w:val="00673B76"/>
    <w:rsid w:val="00673BD2"/>
    <w:rsid w:val="00673C52"/>
    <w:rsid w:val="00673E3D"/>
    <w:rsid w:val="00673E3F"/>
    <w:rsid w:val="00673E8A"/>
    <w:rsid w:val="00674146"/>
    <w:rsid w:val="006744E2"/>
    <w:rsid w:val="00674E84"/>
    <w:rsid w:val="00674EB3"/>
    <w:rsid w:val="006750E1"/>
    <w:rsid w:val="00675639"/>
    <w:rsid w:val="00675B9A"/>
    <w:rsid w:val="00675CA7"/>
    <w:rsid w:val="00675E85"/>
    <w:rsid w:val="00675F6E"/>
    <w:rsid w:val="00676447"/>
    <w:rsid w:val="0067687F"/>
    <w:rsid w:val="00676C47"/>
    <w:rsid w:val="00676D36"/>
    <w:rsid w:val="00676E77"/>
    <w:rsid w:val="0067701C"/>
    <w:rsid w:val="006776CA"/>
    <w:rsid w:val="00677C86"/>
    <w:rsid w:val="00677E24"/>
    <w:rsid w:val="006800D5"/>
    <w:rsid w:val="006806EB"/>
    <w:rsid w:val="00680920"/>
    <w:rsid w:val="00680CC8"/>
    <w:rsid w:val="00680F29"/>
    <w:rsid w:val="00681017"/>
    <w:rsid w:val="006812D2"/>
    <w:rsid w:val="006816C1"/>
    <w:rsid w:val="006816C3"/>
    <w:rsid w:val="00681BDA"/>
    <w:rsid w:val="00681CD7"/>
    <w:rsid w:val="00681DFE"/>
    <w:rsid w:val="00681E18"/>
    <w:rsid w:val="0068210C"/>
    <w:rsid w:val="0068266C"/>
    <w:rsid w:val="006826C0"/>
    <w:rsid w:val="006829B9"/>
    <w:rsid w:val="00682A8A"/>
    <w:rsid w:val="00682D73"/>
    <w:rsid w:val="00683046"/>
    <w:rsid w:val="0068324E"/>
    <w:rsid w:val="00683475"/>
    <w:rsid w:val="00683487"/>
    <w:rsid w:val="0068383A"/>
    <w:rsid w:val="00683B49"/>
    <w:rsid w:val="00683CB4"/>
    <w:rsid w:val="00683DA4"/>
    <w:rsid w:val="00683E3A"/>
    <w:rsid w:val="00684ACA"/>
    <w:rsid w:val="00684B5B"/>
    <w:rsid w:val="00684F23"/>
    <w:rsid w:val="006850DB"/>
    <w:rsid w:val="006852F2"/>
    <w:rsid w:val="006854AF"/>
    <w:rsid w:val="0068555C"/>
    <w:rsid w:val="006856E6"/>
    <w:rsid w:val="006858A1"/>
    <w:rsid w:val="00685A3B"/>
    <w:rsid w:val="00685B6C"/>
    <w:rsid w:val="00685C17"/>
    <w:rsid w:val="00685D27"/>
    <w:rsid w:val="00686122"/>
    <w:rsid w:val="006863CA"/>
    <w:rsid w:val="00686407"/>
    <w:rsid w:val="00686431"/>
    <w:rsid w:val="0068688C"/>
    <w:rsid w:val="00686AD8"/>
    <w:rsid w:val="0068729D"/>
    <w:rsid w:val="006873C3"/>
    <w:rsid w:val="00687828"/>
    <w:rsid w:val="00687BF9"/>
    <w:rsid w:val="00687ED4"/>
    <w:rsid w:val="00687F39"/>
    <w:rsid w:val="0069038B"/>
    <w:rsid w:val="0069067B"/>
    <w:rsid w:val="00690805"/>
    <w:rsid w:val="00690B44"/>
    <w:rsid w:val="00690E2D"/>
    <w:rsid w:val="006914AE"/>
    <w:rsid w:val="0069150F"/>
    <w:rsid w:val="006916AC"/>
    <w:rsid w:val="00691AF5"/>
    <w:rsid w:val="00691D97"/>
    <w:rsid w:val="006923FA"/>
    <w:rsid w:val="00692476"/>
    <w:rsid w:val="0069267E"/>
    <w:rsid w:val="006927F2"/>
    <w:rsid w:val="00692B64"/>
    <w:rsid w:val="00693682"/>
    <w:rsid w:val="006938FD"/>
    <w:rsid w:val="00693925"/>
    <w:rsid w:val="00693D36"/>
    <w:rsid w:val="00693D9D"/>
    <w:rsid w:val="00694044"/>
    <w:rsid w:val="00694354"/>
    <w:rsid w:val="0069471B"/>
    <w:rsid w:val="00694A84"/>
    <w:rsid w:val="00695135"/>
    <w:rsid w:val="00695436"/>
    <w:rsid w:val="00695615"/>
    <w:rsid w:val="00695795"/>
    <w:rsid w:val="00695F7B"/>
    <w:rsid w:val="00697087"/>
    <w:rsid w:val="0069718A"/>
    <w:rsid w:val="0069785C"/>
    <w:rsid w:val="00697E83"/>
    <w:rsid w:val="006A0241"/>
    <w:rsid w:val="006A057A"/>
    <w:rsid w:val="006A0A9D"/>
    <w:rsid w:val="006A1133"/>
    <w:rsid w:val="006A1356"/>
    <w:rsid w:val="006A15AD"/>
    <w:rsid w:val="006A17DE"/>
    <w:rsid w:val="006A1A91"/>
    <w:rsid w:val="006A1BCD"/>
    <w:rsid w:val="006A223A"/>
    <w:rsid w:val="006A22DD"/>
    <w:rsid w:val="006A260E"/>
    <w:rsid w:val="006A2A57"/>
    <w:rsid w:val="006A33E3"/>
    <w:rsid w:val="006A37E6"/>
    <w:rsid w:val="006A3E5C"/>
    <w:rsid w:val="006A40B6"/>
    <w:rsid w:val="006A4231"/>
    <w:rsid w:val="006A42F0"/>
    <w:rsid w:val="006A4308"/>
    <w:rsid w:val="006A4425"/>
    <w:rsid w:val="006A48B2"/>
    <w:rsid w:val="006A4AD6"/>
    <w:rsid w:val="006A4DB0"/>
    <w:rsid w:val="006A51F6"/>
    <w:rsid w:val="006A52B2"/>
    <w:rsid w:val="006A5384"/>
    <w:rsid w:val="006A5428"/>
    <w:rsid w:val="006A5859"/>
    <w:rsid w:val="006A64CC"/>
    <w:rsid w:val="006A6A13"/>
    <w:rsid w:val="006A6D60"/>
    <w:rsid w:val="006A6E58"/>
    <w:rsid w:val="006A7050"/>
    <w:rsid w:val="006A72C0"/>
    <w:rsid w:val="006A7A0F"/>
    <w:rsid w:val="006A7A54"/>
    <w:rsid w:val="006A7AC8"/>
    <w:rsid w:val="006A7D18"/>
    <w:rsid w:val="006A7D29"/>
    <w:rsid w:val="006A7E78"/>
    <w:rsid w:val="006B0326"/>
    <w:rsid w:val="006B03D0"/>
    <w:rsid w:val="006B064B"/>
    <w:rsid w:val="006B069C"/>
    <w:rsid w:val="006B06C3"/>
    <w:rsid w:val="006B0912"/>
    <w:rsid w:val="006B099F"/>
    <w:rsid w:val="006B0A15"/>
    <w:rsid w:val="006B0D73"/>
    <w:rsid w:val="006B0F71"/>
    <w:rsid w:val="006B1D1B"/>
    <w:rsid w:val="006B1EE8"/>
    <w:rsid w:val="006B26D9"/>
    <w:rsid w:val="006B286A"/>
    <w:rsid w:val="006B2878"/>
    <w:rsid w:val="006B28AD"/>
    <w:rsid w:val="006B2A35"/>
    <w:rsid w:val="006B2E73"/>
    <w:rsid w:val="006B2E78"/>
    <w:rsid w:val="006B33AB"/>
    <w:rsid w:val="006B36BD"/>
    <w:rsid w:val="006B39A0"/>
    <w:rsid w:val="006B3AD0"/>
    <w:rsid w:val="006B44DE"/>
    <w:rsid w:val="006B4798"/>
    <w:rsid w:val="006B4846"/>
    <w:rsid w:val="006B4B5F"/>
    <w:rsid w:val="006B4D21"/>
    <w:rsid w:val="006B56C4"/>
    <w:rsid w:val="006B59CE"/>
    <w:rsid w:val="006B5A45"/>
    <w:rsid w:val="006B5B8F"/>
    <w:rsid w:val="006B5C24"/>
    <w:rsid w:val="006B60D3"/>
    <w:rsid w:val="006B6242"/>
    <w:rsid w:val="006B6373"/>
    <w:rsid w:val="006B663D"/>
    <w:rsid w:val="006B72E9"/>
    <w:rsid w:val="006B78B1"/>
    <w:rsid w:val="006B79E7"/>
    <w:rsid w:val="006B7B8B"/>
    <w:rsid w:val="006B7BF3"/>
    <w:rsid w:val="006C0898"/>
    <w:rsid w:val="006C0E95"/>
    <w:rsid w:val="006C108D"/>
    <w:rsid w:val="006C10F6"/>
    <w:rsid w:val="006C152F"/>
    <w:rsid w:val="006C18E6"/>
    <w:rsid w:val="006C1910"/>
    <w:rsid w:val="006C1927"/>
    <w:rsid w:val="006C19AE"/>
    <w:rsid w:val="006C1B30"/>
    <w:rsid w:val="006C1DD5"/>
    <w:rsid w:val="006C212D"/>
    <w:rsid w:val="006C287A"/>
    <w:rsid w:val="006C2B21"/>
    <w:rsid w:val="006C34E6"/>
    <w:rsid w:val="006C36F9"/>
    <w:rsid w:val="006C39FC"/>
    <w:rsid w:val="006C3A80"/>
    <w:rsid w:val="006C3F77"/>
    <w:rsid w:val="006C4500"/>
    <w:rsid w:val="006C467B"/>
    <w:rsid w:val="006C4C79"/>
    <w:rsid w:val="006C4D55"/>
    <w:rsid w:val="006C4FAE"/>
    <w:rsid w:val="006C51D6"/>
    <w:rsid w:val="006C546C"/>
    <w:rsid w:val="006C559B"/>
    <w:rsid w:val="006C565B"/>
    <w:rsid w:val="006C5ACA"/>
    <w:rsid w:val="006C5D5E"/>
    <w:rsid w:val="006C6292"/>
    <w:rsid w:val="006C6418"/>
    <w:rsid w:val="006C663F"/>
    <w:rsid w:val="006C68EC"/>
    <w:rsid w:val="006C6C1F"/>
    <w:rsid w:val="006C6D44"/>
    <w:rsid w:val="006C72CA"/>
    <w:rsid w:val="006C73CB"/>
    <w:rsid w:val="006C7B08"/>
    <w:rsid w:val="006C7CD5"/>
    <w:rsid w:val="006C7ECE"/>
    <w:rsid w:val="006D00FB"/>
    <w:rsid w:val="006D0214"/>
    <w:rsid w:val="006D0221"/>
    <w:rsid w:val="006D0372"/>
    <w:rsid w:val="006D0549"/>
    <w:rsid w:val="006D0998"/>
    <w:rsid w:val="006D0AE2"/>
    <w:rsid w:val="006D0F07"/>
    <w:rsid w:val="006D1018"/>
    <w:rsid w:val="006D1298"/>
    <w:rsid w:val="006D1389"/>
    <w:rsid w:val="006D1447"/>
    <w:rsid w:val="006D1830"/>
    <w:rsid w:val="006D1A05"/>
    <w:rsid w:val="006D1A52"/>
    <w:rsid w:val="006D1AD0"/>
    <w:rsid w:val="006D1BF9"/>
    <w:rsid w:val="006D1DF8"/>
    <w:rsid w:val="006D227A"/>
    <w:rsid w:val="006D276A"/>
    <w:rsid w:val="006D296D"/>
    <w:rsid w:val="006D2AB3"/>
    <w:rsid w:val="006D2BA7"/>
    <w:rsid w:val="006D2D3C"/>
    <w:rsid w:val="006D30CA"/>
    <w:rsid w:val="006D33CE"/>
    <w:rsid w:val="006D343D"/>
    <w:rsid w:val="006D346A"/>
    <w:rsid w:val="006D351E"/>
    <w:rsid w:val="006D359A"/>
    <w:rsid w:val="006D371C"/>
    <w:rsid w:val="006D3BC1"/>
    <w:rsid w:val="006D3C42"/>
    <w:rsid w:val="006D3D4C"/>
    <w:rsid w:val="006D455B"/>
    <w:rsid w:val="006D4664"/>
    <w:rsid w:val="006D4B2B"/>
    <w:rsid w:val="006D4DC0"/>
    <w:rsid w:val="006D5008"/>
    <w:rsid w:val="006D58FE"/>
    <w:rsid w:val="006D5A62"/>
    <w:rsid w:val="006D5E43"/>
    <w:rsid w:val="006D5EEF"/>
    <w:rsid w:val="006D5F18"/>
    <w:rsid w:val="006D5F44"/>
    <w:rsid w:val="006D5F8C"/>
    <w:rsid w:val="006D5FDA"/>
    <w:rsid w:val="006D5FEA"/>
    <w:rsid w:val="006D6CD0"/>
    <w:rsid w:val="006D6D78"/>
    <w:rsid w:val="006D7422"/>
    <w:rsid w:val="006D7EB7"/>
    <w:rsid w:val="006D7F16"/>
    <w:rsid w:val="006E0086"/>
    <w:rsid w:val="006E05CD"/>
    <w:rsid w:val="006E0632"/>
    <w:rsid w:val="006E0997"/>
    <w:rsid w:val="006E0A8A"/>
    <w:rsid w:val="006E0CB3"/>
    <w:rsid w:val="006E0E4E"/>
    <w:rsid w:val="006E0F3F"/>
    <w:rsid w:val="006E0F9E"/>
    <w:rsid w:val="006E0FCF"/>
    <w:rsid w:val="006E115A"/>
    <w:rsid w:val="006E11D2"/>
    <w:rsid w:val="006E12FE"/>
    <w:rsid w:val="006E16DB"/>
    <w:rsid w:val="006E1985"/>
    <w:rsid w:val="006E1C39"/>
    <w:rsid w:val="006E1D7D"/>
    <w:rsid w:val="006E20C7"/>
    <w:rsid w:val="006E2138"/>
    <w:rsid w:val="006E21DD"/>
    <w:rsid w:val="006E2A32"/>
    <w:rsid w:val="006E2BB7"/>
    <w:rsid w:val="006E2C94"/>
    <w:rsid w:val="006E3202"/>
    <w:rsid w:val="006E35A0"/>
    <w:rsid w:val="006E37F2"/>
    <w:rsid w:val="006E3B2E"/>
    <w:rsid w:val="006E3C5B"/>
    <w:rsid w:val="006E3E0F"/>
    <w:rsid w:val="006E400D"/>
    <w:rsid w:val="006E40F6"/>
    <w:rsid w:val="006E4BFA"/>
    <w:rsid w:val="006E509D"/>
    <w:rsid w:val="006E52C9"/>
    <w:rsid w:val="006E5B35"/>
    <w:rsid w:val="006E5BCA"/>
    <w:rsid w:val="006E6170"/>
    <w:rsid w:val="006E61C1"/>
    <w:rsid w:val="006E6235"/>
    <w:rsid w:val="006E63F1"/>
    <w:rsid w:val="006E6EBE"/>
    <w:rsid w:val="006E7177"/>
    <w:rsid w:val="006E7814"/>
    <w:rsid w:val="006E7918"/>
    <w:rsid w:val="006E7F50"/>
    <w:rsid w:val="006F04D4"/>
    <w:rsid w:val="006F05CD"/>
    <w:rsid w:val="006F066A"/>
    <w:rsid w:val="006F068F"/>
    <w:rsid w:val="006F0715"/>
    <w:rsid w:val="006F0A4B"/>
    <w:rsid w:val="006F12CC"/>
    <w:rsid w:val="006F1454"/>
    <w:rsid w:val="006F14C2"/>
    <w:rsid w:val="006F1C69"/>
    <w:rsid w:val="006F1C7E"/>
    <w:rsid w:val="006F2533"/>
    <w:rsid w:val="006F2FB9"/>
    <w:rsid w:val="006F30D7"/>
    <w:rsid w:val="006F3108"/>
    <w:rsid w:val="006F319F"/>
    <w:rsid w:val="006F328B"/>
    <w:rsid w:val="006F34E9"/>
    <w:rsid w:val="006F35CD"/>
    <w:rsid w:val="006F35FB"/>
    <w:rsid w:val="006F3C3A"/>
    <w:rsid w:val="006F3C7D"/>
    <w:rsid w:val="006F4B4F"/>
    <w:rsid w:val="006F4EC7"/>
    <w:rsid w:val="006F51A4"/>
    <w:rsid w:val="006F52D8"/>
    <w:rsid w:val="006F55ED"/>
    <w:rsid w:val="006F5B12"/>
    <w:rsid w:val="006F5E25"/>
    <w:rsid w:val="006F61ED"/>
    <w:rsid w:val="006F656E"/>
    <w:rsid w:val="006F697C"/>
    <w:rsid w:val="006F6ED8"/>
    <w:rsid w:val="006F70CD"/>
    <w:rsid w:val="006F70E3"/>
    <w:rsid w:val="006F7170"/>
    <w:rsid w:val="006F7304"/>
    <w:rsid w:val="006F74AE"/>
    <w:rsid w:val="006F7731"/>
    <w:rsid w:val="006F7741"/>
    <w:rsid w:val="006F7783"/>
    <w:rsid w:val="006F7A1F"/>
    <w:rsid w:val="007000D7"/>
    <w:rsid w:val="007004CF"/>
    <w:rsid w:val="007009D4"/>
    <w:rsid w:val="0070104E"/>
    <w:rsid w:val="00701624"/>
    <w:rsid w:val="00701718"/>
    <w:rsid w:val="00701A33"/>
    <w:rsid w:val="00701D9A"/>
    <w:rsid w:val="00701F55"/>
    <w:rsid w:val="00701FA3"/>
    <w:rsid w:val="007022F9"/>
    <w:rsid w:val="007023BB"/>
    <w:rsid w:val="00702451"/>
    <w:rsid w:val="00702EAF"/>
    <w:rsid w:val="007033C8"/>
    <w:rsid w:val="0070386A"/>
    <w:rsid w:val="00703956"/>
    <w:rsid w:val="00703970"/>
    <w:rsid w:val="00703B2A"/>
    <w:rsid w:val="00703B63"/>
    <w:rsid w:val="00704171"/>
    <w:rsid w:val="007041B7"/>
    <w:rsid w:val="007049F5"/>
    <w:rsid w:val="00704A9D"/>
    <w:rsid w:val="00704E79"/>
    <w:rsid w:val="00704FB3"/>
    <w:rsid w:val="00705D56"/>
    <w:rsid w:val="00705D95"/>
    <w:rsid w:val="0070650C"/>
    <w:rsid w:val="00706831"/>
    <w:rsid w:val="00706852"/>
    <w:rsid w:val="007069FD"/>
    <w:rsid w:val="00706B2C"/>
    <w:rsid w:val="00706B7C"/>
    <w:rsid w:val="00706BE1"/>
    <w:rsid w:val="00706CBB"/>
    <w:rsid w:val="00706D8D"/>
    <w:rsid w:val="0070715C"/>
    <w:rsid w:val="0070721B"/>
    <w:rsid w:val="00707716"/>
    <w:rsid w:val="007078A9"/>
    <w:rsid w:val="007079DB"/>
    <w:rsid w:val="00707B19"/>
    <w:rsid w:val="00707D36"/>
    <w:rsid w:val="0071011E"/>
    <w:rsid w:val="00710148"/>
    <w:rsid w:val="00710153"/>
    <w:rsid w:val="007103A3"/>
    <w:rsid w:val="007108BE"/>
    <w:rsid w:val="007108E3"/>
    <w:rsid w:val="00710C3E"/>
    <w:rsid w:val="00710F07"/>
    <w:rsid w:val="00710F43"/>
    <w:rsid w:val="00711A5B"/>
    <w:rsid w:val="00711AB8"/>
    <w:rsid w:val="00711D50"/>
    <w:rsid w:val="007123CF"/>
    <w:rsid w:val="007123FB"/>
    <w:rsid w:val="007125FC"/>
    <w:rsid w:val="00712744"/>
    <w:rsid w:val="007127BE"/>
    <w:rsid w:val="00712915"/>
    <w:rsid w:val="0071323C"/>
    <w:rsid w:val="00713C2A"/>
    <w:rsid w:val="00713D22"/>
    <w:rsid w:val="00713F78"/>
    <w:rsid w:val="0071406B"/>
    <w:rsid w:val="0071416D"/>
    <w:rsid w:val="00714458"/>
    <w:rsid w:val="00714572"/>
    <w:rsid w:val="00714A9E"/>
    <w:rsid w:val="00714C75"/>
    <w:rsid w:val="00714E2B"/>
    <w:rsid w:val="00715398"/>
    <w:rsid w:val="0071574C"/>
    <w:rsid w:val="0071587C"/>
    <w:rsid w:val="00715933"/>
    <w:rsid w:val="00715A8F"/>
    <w:rsid w:val="00715B30"/>
    <w:rsid w:val="00715C9F"/>
    <w:rsid w:val="00715F59"/>
    <w:rsid w:val="00716303"/>
    <w:rsid w:val="007166F4"/>
    <w:rsid w:val="00716ED5"/>
    <w:rsid w:val="007176E7"/>
    <w:rsid w:val="007178D0"/>
    <w:rsid w:val="0071792B"/>
    <w:rsid w:val="00717D56"/>
    <w:rsid w:val="0072005F"/>
    <w:rsid w:val="0072075F"/>
    <w:rsid w:val="0072093D"/>
    <w:rsid w:val="00720BFA"/>
    <w:rsid w:val="00720FB7"/>
    <w:rsid w:val="00721201"/>
    <w:rsid w:val="007212BE"/>
    <w:rsid w:val="00721B86"/>
    <w:rsid w:val="00721C95"/>
    <w:rsid w:val="00721E6C"/>
    <w:rsid w:val="00721FB0"/>
    <w:rsid w:val="0072208A"/>
    <w:rsid w:val="0072263C"/>
    <w:rsid w:val="00722699"/>
    <w:rsid w:val="00722D01"/>
    <w:rsid w:val="00722D2F"/>
    <w:rsid w:val="007231E9"/>
    <w:rsid w:val="007231FA"/>
    <w:rsid w:val="00723564"/>
    <w:rsid w:val="00724059"/>
    <w:rsid w:val="00724225"/>
    <w:rsid w:val="007242DE"/>
    <w:rsid w:val="007243EA"/>
    <w:rsid w:val="007244B7"/>
    <w:rsid w:val="00724516"/>
    <w:rsid w:val="00724537"/>
    <w:rsid w:val="0072459A"/>
    <w:rsid w:val="00724AB4"/>
    <w:rsid w:val="00724DE0"/>
    <w:rsid w:val="00724FF5"/>
    <w:rsid w:val="0072545B"/>
    <w:rsid w:val="007260A2"/>
    <w:rsid w:val="00726364"/>
    <w:rsid w:val="00726657"/>
    <w:rsid w:val="00726916"/>
    <w:rsid w:val="00726E7B"/>
    <w:rsid w:val="00726EA3"/>
    <w:rsid w:val="0072731C"/>
    <w:rsid w:val="007274E0"/>
    <w:rsid w:val="007276BC"/>
    <w:rsid w:val="00727876"/>
    <w:rsid w:val="00727998"/>
    <w:rsid w:val="00727C41"/>
    <w:rsid w:val="00730695"/>
    <w:rsid w:val="007307D7"/>
    <w:rsid w:val="0073087A"/>
    <w:rsid w:val="00730AC6"/>
    <w:rsid w:val="00730EF4"/>
    <w:rsid w:val="007310AA"/>
    <w:rsid w:val="007318EB"/>
    <w:rsid w:val="00731959"/>
    <w:rsid w:val="00731A07"/>
    <w:rsid w:val="00732645"/>
    <w:rsid w:val="00732C59"/>
    <w:rsid w:val="007330AC"/>
    <w:rsid w:val="00733288"/>
    <w:rsid w:val="00733410"/>
    <w:rsid w:val="0073342A"/>
    <w:rsid w:val="00733689"/>
    <w:rsid w:val="0073372D"/>
    <w:rsid w:val="00733B30"/>
    <w:rsid w:val="00733C8B"/>
    <w:rsid w:val="00733CC5"/>
    <w:rsid w:val="00733ED0"/>
    <w:rsid w:val="007344C8"/>
    <w:rsid w:val="007346EB"/>
    <w:rsid w:val="00734E89"/>
    <w:rsid w:val="00734EBD"/>
    <w:rsid w:val="00735188"/>
    <w:rsid w:val="007353E4"/>
    <w:rsid w:val="0073597E"/>
    <w:rsid w:val="00736166"/>
    <w:rsid w:val="007364B1"/>
    <w:rsid w:val="00736773"/>
    <w:rsid w:val="007368F1"/>
    <w:rsid w:val="00736BFE"/>
    <w:rsid w:val="00736F63"/>
    <w:rsid w:val="00737303"/>
    <w:rsid w:val="007374FD"/>
    <w:rsid w:val="00737737"/>
    <w:rsid w:val="0073776C"/>
    <w:rsid w:val="007378EF"/>
    <w:rsid w:val="00737AE1"/>
    <w:rsid w:val="00737D49"/>
    <w:rsid w:val="00737E14"/>
    <w:rsid w:val="00737E92"/>
    <w:rsid w:val="00737F12"/>
    <w:rsid w:val="00737FE0"/>
    <w:rsid w:val="00740029"/>
    <w:rsid w:val="0074024F"/>
    <w:rsid w:val="00741231"/>
    <w:rsid w:val="0074143F"/>
    <w:rsid w:val="00741644"/>
    <w:rsid w:val="007419CC"/>
    <w:rsid w:val="00741BCE"/>
    <w:rsid w:val="00742023"/>
    <w:rsid w:val="0074224A"/>
    <w:rsid w:val="007428E7"/>
    <w:rsid w:val="00742BD0"/>
    <w:rsid w:val="0074304D"/>
    <w:rsid w:val="00743052"/>
    <w:rsid w:val="007432BB"/>
    <w:rsid w:val="00743466"/>
    <w:rsid w:val="00743B27"/>
    <w:rsid w:val="00743EC8"/>
    <w:rsid w:val="0074402F"/>
    <w:rsid w:val="00744231"/>
    <w:rsid w:val="007448CD"/>
    <w:rsid w:val="00744DE2"/>
    <w:rsid w:val="00744EF0"/>
    <w:rsid w:val="007450E2"/>
    <w:rsid w:val="00745230"/>
    <w:rsid w:val="007453EB"/>
    <w:rsid w:val="007455FB"/>
    <w:rsid w:val="00745881"/>
    <w:rsid w:val="007459CC"/>
    <w:rsid w:val="007460EF"/>
    <w:rsid w:val="0074616B"/>
    <w:rsid w:val="007462BE"/>
    <w:rsid w:val="00746456"/>
    <w:rsid w:val="00746518"/>
    <w:rsid w:val="007466F0"/>
    <w:rsid w:val="00746707"/>
    <w:rsid w:val="00746AAA"/>
    <w:rsid w:val="00746E28"/>
    <w:rsid w:val="00747A64"/>
    <w:rsid w:val="00747DCE"/>
    <w:rsid w:val="00750240"/>
    <w:rsid w:val="0075044C"/>
    <w:rsid w:val="00750784"/>
    <w:rsid w:val="00750A4C"/>
    <w:rsid w:val="00750F3D"/>
    <w:rsid w:val="007512CC"/>
    <w:rsid w:val="00751462"/>
    <w:rsid w:val="00751475"/>
    <w:rsid w:val="007516C8"/>
    <w:rsid w:val="00751822"/>
    <w:rsid w:val="00751BEE"/>
    <w:rsid w:val="00751CF4"/>
    <w:rsid w:val="00751E45"/>
    <w:rsid w:val="00752930"/>
    <w:rsid w:val="00752C53"/>
    <w:rsid w:val="00752C9E"/>
    <w:rsid w:val="00753441"/>
    <w:rsid w:val="00753550"/>
    <w:rsid w:val="007535F1"/>
    <w:rsid w:val="007539DD"/>
    <w:rsid w:val="00753B7B"/>
    <w:rsid w:val="00753CBE"/>
    <w:rsid w:val="00753FD2"/>
    <w:rsid w:val="00754023"/>
    <w:rsid w:val="007542E9"/>
    <w:rsid w:val="00754438"/>
    <w:rsid w:val="007544E8"/>
    <w:rsid w:val="00754579"/>
    <w:rsid w:val="00755230"/>
    <w:rsid w:val="0075535D"/>
    <w:rsid w:val="007554FD"/>
    <w:rsid w:val="00755FF8"/>
    <w:rsid w:val="007562A4"/>
    <w:rsid w:val="00756395"/>
    <w:rsid w:val="00756525"/>
    <w:rsid w:val="00756ABD"/>
    <w:rsid w:val="00757291"/>
    <w:rsid w:val="007573A4"/>
    <w:rsid w:val="0075765D"/>
    <w:rsid w:val="007579A9"/>
    <w:rsid w:val="007579E0"/>
    <w:rsid w:val="00757EB9"/>
    <w:rsid w:val="00760101"/>
    <w:rsid w:val="007601E0"/>
    <w:rsid w:val="007604C1"/>
    <w:rsid w:val="00760A12"/>
    <w:rsid w:val="00760ABD"/>
    <w:rsid w:val="00760B66"/>
    <w:rsid w:val="00760C88"/>
    <w:rsid w:val="007611DC"/>
    <w:rsid w:val="007613C7"/>
    <w:rsid w:val="00761565"/>
    <w:rsid w:val="007621CF"/>
    <w:rsid w:val="007624F2"/>
    <w:rsid w:val="0076258B"/>
    <w:rsid w:val="007626F2"/>
    <w:rsid w:val="0076270D"/>
    <w:rsid w:val="00762C06"/>
    <w:rsid w:val="00762D67"/>
    <w:rsid w:val="00763003"/>
    <w:rsid w:val="007632AA"/>
    <w:rsid w:val="007632C5"/>
    <w:rsid w:val="00763310"/>
    <w:rsid w:val="00763562"/>
    <w:rsid w:val="00763631"/>
    <w:rsid w:val="00763B05"/>
    <w:rsid w:val="00763F8A"/>
    <w:rsid w:val="0076428F"/>
    <w:rsid w:val="007644EF"/>
    <w:rsid w:val="0076493D"/>
    <w:rsid w:val="00764D47"/>
    <w:rsid w:val="00764F01"/>
    <w:rsid w:val="00765A63"/>
    <w:rsid w:val="00765A77"/>
    <w:rsid w:val="00765B83"/>
    <w:rsid w:val="00765E23"/>
    <w:rsid w:val="00765EDC"/>
    <w:rsid w:val="00765F13"/>
    <w:rsid w:val="00765FAD"/>
    <w:rsid w:val="00766118"/>
    <w:rsid w:val="0076617B"/>
    <w:rsid w:val="007665EB"/>
    <w:rsid w:val="0076669B"/>
    <w:rsid w:val="007667F5"/>
    <w:rsid w:val="00766C72"/>
    <w:rsid w:val="00766E7B"/>
    <w:rsid w:val="007670C7"/>
    <w:rsid w:val="00767377"/>
    <w:rsid w:val="00767BE5"/>
    <w:rsid w:val="00767CCC"/>
    <w:rsid w:val="00767F64"/>
    <w:rsid w:val="00770167"/>
    <w:rsid w:val="007707B4"/>
    <w:rsid w:val="007708BF"/>
    <w:rsid w:val="00770A4C"/>
    <w:rsid w:val="00770C12"/>
    <w:rsid w:val="00770C41"/>
    <w:rsid w:val="0077133C"/>
    <w:rsid w:val="007713CE"/>
    <w:rsid w:val="00771C13"/>
    <w:rsid w:val="00772A05"/>
    <w:rsid w:val="00772BC3"/>
    <w:rsid w:val="00772FBC"/>
    <w:rsid w:val="0077302D"/>
    <w:rsid w:val="00773154"/>
    <w:rsid w:val="007734F7"/>
    <w:rsid w:val="007736D7"/>
    <w:rsid w:val="0077387F"/>
    <w:rsid w:val="00773B0D"/>
    <w:rsid w:val="00773C83"/>
    <w:rsid w:val="00773F9D"/>
    <w:rsid w:val="00774228"/>
    <w:rsid w:val="00774362"/>
    <w:rsid w:val="007747BF"/>
    <w:rsid w:val="007749E8"/>
    <w:rsid w:val="00774C48"/>
    <w:rsid w:val="0077507B"/>
    <w:rsid w:val="00775752"/>
    <w:rsid w:val="00775C26"/>
    <w:rsid w:val="00775D5B"/>
    <w:rsid w:val="0077670A"/>
    <w:rsid w:val="00776A9E"/>
    <w:rsid w:val="0077716F"/>
    <w:rsid w:val="007772AD"/>
    <w:rsid w:val="00777707"/>
    <w:rsid w:val="00777838"/>
    <w:rsid w:val="00777EEE"/>
    <w:rsid w:val="00780099"/>
    <w:rsid w:val="00780393"/>
    <w:rsid w:val="007805FA"/>
    <w:rsid w:val="0078075E"/>
    <w:rsid w:val="00780B3C"/>
    <w:rsid w:val="00780F21"/>
    <w:rsid w:val="00781114"/>
    <w:rsid w:val="007811CE"/>
    <w:rsid w:val="00781242"/>
    <w:rsid w:val="0078133D"/>
    <w:rsid w:val="007817AC"/>
    <w:rsid w:val="007823C3"/>
    <w:rsid w:val="00782C50"/>
    <w:rsid w:val="00782E2E"/>
    <w:rsid w:val="00783216"/>
    <w:rsid w:val="00783237"/>
    <w:rsid w:val="007838DA"/>
    <w:rsid w:val="0078391C"/>
    <w:rsid w:val="00783CC9"/>
    <w:rsid w:val="00783DC3"/>
    <w:rsid w:val="00783E10"/>
    <w:rsid w:val="00783F2A"/>
    <w:rsid w:val="00783FC8"/>
    <w:rsid w:val="007840F2"/>
    <w:rsid w:val="00784827"/>
    <w:rsid w:val="00784BF3"/>
    <w:rsid w:val="00784C1C"/>
    <w:rsid w:val="00784CEA"/>
    <w:rsid w:val="00784DC1"/>
    <w:rsid w:val="00784EDF"/>
    <w:rsid w:val="00785303"/>
    <w:rsid w:val="00785378"/>
    <w:rsid w:val="00785444"/>
    <w:rsid w:val="00785A91"/>
    <w:rsid w:val="00785E0B"/>
    <w:rsid w:val="0078622B"/>
    <w:rsid w:val="00786296"/>
    <w:rsid w:val="007863B9"/>
    <w:rsid w:val="007864F7"/>
    <w:rsid w:val="00786F03"/>
    <w:rsid w:val="00786F6E"/>
    <w:rsid w:val="0078713D"/>
    <w:rsid w:val="007876EB"/>
    <w:rsid w:val="007879DE"/>
    <w:rsid w:val="00787C6A"/>
    <w:rsid w:val="00787C9B"/>
    <w:rsid w:val="00787FB8"/>
    <w:rsid w:val="0079026C"/>
    <w:rsid w:val="00790A29"/>
    <w:rsid w:val="00790D10"/>
    <w:rsid w:val="0079134F"/>
    <w:rsid w:val="00791439"/>
    <w:rsid w:val="00791BF8"/>
    <w:rsid w:val="00791CA9"/>
    <w:rsid w:val="00791F01"/>
    <w:rsid w:val="007921C9"/>
    <w:rsid w:val="007922D8"/>
    <w:rsid w:val="007926AC"/>
    <w:rsid w:val="00792B3F"/>
    <w:rsid w:val="00792EF7"/>
    <w:rsid w:val="00793225"/>
    <w:rsid w:val="00793430"/>
    <w:rsid w:val="00793FD3"/>
    <w:rsid w:val="0079410B"/>
    <w:rsid w:val="007943CE"/>
    <w:rsid w:val="00794713"/>
    <w:rsid w:val="00794F95"/>
    <w:rsid w:val="00795197"/>
    <w:rsid w:val="00795203"/>
    <w:rsid w:val="00795A5D"/>
    <w:rsid w:val="00795CB5"/>
    <w:rsid w:val="00795F20"/>
    <w:rsid w:val="00796256"/>
    <w:rsid w:val="00796370"/>
    <w:rsid w:val="0079638C"/>
    <w:rsid w:val="007964B9"/>
    <w:rsid w:val="007964FA"/>
    <w:rsid w:val="00796561"/>
    <w:rsid w:val="00796A20"/>
    <w:rsid w:val="00796BB2"/>
    <w:rsid w:val="007974A0"/>
    <w:rsid w:val="00797984"/>
    <w:rsid w:val="00797C99"/>
    <w:rsid w:val="00797E22"/>
    <w:rsid w:val="007A0627"/>
    <w:rsid w:val="007A08D0"/>
    <w:rsid w:val="007A09BE"/>
    <w:rsid w:val="007A146D"/>
    <w:rsid w:val="007A147B"/>
    <w:rsid w:val="007A14C8"/>
    <w:rsid w:val="007A1869"/>
    <w:rsid w:val="007A1CEF"/>
    <w:rsid w:val="007A1E97"/>
    <w:rsid w:val="007A221D"/>
    <w:rsid w:val="007A233F"/>
    <w:rsid w:val="007A2370"/>
    <w:rsid w:val="007A245E"/>
    <w:rsid w:val="007A2BCC"/>
    <w:rsid w:val="007A2CE2"/>
    <w:rsid w:val="007A2D42"/>
    <w:rsid w:val="007A2D75"/>
    <w:rsid w:val="007A319B"/>
    <w:rsid w:val="007A32EE"/>
    <w:rsid w:val="007A338F"/>
    <w:rsid w:val="007A3395"/>
    <w:rsid w:val="007A35C5"/>
    <w:rsid w:val="007A3903"/>
    <w:rsid w:val="007A3C70"/>
    <w:rsid w:val="007A4419"/>
    <w:rsid w:val="007A4863"/>
    <w:rsid w:val="007A49AF"/>
    <w:rsid w:val="007A4D6A"/>
    <w:rsid w:val="007A512B"/>
    <w:rsid w:val="007A513B"/>
    <w:rsid w:val="007A5FD5"/>
    <w:rsid w:val="007A6030"/>
    <w:rsid w:val="007A6180"/>
    <w:rsid w:val="007A62D2"/>
    <w:rsid w:val="007A6BE8"/>
    <w:rsid w:val="007A6D25"/>
    <w:rsid w:val="007A73A1"/>
    <w:rsid w:val="007A7597"/>
    <w:rsid w:val="007A761F"/>
    <w:rsid w:val="007A7627"/>
    <w:rsid w:val="007A7864"/>
    <w:rsid w:val="007A7F5C"/>
    <w:rsid w:val="007B0235"/>
    <w:rsid w:val="007B03FD"/>
    <w:rsid w:val="007B059F"/>
    <w:rsid w:val="007B0872"/>
    <w:rsid w:val="007B0972"/>
    <w:rsid w:val="007B0B3F"/>
    <w:rsid w:val="007B10A1"/>
    <w:rsid w:val="007B10A4"/>
    <w:rsid w:val="007B15DC"/>
    <w:rsid w:val="007B1A1A"/>
    <w:rsid w:val="007B1A55"/>
    <w:rsid w:val="007B1AAB"/>
    <w:rsid w:val="007B1BDC"/>
    <w:rsid w:val="007B1CA2"/>
    <w:rsid w:val="007B1E33"/>
    <w:rsid w:val="007B2FE2"/>
    <w:rsid w:val="007B3249"/>
    <w:rsid w:val="007B3549"/>
    <w:rsid w:val="007B36F0"/>
    <w:rsid w:val="007B3AED"/>
    <w:rsid w:val="007B3CB3"/>
    <w:rsid w:val="007B4023"/>
    <w:rsid w:val="007B474F"/>
    <w:rsid w:val="007B4A81"/>
    <w:rsid w:val="007B4B5B"/>
    <w:rsid w:val="007B4DE9"/>
    <w:rsid w:val="007B5145"/>
    <w:rsid w:val="007B554B"/>
    <w:rsid w:val="007B5A74"/>
    <w:rsid w:val="007B5BF7"/>
    <w:rsid w:val="007B5D11"/>
    <w:rsid w:val="007B5DC8"/>
    <w:rsid w:val="007B61CE"/>
    <w:rsid w:val="007B635B"/>
    <w:rsid w:val="007B658A"/>
    <w:rsid w:val="007B6597"/>
    <w:rsid w:val="007B6CFA"/>
    <w:rsid w:val="007B6F8C"/>
    <w:rsid w:val="007B723F"/>
    <w:rsid w:val="007B77B3"/>
    <w:rsid w:val="007B7E58"/>
    <w:rsid w:val="007B7F9D"/>
    <w:rsid w:val="007C0DAE"/>
    <w:rsid w:val="007C0F10"/>
    <w:rsid w:val="007C10B3"/>
    <w:rsid w:val="007C14FB"/>
    <w:rsid w:val="007C1566"/>
    <w:rsid w:val="007C15CD"/>
    <w:rsid w:val="007C1631"/>
    <w:rsid w:val="007C17C4"/>
    <w:rsid w:val="007C1A90"/>
    <w:rsid w:val="007C206B"/>
    <w:rsid w:val="007C2270"/>
    <w:rsid w:val="007C2612"/>
    <w:rsid w:val="007C26C3"/>
    <w:rsid w:val="007C2827"/>
    <w:rsid w:val="007C2842"/>
    <w:rsid w:val="007C2A1A"/>
    <w:rsid w:val="007C2FF5"/>
    <w:rsid w:val="007C3D94"/>
    <w:rsid w:val="007C3DA1"/>
    <w:rsid w:val="007C40F2"/>
    <w:rsid w:val="007C472E"/>
    <w:rsid w:val="007C47DE"/>
    <w:rsid w:val="007C4A37"/>
    <w:rsid w:val="007C4F11"/>
    <w:rsid w:val="007C4F65"/>
    <w:rsid w:val="007C506E"/>
    <w:rsid w:val="007C508E"/>
    <w:rsid w:val="007C50BD"/>
    <w:rsid w:val="007C5277"/>
    <w:rsid w:val="007C54A4"/>
    <w:rsid w:val="007C55BC"/>
    <w:rsid w:val="007C5694"/>
    <w:rsid w:val="007C646D"/>
    <w:rsid w:val="007C6903"/>
    <w:rsid w:val="007C69B2"/>
    <w:rsid w:val="007C6BF0"/>
    <w:rsid w:val="007C6CCE"/>
    <w:rsid w:val="007C6E88"/>
    <w:rsid w:val="007C6F24"/>
    <w:rsid w:val="007C6FA0"/>
    <w:rsid w:val="007C6FAC"/>
    <w:rsid w:val="007C7076"/>
    <w:rsid w:val="007C71C5"/>
    <w:rsid w:val="007C7675"/>
    <w:rsid w:val="007C7738"/>
    <w:rsid w:val="007C7823"/>
    <w:rsid w:val="007C7FE6"/>
    <w:rsid w:val="007D0060"/>
    <w:rsid w:val="007D01FF"/>
    <w:rsid w:val="007D037E"/>
    <w:rsid w:val="007D0578"/>
    <w:rsid w:val="007D0844"/>
    <w:rsid w:val="007D0C5C"/>
    <w:rsid w:val="007D0E09"/>
    <w:rsid w:val="007D0FAE"/>
    <w:rsid w:val="007D138A"/>
    <w:rsid w:val="007D1477"/>
    <w:rsid w:val="007D1B55"/>
    <w:rsid w:val="007D2187"/>
    <w:rsid w:val="007D2257"/>
    <w:rsid w:val="007D3659"/>
    <w:rsid w:val="007D39E5"/>
    <w:rsid w:val="007D3F83"/>
    <w:rsid w:val="007D40F6"/>
    <w:rsid w:val="007D433B"/>
    <w:rsid w:val="007D43C7"/>
    <w:rsid w:val="007D4625"/>
    <w:rsid w:val="007D466A"/>
    <w:rsid w:val="007D4EBE"/>
    <w:rsid w:val="007D4FD6"/>
    <w:rsid w:val="007D5436"/>
    <w:rsid w:val="007D54B7"/>
    <w:rsid w:val="007D588D"/>
    <w:rsid w:val="007D5AAE"/>
    <w:rsid w:val="007D6061"/>
    <w:rsid w:val="007D6363"/>
    <w:rsid w:val="007D655E"/>
    <w:rsid w:val="007D6973"/>
    <w:rsid w:val="007D6E0A"/>
    <w:rsid w:val="007D7778"/>
    <w:rsid w:val="007D78C8"/>
    <w:rsid w:val="007D7AE0"/>
    <w:rsid w:val="007D7CC4"/>
    <w:rsid w:val="007E0031"/>
    <w:rsid w:val="007E028D"/>
    <w:rsid w:val="007E093F"/>
    <w:rsid w:val="007E0B98"/>
    <w:rsid w:val="007E0C27"/>
    <w:rsid w:val="007E156D"/>
    <w:rsid w:val="007E16A1"/>
    <w:rsid w:val="007E1B12"/>
    <w:rsid w:val="007E214F"/>
    <w:rsid w:val="007E2261"/>
    <w:rsid w:val="007E2652"/>
    <w:rsid w:val="007E37D8"/>
    <w:rsid w:val="007E430E"/>
    <w:rsid w:val="007E44B1"/>
    <w:rsid w:val="007E454A"/>
    <w:rsid w:val="007E4959"/>
    <w:rsid w:val="007E5217"/>
    <w:rsid w:val="007E577E"/>
    <w:rsid w:val="007E5802"/>
    <w:rsid w:val="007E6032"/>
    <w:rsid w:val="007E6449"/>
    <w:rsid w:val="007E66A6"/>
    <w:rsid w:val="007E6A02"/>
    <w:rsid w:val="007E6AE3"/>
    <w:rsid w:val="007E6B61"/>
    <w:rsid w:val="007E6F55"/>
    <w:rsid w:val="007E71F0"/>
    <w:rsid w:val="007E75EB"/>
    <w:rsid w:val="007E7D75"/>
    <w:rsid w:val="007E7F6F"/>
    <w:rsid w:val="007F027D"/>
    <w:rsid w:val="007F04AA"/>
    <w:rsid w:val="007F1BD8"/>
    <w:rsid w:val="007F1D31"/>
    <w:rsid w:val="007F1F54"/>
    <w:rsid w:val="007F2071"/>
    <w:rsid w:val="007F2092"/>
    <w:rsid w:val="007F20D5"/>
    <w:rsid w:val="007F27B9"/>
    <w:rsid w:val="007F2B2E"/>
    <w:rsid w:val="007F306F"/>
    <w:rsid w:val="007F3D3C"/>
    <w:rsid w:val="007F3DDB"/>
    <w:rsid w:val="007F4011"/>
    <w:rsid w:val="007F40BB"/>
    <w:rsid w:val="007F40DF"/>
    <w:rsid w:val="007F414D"/>
    <w:rsid w:val="007F4812"/>
    <w:rsid w:val="007F4A72"/>
    <w:rsid w:val="007F4F88"/>
    <w:rsid w:val="007F5049"/>
    <w:rsid w:val="007F520F"/>
    <w:rsid w:val="007F52A6"/>
    <w:rsid w:val="007F5461"/>
    <w:rsid w:val="007F5485"/>
    <w:rsid w:val="007F5859"/>
    <w:rsid w:val="007F5EE9"/>
    <w:rsid w:val="007F64A6"/>
    <w:rsid w:val="007F666C"/>
    <w:rsid w:val="007F66B9"/>
    <w:rsid w:val="007F6870"/>
    <w:rsid w:val="007F6C00"/>
    <w:rsid w:val="007F6C29"/>
    <w:rsid w:val="007F6DDD"/>
    <w:rsid w:val="007F6E0C"/>
    <w:rsid w:val="007F781B"/>
    <w:rsid w:val="007F78EA"/>
    <w:rsid w:val="007F7906"/>
    <w:rsid w:val="007F7BC7"/>
    <w:rsid w:val="00800727"/>
    <w:rsid w:val="008008F7"/>
    <w:rsid w:val="00800C5C"/>
    <w:rsid w:val="00800D7E"/>
    <w:rsid w:val="008017AB"/>
    <w:rsid w:val="008018F3"/>
    <w:rsid w:val="00801B16"/>
    <w:rsid w:val="00801BEE"/>
    <w:rsid w:val="00801F96"/>
    <w:rsid w:val="00801FF7"/>
    <w:rsid w:val="008027C1"/>
    <w:rsid w:val="00802A97"/>
    <w:rsid w:val="00802C9B"/>
    <w:rsid w:val="00802EE9"/>
    <w:rsid w:val="0080309C"/>
    <w:rsid w:val="008031F6"/>
    <w:rsid w:val="00803783"/>
    <w:rsid w:val="0080396F"/>
    <w:rsid w:val="0080398B"/>
    <w:rsid w:val="008039D3"/>
    <w:rsid w:val="00804661"/>
    <w:rsid w:val="008047B2"/>
    <w:rsid w:val="00804964"/>
    <w:rsid w:val="00804CB2"/>
    <w:rsid w:val="00804FD0"/>
    <w:rsid w:val="0080525F"/>
    <w:rsid w:val="00805383"/>
    <w:rsid w:val="008055CE"/>
    <w:rsid w:val="00805BB6"/>
    <w:rsid w:val="00805EA6"/>
    <w:rsid w:val="0080633D"/>
    <w:rsid w:val="00806354"/>
    <w:rsid w:val="00806556"/>
    <w:rsid w:val="0080692C"/>
    <w:rsid w:val="00806A87"/>
    <w:rsid w:val="00806D4A"/>
    <w:rsid w:val="00806FFA"/>
    <w:rsid w:val="00807058"/>
    <w:rsid w:val="008076AE"/>
    <w:rsid w:val="008078B4"/>
    <w:rsid w:val="00807A82"/>
    <w:rsid w:val="00807F5F"/>
    <w:rsid w:val="00807FB2"/>
    <w:rsid w:val="00810124"/>
    <w:rsid w:val="0081018C"/>
    <w:rsid w:val="00810610"/>
    <w:rsid w:val="00810715"/>
    <w:rsid w:val="00810EBC"/>
    <w:rsid w:val="008110FC"/>
    <w:rsid w:val="008111AF"/>
    <w:rsid w:val="0081133F"/>
    <w:rsid w:val="0081177D"/>
    <w:rsid w:val="008117FC"/>
    <w:rsid w:val="008118A6"/>
    <w:rsid w:val="008118EC"/>
    <w:rsid w:val="00811953"/>
    <w:rsid w:val="00811979"/>
    <w:rsid w:val="00811D19"/>
    <w:rsid w:val="00811E04"/>
    <w:rsid w:val="0081237D"/>
    <w:rsid w:val="008124AB"/>
    <w:rsid w:val="0081277F"/>
    <w:rsid w:val="00812B42"/>
    <w:rsid w:val="00812B7F"/>
    <w:rsid w:val="00812DC6"/>
    <w:rsid w:val="0081325C"/>
    <w:rsid w:val="0081328C"/>
    <w:rsid w:val="008134F3"/>
    <w:rsid w:val="0081360F"/>
    <w:rsid w:val="008137BD"/>
    <w:rsid w:val="00813B9A"/>
    <w:rsid w:val="008141F9"/>
    <w:rsid w:val="008152DD"/>
    <w:rsid w:val="008153A1"/>
    <w:rsid w:val="00815401"/>
    <w:rsid w:val="008155B6"/>
    <w:rsid w:val="00815880"/>
    <w:rsid w:val="00815CB6"/>
    <w:rsid w:val="00816265"/>
    <w:rsid w:val="0081646C"/>
    <w:rsid w:val="00816CA3"/>
    <w:rsid w:val="00816DF4"/>
    <w:rsid w:val="00816FB8"/>
    <w:rsid w:val="008172E3"/>
    <w:rsid w:val="00817705"/>
    <w:rsid w:val="008177DF"/>
    <w:rsid w:val="00817C79"/>
    <w:rsid w:val="00817E3D"/>
    <w:rsid w:val="00817EC8"/>
    <w:rsid w:val="0082005E"/>
    <w:rsid w:val="0082023C"/>
    <w:rsid w:val="00820356"/>
    <w:rsid w:val="00820861"/>
    <w:rsid w:val="00820A56"/>
    <w:rsid w:val="00820A9E"/>
    <w:rsid w:val="00820AF7"/>
    <w:rsid w:val="0082169D"/>
    <w:rsid w:val="008218C3"/>
    <w:rsid w:val="00821FA2"/>
    <w:rsid w:val="008221D3"/>
    <w:rsid w:val="00822669"/>
    <w:rsid w:val="0082272F"/>
    <w:rsid w:val="008229F9"/>
    <w:rsid w:val="00822AB7"/>
    <w:rsid w:val="00822C77"/>
    <w:rsid w:val="008234B1"/>
    <w:rsid w:val="0082355B"/>
    <w:rsid w:val="00823835"/>
    <w:rsid w:val="008239A6"/>
    <w:rsid w:val="008249F5"/>
    <w:rsid w:val="00824A90"/>
    <w:rsid w:val="00824C43"/>
    <w:rsid w:val="00824C5D"/>
    <w:rsid w:val="00824C92"/>
    <w:rsid w:val="00824F44"/>
    <w:rsid w:val="00824FAE"/>
    <w:rsid w:val="008251A7"/>
    <w:rsid w:val="0082550A"/>
    <w:rsid w:val="00825918"/>
    <w:rsid w:val="00825A82"/>
    <w:rsid w:val="00825C3E"/>
    <w:rsid w:val="00826052"/>
    <w:rsid w:val="0082660C"/>
    <w:rsid w:val="008266CF"/>
    <w:rsid w:val="00826E49"/>
    <w:rsid w:val="0082704F"/>
    <w:rsid w:val="00827306"/>
    <w:rsid w:val="00827330"/>
    <w:rsid w:val="0082753F"/>
    <w:rsid w:val="00830437"/>
    <w:rsid w:val="008306C3"/>
    <w:rsid w:val="008309E2"/>
    <w:rsid w:val="0083154B"/>
    <w:rsid w:val="0083162D"/>
    <w:rsid w:val="00831822"/>
    <w:rsid w:val="00832121"/>
    <w:rsid w:val="008327EA"/>
    <w:rsid w:val="00832A70"/>
    <w:rsid w:val="00832A92"/>
    <w:rsid w:val="00832E5A"/>
    <w:rsid w:val="0083326B"/>
    <w:rsid w:val="0083344D"/>
    <w:rsid w:val="00834029"/>
    <w:rsid w:val="008343BE"/>
    <w:rsid w:val="008344EE"/>
    <w:rsid w:val="0083464C"/>
    <w:rsid w:val="00834AA5"/>
    <w:rsid w:val="00834D34"/>
    <w:rsid w:val="0083504A"/>
    <w:rsid w:val="0083528D"/>
    <w:rsid w:val="008352FA"/>
    <w:rsid w:val="00835458"/>
    <w:rsid w:val="00835569"/>
    <w:rsid w:val="00835714"/>
    <w:rsid w:val="00835A86"/>
    <w:rsid w:val="00835C01"/>
    <w:rsid w:val="00835D84"/>
    <w:rsid w:val="00835DB4"/>
    <w:rsid w:val="00835E6E"/>
    <w:rsid w:val="008362EF"/>
    <w:rsid w:val="00836736"/>
    <w:rsid w:val="00836989"/>
    <w:rsid w:val="008369A9"/>
    <w:rsid w:val="00836C09"/>
    <w:rsid w:val="00836C0D"/>
    <w:rsid w:val="00836EEF"/>
    <w:rsid w:val="00837153"/>
    <w:rsid w:val="008372CC"/>
    <w:rsid w:val="008374E4"/>
    <w:rsid w:val="00837DCD"/>
    <w:rsid w:val="00837EDE"/>
    <w:rsid w:val="0084026F"/>
    <w:rsid w:val="0084030A"/>
    <w:rsid w:val="008406AE"/>
    <w:rsid w:val="008409B2"/>
    <w:rsid w:val="00840E30"/>
    <w:rsid w:val="00841346"/>
    <w:rsid w:val="0084135D"/>
    <w:rsid w:val="0084140D"/>
    <w:rsid w:val="0084147E"/>
    <w:rsid w:val="00841555"/>
    <w:rsid w:val="00841D51"/>
    <w:rsid w:val="008423BC"/>
    <w:rsid w:val="008424D8"/>
    <w:rsid w:val="00842559"/>
    <w:rsid w:val="00842AA2"/>
    <w:rsid w:val="00842CF7"/>
    <w:rsid w:val="00843561"/>
    <w:rsid w:val="00843AEB"/>
    <w:rsid w:val="00843DDB"/>
    <w:rsid w:val="00843F06"/>
    <w:rsid w:val="00844509"/>
    <w:rsid w:val="0084476B"/>
    <w:rsid w:val="008448DA"/>
    <w:rsid w:val="00844BCD"/>
    <w:rsid w:val="00845189"/>
    <w:rsid w:val="00845B35"/>
    <w:rsid w:val="00845BF4"/>
    <w:rsid w:val="00845DA8"/>
    <w:rsid w:val="008460FA"/>
    <w:rsid w:val="00846386"/>
    <w:rsid w:val="008467A6"/>
    <w:rsid w:val="008467AB"/>
    <w:rsid w:val="00846F66"/>
    <w:rsid w:val="00847360"/>
    <w:rsid w:val="00847875"/>
    <w:rsid w:val="00847BB2"/>
    <w:rsid w:val="00847FC3"/>
    <w:rsid w:val="0085016E"/>
    <w:rsid w:val="00850204"/>
    <w:rsid w:val="0085080F"/>
    <w:rsid w:val="00850B7E"/>
    <w:rsid w:val="00850E51"/>
    <w:rsid w:val="00851082"/>
    <w:rsid w:val="00851191"/>
    <w:rsid w:val="0085157D"/>
    <w:rsid w:val="00851693"/>
    <w:rsid w:val="00851756"/>
    <w:rsid w:val="00851ABA"/>
    <w:rsid w:val="00851B4F"/>
    <w:rsid w:val="00851DD1"/>
    <w:rsid w:val="00852094"/>
    <w:rsid w:val="0085261A"/>
    <w:rsid w:val="00852A34"/>
    <w:rsid w:val="00852DFD"/>
    <w:rsid w:val="00852EDB"/>
    <w:rsid w:val="00853056"/>
    <w:rsid w:val="00853449"/>
    <w:rsid w:val="008538A7"/>
    <w:rsid w:val="0085395E"/>
    <w:rsid w:val="008539D7"/>
    <w:rsid w:val="00853DCB"/>
    <w:rsid w:val="00853F60"/>
    <w:rsid w:val="008543A5"/>
    <w:rsid w:val="00854482"/>
    <w:rsid w:val="00854823"/>
    <w:rsid w:val="00854A33"/>
    <w:rsid w:val="00855552"/>
    <w:rsid w:val="008558AA"/>
    <w:rsid w:val="008559D2"/>
    <w:rsid w:val="00855C70"/>
    <w:rsid w:val="00855E65"/>
    <w:rsid w:val="00856350"/>
    <w:rsid w:val="0085644A"/>
    <w:rsid w:val="00856565"/>
    <w:rsid w:val="008565AF"/>
    <w:rsid w:val="008566AC"/>
    <w:rsid w:val="00856894"/>
    <w:rsid w:val="00856B6B"/>
    <w:rsid w:val="00856E6D"/>
    <w:rsid w:val="00857086"/>
    <w:rsid w:val="0085742C"/>
    <w:rsid w:val="0085751B"/>
    <w:rsid w:val="00857612"/>
    <w:rsid w:val="0085767A"/>
    <w:rsid w:val="0085788D"/>
    <w:rsid w:val="00857B2A"/>
    <w:rsid w:val="00860141"/>
    <w:rsid w:val="0086057A"/>
    <w:rsid w:val="00860A96"/>
    <w:rsid w:val="00860B41"/>
    <w:rsid w:val="00860CCE"/>
    <w:rsid w:val="00860E7E"/>
    <w:rsid w:val="00860FA5"/>
    <w:rsid w:val="0086104F"/>
    <w:rsid w:val="008611AE"/>
    <w:rsid w:val="0086149E"/>
    <w:rsid w:val="00861E69"/>
    <w:rsid w:val="00861FB6"/>
    <w:rsid w:val="0086216E"/>
    <w:rsid w:val="00862430"/>
    <w:rsid w:val="008624C9"/>
    <w:rsid w:val="00862571"/>
    <w:rsid w:val="00862D86"/>
    <w:rsid w:val="00862F42"/>
    <w:rsid w:val="00863233"/>
    <w:rsid w:val="0086352C"/>
    <w:rsid w:val="00863922"/>
    <w:rsid w:val="00863CB3"/>
    <w:rsid w:val="00863D90"/>
    <w:rsid w:val="00864139"/>
    <w:rsid w:val="00864F90"/>
    <w:rsid w:val="00865573"/>
    <w:rsid w:val="008655B7"/>
    <w:rsid w:val="00865A60"/>
    <w:rsid w:val="00865A7A"/>
    <w:rsid w:val="00865AFD"/>
    <w:rsid w:val="00865DBC"/>
    <w:rsid w:val="0086600F"/>
    <w:rsid w:val="00866017"/>
    <w:rsid w:val="0086612D"/>
    <w:rsid w:val="00866340"/>
    <w:rsid w:val="008664BB"/>
    <w:rsid w:val="00866864"/>
    <w:rsid w:val="00866C88"/>
    <w:rsid w:val="00866E53"/>
    <w:rsid w:val="00866EF6"/>
    <w:rsid w:val="00866FDE"/>
    <w:rsid w:val="008672C9"/>
    <w:rsid w:val="0086751E"/>
    <w:rsid w:val="00867B18"/>
    <w:rsid w:val="008709F6"/>
    <w:rsid w:val="00870AFC"/>
    <w:rsid w:val="00870E04"/>
    <w:rsid w:val="008712AB"/>
    <w:rsid w:val="008712F2"/>
    <w:rsid w:val="00871400"/>
    <w:rsid w:val="00871523"/>
    <w:rsid w:val="00871598"/>
    <w:rsid w:val="008716E4"/>
    <w:rsid w:val="00871755"/>
    <w:rsid w:val="00872003"/>
    <w:rsid w:val="00872052"/>
    <w:rsid w:val="00872111"/>
    <w:rsid w:val="00872540"/>
    <w:rsid w:val="00872559"/>
    <w:rsid w:val="00872B94"/>
    <w:rsid w:val="00872C4D"/>
    <w:rsid w:val="00872DE1"/>
    <w:rsid w:val="00872DF1"/>
    <w:rsid w:val="00872E20"/>
    <w:rsid w:val="00873324"/>
    <w:rsid w:val="00873622"/>
    <w:rsid w:val="008736C9"/>
    <w:rsid w:val="008736DB"/>
    <w:rsid w:val="0087381B"/>
    <w:rsid w:val="008738BE"/>
    <w:rsid w:val="0087420F"/>
    <w:rsid w:val="008743E3"/>
    <w:rsid w:val="0087450A"/>
    <w:rsid w:val="00874613"/>
    <w:rsid w:val="008749E0"/>
    <w:rsid w:val="0087506C"/>
    <w:rsid w:val="00875565"/>
    <w:rsid w:val="008755C9"/>
    <w:rsid w:val="008759E6"/>
    <w:rsid w:val="00875D87"/>
    <w:rsid w:val="00876288"/>
    <w:rsid w:val="008763F8"/>
    <w:rsid w:val="00876798"/>
    <w:rsid w:val="008768F2"/>
    <w:rsid w:val="00876E9B"/>
    <w:rsid w:val="00876F0F"/>
    <w:rsid w:val="00877156"/>
    <w:rsid w:val="008774D1"/>
    <w:rsid w:val="00880098"/>
    <w:rsid w:val="0088069E"/>
    <w:rsid w:val="008806FA"/>
    <w:rsid w:val="00880795"/>
    <w:rsid w:val="00880C0F"/>
    <w:rsid w:val="00880E29"/>
    <w:rsid w:val="00881009"/>
    <w:rsid w:val="00881168"/>
    <w:rsid w:val="00881196"/>
    <w:rsid w:val="00881665"/>
    <w:rsid w:val="008818D1"/>
    <w:rsid w:val="00881A23"/>
    <w:rsid w:val="00881E43"/>
    <w:rsid w:val="00881E8E"/>
    <w:rsid w:val="00881EF8"/>
    <w:rsid w:val="008822A6"/>
    <w:rsid w:val="0088240D"/>
    <w:rsid w:val="00882A93"/>
    <w:rsid w:val="00882DED"/>
    <w:rsid w:val="00883102"/>
    <w:rsid w:val="00883537"/>
    <w:rsid w:val="008838D3"/>
    <w:rsid w:val="008838EB"/>
    <w:rsid w:val="00883DC3"/>
    <w:rsid w:val="00884261"/>
    <w:rsid w:val="008842E4"/>
    <w:rsid w:val="00884472"/>
    <w:rsid w:val="008846FC"/>
    <w:rsid w:val="00885036"/>
    <w:rsid w:val="00885A37"/>
    <w:rsid w:val="00885F57"/>
    <w:rsid w:val="00885FF5"/>
    <w:rsid w:val="008864DD"/>
    <w:rsid w:val="0088675E"/>
    <w:rsid w:val="00886B38"/>
    <w:rsid w:val="00886CFA"/>
    <w:rsid w:val="00886DA4"/>
    <w:rsid w:val="00886E68"/>
    <w:rsid w:val="00887329"/>
    <w:rsid w:val="008874DB"/>
    <w:rsid w:val="00887694"/>
    <w:rsid w:val="00890848"/>
    <w:rsid w:val="00890A13"/>
    <w:rsid w:val="00890D10"/>
    <w:rsid w:val="00890F86"/>
    <w:rsid w:val="008911B9"/>
    <w:rsid w:val="00891476"/>
    <w:rsid w:val="008918B6"/>
    <w:rsid w:val="0089193E"/>
    <w:rsid w:val="00891A94"/>
    <w:rsid w:val="00892267"/>
    <w:rsid w:val="0089232D"/>
    <w:rsid w:val="0089279A"/>
    <w:rsid w:val="00892AD7"/>
    <w:rsid w:val="00892B97"/>
    <w:rsid w:val="00893127"/>
    <w:rsid w:val="0089314A"/>
    <w:rsid w:val="008931C5"/>
    <w:rsid w:val="00893277"/>
    <w:rsid w:val="008938E5"/>
    <w:rsid w:val="00893CE9"/>
    <w:rsid w:val="00893D3E"/>
    <w:rsid w:val="00893E28"/>
    <w:rsid w:val="00894021"/>
    <w:rsid w:val="008940A0"/>
    <w:rsid w:val="00894328"/>
    <w:rsid w:val="00894444"/>
    <w:rsid w:val="00894630"/>
    <w:rsid w:val="00894845"/>
    <w:rsid w:val="008948F2"/>
    <w:rsid w:val="00894C75"/>
    <w:rsid w:val="0089519C"/>
    <w:rsid w:val="00895582"/>
    <w:rsid w:val="00895860"/>
    <w:rsid w:val="00895E23"/>
    <w:rsid w:val="00895E8F"/>
    <w:rsid w:val="008960C3"/>
    <w:rsid w:val="00896118"/>
    <w:rsid w:val="008961C7"/>
    <w:rsid w:val="008966A4"/>
    <w:rsid w:val="00896B34"/>
    <w:rsid w:val="00896CD8"/>
    <w:rsid w:val="00896F74"/>
    <w:rsid w:val="008971B3"/>
    <w:rsid w:val="008971D8"/>
    <w:rsid w:val="00897442"/>
    <w:rsid w:val="00897472"/>
    <w:rsid w:val="008974DD"/>
    <w:rsid w:val="00897592"/>
    <w:rsid w:val="00897C56"/>
    <w:rsid w:val="00897CBF"/>
    <w:rsid w:val="00897DD2"/>
    <w:rsid w:val="00897E6C"/>
    <w:rsid w:val="00897EBA"/>
    <w:rsid w:val="00897EFA"/>
    <w:rsid w:val="008A0536"/>
    <w:rsid w:val="008A060F"/>
    <w:rsid w:val="008A0B82"/>
    <w:rsid w:val="008A0E7C"/>
    <w:rsid w:val="008A10EA"/>
    <w:rsid w:val="008A1157"/>
    <w:rsid w:val="008A1682"/>
    <w:rsid w:val="008A1690"/>
    <w:rsid w:val="008A1965"/>
    <w:rsid w:val="008A1CD5"/>
    <w:rsid w:val="008A2408"/>
    <w:rsid w:val="008A265C"/>
    <w:rsid w:val="008A2F48"/>
    <w:rsid w:val="008A43D1"/>
    <w:rsid w:val="008A47C2"/>
    <w:rsid w:val="008A4A93"/>
    <w:rsid w:val="008A56C8"/>
    <w:rsid w:val="008A5726"/>
    <w:rsid w:val="008A5B77"/>
    <w:rsid w:val="008A5C20"/>
    <w:rsid w:val="008A5D00"/>
    <w:rsid w:val="008A638A"/>
    <w:rsid w:val="008A663A"/>
    <w:rsid w:val="008A6956"/>
    <w:rsid w:val="008A6A0F"/>
    <w:rsid w:val="008A6C18"/>
    <w:rsid w:val="008A7033"/>
    <w:rsid w:val="008A790C"/>
    <w:rsid w:val="008A7ADA"/>
    <w:rsid w:val="008A7D76"/>
    <w:rsid w:val="008B0482"/>
    <w:rsid w:val="008B06B1"/>
    <w:rsid w:val="008B0A48"/>
    <w:rsid w:val="008B0F2D"/>
    <w:rsid w:val="008B17C9"/>
    <w:rsid w:val="008B181B"/>
    <w:rsid w:val="008B1CB2"/>
    <w:rsid w:val="008B24BE"/>
    <w:rsid w:val="008B27C2"/>
    <w:rsid w:val="008B2B90"/>
    <w:rsid w:val="008B2CFD"/>
    <w:rsid w:val="008B3565"/>
    <w:rsid w:val="008B3664"/>
    <w:rsid w:val="008B3921"/>
    <w:rsid w:val="008B3E86"/>
    <w:rsid w:val="008B3F9F"/>
    <w:rsid w:val="008B4014"/>
    <w:rsid w:val="008B4177"/>
    <w:rsid w:val="008B4511"/>
    <w:rsid w:val="008B481F"/>
    <w:rsid w:val="008B4A27"/>
    <w:rsid w:val="008B4E83"/>
    <w:rsid w:val="008B4ED0"/>
    <w:rsid w:val="008B5066"/>
    <w:rsid w:val="008B51BD"/>
    <w:rsid w:val="008B523A"/>
    <w:rsid w:val="008B52E5"/>
    <w:rsid w:val="008B52F0"/>
    <w:rsid w:val="008B5351"/>
    <w:rsid w:val="008B5972"/>
    <w:rsid w:val="008B5B9A"/>
    <w:rsid w:val="008B5C27"/>
    <w:rsid w:val="008B5E85"/>
    <w:rsid w:val="008B6059"/>
    <w:rsid w:val="008B61A6"/>
    <w:rsid w:val="008B62F9"/>
    <w:rsid w:val="008B6374"/>
    <w:rsid w:val="008B6735"/>
    <w:rsid w:val="008B67F5"/>
    <w:rsid w:val="008B68F9"/>
    <w:rsid w:val="008B6A22"/>
    <w:rsid w:val="008B70A6"/>
    <w:rsid w:val="008B72F2"/>
    <w:rsid w:val="008B7756"/>
    <w:rsid w:val="008C0176"/>
    <w:rsid w:val="008C0371"/>
    <w:rsid w:val="008C05D5"/>
    <w:rsid w:val="008C06BF"/>
    <w:rsid w:val="008C0D69"/>
    <w:rsid w:val="008C1299"/>
    <w:rsid w:val="008C1545"/>
    <w:rsid w:val="008C17CD"/>
    <w:rsid w:val="008C2062"/>
    <w:rsid w:val="008C282B"/>
    <w:rsid w:val="008C28C3"/>
    <w:rsid w:val="008C290B"/>
    <w:rsid w:val="008C2944"/>
    <w:rsid w:val="008C3125"/>
    <w:rsid w:val="008C3167"/>
    <w:rsid w:val="008C33EB"/>
    <w:rsid w:val="008C34B3"/>
    <w:rsid w:val="008C3988"/>
    <w:rsid w:val="008C3ACE"/>
    <w:rsid w:val="008C4028"/>
    <w:rsid w:val="008C4639"/>
    <w:rsid w:val="008C48EE"/>
    <w:rsid w:val="008C49E1"/>
    <w:rsid w:val="008C4D2E"/>
    <w:rsid w:val="008C4DD9"/>
    <w:rsid w:val="008C4DE5"/>
    <w:rsid w:val="008C5019"/>
    <w:rsid w:val="008C537A"/>
    <w:rsid w:val="008C57B2"/>
    <w:rsid w:val="008C580F"/>
    <w:rsid w:val="008C5A44"/>
    <w:rsid w:val="008C5B60"/>
    <w:rsid w:val="008C6356"/>
    <w:rsid w:val="008C65CA"/>
    <w:rsid w:val="008C6937"/>
    <w:rsid w:val="008C6C90"/>
    <w:rsid w:val="008C6DBC"/>
    <w:rsid w:val="008C6DE8"/>
    <w:rsid w:val="008C6F9E"/>
    <w:rsid w:val="008C71C4"/>
    <w:rsid w:val="008C73E6"/>
    <w:rsid w:val="008C7451"/>
    <w:rsid w:val="008C74CA"/>
    <w:rsid w:val="008C766B"/>
    <w:rsid w:val="008C7BCA"/>
    <w:rsid w:val="008C7D17"/>
    <w:rsid w:val="008C7D35"/>
    <w:rsid w:val="008C7DCE"/>
    <w:rsid w:val="008C7E55"/>
    <w:rsid w:val="008D0610"/>
    <w:rsid w:val="008D0831"/>
    <w:rsid w:val="008D0A39"/>
    <w:rsid w:val="008D0AA0"/>
    <w:rsid w:val="008D14D5"/>
    <w:rsid w:val="008D14F0"/>
    <w:rsid w:val="008D1691"/>
    <w:rsid w:val="008D16E9"/>
    <w:rsid w:val="008D1C06"/>
    <w:rsid w:val="008D1E92"/>
    <w:rsid w:val="008D1FDB"/>
    <w:rsid w:val="008D2107"/>
    <w:rsid w:val="008D23DE"/>
    <w:rsid w:val="008D264D"/>
    <w:rsid w:val="008D2747"/>
    <w:rsid w:val="008D29FE"/>
    <w:rsid w:val="008D2A4B"/>
    <w:rsid w:val="008D2A69"/>
    <w:rsid w:val="008D2CA5"/>
    <w:rsid w:val="008D2CD9"/>
    <w:rsid w:val="008D2DB9"/>
    <w:rsid w:val="008D2EA5"/>
    <w:rsid w:val="008D31B2"/>
    <w:rsid w:val="008D39A3"/>
    <w:rsid w:val="008D3A47"/>
    <w:rsid w:val="008D3CC2"/>
    <w:rsid w:val="008D3F03"/>
    <w:rsid w:val="008D3F76"/>
    <w:rsid w:val="008D40A3"/>
    <w:rsid w:val="008D40AB"/>
    <w:rsid w:val="008D44E9"/>
    <w:rsid w:val="008D461C"/>
    <w:rsid w:val="008D54EA"/>
    <w:rsid w:val="008D557A"/>
    <w:rsid w:val="008D5878"/>
    <w:rsid w:val="008D58B2"/>
    <w:rsid w:val="008D5945"/>
    <w:rsid w:val="008D5A04"/>
    <w:rsid w:val="008D5ACE"/>
    <w:rsid w:val="008D6336"/>
    <w:rsid w:val="008D63F1"/>
    <w:rsid w:val="008D6638"/>
    <w:rsid w:val="008D6796"/>
    <w:rsid w:val="008D6975"/>
    <w:rsid w:val="008D7174"/>
    <w:rsid w:val="008D71CF"/>
    <w:rsid w:val="008D7B65"/>
    <w:rsid w:val="008E02CB"/>
    <w:rsid w:val="008E0673"/>
    <w:rsid w:val="008E0800"/>
    <w:rsid w:val="008E086C"/>
    <w:rsid w:val="008E0D8D"/>
    <w:rsid w:val="008E0E7B"/>
    <w:rsid w:val="008E1047"/>
    <w:rsid w:val="008E1777"/>
    <w:rsid w:val="008E18A3"/>
    <w:rsid w:val="008E1CD8"/>
    <w:rsid w:val="008E1CFA"/>
    <w:rsid w:val="008E1F0B"/>
    <w:rsid w:val="008E1FF6"/>
    <w:rsid w:val="008E207F"/>
    <w:rsid w:val="008E2342"/>
    <w:rsid w:val="008E2545"/>
    <w:rsid w:val="008E27F5"/>
    <w:rsid w:val="008E29BD"/>
    <w:rsid w:val="008E2C1A"/>
    <w:rsid w:val="008E2C3E"/>
    <w:rsid w:val="008E2D9B"/>
    <w:rsid w:val="008E2E76"/>
    <w:rsid w:val="008E2FCA"/>
    <w:rsid w:val="008E321C"/>
    <w:rsid w:val="008E36EA"/>
    <w:rsid w:val="008E380B"/>
    <w:rsid w:val="008E39C1"/>
    <w:rsid w:val="008E3A08"/>
    <w:rsid w:val="008E3A5D"/>
    <w:rsid w:val="008E422C"/>
    <w:rsid w:val="008E43BD"/>
    <w:rsid w:val="008E46DB"/>
    <w:rsid w:val="008E49E7"/>
    <w:rsid w:val="008E4B9E"/>
    <w:rsid w:val="008E4C4F"/>
    <w:rsid w:val="008E4D7C"/>
    <w:rsid w:val="008E500E"/>
    <w:rsid w:val="008E53A7"/>
    <w:rsid w:val="008E53EB"/>
    <w:rsid w:val="008E56E4"/>
    <w:rsid w:val="008E5953"/>
    <w:rsid w:val="008E5AE3"/>
    <w:rsid w:val="008E5B6E"/>
    <w:rsid w:val="008E5C21"/>
    <w:rsid w:val="008E5CBB"/>
    <w:rsid w:val="008E5D91"/>
    <w:rsid w:val="008E625F"/>
    <w:rsid w:val="008E62C2"/>
    <w:rsid w:val="008E6935"/>
    <w:rsid w:val="008E6BC9"/>
    <w:rsid w:val="008E6DB0"/>
    <w:rsid w:val="008E7019"/>
    <w:rsid w:val="008E72DB"/>
    <w:rsid w:val="008E7B8B"/>
    <w:rsid w:val="008F022F"/>
    <w:rsid w:val="008F02FA"/>
    <w:rsid w:val="008F03B1"/>
    <w:rsid w:val="008F0767"/>
    <w:rsid w:val="008F0921"/>
    <w:rsid w:val="008F0BBE"/>
    <w:rsid w:val="008F1102"/>
    <w:rsid w:val="008F1123"/>
    <w:rsid w:val="008F16AE"/>
    <w:rsid w:val="008F26F8"/>
    <w:rsid w:val="008F2752"/>
    <w:rsid w:val="008F2EE1"/>
    <w:rsid w:val="008F32D1"/>
    <w:rsid w:val="008F349C"/>
    <w:rsid w:val="008F34B2"/>
    <w:rsid w:val="008F38B7"/>
    <w:rsid w:val="008F3EFA"/>
    <w:rsid w:val="008F416C"/>
    <w:rsid w:val="008F425F"/>
    <w:rsid w:val="008F4374"/>
    <w:rsid w:val="008F455B"/>
    <w:rsid w:val="008F455E"/>
    <w:rsid w:val="008F45D3"/>
    <w:rsid w:val="008F4ED7"/>
    <w:rsid w:val="008F503E"/>
    <w:rsid w:val="008F52E0"/>
    <w:rsid w:val="008F53FE"/>
    <w:rsid w:val="008F5569"/>
    <w:rsid w:val="008F55E0"/>
    <w:rsid w:val="008F5803"/>
    <w:rsid w:val="008F5954"/>
    <w:rsid w:val="008F5FA9"/>
    <w:rsid w:val="008F5FC6"/>
    <w:rsid w:val="008F626E"/>
    <w:rsid w:val="008F6369"/>
    <w:rsid w:val="008F6411"/>
    <w:rsid w:val="008F65ED"/>
    <w:rsid w:val="008F687C"/>
    <w:rsid w:val="008F69CD"/>
    <w:rsid w:val="008F6A83"/>
    <w:rsid w:val="008F6E5B"/>
    <w:rsid w:val="008F799B"/>
    <w:rsid w:val="008F7A26"/>
    <w:rsid w:val="008F7BA9"/>
    <w:rsid w:val="00900215"/>
    <w:rsid w:val="009006BF"/>
    <w:rsid w:val="00900B1C"/>
    <w:rsid w:val="0090104D"/>
    <w:rsid w:val="009010B2"/>
    <w:rsid w:val="009011F5"/>
    <w:rsid w:val="00901369"/>
    <w:rsid w:val="00901875"/>
    <w:rsid w:val="009019F5"/>
    <w:rsid w:val="00901BF3"/>
    <w:rsid w:val="00901DDA"/>
    <w:rsid w:val="009022B6"/>
    <w:rsid w:val="0090285A"/>
    <w:rsid w:val="00902F0F"/>
    <w:rsid w:val="00903007"/>
    <w:rsid w:val="00903185"/>
    <w:rsid w:val="00903227"/>
    <w:rsid w:val="009032E0"/>
    <w:rsid w:val="00903381"/>
    <w:rsid w:val="009033C9"/>
    <w:rsid w:val="00903564"/>
    <w:rsid w:val="0090377D"/>
    <w:rsid w:val="00903805"/>
    <w:rsid w:val="00903944"/>
    <w:rsid w:val="00903952"/>
    <w:rsid w:val="00903CFE"/>
    <w:rsid w:val="00903ED0"/>
    <w:rsid w:val="00904044"/>
    <w:rsid w:val="0090465B"/>
    <w:rsid w:val="00904D62"/>
    <w:rsid w:val="00904F7C"/>
    <w:rsid w:val="0090578C"/>
    <w:rsid w:val="00905F49"/>
    <w:rsid w:val="00906075"/>
    <w:rsid w:val="009065B7"/>
    <w:rsid w:val="00906978"/>
    <w:rsid w:val="00906F47"/>
    <w:rsid w:val="009074BE"/>
    <w:rsid w:val="0090785B"/>
    <w:rsid w:val="009078B7"/>
    <w:rsid w:val="00907CCA"/>
    <w:rsid w:val="009104B5"/>
    <w:rsid w:val="00910599"/>
    <w:rsid w:val="0091083D"/>
    <w:rsid w:val="009109A9"/>
    <w:rsid w:val="009109F9"/>
    <w:rsid w:val="00910AE1"/>
    <w:rsid w:val="00910B8E"/>
    <w:rsid w:val="00910FC2"/>
    <w:rsid w:val="009111D1"/>
    <w:rsid w:val="009113F3"/>
    <w:rsid w:val="00911562"/>
    <w:rsid w:val="009119E5"/>
    <w:rsid w:val="00912099"/>
    <w:rsid w:val="009121C8"/>
    <w:rsid w:val="009122F7"/>
    <w:rsid w:val="009124E9"/>
    <w:rsid w:val="00912503"/>
    <w:rsid w:val="00912591"/>
    <w:rsid w:val="00912D64"/>
    <w:rsid w:val="00912FEE"/>
    <w:rsid w:val="00913083"/>
    <w:rsid w:val="009137F3"/>
    <w:rsid w:val="00913E5D"/>
    <w:rsid w:val="00914097"/>
    <w:rsid w:val="00914164"/>
    <w:rsid w:val="00914326"/>
    <w:rsid w:val="009148AD"/>
    <w:rsid w:val="00914A1F"/>
    <w:rsid w:val="00914A5C"/>
    <w:rsid w:val="00915146"/>
    <w:rsid w:val="00915592"/>
    <w:rsid w:val="009156A4"/>
    <w:rsid w:val="00915C0B"/>
    <w:rsid w:val="00915C4D"/>
    <w:rsid w:val="00915FAB"/>
    <w:rsid w:val="00916685"/>
    <w:rsid w:val="00916965"/>
    <w:rsid w:val="00916E7E"/>
    <w:rsid w:val="00916F47"/>
    <w:rsid w:val="00916FB6"/>
    <w:rsid w:val="00916FC2"/>
    <w:rsid w:val="0091770F"/>
    <w:rsid w:val="00917721"/>
    <w:rsid w:val="009177D7"/>
    <w:rsid w:val="009177D9"/>
    <w:rsid w:val="00917880"/>
    <w:rsid w:val="00917ADE"/>
    <w:rsid w:val="00917B44"/>
    <w:rsid w:val="00917CE0"/>
    <w:rsid w:val="00917DCE"/>
    <w:rsid w:val="009202C3"/>
    <w:rsid w:val="00920358"/>
    <w:rsid w:val="009204B2"/>
    <w:rsid w:val="00920634"/>
    <w:rsid w:val="009206D7"/>
    <w:rsid w:val="0092078C"/>
    <w:rsid w:val="0092106E"/>
    <w:rsid w:val="009210D3"/>
    <w:rsid w:val="00921180"/>
    <w:rsid w:val="0092160B"/>
    <w:rsid w:val="009216ED"/>
    <w:rsid w:val="0092171E"/>
    <w:rsid w:val="00921792"/>
    <w:rsid w:val="009217EC"/>
    <w:rsid w:val="009218AE"/>
    <w:rsid w:val="00921FA0"/>
    <w:rsid w:val="00922DB6"/>
    <w:rsid w:val="00922F8B"/>
    <w:rsid w:val="00923258"/>
    <w:rsid w:val="00923385"/>
    <w:rsid w:val="00923455"/>
    <w:rsid w:val="009239D7"/>
    <w:rsid w:val="00923C6E"/>
    <w:rsid w:val="00923E97"/>
    <w:rsid w:val="0092468F"/>
    <w:rsid w:val="00924F10"/>
    <w:rsid w:val="0092531C"/>
    <w:rsid w:val="00925E09"/>
    <w:rsid w:val="00926209"/>
    <w:rsid w:val="00926B7A"/>
    <w:rsid w:val="00926E3D"/>
    <w:rsid w:val="00926EA0"/>
    <w:rsid w:val="00926F42"/>
    <w:rsid w:val="00926FFF"/>
    <w:rsid w:val="00927472"/>
    <w:rsid w:val="00927602"/>
    <w:rsid w:val="009278AC"/>
    <w:rsid w:val="00927B93"/>
    <w:rsid w:val="00927C6B"/>
    <w:rsid w:val="00927E1A"/>
    <w:rsid w:val="00927FF7"/>
    <w:rsid w:val="00930058"/>
    <w:rsid w:val="00930296"/>
    <w:rsid w:val="009310A7"/>
    <w:rsid w:val="00931199"/>
    <w:rsid w:val="0093125C"/>
    <w:rsid w:val="00931445"/>
    <w:rsid w:val="00931797"/>
    <w:rsid w:val="00931834"/>
    <w:rsid w:val="009318BE"/>
    <w:rsid w:val="00931B00"/>
    <w:rsid w:val="00931C8A"/>
    <w:rsid w:val="00932129"/>
    <w:rsid w:val="009322E9"/>
    <w:rsid w:val="00932321"/>
    <w:rsid w:val="009329C8"/>
    <w:rsid w:val="00932B04"/>
    <w:rsid w:val="00932CEF"/>
    <w:rsid w:val="00932D48"/>
    <w:rsid w:val="00932DC2"/>
    <w:rsid w:val="00932FD7"/>
    <w:rsid w:val="0093323C"/>
    <w:rsid w:val="0093337E"/>
    <w:rsid w:val="009335C5"/>
    <w:rsid w:val="00933ADF"/>
    <w:rsid w:val="00933BE1"/>
    <w:rsid w:val="009340B6"/>
    <w:rsid w:val="00934625"/>
    <w:rsid w:val="009348C4"/>
    <w:rsid w:val="009356B4"/>
    <w:rsid w:val="009357EA"/>
    <w:rsid w:val="00935805"/>
    <w:rsid w:val="009358B3"/>
    <w:rsid w:val="009359F4"/>
    <w:rsid w:val="00935D6C"/>
    <w:rsid w:val="009360AB"/>
    <w:rsid w:val="00936211"/>
    <w:rsid w:val="00936259"/>
    <w:rsid w:val="009365DC"/>
    <w:rsid w:val="009368D5"/>
    <w:rsid w:val="009369DD"/>
    <w:rsid w:val="00936FFA"/>
    <w:rsid w:val="00937456"/>
    <w:rsid w:val="00937833"/>
    <w:rsid w:val="00937953"/>
    <w:rsid w:val="00937D4C"/>
    <w:rsid w:val="00937FBE"/>
    <w:rsid w:val="00940097"/>
    <w:rsid w:val="00940161"/>
    <w:rsid w:val="009402AF"/>
    <w:rsid w:val="0094047D"/>
    <w:rsid w:val="00940A0A"/>
    <w:rsid w:val="00940A12"/>
    <w:rsid w:val="00940FF5"/>
    <w:rsid w:val="009413DC"/>
    <w:rsid w:val="009415E9"/>
    <w:rsid w:val="00941ADB"/>
    <w:rsid w:val="00941B1E"/>
    <w:rsid w:val="00941CEA"/>
    <w:rsid w:val="00941CEB"/>
    <w:rsid w:val="00941D7F"/>
    <w:rsid w:val="00941F2E"/>
    <w:rsid w:val="009423D4"/>
    <w:rsid w:val="00942517"/>
    <w:rsid w:val="00943107"/>
    <w:rsid w:val="0094314F"/>
    <w:rsid w:val="00943481"/>
    <w:rsid w:val="00943503"/>
    <w:rsid w:val="00943596"/>
    <w:rsid w:val="009435C7"/>
    <w:rsid w:val="00943DBC"/>
    <w:rsid w:val="009444D2"/>
    <w:rsid w:val="00944516"/>
    <w:rsid w:val="00944993"/>
    <w:rsid w:val="00944A40"/>
    <w:rsid w:val="00945A36"/>
    <w:rsid w:val="00945AD6"/>
    <w:rsid w:val="00945F93"/>
    <w:rsid w:val="009469D1"/>
    <w:rsid w:val="00946D24"/>
    <w:rsid w:val="0094727C"/>
    <w:rsid w:val="009472F9"/>
    <w:rsid w:val="00947380"/>
    <w:rsid w:val="0094755B"/>
    <w:rsid w:val="00947B24"/>
    <w:rsid w:val="00947DC4"/>
    <w:rsid w:val="00947E14"/>
    <w:rsid w:val="00950292"/>
    <w:rsid w:val="00950756"/>
    <w:rsid w:val="00950908"/>
    <w:rsid w:val="00950BA1"/>
    <w:rsid w:val="00950D70"/>
    <w:rsid w:val="00950DD7"/>
    <w:rsid w:val="0095103D"/>
    <w:rsid w:val="00951245"/>
    <w:rsid w:val="009513E7"/>
    <w:rsid w:val="00951402"/>
    <w:rsid w:val="0095165E"/>
    <w:rsid w:val="009516A9"/>
    <w:rsid w:val="009517CA"/>
    <w:rsid w:val="009518B5"/>
    <w:rsid w:val="00951A16"/>
    <w:rsid w:val="00951A81"/>
    <w:rsid w:val="00951B00"/>
    <w:rsid w:val="00951ECE"/>
    <w:rsid w:val="00951FC7"/>
    <w:rsid w:val="00952086"/>
    <w:rsid w:val="0095217A"/>
    <w:rsid w:val="009523C7"/>
    <w:rsid w:val="00952872"/>
    <w:rsid w:val="00952879"/>
    <w:rsid w:val="00952C76"/>
    <w:rsid w:val="00952D0F"/>
    <w:rsid w:val="00953190"/>
    <w:rsid w:val="00953301"/>
    <w:rsid w:val="00953389"/>
    <w:rsid w:val="0095345C"/>
    <w:rsid w:val="00953777"/>
    <w:rsid w:val="009537C4"/>
    <w:rsid w:val="00953A8E"/>
    <w:rsid w:val="0095415C"/>
    <w:rsid w:val="00954165"/>
    <w:rsid w:val="00954731"/>
    <w:rsid w:val="009549B4"/>
    <w:rsid w:val="00954A57"/>
    <w:rsid w:val="00954E1E"/>
    <w:rsid w:val="00954FB0"/>
    <w:rsid w:val="0095504B"/>
    <w:rsid w:val="00955207"/>
    <w:rsid w:val="009552F7"/>
    <w:rsid w:val="009554C0"/>
    <w:rsid w:val="00955C2C"/>
    <w:rsid w:val="00955C77"/>
    <w:rsid w:val="0095605F"/>
    <w:rsid w:val="00956C57"/>
    <w:rsid w:val="00956C77"/>
    <w:rsid w:val="00956CA4"/>
    <w:rsid w:val="00956D39"/>
    <w:rsid w:val="00956E73"/>
    <w:rsid w:val="009575B6"/>
    <w:rsid w:val="00957A33"/>
    <w:rsid w:val="00957BB1"/>
    <w:rsid w:val="00957EC1"/>
    <w:rsid w:val="00960029"/>
    <w:rsid w:val="0096029C"/>
    <w:rsid w:val="009602C7"/>
    <w:rsid w:val="00960F85"/>
    <w:rsid w:val="00961324"/>
    <w:rsid w:val="009618E7"/>
    <w:rsid w:val="00961BD1"/>
    <w:rsid w:val="00961C97"/>
    <w:rsid w:val="00962490"/>
    <w:rsid w:val="00962709"/>
    <w:rsid w:val="009629FF"/>
    <w:rsid w:val="00962A90"/>
    <w:rsid w:val="00963256"/>
    <w:rsid w:val="009634FC"/>
    <w:rsid w:val="00963813"/>
    <w:rsid w:val="00963CA2"/>
    <w:rsid w:val="0096403F"/>
    <w:rsid w:val="00964600"/>
    <w:rsid w:val="00964C96"/>
    <w:rsid w:val="00964E14"/>
    <w:rsid w:val="00964F92"/>
    <w:rsid w:val="009653C5"/>
    <w:rsid w:val="00965C05"/>
    <w:rsid w:val="00965D3D"/>
    <w:rsid w:val="00965EC6"/>
    <w:rsid w:val="009662EB"/>
    <w:rsid w:val="009663C0"/>
    <w:rsid w:val="00966486"/>
    <w:rsid w:val="009666A0"/>
    <w:rsid w:val="0096698C"/>
    <w:rsid w:val="00967387"/>
    <w:rsid w:val="00967424"/>
    <w:rsid w:val="00967497"/>
    <w:rsid w:val="0096787A"/>
    <w:rsid w:val="00970338"/>
    <w:rsid w:val="00970760"/>
    <w:rsid w:val="0097095E"/>
    <w:rsid w:val="009709AA"/>
    <w:rsid w:val="00970CFB"/>
    <w:rsid w:val="00970EFC"/>
    <w:rsid w:val="00971734"/>
    <w:rsid w:val="00971906"/>
    <w:rsid w:val="00971A83"/>
    <w:rsid w:val="00971D4F"/>
    <w:rsid w:val="0097245D"/>
    <w:rsid w:val="009729B2"/>
    <w:rsid w:val="00972AB9"/>
    <w:rsid w:val="00972ADE"/>
    <w:rsid w:val="00972CC6"/>
    <w:rsid w:val="00973108"/>
    <w:rsid w:val="00973A50"/>
    <w:rsid w:val="00973AA2"/>
    <w:rsid w:val="009740AE"/>
    <w:rsid w:val="009755E8"/>
    <w:rsid w:val="00975DAE"/>
    <w:rsid w:val="00975E5C"/>
    <w:rsid w:val="00975E74"/>
    <w:rsid w:val="0097605D"/>
    <w:rsid w:val="009762BC"/>
    <w:rsid w:val="009763A3"/>
    <w:rsid w:val="00976725"/>
    <w:rsid w:val="009771D9"/>
    <w:rsid w:val="009774FB"/>
    <w:rsid w:val="009776B4"/>
    <w:rsid w:val="00980631"/>
    <w:rsid w:val="009809FC"/>
    <w:rsid w:val="00980F8C"/>
    <w:rsid w:val="0098151B"/>
    <w:rsid w:val="00981A39"/>
    <w:rsid w:val="009823CB"/>
    <w:rsid w:val="009825A0"/>
    <w:rsid w:val="00982BB2"/>
    <w:rsid w:val="00982E90"/>
    <w:rsid w:val="00982E9B"/>
    <w:rsid w:val="00983092"/>
    <w:rsid w:val="0098318A"/>
    <w:rsid w:val="00983296"/>
    <w:rsid w:val="0098356C"/>
    <w:rsid w:val="009835F9"/>
    <w:rsid w:val="0098379D"/>
    <w:rsid w:val="00983ADF"/>
    <w:rsid w:val="00983BBE"/>
    <w:rsid w:val="00983E04"/>
    <w:rsid w:val="00983E44"/>
    <w:rsid w:val="00983F81"/>
    <w:rsid w:val="009843DF"/>
    <w:rsid w:val="009846BE"/>
    <w:rsid w:val="00984770"/>
    <w:rsid w:val="009847E4"/>
    <w:rsid w:val="00984999"/>
    <w:rsid w:val="00984E1F"/>
    <w:rsid w:val="00984EBC"/>
    <w:rsid w:val="00984EDA"/>
    <w:rsid w:val="009850A0"/>
    <w:rsid w:val="00985267"/>
    <w:rsid w:val="0098548F"/>
    <w:rsid w:val="009855EF"/>
    <w:rsid w:val="0098560A"/>
    <w:rsid w:val="00985D9D"/>
    <w:rsid w:val="00985DAF"/>
    <w:rsid w:val="0098627D"/>
    <w:rsid w:val="0098667F"/>
    <w:rsid w:val="009867E9"/>
    <w:rsid w:val="00986A74"/>
    <w:rsid w:val="00986B4A"/>
    <w:rsid w:val="00986D1C"/>
    <w:rsid w:val="00986EF5"/>
    <w:rsid w:val="00987268"/>
    <w:rsid w:val="0098726B"/>
    <w:rsid w:val="009877EE"/>
    <w:rsid w:val="009879A3"/>
    <w:rsid w:val="009879BB"/>
    <w:rsid w:val="0099001B"/>
    <w:rsid w:val="00990B1C"/>
    <w:rsid w:val="00990EE6"/>
    <w:rsid w:val="009918AA"/>
    <w:rsid w:val="009918DA"/>
    <w:rsid w:val="00991B47"/>
    <w:rsid w:val="00991CE0"/>
    <w:rsid w:val="00992037"/>
    <w:rsid w:val="009920D1"/>
    <w:rsid w:val="00992538"/>
    <w:rsid w:val="00992BE3"/>
    <w:rsid w:val="00992F3A"/>
    <w:rsid w:val="009930AF"/>
    <w:rsid w:val="0099361E"/>
    <w:rsid w:val="00993B96"/>
    <w:rsid w:val="00993E9D"/>
    <w:rsid w:val="00993FBF"/>
    <w:rsid w:val="009946CA"/>
    <w:rsid w:val="009947E5"/>
    <w:rsid w:val="00994B11"/>
    <w:rsid w:val="00994E65"/>
    <w:rsid w:val="00995300"/>
    <w:rsid w:val="009954F0"/>
    <w:rsid w:val="009954F3"/>
    <w:rsid w:val="009956E7"/>
    <w:rsid w:val="009957C6"/>
    <w:rsid w:val="0099580B"/>
    <w:rsid w:val="00995A72"/>
    <w:rsid w:val="00995CB6"/>
    <w:rsid w:val="00995EFE"/>
    <w:rsid w:val="009961D1"/>
    <w:rsid w:val="00996292"/>
    <w:rsid w:val="00996409"/>
    <w:rsid w:val="0099647A"/>
    <w:rsid w:val="0099655A"/>
    <w:rsid w:val="009966B3"/>
    <w:rsid w:val="00996755"/>
    <w:rsid w:val="00996902"/>
    <w:rsid w:val="00996AF7"/>
    <w:rsid w:val="00996F69"/>
    <w:rsid w:val="009A00AC"/>
    <w:rsid w:val="009A012C"/>
    <w:rsid w:val="009A02D5"/>
    <w:rsid w:val="009A04B8"/>
    <w:rsid w:val="009A057D"/>
    <w:rsid w:val="009A0B05"/>
    <w:rsid w:val="009A0B63"/>
    <w:rsid w:val="009A0E7D"/>
    <w:rsid w:val="009A1113"/>
    <w:rsid w:val="009A118B"/>
    <w:rsid w:val="009A1194"/>
    <w:rsid w:val="009A19CB"/>
    <w:rsid w:val="009A1B10"/>
    <w:rsid w:val="009A1B2B"/>
    <w:rsid w:val="009A1C4C"/>
    <w:rsid w:val="009A1D04"/>
    <w:rsid w:val="009A1E5B"/>
    <w:rsid w:val="009A1F60"/>
    <w:rsid w:val="009A1FFB"/>
    <w:rsid w:val="009A2113"/>
    <w:rsid w:val="009A251B"/>
    <w:rsid w:val="009A2543"/>
    <w:rsid w:val="009A2DE9"/>
    <w:rsid w:val="009A300A"/>
    <w:rsid w:val="009A307A"/>
    <w:rsid w:val="009A30A9"/>
    <w:rsid w:val="009A31E4"/>
    <w:rsid w:val="009A31F1"/>
    <w:rsid w:val="009A31F3"/>
    <w:rsid w:val="009A3266"/>
    <w:rsid w:val="009A366B"/>
    <w:rsid w:val="009A390D"/>
    <w:rsid w:val="009A3ADE"/>
    <w:rsid w:val="009A3C95"/>
    <w:rsid w:val="009A3D8D"/>
    <w:rsid w:val="009A43CE"/>
    <w:rsid w:val="009A43D0"/>
    <w:rsid w:val="009A48F4"/>
    <w:rsid w:val="009A4E53"/>
    <w:rsid w:val="009A515C"/>
    <w:rsid w:val="009A54A7"/>
    <w:rsid w:val="009A563D"/>
    <w:rsid w:val="009A578E"/>
    <w:rsid w:val="009A6830"/>
    <w:rsid w:val="009A6999"/>
    <w:rsid w:val="009A6B19"/>
    <w:rsid w:val="009A6BD4"/>
    <w:rsid w:val="009A7217"/>
    <w:rsid w:val="009A7232"/>
    <w:rsid w:val="009A75E3"/>
    <w:rsid w:val="009A7A19"/>
    <w:rsid w:val="009A7A57"/>
    <w:rsid w:val="009A7A93"/>
    <w:rsid w:val="009A7CE9"/>
    <w:rsid w:val="009A7E6D"/>
    <w:rsid w:val="009A7F5A"/>
    <w:rsid w:val="009B0049"/>
    <w:rsid w:val="009B0119"/>
    <w:rsid w:val="009B0275"/>
    <w:rsid w:val="009B05C3"/>
    <w:rsid w:val="009B0A77"/>
    <w:rsid w:val="009B165E"/>
    <w:rsid w:val="009B1E41"/>
    <w:rsid w:val="009B2C53"/>
    <w:rsid w:val="009B2C71"/>
    <w:rsid w:val="009B2D78"/>
    <w:rsid w:val="009B3325"/>
    <w:rsid w:val="009B3BCB"/>
    <w:rsid w:val="009B3EDC"/>
    <w:rsid w:val="009B3F7B"/>
    <w:rsid w:val="009B4111"/>
    <w:rsid w:val="009B4384"/>
    <w:rsid w:val="009B45EC"/>
    <w:rsid w:val="009B466D"/>
    <w:rsid w:val="009B495B"/>
    <w:rsid w:val="009B5611"/>
    <w:rsid w:val="009B5722"/>
    <w:rsid w:val="009B5877"/>
    <w:rsid w:val="009B6447"/>
    <w:rsid w:val="009B66F3"/>
    <w:rsid w:val="009B6D76"/>
    <w:rsid w:val="009B6FA4"/>
    <w:rsid w:val="009B72BD"/>
    <w:rsid w:val="009B753D"/>
    <w:rsid w:val="009B7640"/>
    <w:rsid w:val="009B7810"/>
    <w:rsid w:val="009B7842"/>
    <w:rsid w:val="009B7EA1"/>
    <w:rsid w:val="009B7EBA"/>
    <w:rsid w:val="009C0218"/>
    <w:rsid w:val="009C03B9"/>
    <w:rsid w:val="009C082E"/>
    <w:rsid w:val="009C0E6C"/>
    <w:rsid w:val="009C11C5"/>
    <w:rsid w:val="009C1332"/>
    <w:rsid w:val="009C13DE"/>
    <w:rsid w:val="009C1698"/>
    <w:rsid w:val="009C1923"/>
    <w:rsid w:val="009C197D"/>
    <w:rsid w:val="009C19B6"/>
    <w:rsid w:val="009C1E9E"/>
    <w:rsid w:val="009C1F3C"/>
    <w:rsid w:val="009C21BF"/>
    <w:rsid w:val="009C24D0"/>
    <w:rsid w:val="009C26CF"/>
    <w:rsid w:val="009C2797"/>
    <w:rsid w:val="009C2856"/>
    <w:rsid w:val="009C2B65"/>
    <w:rsid w:val="009C2DC4"/>
    <w:rsid w:val="009C3199"/>
    <w:rsid w:val="009C357A"/>
    <w:rsid w:val="009C360E"/>
    <w:rsid w:val="009C3976"/>
    <w:rsid w:val="009C4254"/>
    <w:rsid w:val="009C466F"/>
    <w:rsid w:val="009C46D1"/>
    <w:rsid w:val="009C4729"/>
    <w:rsid w:val="009C47E9"/>
    <w:rsid w:val="009C48AA"/>
    <w:rsid w:val="009C49A6"/>
    <w:rsid w:val="009C4D42"/>
    <w:rsid w:val="009C4DFE"/>
    <w:rsid w:val="009C4FE5"/>
    <w:rsid w:val="009C4FEC"/>
    <w:rsid w:val="009C503F"/>
    <w:rsid w:val="009C5059"/>
    <w:rsid w:val="009C51CA"/>
    <w:rsid w:val="009C52B0"/>
    <w:rsid w:val="009C52F7"/>
    <w:rsid w:val="009C5714"/>
    <w:rsid w:val="009C5889"/>
    <w:rsid w:val="009C5905"/>
    <w:rsid w:val="009C5B85"/>
    <w:rsid w:val="009C5BD6"/>
    <w:rsid w:val="009C5D01"/>
    <w:rsid w:val="009C6024"/>
    <w:rsid w:val="009C6418"/>
    <w:rsid w:val="009C6788"/>
    <w:rsid w:val="009C67FE"/>
    <w:rsid w:val="009C6987"/>
    <w:rsid w:val="009C698A"/>
    <w:rsid w:val="009C6A11"/>
    <w:rsid w:val="009C6A58"/>
    <w:rsid w:val="009C6CA4"/>
    <w:rsid w:val="009C7027"/>
    <w:rsid w:val="009C71EB"/>
    <w:rsid w:val="009C7563"/>
    <w:rsid w:val="009C7904"/>
    <w:rsid w:val="009C795C"/>
    <w:rsid w:val="009C7BA6"/>
    <w:rsid w:val="009D020E"/>
    <w:rsid w:val="009D031D"/>
    <w:rsid w:val="009D0A44"/>
    <w:rsid w:val="009D0B89"/>
    <w:rsid w:val="009D0EBE"/>
    <w:rsid w:val="009D122B"/>
    <w:rsid w:val="009D13CF"/>
    <w:rsid w:val="009D166B"/>
    <w:rsid w:val="009D1999"/>
    <w:rsid w:val="009D19EE"/>
    <w:rsid w:val="009D1C2C"/>
    <w:rsid w:val="009D2181"/>
    <w:rsid w:val="009D21A9"/>
    <w:rsid w:val="009D274B"/>
    <w:rsid w:val="009D28BE"/>
    <w:rsid w:val="009D29A5"/>
    <w:rsid w:val="009D2A7F"/>
    <w:rsid w:val="009D2AD9"/>
    <w:rsid w:val="009D309B"/>
    <w:rsid w:val="009D3129"/>
    <w:rsid w:val="009D327A"/>
    <w:rsid w:val="009D32BC"/>
    <w:rsid w:val="009D343C"/>
    <w:rsid w:val="009D367B"/>
    <w:rsid w:val="009D3D38"/>
    <w:rsid w:val="009D3E06"/>
    <w:rsid w:val="009D42CD"/>
    <w:rsid w:val="009D46A4"/>
    <w:rsid w:val="009D4D00"/>
    <w:rsid w:val="009D4EB7"/>
    <w:rsid w:val="009D5165"/>
    <w:rsid w:val="009D533D"/>
    <w:rsid w:val="009D5AC0"/>
    <w:rsid w:val="009D5BDE"/>
    <w:rsid w:val="009D5C46"/>
    <w:rsid w:val="009D6C6D"/>
    <w:rsid w:val="009D74BD"/>
    <w:rsid w:val="009D7EA1"/>
    <w:rsid w:val="009E017F"/>
    <w:rsid w:val="009E038D"/>
    <w:rsid w:val="009E0412"/>
    <w:rsid w:val="009E0657"/>
    <w:rsid w:val="009E0873"/>
    <w:rsid w:val="009E1489"/>
    <w:rsid w:val="009E1AB0"/>
    <w:rsid w:val="009E1BD2"/>
    <w:rsid w:val="009E1CF5"/>
    <w:rsid w:val="009E28A6"/>
    <w:rsid w:val="009E2A37"/>
    <w:rsid w:val="009E2FFE"/>
    <w:rsid w:val="009E3049"/>
    <w:rsid w:val="009E354E"/>
    <w:rsid w:val="009E3696"/>
    <w:rsid w:val="009E3702"/>
    <w:rsid w:val="009E3B39"/>
    <w:rsid w:val="009E3D58"/>
    <w:rsid w:val="009E3DCE"/>
    <w:rsid w:val="009E4216"/>
    <w:rsid w:val="009E446E"/>
    <w:rsid w:val="009E465F"/>
    <w:rsid w:val="009E466C"/>
    <w:rsid w:val="009E47D0"/>
    <w:rsid w:val="009E4D8D"/>
    <w:rsid w:val="009E521B"/>
    <w:rsid w:val="009E58ED"/>
    <w:rsid w:val="009E5AC7"/>
    <w:rsid w:val="009E6901"/>
    <w:rsid w:val="009E693C"/>
    <w:rsid w:val="009E6B58"/>
    <w:rsid w:val="009E6C3F"/>
    <w:rsid w:val="009E6F1A"/>
    <w:rsid w:val="009E727C"/>
    <w:rsid w:val="009E7742"/>
    <w:rsid w:val="009E7BCA"/>
    <w:rsid w:val="009E7D7B"/>
    <w:rsid w:val="009E7FE3"/>
    <w:rsid w:val="009F00B4"/>
    <w:rsid w:val="009F02BE"/>
    <w:rsid w:val="009F0375"/>
    <w:rsid w:val="009F0436"/>
    <w:rsid w:val="009F08E3"/>
    <w:rsid w:val="009F0B59"/>
    <w:rsid w:val="009F1052"/>
    <w:rsid w:val="009F1572"/>
    <w:rsid w:val="009F191A"/>
    <w:rsid w:val="009F1D6F"/>
    <w:rsid w:val="009F1D90"/>
    <w:rsid w:val="009F20EC"/>
    <w:rsid w:val="009F23D2"/>
    <w:rsid w:val="009F2A9F"/>
    <w:rsid w:val="009F2B58"/>
    <w:rsid w:val="009F2E64"/>
    <w:rsid w:val="009F320E"/>
    <w:rsid w:val="009F3374"/>
    <w:rsid w:val="009F3821"/>
    <w:rsid w:val="009F38B5"/>
    <w:rsid w:val="009F3F50"/>
    <w:rsid w:val="009F3F9B"/>
    <w:rsid w:val="009F445A"/>
    <w:rsid w:val="009F4504"/>
    <w:rsid w:val="009F4612"/>
    <w:rsid w:val="009F473A"/>
    <w:rsid w:val="009F4BFD"/>
    <w:rsid w:val="009F4CF3"/>
    <w:rsid w:val="009F5199"/>
    <w:rsid w:val="009F5309"/>
    <w:rsid w:val="009F5587"/>
    <w:rsid w:val="009F5A77"/>
    <w:rsid w:val="009F62E2"/>
    <w:rsid w:val="009F638B"/>
    <w:rsid w:val="009F6545"/>
    <w:rsid w:val="009F6605"/>
    <w:rsid w:val="009F6703"/>
    <w:rsid w:val="009F7062"/>
    <w:rsid w:val="009F7203"/>
    <w:rsid w:val="009F7442"/>
    <w:rsid w:val="009F759C"/>
    <w:rsid w:val="009F7648"/>
    <w:rsid w:val="009F783E"/>
    <w:rsid w:val="009F7BD9"/>
    <w:rsid w:val="009F7D7C"/>
    <w:rsid w:val="009F7DB0"/>
    <w:rsid w:val="009F7FAB"/>
    <w:rsid w:val="00A0013D"/>
    <w:rsid w:val="00A00406"/>
    <w:rsid w:val="00A00496"/>
    <w:rsid w:val="00A00D2C"/>
    <w:rsid w:val="00A01141"/>
    <w:rsid w:val="00A012B2"/>
    <w:rsid w:val="00A01A9C"/>
    <w:rsid w:val="00A01EED"/>
    <w:rsid w:val="00A02555"/>
    <w:rsid w:val="00A02562"/>
    <w:rsid w:val="00A027D9"/>
    <w:rsid w:val="00A02857"/>
    <w:rsid w:val="00A028CE"/>
    <w:rsid w:val="00A02CF2"/>
    <w:rsid w:val="00A02FFC"/>
    <w:rsid w:val="00A03442"/>
    <w:rsid w:val="00A03637"/>
    <w:rsid w:val="00A03884"/>
    <w:rsid w:val="00A03890"/>
    <w:rsid w:val="00A03CAA"/>
    <w:rsid w:val="00A03D5C"/>
    <w:rsid w:val="00A0436A"/>
    <w:rsid w:val="00A0485F"/>
    <w:rsid w:val="00A04B49"/>
    <w:rsid w:val="00A04D55"/>
    <w:rsid w:val="00A053E8"/>
    <w:rsid w:val="00A055C7"/>
    <w:rsid w:val="00A0565A"/>
    <w:rsid w:val="00A0574C"/>
    <w:rsid w:val="00A057EF"/>
    <w:rsid w:val="00A05E92"/>
    <w:rsid w:val="00A06190"/>
    <w:rsid w:val="00A062AD"/>
    <w:rsid w:val="00A0687B"/>
    <w:rsid w:val="00A069B8"/>
    <w:rsid w:val="00A06AE6"/>
    <w:rsid w:val="00A0710E"/>
    <w:rsid w:val="00A0711F"/>
    <w:rsid w:val="00A07487"/>
    <w:rsid w:val="00A07572"/>
    <w:rsid w:val="00A076C3"/>
    <w:rsid w:val="00A07C78"/>
    <w:rsid w:val="00A07DDE"/>
    <w:rsid w:val="00A10525"/>
    <w:rsid w:val="00A10774"/>
    <w:rsid w:val="00A10A76"/>
    <w:rsid w:val="00A10B93"/>
    <w:rsid w:val="00A10BA5"/>
    <w:rsid w:val="00A10C49"/>
    <w:rsid w:val="00A11584"/>
    <w:rsid w:val="00A116E6"/>
    <w:rsid w:val="00A11B56"/>
    <w:rsid w:val="00A11C3A"/>
    <w:rsid w:val="00A11C6A"/>
    <w:rsid w:val="00A11FD0"/>
    <w:rsid w:val="00A12513"/>
    <w:rsid w:val="00A12699"/>
    <w:rsid w:val="00A126CC"/>
    <w:rsid w:val="00A1282E"/>
    <w:rsid w:val="00A12A0D"/>
    <w:rsid w:val="00A12CEF"/>
    <w:rsid w:val="00A12FDA"/>
    <w:rsid w:val="00A13584"/>
    <w:rsid w:val="00A13605"/>
    <w:rsid w:val="00A137E8"/>
    <w:rsid w:val="00A1383A"/>
    <w:rsid w:val="00A13873"/>
    <w:rsid w:val="00A13DB2"/>
    <w:rsid w:val="00A141EC"/>
    <w:rsid w:val="00A14378"/>
    <w:rsid w:val="00A14512"/>
    <w:rsid w:val="00A1452C"/>
    <w:rsid w:val="00A148E7"/>
    <w:rsid w:val="00A14920"/>
    <w:rsid w:val="00A15094"/>
    <w:rsid w:val="00A153BA"/>
    <w:rsid w:val="00A156C4"/>
    <w:rsid w:val="00A15844"/>
    <w:rsid w:val="00A15993"/>
    <w:rsid w:val="00A15D6D"/>
    <w:rsid w:val="00A161D5"/>
    <w:rsid w:val="00A16279"/>
    <w:rsid w:val="00A16450"/>
    <w:rsid w:val="00A1667C"/>
    <w:rsid w:val="00A168E0"/>
    <w:rsid w:val="00A173A7"/>
    <w:rsid w:val="00A17AAB"/>
    <w:rsid w:val="00A20026"/>
    <w:rsid w:val="00A2061A"/>
    <w:rsid w:val="00A208D8"/>
    <w:rsid w:val="00A20D0A"/>
    <w:rsid w:val="00A20D84"/>
    <w:rsid w:val="00A217CF"/>
    <w:rsid w:val="00A218A1"/>
    <w:rsid w:val="00A21F86"/>
    <w:rsid w:val="00A2227F"/>
    <w:rsid w:val="00A22477"/>
    <w:rsid w:val="00A224F8"/>
    <w:rsid w:val="00A22977"/>
    <w:rsid w:val="00A22B12"/>
    <w:rsid w:val="00A23374"/>
    <w:rsid w:val="00A233A0"/>
    <w:rsid w:val="00A23496"/>
    <w:rsid w:val="00A23560"/>
    <w:rsid w:val="00A235ED"/>
    <w:rsid w:val="00A23A18"/>
    <w:rsid w:val="00A24120"/>
    <w:rsid w:val="00A2414C"/>
    <w:rsid w:val="00A24463"/>
    <w:rsid w:val="00A24727"/>
    <w:rsid w:val="00A24F8B"/>
    <w:rsid w:val="00A24FAC"/>
    <w:rsid w:val="00A25060"/>
    <w:rsid w:val="00A25601"/>
    <w:rsid w:val="00A2567D"/>
    <w:rsid w:val="00A2575B"/>
    <w:rsid w:val="00A25E23"/>
    <w:rsid w:val="00A27124"/>
    <w:rsid w:val="00A27347"/>
    <w:rsid w:val="00A27543"/>
    <w:rsid w:val="00A275E5"/>
    <w:rsid w:val="00A27606"/>
    <w:rsid w:val="00A30024"/>
    <w:rsid w:val="00A30596"/>
    <w:rsid w:val="00A30912"/>
    <w:rsid w:val="00A309B4"/>
    <w:rsid w:val="00A30C31"/>
    <w:rsid w:val="00A3178C"/>
    <w:rsid w:val="00A31AF0"/>
    <w:rsid w:val="00A31B0C"/>
    <w:rsid w:val="00A321FB"/>
    <w:rsid w:val="00A322BB"/>
    <w:rsid w:val="00A32D4F"/>
    <w:rsid w:val="00A33095"/>
    <w:rsid w:val="00A332D8"/>
    <w:rsid w:val="00A33543"/>
    <w:rsid w:val="00A33779"/>
    <w:rsid w:val="00A33AA6"/>
    <w:rsid w:val="00A33B3B"/>
    <w:rsid w:val="00A33C75"/>
    <w:rsid w:val="00A33CDE"/>
    <w:rsid w:val="00A33CF4"/>
    <w:rsid w:val="00A33D46"/>
    <w:rsid w:val="00A33E30"/>
    <w:rsid w:val="00A33E87"/>
    <w:rsid w:val="00A3405C"/>
    <w:rsid w:val="00A3478B"/>
    <w:rsid w:val="00A34878"/>
    <w:rsid w:val="00A34B36"/>
    <w:rsid w:val="00A35436"/>
    <w:rsid w:val="00A3565B"/>
    <w:rsid w:val="00A357F8"/>
    <w:rsid w:val="00A35DC0"/>
    <w:rsid w:val="00A361DB"/>
    <w:rsid w:val="00A3620E"/>
    <w:rsid w:val="00A364F5"/>
    <w:rsid w:val="00A366CC"/>
    <w:rsid w:val="00A36999"/>
    <w:rsid w:val="00A36DA0"/>
    <w:rsid w:val="00A36DF8"/>
    <w:rsid w:val="00A36EE7"/>
    <w:rsid w:val="00A37124"/>
    <w:rsid w:val="00A372FA"/>
    <w:rsid w:val="00A3736A"/>
    <w:rsid w:val="00A379DD"/>
    <w:rsid w:val="00A37A91"/>
    <w:rsid w:val="00A4007D"/>
    <w:rsid w:val="00A403E2"/>
    <w:rsid w:val="00A403FA"/>
    <w:rsid w:val="00A4101C"/>
    <w:rsid w:val="00A41244"/>
    <w:rsid w:val="00A412D8"/>
    <w:rsid w:val="00A41308"/>
    <w:rsid w:val="00A413C0"/>
    <w:rsid w:val="00A4153B"/>
    <w:rsid w:val="00A415BB"/>
    <w:rsid w:val="00A41E3D"/>
    <w:rsid w:val="00A41FA1"/>
    <w:rsid w:val="00A420C1"/>
    <w:rsid w:val="00A420CD"/>
    <w:rsid w:val="00A4237C"/>
    <w:rsid w:val="00A4249A"/>
    <w:rsid w:val="00A424DE"/>
    <w:rsid w:val="00A42B27"/>
    <w:rsid w:val="00A42CDC"/>
    <w:rsid w:val="00A430D9"/>
    <w:rsid w:val="00A437B4"/>
    <w:rsid w:val="00A43992"/>
    <w:rsid w:val="00A43CE5"/>
    <w:rsid w:val="00A43DC6"/>
    <w:rsid w:val="00A43E6F"/>
    <w:rsid w:val="00A43F8C"/>
    <w:rsid w:val="00A44322"/>
    <w:rsid w:val="00A4432A"/>
    <w:rsid w:val="00A452D4"/>
    <w:rsid w:val="00A455BD"/>
    <w:rsid w:val="00A458BB"/>
    <w:rsid w:val="00A45C4B"/>
    <w:rsid w:val="00A461DC"/>
    <w:rsid w:val="00A46930"/>
    <w:rsid w:val="00A46E77"/>
    <w:rsid w:val="00A4723F"/>
    <w:rsid w:val="00A478FB"/>
    <w:rsid w:val="00A47A20"/>
    <w:rsid w:val="00A47F17"/>
    <w:rsid w:val="00A47FDC"/>
    <w:rsid w:val="00A500A3"/>
    <w:rsid w:val="00A5031B"/>
    <w:rsid w:val="00A50994"/>
    <w:rsid w:val="00A50C3B"/>
    <w:rsid w:val="00A50DFF"/>
    <w:rsid w:val="00A51036"/>
    <w:rsid w:val="00A510B8"/>
    <w:rsid w:val="00A513E9"/>
    <w:rsid w:val="00A514B0"/>
    <w:rsid w:val="00A5169A"/>
    <w:rsid w:val="00A51976"/>
    <w:rsid w:val="00A51A60"/>
    <w:rsid w:val="00A51BF1"/>
    <w:rsid w:val="00A51DD5"/>
    <w:rsid w:val="00A520A2"/>
    <w:rsid w:val="00A5223F"/>
    <w:rsid w:val="00A522A8"/>
    <w:rsid w:val="00A52683"/>
    <w:rsid w:val="00A528BB"/>
    <w:rsid w:val="00A52F2D"/>
    <w:rsid w:val="00A53251"/>
    <w:rsid w:val="00A53BCE"/>
    <w:rsid w:val="00A53BD0"/>
    <w:rsid w:val="00A541A9"/>
    <w:rsid w:val="00A5478C"/>
    <w:rsid w:val="00A547BE"/>
    <w:rsid w:val="00A54A87"/>
    <w:rsid w:val="00A54D59"/>
    <w:rsid w:val="00A55324"/>
    <w:rsid w:val="00A55545"/>
    <w:rsid w:val="00A55636"/>
    <w:rsid w:val="00A5579B"/>
    <w:rsid w:val="00A55A77"/>
    <w:rsid w:val="00A55E38"/>
    <w:rsid w:val="00A55EDA"/>
    <w:rsid w:val="00A56F14"/>
    <w:rsid w:val="00A56F44"/>
    <w:rsid w:val="00A57495"/>
    <w:rsid w:val="00A57627"/>
    <w:rsid w:val="00A5786E"/>
    <w:rsid w:val="00A5796E"/>
    <w:rsid w:val="00A57AF0"/>
    <w:rsid w:val="00A57C07"/>
    <w:rsid w:val="00A57C7F"/>
    <w:rsid w:val="00A6007B"/>
    <w:rsid w:val="00A6052A"/>
    <w:rsid w:val="00A60674"/>
    <w:rsid w:val="00A609CE"/>
    <w:rsid w:val="00A60AF5"/>
    <w:rsid w:val="00A60CE2"/>
    <w:rsid w:val="00A611B9"/>
    <w:rsid w:val="00A612AC"/>
    <w:rsid w:val="00A61A53"/>
    <w:rsid w:val="00A61B76"/>
    <w:rsid w:val="00A61E04"/>
    <w:rsid w:val="00A61F6C"/>
    <w:rsid w:val="00A61FD8"/>
    <w:rsid w:val="00A62742"/>
    <w:rsid w:val="00A627EA"/>
    <w:rsid w:val="00A62E56"/>
    <w:rsid w:val="00A63727"/>
    <w:rsid w:val="00A63BFF"/>
    <w:rsid w:val="00A64024"/>
    <w:rsid w:val="00A64282"/>
    <w:rsid w:val="00A64637"/>
    <w:rsid w:val="00A64897"/>
    <w:rsid w:val="00A64B38"/>
    <w:rsid w:val="00A65A9A"/>
    <w:rsid w:val="00A65E90"/>
    <w:rsid w:val="00A65E9C"/>
    <w:rsid w:val="00A65FFE"/>
    <w:rsid w:val="00A668CB"/>
    <w:rsid w:val="00A66A36"/>
    <w:rsid w:val="00A66B5A"/>
    <w:rsid w:val="00A66B9F"/>
    <w:rsid w:val="00A671D9"/>
    <w:rsid w:val="00A6742E"/>
    <w:rsid w:val="00A67587"/>
    <w:rsid w:val="00A67596"/>
    <w:rsid w:val="00A67B0C"/>
    <w:rsid w:val="00A67F68"/>
    <w:rsid w:val="00A701CE"/>
    <w:rsid w:val="00A7085B"/>
    <w:rsid w:val="00A70B35"/>
    <w:rsid w:val="00A70BF3"/>
    <w:rsid w:val="00A70C9E"/>
    <w:rsid w:val="00A71087"/>
    <w:rsid w:val="00A71236"/>
    <w:rsid w:val="00A714CB"/>
    <w:rsid w:val="00A719BD"/>
    <w:rsid w:val="00A71D69"/>
    <w:rsid w:val="00A71F95"/>
    <w:rsid w:val="00A72015"/>
    <w:rsid w:val="00A7208A"/>
    <w:rsid w:val="00A7212E"/>
    <w:rsid w:val="00A723B6"/>
    <w:rsid w:val="00A72406"/>
    <w:rsid w:val="00A72467"/>
    <w:rsid w:val="00A7269C"/>
    <w:rsid w:val="00A72704"/>
    <w:rsid w:val="00A72731"/>
    <w:rsid w:val="00A728D4"/>
    <w:rsid w:val="00A72A6F"/>
    <w:rsid w:val="00A72FF2"/>
    <w:rsid w:val="00A731B4"/>
    <w:rsid w:val="00A738FA"/>
    <w:rsid w:val="00A739D3"/>
    <w:rsid w:val="00A73DF4"/>
    <w:rsid w:val="00A73EF4"/>
    <w:rsid w:val="00A7478B"/>
    <w:rsid w:val="00A74FD6"/>
    <w:rsid w:val="00A752FA"/>
    <w:rsid w:val="00A75987"/>
    <w:rsid w:val="00A75F11"/>
    <w:rsid w:val="00A763DA"/>
    <w:rsid w:val="00A767E6"/>
    <w:rsid w:val="00A76A49"/>
    <w:rsid w:val="00A76C6B"/>
    <w:rsid w:val="00A76FFA"/>
    <w:rsid w:val="00A772D8"/>
    <w:rsid w:val="00A77722"/>
    <w:rsid w:val="00A77833"/>
    <w:rsid w:val="00A77B21"/>
    <w:rsid w:val="00A77CD9"/>
    <w:rsid w:val="00A80182"/>
    <w:rsid w:val="00A80BF4"/>
    <w:rsid w:val="00A80CB8"/>
    <w:rsid w:val="00A80D6F"/>
    <w:rsid w:val="00A80EA2"/>
    <w:rsid w:val="00A8149A"/>
    <w:rsid w:val="00A815F9"/>
    <w:rsid w:val="00A816DB"/>
    <w:rsid w:val="00A8184D"/>
    <w:rsid w:val="00A818D0"/>
    <w:rsid w:val="00A81A87"/>
    <w:rsid w:val="00A81BF4"/>
    <w:rsid w:val="00A81EDD"/>
    <w:rsid w:val="00A82487"/>
    <w:rsid w:val="00A82743"/>
    <w:rsid w:val="00A828F6"/>
    <w:rsid w:val="00A8302C"/>
    <w:rsid w:val="00A8319B"/>
    <w:rsid w:val="00A8354C"/>
    <w:rsid w:val="00A8391A"/>
    <w:rsid w:val="00A84753"/>
    <w:rsid w:val="00A8486A"/>
    <w:rsid w:val="00A8487C"/>
    <w:rsid w:val="00A84D3D"/>
    <w:rsid w:val="00A853DC"/>
    <w:rsid w:val="00A85ED7"/>
    <w:rsid w:val="00A8618D"/>
    <w:rsid w:val="00A864F6"/>
    <w:rsid w:val="00A86514"/>
    <w:rsid w:val="00A86570"/>
    <w:rsid w:val="00A8667D"/>
    <w:rsid w:val="00A86957"/>
    <w:rsid w:val="00A86D6D"/>
    <w:rsid w:val="00A86E35"/>
    <w:rsid w:val="00A8706D"/>
    <w:rsid w:val="00A870C8"/>
    <w:rsid w:val="00A872B9"/>
    <w:rsid w:val="00A873EB"/>
    <w:rsid w:val="00A87519"/>
    <w:rsid w:val="00A87726"/>
    <w:rsid w:val="00A8785F"/>
    <w:rsid w:val="00A87ABE"/>
    <w:rsid w:val="00A87FF1"/>
    <w:rsid w:val="00A900CA"/>
    <w:rsid w:val="00A904AD"/>
    <w:rsid w:val="00A904DE"/>
    <w:rsid w:val="00A904EE"/>
    <w:rsid w:val="00A90557"/>
    <w:rsid w:val="00A905AC"/>
    <w:rsid w:val="00A909EA"/>
    <w:rsid w:val="00A90A35"/>
    <w:rsid w:val="00A90B9D"/>
    <w:rsid w:val="00A90CE9"/>
    <w:rsid w:val="00A90D12"/>
    <w:rsid w:val="00A912A2"/>
    <w:rsid w:val="00A915F6"/>
    <w:rsid w:val="00A91A6F"/>
    <w:rsid w:val="00A91C18"/>
    <w:rsid w:val="00A920BA"/>
    <w:rsid w:val="00A92426"/>
    <w:rsid w:val="00A928A4"/>
    <w:rsid w:val="00A928BE"/>
    <w:rsid w:val="00A92BBB"/>
    <w:rsid w:val="00A92DAD"/>
    <w:rsid w:val="00A93C8D"/>
    <w:rsid w:val="00A93DB4"/>
    <w:rsid w:val="00A93DEE"/>
    <w:rsid w:val="00A941E5"/>
    <w:rsid w:val="00A942CE"/>
    <w:rsid w:val="00A943F9"/>
    <w:rsid w:val="00A94A3F"/>
    <w:rsid w:val="00A94B7A"/>
    <w:rsid w:val="00A94E46"/>
    <w:rsid w:val="00A953CA"/>
    <w:rsid w:val="00A95D00"/>
    <w:rsid w:val="00A95F84"/>
    <w:rsid w:val="00A963B3"/>
    <w:rsid w:val="00A96883"/>
    <w:rsid w:val="00A96AC7"/>
    <w:rsid w:val="00A96B3A"/>
    <w:rsid w:val="00A96EA1"/>
    <w:rsid w:val="00A97062"/>
    <w:rsid w:val="00A972A8"/>
    <w:rsid w:val="00A97498"/>
    <w:rsid w:val="00A97551"/>
    <w:rsid w:val="00A975ED"/>
    <w:rsid w:val="00A978AC"/>
    <w:rsid w:val="00A97A6D"/>
    <w:rsid w:val="00A97C4A"/>
    <w:rsid w:val="00A97DF2"/>
    <w:rsid w:val="00AA053B"/>
    <w:rsid w:val="00AA075E"/>
    <w:rsid w:val="00AA0B19"/>
    <w:rsid w:val="00AA0CBC"/>
    <w:rsid w:val="00AA1572"/>
    <w:rsid w:val="00AA1B92"/>
    <w:rsid w:val="00AA2059"/>
    <w:rsid w:val="00AA229E"/>
    <w:rsid w:val="00AA246E"/>
    <w:rsid w:val="00AA24C2"/>
    <w:rsid w:val="00AA2DC1"/>
    <w:rsid w:val="00AA3445"/>
    <w:rsid w:val="00AA35FF"/>
    <w:rsid w:val="00AA3DE2"/>
    <w:rsid w:val="00AA3E1A"/>
    <w:rsid w:val="00AA409E"/>
    <w:rsid w:val="00AA45C7"/>
    <w:rsid w:val="00AA46BA"/>
    <w:rsid w:val="00AA46F8"/>
    <w:rsid w:val="00AA480F"/>
    <w:rsid w:val="00AA49FA"/>
    <w:rsid w:val="00AA4AE4"/>
    <w:rsid w:val="00AA4E77"/>
    <w:rsid w:val="00AA5051"/>
    <w:rsid w:val="00AA51EB"/>
    <w:rsid w:val="00AA571A"/>
    <w:rsid w:val="00AA5836"/>
    <w:rsid w:val="00AA58FA"/>
    <w:rsid w:val="00AA6154"/>
    <w:rsid w:val="00AA652A"/>
    <w:rsid w:val="00AA6AF9"/>
    <w:rsid w:val="00AA73FE"/>
    <w:rsid w:val="00AA74A9"/>
    <w:rsid w:val="00AB033A"/>
    <w:rsid w:val="00AB05CA"/>
    <w:rsid w:val="00AB0A7B"/>
    <w:rsid w:val="00AB15B3"/>
    <w:rsid w:val="00AB19C6"/>
    <w:rsid w:val="00AB1C2D"/>
    <w:rsid w:val="00AB1F2B"/>
    <w:rsid w:val="00AB20A3"/>
    <w:rsid w:val="00AB257E"/>
    <w:rsid w:val="00AB2831"/>
    <w:rsid w:val="00AB2C88"/>
    <w:rsid w:val="00AB2FCF"/>
    <w:rsid w:val="00AB3187"/>
    <w:rsid w:val="00AB31E1"/>
    <w:rsid w:val="00AB35CF"/>
    <w:rsid w:val="00AB383F"/>
    <w:rsid w:val="00AB3987"/>
    <w:rsid w:val="00AB3D8B"/>
    <w:rsid w:val="00AB3F3F"/>
    <w:rsid w:val="00AB44A2"/>
    <w:rsid w:val="00AB47E8"/>
    <w:rsid w:val="00AB4E54"/>
    <w:rsid w:val="00AB5112"/>
    <w:rsid w:val="00AB52A9"/>
    <w:rsid w:val="00AB5E93"/>
    <w:rsid w:val="00AB5F91"/>
    <w:rsid w:val="00AB5FBD"/>
    <w:rsid w:val="00AB61DA"/>
    <w:rsid w:val="00AB61FD"/>
    <w:rsid w:val="00AB6378"/>
    <w:rsid w:val="00AB698B"/>
    <w:rsid w:val="00AB71D7"/>
    <w:rsid w:val="00AB7201"/>
    <w:rsid w:val="00AB7CC4"/>
    <w:rsid w:val="00AC0207"/>
    <w:rsid w:val="00AC021E"/>
    <w:rsid w:val="00AC03D2"/>
    <w:rsid w:val="00AC04E5"/>
    <w:rsid w:val="00AC05BA"/>
    <w:rsid w:val="00AC0755"/>
    <w:rsid w:val="00AC0873"/>
    <w:rsid w:val="00AC08A1"/>
    <w:rsid w:val="00AC0AB8"/>
    <w:rsid w:val="00AC0BCA"/>
    <w:rsid w:val="00AC134A"/>
    <w:rsid w:val="00AC14A3"/>
    <w:rsid w:val="00AC14AD"/>
    <w:rsid w:val="00AC1A46"/>
    <w:rsid w:val="00AC1DE0"/>
    <w:rsid w:val="00AC221B"/>
    <w:rsid w:val="00AC255A"/>
    <w:rsid w:val="00AC25F7"/>
    <w:rsid w:val="00AC2685"/>
    <w:rsid w:val="00AC2A89"/>
    <w:rsid w:val="00AC2AC8"/>
    <w:rsid w:val="00AC3177"/>
    <w:rsid w:val="00AC32CD"/>
    <w:rsid w:val="00AC33E0"/>
    <w:rsid w:val="00AC35DA"/>
    <w:rsid w:val="00AC3646"/>
    <w:rsid w:val="00AC378F"/>
    <w:rsid w:val="00AC3BED"/>
    <w:rsid w:val="00AC3F95"/>
    <w:rsid w:val="00AC4083"/>
    <w:rsid w:val="00AC4192"/>
    <w:rsid w:val="00AC442E"/>
    <w:rsid w:val="00AC4755"/>
    <w:rsid w:val="00AC4CB8"/>
    <w:rsid w:val="00AC4F5D"/>
    <w:rsid w:val="00AC5754"/>
    <w:rsid w:val="00AC58D1"/>
    <w:rsid w:val="00AC5B86"/>
    <w:rsid w:val="00AC5C89"/>
    <w:rsid w:val="00AC5D73"/>
    <w:rsid w:val="00AC5DC7"/>
    <w:rsid w:val="00AC5F28"/>
    <w:rsid w:val="00AC5FDD"/>
    <w:rsid w:val="00AC60A0"/>
    <w:rsid w:val="00AC64D1"/>
    <w:rsid w:val="00AC6731"/>
    <w:rsid w:val="00AC6BCE"/>
    <w:rsid w:val="00AC71A7"/>
    <w:rsid w:val="00AC7517"/>
    <w:rsid w:val="00AC7777"/>
    <w:rsid w:val="00AC7F0D"/>
    <w:rsid w:val="00AC7F4A"/>
    <w:rsid w:val="00AD007C"/>
    <w:rsid w:val="00AD017A"/>
    <w:rsid w:val="00AD040C"/>
    <w:rsid w:val="00AD040F"/>
    <w:rsid w:val="00AD04A7"/>
    <w:rsid w:val="00AD059A"/>
    <w:rsid w:val="00AD0A6B"/>
    <w:rsid w:val="00AD118D"/>
    <w:rsid w:val="00AD146C"/>
    <w:rsid w:val="00AD14E3"/>
    <w:rsid w:val="00AD1601"/>
    <w:rsid w:val="00AD1B9B"/>
    <w:rsid w:val="00AD1E9B"/>
    <w:rsid w:val="00AD21A6"/>
    <w:rsid w:val="00AD223E"/>
    <w:rsid w:val="00AD231C"/>
    <w:rsid w:val="00AD2581"/>
    <w:rsid w:val="00AD25C4"/>
    <w:rsid w:val="00AD2682"/>
    <w:rsid w:val="00AD2838"/>
    <w:rsid w:val="00AD2859"/>
    <w:rsid w:val="00AD2A0B"/>
    <w:rsid w:val="00AD2C24"/>
    <w:rsid w:val="00AD2E52"/>
    <w:rsid w:val="00AD2E8E"/>
    <w:rsid w:val="00AD33CB"/>
    <w:rsid w:val="00AD38E8"/>
    <w:rsid w:val="00AD3962"/>
    <w:rsid w:val="00AD3C6E"/>
    <w:rsid w:val="00AD4269"/>
    <w:rsid w:val="00AD43D8"/>
    <w:rsid w:val="00AD44E1"/>
    <w:rsid w:val="00AD477C"/>
    <w:rsid w:val="00AD48EE"/>
    <w:rsid w:val="00AD494F"/>
    <w:rsid w:val="00AD4A43"/>
    <w:rsid w:val="00AD4B32"/>
    <w:rsid w:val="00AD5237"/>
    <w:rsid w:val="00AD544B"/>
    <w:rsid w:val="00AD5558"/>
    <w:rsid w:val="00AD5A22"/>
    <w:rsid w:val="00AD5AE5"/>
    <w:rsid w:val="00AD5C32"/>
    <w:rsid w:val="00AD5FCF"/>
    <w:rsid w:val="00AD61B2"/>
    <w:rsid w:val="00AD6499"/>
    <w:rsid w:val="00AD6528"/>
    <w:rsid w:val="00AD6571"/>
    <w:rsid w:val="00AD6671"/>
    <w:rsid w:val="00AD68EB"/>
    <w:rsid w:val="00AD6AA7"/>
    <w:rsid w:val="00AD6BBE"/>
    <w:rsid w:val="00AD6CFE"/>
    <w:rsid w:val="00AD6EFB"/>
    <w:rsid w:val="00AD704C"/>
    <w:rsid w:val="00AD727B"/>
    <w:rsid w:val="00AD7562"/>
    <w:rsid w:val="00AD7768"/>
    <w:rsid w:val="00AD77B8"/>
    <w:rsid w:val="00AD7B15"/>
    <w:rsid w:val="00AD7B4E"/>
    <w:rsid w:val="00AE0288"/>
    <w:rsid w:val="00AE0939"/>
    <w:rsid w:val="00AE099A"/>
    <w:rsid w:val="00AE0B18"/>
    <w:rsid w:val="00AE0EA3"/>
    <w:rsid w:val="00AE0EA9"/>
    <w:rsid w:val="00AE0F96"/>
    <w:rsid w:val="00AE1134"/>
    <w:rsid w:val="00AE154D"/>
    <w:rsid w:val="00AE1B27"/>
    <w:rsid w:val="00AE1BA9"/>
    <w:rsid w:val="00AE1C44"/>
    <w:rsid w:val="00AE1CB4"/>
    <w:rsid w:val="00AE1F15"/>
    <w:rsid w:val="00AE23E2"/>
    <w:rsid w:val="00AE240D"/>
    <w:rsid w:val="00AE2511"/>
    <w:rsid w:val="00AE2636"/>
    <w:rsid w:val="00AE2660"/>
    <w:rsid w:val="00AE2728"/>
    <w:rsid w:val="00AE2886"/>
    <w:rsid w:val="00AE2E41"/>
    <w:rsid w:val="00AE3158"/>
    <w:rsid w:val="00AE397A"/>
    <w:rsid w:val="00AE3E7A"/>
    <w:rsid w:val="00AE461B"/>
    <w:rsid w:val="00AE48B8"/>
    <w:rsid w:val="00AE4BC0"/>
    <w:rsid w:val="00AE4BCE"/>
    <w:rsid w:val="00AE4DE1"/>
    <w:rsid w:val="00AE51F0"/>
    <w:rsid w:val="00AE52B5"/>
    <w:rsid w:val="00AE595B"/>
    <w:rsid w:val="00AE59BC"/>
    <w:rsid w:val="00AE5D89"/>
    <w:rsid w:val="00AE60E1"/>
    <w:rsid w:val="00AE6216"/>
    <w:rsid w:val="00AE6270"/>
    <w:rsid w:val="00AE64FA"/>
    <w:rsid w:val="00AE6C52"/>
    <w:rsid w:val="00AE6D53"/>
    <w:rsid w:val="00AE6E84"/>
    <w:rsid w:val="00AE72FC"/>
    <w:rsid w:val="00AE78D3"/>
    <w:rsid w:val="00AE795A"/>
    <w:rsid w:val="00AF00C8"/>
    <w:rsid w:val="00AF0123"/>
    <w:rsid w:val="00AF0EE5"/>
    <w:rsid w:val="00AF0FD7"/>
    <w:rsid w:val="00AF103A"/>
    <w:rsid w:val="00AF13F0"/>
    <w:rsid w:val="00AF1406"/>
    <w:rsid w:val="00AF1597"/>
    <w:rsid w:val="00AF165D"/>
    <w:rsid w:val="00AF177B"/>
    <w:rsid w:val="00AF17E5"/>
    <w:rsid w:val="00AF17E9"/>
    <w:rsid w:val="00AF17EB"/>
    <w:rsid w:val="00AF1AC1"/>
    <w:rsid w:val="00AF1B20"/>
    <w:rsid w:val="00AF1D2E"/>
    <w:rsid w:val="00AF1D33"/>
    <w:rsid w:val="00AF2650"/>
    <w:rsid w:val="00AF2780"/>
    <w:rsid w:val="00AF2800"/>
    <w:rsid w:val="00AF2970"/>
    <w:rsid w:val="00AF29E4"/>
    <w:rsid w:val="00AF2F08"/>
    <w:rsid w:val="00AF35E5"/>
    <w:rsid w:val="00AF362F"/>
    <w:rsid w:val="00AF3650"/>
    <w:rsid w:val="00AF4076"/>
    <w:rsid w:val="00AF491C"/>
    <w:rsid w:val="00AF49BE"/>
    <w:rsid w:val="00AF4A2C"/>
    <w:rsid w:val="00AF4B08"/>
    <w:rsid w:val="00AF4D18"/>
    <w:rsid w:val="00AF4DCA"/>
    <w:rsid w:val="00AF537A"/>
    <w:rsid w:val="00AF5763"/>
    <w:rsid w:val="00AF5A43"/>
    <w:rsid w:val="00AF5D70"/>
    <w:rsid w:val="00AF5E49"/>
    <w:rsid w:val="00AF5F15"/>
    <w:rsid w:val="00AF5F59"/>
    <w:rsid w:val="00AF6179"/>
    <w:rsid w:val="00AF634C"/>
    <w:rsid w:val="00AF64F0"/>
    <w:rsid w:val="00AF6694"/>
    <w:rsid w:val="00AF69E0"/>
    <w:rsid w:val="00AF6AE5"/>
    <w:rsid w:val="00AF6CC9"/>
    <w:rsid w:val="00AF6D80"/>
    <w:rsid w:val="00AF6EF1"/>
    <w:rsid w:val="00AF704C"/>
    <w:rsid w:val="00AF77C0"/>
    <w:rsid w:val="00AF7A8C"/>
    <w:rsid w:val="00AF7DED"/>
    <w:rsid w:val="00B0055D"/>
    <w:rsid w:val="00B00660"/>
    <w:rsid w:val="00B00A92"/>
    <w:rsid w:val="00B00F4C"/>
    <w:rsid w:val="00B00FF5"/>
    <w:rsid w:val="00B01835"/>
    <w:rsid w:val="00B01CD3"/>
    <w:rsid w:val="00B02108"/>
    <w:rsid w:val="00B02245"/>
    <w:rsid w:val="00B02488"/>
    <w:rsid w:val="00B028E9"/>
    <w:rsid w:val="00B02968"/>
    <w:rsid w:val="00B02990"/>
    <w:rsid w:val="00B02D77"/>
    <w:rsid w:val="00B03017"/>
    <w:rsid w:val="00B0325A"/>
    <w:rsid w:val="00B03403"/>
    <w:rsid w:val="00B0374B"/>
    <w:rsid w:val="00B0404B"/>
    <w:rsid w:val="00B04098"/>
    <w:rsid w:val="00B040DF"/>
    <w:rsid w:val="00B04243"/>
    <w:rsid w:val="00B04370"/>
    <w:rsid w:val="00B045CD"/>
    <w:rsid w:val="00B04CF3"/>
    <w:rsid w:val="00B04E53"/>
    <w:rsid w:val="00B054A7"/>
    <w:rsid w:val="00B055D2"/>
    <w:rsid w:val="00B05956"/>
    <w:rsid w:val="00B05BE9"/>
    <w:rsid w:val="00B05E12"/>
    <w:rsid w:val="00B0629A"/>
    <w:rsid w:val="00B06448"/>
    <w:rsid w:val="00B065FE"/>
    <w:rsid w:val="00B067A0"/>
    <w:rsid w:val="00B069CF"/>
    <w:rsid w:val="00B069ED"/>
    <w:rsid w:val="00B06A32"/>
    <w:rsid w:val="00B06A7D"/>
    <w:rsid w:val="00B0751F"/>
    <w:rsid w:val="00B0773A"/>
    <w:rsid w:val="00B07761"/>
    <w:rsid w:val="00B07CB1"/>
    <w:rsid w:val="00B07DCD"/>
    <w:rsid w:val="00B07EBA"/>
    <w:rsid w:val="00B07F97"/>
    <w:rsid w:val="00B07FA6"/>
    <w:rsid w:val="00B07FD9"/>
    <w:rsid w:val="00B1031E"/>
    <w:rsid w:val="00B1054E"/>
    <w:rsid w:val="00B109FA"/>
    <w:rsid w:val="00B10A20"/>
    <w:rsid w:val="00B11412"/>
    <w:rsid w:val="00B1163D"/>
    <w:rsid w:val="00B1167B"/>
    <w:rsid w:val="00B1192F"/>
    <w:rsid w:val="00B11CBA"/>
    <w:rsid w:val="00B120DB"/>
    <w:rsid w:val="00B12111"/>
    <w:rsid w:val="00B12441"/>
    <w:rsid w:val="00B1255E"/>
    <w:rsid w:val="00B12BE0"/>
    <w:rsid w:val="00B12D2B"/>
    <w:rsid w:val="00B13295"/>
    <w:rsid w:val="00B13316"/>
    <w:rsid w:val="00B1417B"/>
    <w:rsid w:val="00B1422A"/>
    <w:rsid w:val="00B1496F"/>
    <w:rsid w:val="00B14982"/>
    <w:rsid w:val="00B149DD"/>
    <w:rsid w:val="00B14D2E"/>
    <w:rsid w:val="00B156E8"/>
    <w:rsid w:val="00B157A7"/>
    <w:rsid w:val="00B15B1A"/>
    <w:rsid w:val="00B15C93"/>
    <w:rsid w:val="00B15E6B"/>
    <w:rsid w:val="00B16285"/>
    <w:rsid w:val="00B16310"/>
    <w:rsid w:val="00B16419"/>
    <w:rsid w:val="00B17024"/>
    <w:rsid w:val="00B1752B"/>
    <w:rsid w:val="00B17FC9"/>
    <w:rsid w:val="00B20179"/>
    <w:rsid w:val="00B20301"/>
    <w:rsid w:val="00B2064D"/>
    <w:rsid w:val="00B2089B"/>
    <w:rsid w:val="00B208F7"/>
    <w:rsid w:val="00B20A7B"/>
    <w:rsid w:val="00B20DD6"/>
    <w:rsid w:val="00B21192"/>
    <w:rsid w:val="00B213D5"/>
    <w:rsid w:val="00B21478"/>
    <w:rsid w:val="00B214C9"/>
    <w:rsid w:val="00B215A9"/>
    <w:rsid w:val="00B21612"/>
    <w:rsid w:val="00B21876"/>
    <w:rsid w:val="00B219D9"/>
    <w:rsid w:val="00B21D42"/>
    <w:rsid w:val="00B21E38"/>
    <w:rsid w:val="00B22085"/>
    <w:rsid w:val="00B220AB"/>
    <w:rsid w:val="00B2232E"/>
    <w:rsid w:val="00B22886"/>
    <w:rsid w:val="00B22B96"/>
    <w:rsid w:val="00B22B98"/>
    <w:rsid w:val="00B22BE3"/>
    <w:rsid w:val="00B22F88"/>
    <w:rsid w:val="00B230A1"/>
    <w:rsid w:val="00B23150"/>
    <w:rsid w:val="00B233B4"/>
    <w:rsid w:val="00B2378F"/>
    <w:rsid w:val="00B23FA0"/>
    <w:rsid w:val="00B2401A"/>
    <w:rsid w:val="00B24FA3"/>
    <w:rsid w:val="00B25535"/>
    <w:rsid w:val="00B255C3"/>
    <w:rsid w:val="00B25868"/>
    <w:rsid w:val="00B259B3"/>
    <w:rsid w:val="00B25DA8"/>
    <w:rsid w:val="00B26000"/>
    <w:rsid w:val="00B2652D"/>
    <w:rsid w:val="00B26695"/>
    <w:rsid w:val="00B266F2"/>
    <w:rsid w:val="00B267A8"/>
    <w:rsid w:val="00B2689B"/>
    <w:rsid w:val="00B26D2F"/>
    <w:rsid w:val="00B26D7C"/>
    <w:rsid w:val="00B26DFC"/>
    <w:rsid w:val="00B26E04"/>
    <w:rsid w:val="00B2757F"/>
    <w:rsid w:val="00B27A5F"/>
    <w:rsid w:val="00B27CA6"/>
    <w:rsid w:val="00B27D75"/>
    <w:rsid w:val="00B27D7C"/>
    <w:rsid w:val="00B27E85"/>
    <w:rsid w:val="00B27EC9"/>
    <w:rsid w:val="00B30142"/>
    <w:rsid w:val="00B30169"/>
    <w:rsid w:val="00B30486"/>
    <w:rsid w:val="00B30C8D"/>
    <w:rsid w:val="00B30D7F"/>
    <w:rsid w:val="00B30E0F"/>
    <w:rsid w:val="00B31059"/>
    <w:rsid w:val="00B310AD"/>
    <w:rsid w:val="00B310FC"/>
    <w:rsid w:val="00B31351"/>
    <w:rsid w:val="00B31509"/>
    <w:rsid w:val="00B32205"/>
    <w:rsid w:val="00B322F0"/>
    <w:rsid w:val="00B32667"/>
    <w:rsid w:val="00B32685"/>
    <w:rsid w:val="00B32AA4"/>
    <w:rsid w:val="00B32C83"/>
    <w:rsid w:val="00B32DFE"/>
    <w:rsid w:val="00B32F4D"/>
    <w:rsid w:val="00B33046"/>
    <w:rsid w:val="00B3307A"/>
    <w:rsid w:val="00B33416"/>
    <w:rsid w:val="00B33723"/>
    <w:rsid w:val="00B33A0F"/>
    <w:rsid w:val="00B3402F"/>
    <w:rsid w:val="00B340E4"/>
    <w:rsid w:val="00B3414D"/>
    <w:rsid w:val="00B341CD"/>
    <w:rsid w:val="00B34E16"/>
    <w:rsid w:val="00B35081"/>
    <w:rsid w:val="00B351D1"/>
    <w:rsid w:val="00B35232"/>
    <w:rsid w:val="00B35BD3"/>
    <w:rsid w:val="00B360A3"/>
    <w:rsid w:val="00B36782"/>
    <w:rsid w:val="00B36855"/>
    <w:rsid w:val="00B36859"/>
    <w:rsid w:val="00B3695D"/>
    <w:rsid w:val="00B3699F"/>
    <w:rsid w:val="00B36A7E"/>
    <w:rsid w:val="00B36ADD"/>
    <w:rsid w:val="00B36CBC"/>
    <w:rsid w:val="00B36E12"/>
    <w:rsid w:val="00B36F33"/>
    <w:rsid w:val="00B371CB"/>
    <w:rsid w:val="00B376B5"/>
    <w:rsid w:val="00B37AF5"/>
    <w:rsid w:val="00B37C0F"/>
    <w:rsid w:val="00B37C5D"/>
    <w:rsid w:val="00B402E3"/>
    <w:rsid w:val="00B407E5"/>
    <w:rsid w:val="00B409E6"/>
    <w:rsid w:val="00B409E8"/>
    <w:rsid w:val="00B40C4A"/>
    <w:rsid w:val="00B40E6A"/>
    <w:rsid w:val="00B41128"/>
    <w:rsid w:val="00B4123B"/>
    <w:rsid w:val="00B413E2"/>
    <w:rsid w:val="00B4149E"/>
    <w:rsid w:val="00B414CB"/>
    <w:rsid w:val="00B414EF"/>
    <w:rsid w:val="00B41576"/>
    <w:rsid w:val="00B418DD"/>
    <w:rsid w:val="00B41AC1"/>
    <w:rsid w:val="00B42586"/>
    <w:rsid w:val="00B42881"/>
    <w:rsid w:val="00B42882"/>
    <w:rsid w:val="00B42D66"/>
    <w:rsid w:val="00B42ED7"/>
    <w:rsid w:val="00B4385B"/>
    <w:rsid w:val="00B43BEF"/>
    <w:rsid w:val="00B43BF6"/>
    <w:rsid w:val="00B43D92"/>
    <w:rsid w:val="00B44193"/>
    <w:rsid w:val="00B44208"/>
    <w:rsid w:val="00B449A5"/>
    <w:rsid w:val="00B44A6D"/>
    <w:rsid w:val="00B44CA6"/>
    <w:rsid w:val="00B44E57"/>
    <w:rsid w:val="00B44F4C"/>
    <w:rsid w:val="00B4527A"/>
    <w:rsid w:val="00B453E4"/>
    <w:rsid w:val="00B45667"/>
    <w:rsid w:val="00B456E5"/>
    <w:rsid w:val="00B4603D"/>
    <w:rsid w:val="00B4634E"/>
    <w:rsid w:val="00B46506"/>
    <w:rsid w:val="00B466C1"/>
    <w:rsid w:val="00B4675B"/>
    <w:rsid w:val="00B467BF"/>
    <w:rsid w:val="00B46AFC"/>
    <w:rsid w:val="00B47E68"/>
    <w:rsid w:val="00B47E8E"/>
    <w:rsid w:val="00B50980"/>
    <w:rsid w:val="00B50C05"/>
    <w:rsid w:val="00B50C3E"/>
    <w:rsid w:val="00B50D58"/>
    <w:rsid w:val="00B50DA6"/>
    <w:rsid w:val="00B50F89"/>
    <w:rsid w:val="00B51363"/>
    <w:rsid w:val="00B51673"/>
    <w:rsid w:val="00B5167A"/>
    <w:rsid w:val="00B51A4C"/>
    <w:rsid w:val="00B51CFF"/>
    <w:rsid w:val="00B51FFA"/>
    <w:rsid w:val="00B5202C"/>
    <w:rsid w:val="00B527D7"/>
    <w:rsid w:val="00B5280A"/>
    <w:rsid w:val="00B529FA"/>
    <w:rsid w:val="00B52ADC"/>
    <w:rsid w:val="00B53165"/>
    <w:rsid w:val="00B5337D"/>
    <w:rsid w:val="00B534C5"/>
    <w:rsid w:val="00B536A1"/>
    <w:rsid w:val="00B53B7A"/>
    <w:rsid w:val="00B5423D"/>
    <w:rsid w:val="00B5479C"/>
    <w:rsid w:val="00B54A96"/>
    <w:rsid w:val="00B556CB"/>
    <w:rsid w:val="00B55933"/>
    <w:rsid w:val="00B5662C"/>
    <w:rsid w:val="00B5673E"/>
    <w:rsid w:val="00B56E96"/>
    <w:rsid w:val="00B570A6"/>
    <w:rsid w:val="00B570F6"/>
    <w:rsid w:val="00B57233"/>
    <w:rsid w:val="00B57B5D"/>
    <w:rsid w:val="00B60314"/>
    <w:rsid w:val="00B6049A"/>
    <w:rsid w:val="00B60668"/>
    <w:rsid w:val="00B60ADA"/>
    <w:rsid w:val="00B60BA0"/>
    <w:rsid w:val="00B60C7D"/>
    <w:rsid w:val="00B6147A"/>
    <w:rsid w:val="00B61612"/>
    <w:rsid w:val="00B618C8"/>
    <w:rsid w:val="00B61C4A"/>
    <w:rsid w:val="00B61C8B"/>
    <w:rsid w:val="00B61E3A"/>
    <w:rsid w:val="00B61F3E"/>
    <w:rsid w:val="00B621CA"/>
    <w:rsid w:val="00B62392"/>
    <w:rsid w:val="00B62426"/>
    <w:rsid w:val="00B62677"/>
    <w:rsid w:val="00B62681"/>
    <w:rsid w:val="00B6299B"/>
    <w:rsid w:val="00B629DC"/>
    <w:rsid w:val="00B62BFC"/>
    <w:rsid w:val="00B62DFC"/>
    <w:rsid w:val="00B63232"/>
    <w:rsid w:val="00B6353D"/>
    <w:rsid w:val="00B63931"/>
    <w:rsid w:val="00B63C1B"/>
    <w:rsid w:val="00B64078"/>
    <w:rsid w:val="00B64546"/>
    <w:rsid w:val="00B64600"/>
    <w:rsid w:val="00B64AA5"/>
    <w:rsid w:val="00B64C1D"/>
    <w:rsid w:val="00B65000"/>
    <w:rsid w:val="00B65182"/>
    <w:rsid w:val="00B65213"/>
    <w:rsid w:val="00B6533E"/>
    <w:rsid w:val="00B6535B"/>
    <w:rsid w:val="00B65491"/>
    <w:rsid w:val="00B6581D"/>
    <w:rsid w:val="00B65A3A"/>
    <w:rsid w:val="00B65ADF"/>
    <w:rsid w:val="00B65CEF"/>
    <w:rsid w:val="00B66067"/>
    <w:rsid w:val="00B66086"/>
    <w:rsid w:val="00B660EC"/>
    <w:rsid w:val="00B662DB"/>
    <w:rsid w:val="00B66436"/>
    <w:rsid w:val="00B667CF"/>
    <w:rsid w:val="00B669A7"/>
    <w:rsid w:val="00B6745A"/>
    <w:rsid w:val="00B676B6"/>
    <w:rsid w:val="00B67743"/>
    <w:rsid w:val="00B67951"/>
    <w:rsid w:val="00B67A59"/>
    <w:rsid w:val="00B7046F"/>
    <w:rsid w:val="00B704E4"/>
    <w:rsid w:val="00B7066B"/>
    <w:rsid w:val="00B707C2"/>
    <w:rsid w:val="00B70B56"/>
    <w:rsid w:val="00B70E60"/>
    <w:rsid w:val="00B70EC4"/>
    <w:rsid w:val="00B70F66"/>
    <w:rsid w:val="00B71301"/>
    <w:rsid w:val="00B715C0"/>
    <w:rsid w:val="00B71B84"/>
    <w:rsid w:val="00B71CFC"/>
    <w:rsid w:val="00B71DDE"/>
    <w:rsid w:val="00B72011"/>
    <w:rsid w:val="00B72482"/>
    <w:rsid w:val="00B72489"/>
    <w:rsid w:val="00B72847"/>
    <w:rsid w:val="00B72A95"/>
    <w:rsid w:val="00B72ADE"/>
    <w:rsid w:val="00B7322E"/>
    <w:rsid w:val="00B7338D"/>
    <w:rsid w:val="00B734A6"/>
    <w:rsid w:val="00B73CF9"/>
    <w:rsid w:val="00B73DB2"/>
    <w:rsid w:val="00B73FDE"/>
    <w:rsid w:val="00B74D30"/>
    <w:rsid w:val="00B750CB"/>
    <w:rsid w:val="00B75109"/>
    <w:rsid w:val="00B75843"/>
    <w:rsid w:val="00B75E22"/>
    <w:rsid w:val="00B7708F"/>
    <w:rsid w:val="00B779D1"/>
    <w:rsid w:val="00B77ED3"/>
    <w:rsid w:val="00B77FA3"/>
    <w:rsid w:val="00B8024A"/>
    <w:rsid w:val="00B80B2C"/>
    <w:rsid w:val="00B80C18"/>
    <w:rsid w:val="00B80CF6"/>
    <w:rsid w:val="00B813C1"/>
    <w:rsid w:val="00B8186D"/>
    <w:rsid w:val="00B81A33"/>
    <w:rsid w:val="00B81A54"/>
    <w:rsid w:val="00B81C30"/>
    <w:rsid w:val="00B81D09"/>
    <w:rsid w:val="00B81E5B"/>
    <w:rsid w:val="00B81E83"/>
    <w:rsid w:val="00B823B7"/>
    <w:rsid w:val="00B8291E"/>
    <w:rsid w:val="00B829FF"/>
    <w:rsid w:val="00B82A53"/>
    <w:rsid w:val="00B82C26"/>
    <w:rsid w:val="00B830EA"/>
    <w:rsid w:val="00B8323C"/>
    <w:rsid w:val="00B832CE"/>
    <w:rsid w:val="00B83584"/>
    <w:rsid w:val="00B837C3"/>
    <w:rsid w:val="00B83961"/>
    <w:rsid w:val="00B83B2F"/>
    <w:rsid w:val="00B83BB2"/>
    <w:rsid w:val="00B83E20"/>
    <w:rsid w:val="00B840FC"/>
    <w:rsid w:val="00B844DA"/>
    <w:rsid w:val="00B84722"/>
    <w:rsid w:val="00B847F3"/>
    <w:rsid w:val="00B84A6A"/>
    <w:rsid w:val="00B84CB1"/>
    <w:rsid w:val="00B84FAC"/>
    <w:rsid w:val="00B85132"/>
    <w:rsid w:val="00B8547B"/>
    <w:rsid w:val="00B85738"/>
    <w:rsid w:val="00B85EB4"/>
    <w:rsid w:val="00B85EE7"/>
    <w:rsid w:val="00B85EFC"/>
    <w:rsid w:val="00B85F6C"/>
    <w:rsid w:val="00B8636F"/>
    <w:rsid w:val="00B869CB"/>
    <w:rsid w:val="00B869FD"/>
    <w:rsid w:val="00B8700D"/>
    <w:rsid w:val="00B871B1"/>
    <w:rsid w:val="00B871E8"/>
    <w:rsid w:val="00B87E38"/>
    <w:rsid w:val="00B90099"/>
    <w:rsid w:val="00B902A8"/>
    <w:rsid w:val="00B9082D"/>
    <w:rsid w:val="00B90846"/>
    <w:rsid w:val="00B909E5"/>
    <w:rsid w:val="00B90A3E"/>
    <w:rsid w:val="00B90D00"/>
    <w:rsid w:val="00B90EB9"/>
    <w:rsid w:val="00B9113A"/>
    <w:rsid w:val="00B91373"/>
    <w:rsid w:val="00B9187D"/>
    <w:rsid w:val="00B91CCF"/>
    <w:rsid w:val="00B91DB7"/>
    <w:rsid w:val="00B91E5F"/>
    <w:rsid w:val="00B921D0"/>
    <w:rsid w:val="00B9247B"/>
    <w:rsid w:val="00B92681"/>
    <w:rsid w:val="00B9295F"/>
    <w:rsid w:val="00B929EA"/>
    <w:rsid w:val="00B92AC4"/>
    <w:rsid w:val="00B92BD4"/>
    <w:rsid w:val="00B93079"/>
    <w:rsid w:val="00B934CE"/>
    <w:rsid w:val="00B94191"/>
    <w:rsid w:val="00B942B8"/>
    <w:rsid w:val="00B9441A"/>
    <w:rsid w:val="00B94465"/>
    <w:rsid w:val="00B94499"/>
    <w:rsid w:val="00B94852"/>
    <w:rsid w:val="00B94E51"/>
    <w:rsid w:val="00B95903"/>
    <w:rsid w:val="00B95D6F"/>
    <w:rsid w:val="00B95F6F"/>
    <w:rsid w:val="00B960D6"/>
    <w:rsid w:val="00B9643F"/>
    <w:rsid w:val="00B96FA3"/>
    <w:rsid w:val="00B970A5"/>
    <w:rsid w:val="00B970AE"/>
    <w:rsid w:val="00B974AA"/>
    <w:rsid w:val="00B975C9"/>
    <w:rsid w:val="00B9798C"/>
    <w:rsid w:val="00B97AA4"/>
    <w:rsid w:val="00B97ACE"/>
    <w:rsid w:val="00B97B07"/>
    <w:rsid w:val="00B97D15"/>
    <w:rsid w:val="00B97F87"/>
    <w:rsid w:val="00BA0286"/>
    <w:rsid w:val="00BA05B6"/>
    <w:rsid w:val="00BA06D4"/>
    <w:rsid w:val="00BA0C51"/>
    <w:rsid w:val="00BA0CA2"/>
    <w:rsid w:val="00BA0ED8"/>
    <w:rsid w:val="00BA1017"/>
    <w:rsid w:val="00BA1092"/>
    <w:rsid w:val="00BA10A4"/>
    <w:rsid w:val="00BA1153"/>
    <w:rsid w:val="00BA1372"/>
    <w:rsid w:val="00BA13BB"/>
    <w:rsid w:val="00BA1917"/>
    <w:rsid w:val="00BA1BDE"/>
    <w:rsid w:val="00BA1E92"/>
    <w:rsid w:val="00BA1F01"/>
    <w:rsid w:val="00BA20A4"/>
    <w:rsid w:val="00BA22CF"/>
    <w:rsid w:val="00BA2B0E"/>
    <w:rsid w:val="00BA2D4A"/>
    <w:rsid w:val="00BA3047"/>
    <w:rsid w:val="00BA3244"/>
    <w:rsid w:val="00BA3472"/>
    <w:rsid w:val="00BA3A33"/>
    <w:rsid w:val="00BA3E8A"/>
    <w:rsid w:val="00BA3EDA"/>
    <w:rsid w:val="00BA419D"/>
    <w:rsid w:val="00BA420A"/>
    <w:rsid w:val="00BA444D"/>
    <w:rsid w:val="00BA45DA"/>
    <w:rsid w:val="00BA49AB"/>
    <w:rsid w:val="00BA4A17"/>
    <w:rsid w:val="00BA4B1F"/>
    <w:rsid w:val="00BA52AF"/>
    <w:rsid w:val="00BA53D5"/>
    <w:rsid w:val="00BA5713"/>
    <w:rsid w:val="00BA5A87"/>
    <w:rsid w:val="00BA5AB4"/>
    <w:rsid w:val="00BA5AF4"/>
    <w:rsid w:val="00BA6103"/>
    <w:rsid w:val="00BA63D9"/>
    <w:rsid w:val="00BA64C1"/>
    <w:rsid w:val="00BA651A"/>
    <w:rsid w:val="00BA65DE"/>
    <w:rsid w:val="00BA6635"/>
    <w:rsid w:val="00BA666E"/>
    <w:rsid w:val="00BA6757"/>
    <w:rsid w:val="00BA69E7"/>
    <w:rsid w:val="00BA7026"/>
    <w:rsid w:val="00BA71B4"/>
    <w:rsid w:val="00BA79FC"/>
    <w:rsid w:val="00BA7D27"/>
    <w:rsid w:val="00BA7E5A"/>
    <w:rsid w:val="00BA7E67"/>
    <w:rsid w:val="00BB0E89"/>
    <w:rsid w:val="00BB1403"/>
    <w:rsid w:val="00BB16FB"/>
    <w:rsid w:val="00BB1A18"/>
    <w:rsid w:val="00BB1F8D"/>
    <w:rsid w:val="00BB2497"/>
    <w:rsid w:val="00BB3455"/>
    <w:rsid w:val="00BB37A3"/>
    <w:rsid w:val="00BB3B0C"/>
    <w:rsid w:val="00BB3D53"/>
    <w:rsid w:val="00BB3E19"/>
    <w:rsid w:val="00BB3F4E"/>
    <w:rsid w:val="00BB5899"/>
    <w:rsid w:val="00BB5914"/>
    <w:rsid w:val="00BB5A54"/>
    <w:rsid w:val="00BB6041"/>
    <w:rsid w:val="00BB650B"/>
    <w:rsid w:val="00BB65CD"/>
    <w:rsid w:val="00BB6C38"/>
    <w:rsid w:val="00BB6CCA"/>
    <w:rsid w:val="00BB6EF6"/>
    <w:rsid w:val="00BB7001"/>
    <w:rsid w:val="00BB7617"/>
    <w:rsid w:val="00BB764D"/>
    <w:rsid w:val="00BB7E20"/>
    <w:rsid w:val="00BC00C2"/>
    <w:rsid w:val="00BC0188"/>
    <w:rsid w:val="00BC0303"/>
    <w:rsid w:val="00BC06AD"/>
    <w:rsid w:val="00BC0942"/>
    <w:rsid w:val="00BC0A13"/>
    <w:rsid w:val="00BC0D77"/>
    <w:rsid w:val="00BC0D97"/>
    <w:rsid w:val="00BC184C"/>
    <w:rsid w:val="00BC19E5"/>
    <w:rsid w:val="00BC1C56"/>
    <w:rsid w:val="00BC2112"/>
    <w:rsid w:val="00BC2202"/>
    <w:rsid w:val="00BC225B"/>
    <w:rsid w:val="00BC288C"/>
    <w:rsid w:val="00BC2F25"/>
    <w:rsid w:val="00BC3916"/>
    <w:rsid w:val="00BC40B7"/>
    <w:rsid w:val="00BC40C7"/>
    <w:rsid w:val="00BC41BD"/>
    <w:rsid w:val="00BC42A8"/>
    <w:rsid w:val="00BC43A0"/>
    <w:rsid w:val="00BC445E"/>
    <w:rsid w:val="00BC456E"/>
    <w:rsid w:val="00BC49E0"/>
    <w:rsid w:val="00BC4AB7"/>
    <w:rsid w:val="00BC562C"/>
    <w:rsid w:val="00BC5DBD"/>
    <w:rsid w:val="00BC5DE6"/>
    <w:rsid w:val="00BC5FDE"/>
    <w:rsid w:val="00BC604B"/>
    <w:rsid w:val="00BC60F3"/>
    <w:rsid w:val="00BC62F9"/>
    <w:rsid w:val="00BC6B89"/>
    <w:rsid w:val="00BC6C02"/>
    <w:rsid w:val="00BC6CE5"/>
    <w:rsid w:val="00BC6FB2"/>
    <w:rsid w:val="00BC6FE2"/>
    <w:rsid w:val="00BC722C"/>
    <w:rsid w:val="00BC737E"/>
    <w:rsid w:val="00BC7397"/>
    <w:rsid w:val="00BC78D4"/>
    <w:rsid w:val="00BC79EF"/>
    <w:rsid w:val="00BC7E89"/>
    <w:rsid w:val="00BD0385"/>
    <w:rsid w:val="00BD06FE"/>
    <w:rsid w:val="00BD086C"/>
    <w:rsid w:val="00BD094A"/>
    <w:rsid w:val="00BD0BF7"/>
    <w:rsid w:val="00BD0CD2"/>
    <w:rsid w:val="00BD1B9E"/>
    <w:rsid w:val="00BD27AF"/>
    <w:rsid w:val="00BD2D6F"/>
    <w:rsid w:val="00BD356B"/>
    <w:rsid w:val="00BD3733"/>
    <w:rsid w:val="00BD373C"/>
    <w:rsid w:val="00BD3EC1"/>
    <w:rsid w:val="00BD4129"/>
    <w:rsid w:val="00BD4535"/>
    <w:rsid w:val="00BD45F5"/>
    <w:rsid w:val="00BD46BA"/>
    <w:rsid w:val="00BD476D"/>
    <w:rsid w:val="00BD4913"/>
    <w:rsid w:val="00BD4BBE"/>
    <w:rsid w:val="00BD5167"/>
    <w:rsid w:val="00BD55D2"/>
    <w:rsid w:val="00BD59C9"/>
    <w:rsid w:val="00BD5C26"/>
    <w:rsid w:val="00BD5CF3"/>
    <w:rsid w:val="00BD5E22"/>
    <w:rsid w:val="00BD5FE4"/>
    <w:rsid w:val="00BD6589"/>
    <w:rsid w:val="00BD68CB"/>
    <w:rsid w:val="00BD6926"/>
    <w:rsid w:val="00BD7830"/>
    <w:rsid w:val="00BE001A"/>
    <w:rsid w:val="00BE015D"/>
    <w:rsid w:val="00BE041E"/>
    <w:rsid w:val="00BE0553"/>
    <w:rsid w:val="00BE0597"/>
    <w:rsid w:val="00BE06F8"/>
    <w:rsid w:val="00BE07DA"/>
    <w:rsid w:val="00BE0821"/>
    <w:rsid w:val="00BE150E"/>
    <w:rsid w:val="00BE151B"/>
    <w:rsid w:val="00BE1741"/>
    <w:rsid w:val="00BE18FC"/>
    <w:rsid w:val="00BE1E3F"/>
    <w:rsid w:val="00BE23E1"/>
    <w:rsid w:val="00BE23EA"/>
    <w:rsid w:val="00BE24FB"/>
    <w:rsid w:val="00BE2561"/>
    <w:rsid w:val="00BE2594"/>
    <w:rsid w:val="00BE2DC7"/>
    <w:rsid w:val="00BE2E4B"/>
    <w:rsid w:val="00BE3030"/>
    <w:rsid w:val="00BE30EC"/>
    <w:rsid w:val="00BE31A6"/>
    <w:rsid w:val="00BE33CC"/>
    <w:rsid w:val="00BE3472"/>
    <w:rsid w:val="00BE37B7"/>
    <w:rsid w:val="00BE3943"/>
    <w:rsid w:val="00BE3AFD"/>
    <w:rsid w:val="00BE3CE8"/>
    <w:rsid w:val="00BE43A4"/>
    <w:rsid w:val="00BE44B0"/>
    <w:rsid w:val="00BE4642"/>
    <w:rsid w:val="00BE4727"/>
    <w:rsid w:val="00BE4E47"/>
    <w:rsid w:val="00BE4FA4"/>
    <w:rsid w:val="00BE4FF1"/>
    <w:rsid w:val="00BE535E"/>
    <w:rsid w:val="00BE5505"/>
    <w:rsid w:val="00BE5C81"/>
    <w:rsid w:val="00BE6485"/>
    <w:rsid w:val="00BE648A"/>
    <w:rsid w:val="00BE67E7"/>
    <w:rsid w:val="00BE6CAC"/>
    <w:rsid w:val="00BE6EA8"/>
    <w:rsid w:val="00BE7158"/>
    <w:rsid w:val="00BE77D6"/>
    <w:rsid w:val="00BE7A2C"/>
    <w:rsid w:val="00BE7B90"/>
    <w:rsid w:val="00BE7BCE"/>
    <w:rsid w:val="00BF0178"/>
    <w:rsid w:val="00BF06D9"/>
    <w:rsid w:val="00BF0CB0"/>
    <w:rsid w:val="00BF0CC9"/>
    <w:rsid w:val="00BF10CF"/>
    <w:rsid w:val="00BF14FF"/>
    <w:rsid w:val="00BF1727"/>
    <w:rsid w:val="00BF1811"/>
    <w:rsid w:val="00BF1818"/>
    <w:rsid w:val="00BF1906"/>
    <w:rsid w:val="00BF1D53"/>
    <w:rsid w:val="00BF1E47"/>
    <w:rsid w:val="00BF1F84"/>
    <w:rsid w:val="00BF22D4"/>
    <w:rsid w:val="00BF241B"/>
    <w:rsid w:val="00BF24B0"/>
    <w:rsid w:val="00BF27D4"/>
    <w:rsid w:val="00BF2852"/>
    <w:rsid w:val="00BF28B1"/>
    <w:rsid w:val="00BF2986"/>
    <w:rsid w:val="00BF2C7F"/>
    <w:rsid w:val="00BF2F2D"/>
    <w:rsid w:val="00BF305B"/>
    <w:rsid w:val="00BF34A3"/>
    <w:rsid w:val="00BF35D0"/>
    <w:rsid w:val="00BF39A5"/>
    <w:rsid w:val="00BF3BC1"/>
    <w:rsid w:val="00BF3C61"/>
    <w:rsid w:val="00BF3DA9"/>
    <w:rsid w:val="00BF42A8"/>
    <w:rsid w:val="00BF45C8"/>
    <w:rsid w:val="00BF4694"/>
    <w:rsid w:val="00BF481D"/>
    <w:rsid w:val="00BF4849"/>
    <w:rsid w:val="00BF4AE8"/>
    <w:rsid w:val="00BF4B32"/>
    <w:rsid w:val="00BF4BD1"/>
    <w:rsid w:val="00BF4BFD"/>
    <w:rsid w:val="00BF4C46"/>
    <w:rsid w:val="00BF512A"/>
    <w:rsid w:val="00BF54CC"/>
    <w:rsid w:val="00BF5746"/>
    <w:rsid w:val="00BF58AE"/>
    <w:rsid w:val="00BF5AE7"/>
    <w:rsid w:val="00BF5C62"/>
    <w:rsid w:val="00BF5DB5"/>
    <w:rsid w:val="00BF60DF"/>
    <w:rsid w:val="00BF6240"/>
    <w:rsid w:val="00BF6589"/>
    <w:rsid w:val="00BF67F1"/>
    <w:rsid w:val="00BF6CC5"/>
    <w:rsid w:val="00BF6D31"/>
    <w:rsid w:val="00BF73A8"/>
    <w:rsid w:val="00BF7512"/>
    <w:rsid w:val="00BF75CC"/>
    <w:rsid w:val="00BF772A"/>
    <w:rsid w:val="00BF7C98"/>
    <w:rsid w:val="00BF7E36"/>
    <w:rsid w:val="00C000B1"/>
    <w:rsid w:val="00C0025E"/>
    <w:rsid w:val="00C00AFB"/>
    <w:rsid w:val="00C01161"/>
    <w:rsid w:val="00C01769"/>
    <w:rsid w:val="00C01C78"/>
    <w:rsid w:val="00C01DCB"/>
    <w:rsid w:val="00C01ECD"/>
    <w:rsid w:val="00C0201F"/>
    <w:rsid w:val="00C020DF"/>
    <w:rsid w:val="00C026F5"/>
    <w:rsid w:val="00C02C19"/>
    <w:rsid w:val="00C02E23"/>
    <w:rsid w:val="00C03454"/>
    <w:rsid w:val="00C03706"/>
    <w:rsid w:val="00C03BEC"/>
    <w:rsid w:val="00C03D32"/>
    <w:rsid w:val="00C048E9"/>
    <w:rsid w:val="00C04ED6"/>
    <w:rsid w:val="00C05103"/>
    <w:rsid w:val="00C05516"/>
    <w:rsid w:val="00C0555C"/>
    <w:rsid w:val="00C05758"/>
    <w:rsid w:val="00C0576C"/>
    <w:rsid w:val="00C06150"/>
    <w:rsid w:val="00C064E0"/>
    <w:rsid w:val="00C06604"/>
    <w:rsid w:val="00C06952"/>
    <w:rsid w:val="00C06C71"/>
    <w:rsid w:val="00C06F33"/>
    <w:rsid w:val="00C07092"/>
    <w:rsid w:val="00C071AA"/>
    <w:rsid w:val="00C073FA"/>
    <w:rsid w:val="00C074FD"/>
    <w:rsid w:val="00C075DD"/>
    <w:rsid w:val="00C0765C"/>
    <w:rsid w:val="00C07A93"/>
    <w:rsid w:val="00C07CCD"/>
    <w:rsid w:val="00C07D7E"/>
    <w:rsid w:val="00C07FE4"/>
    <w:rsid w:val="00C10251"/>
    <w:rsid w:val="00C10556"/>
    <w:rsid w:val="00C105F5"/>
    <w:rsid w:val="00C10C94"/>
    <w:rsid w:val="00C11392"/>
    <w:rsid w:val="00C1158C"/>
    <w:rsid w:val="00C1166C"/>
    <w:rsid w:val="00C116BB"/>
    <w:rsid w:val="00C11EBA"/>
    <w:rsid w:val="00C11ED3"/>
    <w:rsid w:val="00C12233"/>
    <w:rsid w:val="00C123E3"/>
    <w:rsid w:val="00C1244E"/>
    <w:rsid w:val="00C12682"/>
    <w:rsid w:val="00C1274E"/>
    <w:rsid w:val="00C12BD6"/>
    <w:rsid w:val="00C12BE4"/>
    <w:rsid w:val="00C1379E"/>
    <w:rsid w:val="00C137EC"/>
    <w:rsid w:val="00C13C52"/>
    <w:rsid w:val="00C13D9E"/>
    <w:rsid w:val="00C13FC1"/>
    <w:rsid w:val="00C140D0"/>
    <w:rsid w:val="00C140D6"/>
    <w:rsid w:val="00C14144"/>
    <w:rsid w:val="00C1441B"/>
    <w:rsid w:val="00C1458C"/>
    <w:rsid w:val="00C14592"/>
    <w:rsid w:val="00C15363"/>
    <w:rsid w:val="00C155B1"/>
    <w:rsid w:val="00C15630"/>
    <w:rsid w:val="00C1569C"/>
    <w:rsid w:val="00C15A21"/>
    <w:rsid w:val="00C15AF6"/>
    <w:rsid w:val="00C1698B"/>
    <w:rsid w:val="00C16A91"/>
    <w:rsid w:val="00C16BE5"/>
    <w:rsid w:val="00C170EC"/>
    <w:rsid w:val="00C17228"/>
    <w:rsid w:val="00C17D8C"/>
    <w:rsid w:val="00C205FD"/>
    <w:rsid w:val="00C206E0"/>
    <w:rsid w:val="00C20973"/>
    <w:rsid w:val="00C20B62"/>
    <w:rsid w:val="00C20DDD"/>
    <w:rsid w:val="00C21337"/>
    <w:rsid w:val="00C213B6"/>
    <w:rsid w:val="00C2162F"/>
    <w:rsid w:val="00C21710"/>
    <w:rsid w:val="00C21781"/>
    <w:rsid w:val="00C219E5"/>
    <w:rsid w:val="00C21BDB"/>
    <w:rsid w:val="00C21D7D"/>
    <w:rsid w:val="00C21FD4"/>
    <w:rsid w:val="00C22A50"/>
    <w:rsid w:val="00C22C77"/>
    <w:rsid w:val="00C230D5"/>
    <w:rsid w:val="00C23D9E"/>
    <w:rsid w:val="00C23F2D"/>
    <w:rsid w:val="00C24577"/>
    <w:rsid w:val="00C24632"/>
    <w:rsid w:val="00C24E58"/>
    <w:rsid w:val="00C24F6E"/>
    <w:rsid w:val="00C2542C"/>
    <w:rsid w:val="00C258C2"/>
    <w:rsid w:val="00C25AEB"/>
    <w:rsid w:val="00C25C23"/>
    <w:rsid w:val="00C25FCA"/>
    <w:rsid w:val="00C2614C"/>
    <w:rsid w:val="00C261AA"/>
    <w:rsid w:val="00C26AE4"/>
    <w:rsid w:val="00C2724E"/>
    <w:rsid w:val="00C27326"/>
    <w:rsid w:val="00C2748F"/>
    <w:rsid w:val="00C2764D"/>
    <w:rsid w:val="00C2767E"/>
    <w:rsid w:val="00C27900"/>
    <w:rsid w:val="00C27B65"/>
    <w:rsid w:val="00C27BC6"/>
    <w:rsid w:val="00C27CA8"/>
    <w:rsid w:val="00C27D6B"/>
    <w:rsid w:val="00C27DAC"/>
    <w:rsid w:val="00C301AC"/>
    <w:rsid w:val="00C30547"/>
    <w:rsid w:val="00C30575"/>
    <w:rsid w:val="00C306D8"/>
    <w:rsid w:val="00C30765"/>
    <w:rsid w:val="00C30857"/>
    <w:rsid w:val="00C30DCD"/>
    <w:rsid w:val="00C31521"/>
    <w:rsid w:val="00C31637"/>
    <w:rsid w:val="00C31712"/>
    <w:rsid w:val="00C3195D"/>
    <w:rsid w:val="00C31A23"/>
    <w:rsid w:val="00C31B9A"/>
    <w:rsid w:val="00C3222E"/>
    <w:rsid w:val="00C322E4"/>
    <w:rsid w:val="00C322F1"/>
    <w:rsid w:val="00C32851"/>
    <w:rsid w:val="00C328ED"/>
    <w:rsid w:val="00C33086"/>
    <w:rsid w:val="00C333BE"/>
    <w:rsid w:val="00C333F3"/>
    <w:rsid w:val="00C335CA"/>
    <w:rsid w:val="00C33629"/>
    <w:rsid w:val="00C34201"/>
    <w:rsid w:val="00C34306"/>
    <w:rsid w:val="00C344D9"/>
    <w:rsid w:val="00C34A2F"/>
    <w:rsid w:val="00C34C18"/>
    <w:rsid w:val="00C353A8"/>
    <w:rsid w:val="00C35440"/>
    <w:rsid w:val="00C355FA"/>
    <w:rsid w:val="00C3570E"/>
    <w:rsid w:val="00C35937"/>
    <w:rsid w:val="00C36323"/>
    <w:rsid w:val="00C36D0D"/>
    <w:rsid w:val="00C36E24"/>
    <w:rsid w:val="00C3741E"/>
    <w:rsid w:val="00C3750C"/>
    <w:rsid w:val="00C37702"/>
    <w:rsid w:val="00C37867"/>
    <w:rsid w:val="00C379F3"/>
    <w:rsid w:val="00C37A8A"/>
    <w:rsid w:val="00C37D20"/>
    <w:rsid w:val="00C37D9A"/>
    <w:rsid w:val="00C37F98"/>
    <w:rsid w:val="00C400D3"/>
    <w:rsid w:val="00C4038E"/>
    <w:rsid w:val="00C403BD"/>
    <w:rsid w:val="00C40922"/>
    <w:rsid w:val="00C40C85"/>
    <w:rsid w:val="00C41459"/>
    <w:rsid w:val="00C41BC5"/>
    <w:rsid w:val="00C41DA2"/>
    <w:rsid w:val="00C41EC8"/>
    <w:rsid w:val="00C4205A"/>
    <w:rsid w:val="00C4245E"/>
    <w:rsid w:val="00C43002"/>
    <w:rsid w:val="00C43133"/>
    <w:rsid w:val="00C43482"/>
    <w:rsid w:val="00C434E7"/>
    <w:rsid w:val="00C436B8"/>
    <w:rsid w:val="00C4387C"/>
    <w:rsid w:val="00C43D1F"/>
    <w:rsid w:val="00C43DE9"/>
    <w:rsid w:val="00C43DFB"/>
    <w:rsid w:val="00C43F8D"/>
    <w:rsid w:val="00C442C5"/>
    <w:rsid w:val="00C4435A"/>
    <w:rsid w:val="00C44618"/>
    <w:rsid w:val="00C44A32"/>
    <w:rsid w:val="00C450E5"/>
    <w:rsid w:val="00C452F4"/>
    <w:rsid w:val="00C4540D"/>
    <w:rsid w:val="00C455A8"/>
    <w:rsid w:val="00C45C90"/>
    <w:rsid w:val="00C45CCA"/>
    <w:rsid w:val="00C45EF5"/>
    <w:rsid w:val="00C45F8F"/>
    <w:rsid w:val="00C46444"/>
    <w:rsid w:val="00C46814"/>
    <w:rsid w:val="00C47245"/>
    <w:rsid w:val="00C4724D"/>
    <w:rsid w:val="00C474B9"/>
    <w:rsid w:val="00C47700"/>
    <w:rsid w:val="00C47A67"/>
    <w:rsid w:val="00C50132"/>
    <w:rsid w:val="00C50205"/>
    <w:rsid w:val="00C50626"/>
    <w:rsid w:val="00C508B1"/>
    <w:rsid w:val="00C50B9C"/>
    <w:rsid w:val="00C50DEA"/>
    <w:rsid w:val="00C50E80"/>
    <w:rsid w:val="00C51B66"/>
    <w:rsid w:val="00C51BF2"/>
    <w:rsid w:val="00C51C53"/>
    <w:rsid w:val="00C51D71"/>
    <w:rsid w:val="00C524AB"/>
    <w:rsid w:val="00C52765"/>
    <w:rsid w:val="00C528E2"/>
    <w:rsid w:val="00C52916"/>
    <w:rsid w:val="00C52DFB"/>
    <w:rsid w:val="00C53192"/>
    <w:rsid w:val="00C5361A"/>
    <w:rsid w:val="00C5370B"/>
    <w:rsid w:val="00C5389F"/>
    <w:rsid w:val="00C53F31"/>
    <w:rsid w:val="00C5419E"/>
    <w:rsid w:val="00C544F7"/>
    <w:rsid w:val="00C54D65"/>
    <w:rsid w:val="00C5525E"/>
    <w:rsid w:val="00C55446"/>
    <w:rsid w:val="00C55A42"/>
    <w:rsid w:val="00C55CF8"/>
    <w:rsid w:val="00C55EA9"/>
    <w:rsid w:val="00C5612C"/>
    <w:rsid w:val="00C56B26"/>
    <w:rsid w:val="00C56DC0"/>
    <w:rsid w:val="00C57236"/>
    <w:rsid w:val="00C57265"/>
    <w:rsid w:val="00C573D8"/>
    <w:rsid w:val="00C57B38"/>
    <w:rsid w:val="00C57CFF"/>
    <w:rsid w:val="00C57D5D"/>
    <w:rsid w:val="00C57E5B"/>
    <w:rsid w:val="00C6020A"/>
    <w:rsid w:val="00C610EA"/>
    <w:rsid w:val="00C612CB"/>
    <w:rsid w:val="00C61946"/>
    <w:rsid w:val="00C61A17"/>
    <w:rsid w:val="00C61CBC"/>
    <w:rsid w:val="00C62180"/>
    <w:rsid w:val="00C62458"/>
    <w:rsid w:val="00C62486"/>
    <w:rsid w:val="00C62769"/>
    <w:rsid w:val="00C628DB"/>
    <w:rsid w:val="00C62D8F"/>
    <w:rsid w:val="00C62DC5"/>
    <w:rsid w:val="00C62FB8"/>
    <w:rsid w:val="00C6315D"/>
    <w:rsid w:val="00C6320E"/>
    <w:rsid w:val="00C64297"/>
    <w:rsid w:val="00C643BB"/>
    <w:rsid w:val="00C64534"/>
    <w:rsid w:val="00C64693"/>
    <w:rsid w:val="00C64A19"/>
    <w:rsid w:val="00C64A6B"/>
    <w:rsid w:val="00C64B32"/>
    <w:rsid w:val="00C64DB2"/>
    <w:rsid w:val="00C64DB7"/>
    <w:rsid w:val="00C65159"/>
    <w:rsid w:val="00C6535C"/>
    <w:rsid w:val="00C656DF"/>
    <w:rsid w:val="00C658C8"/>
    <w:rsid w:val="00C6591C"/>
    <w:rsid w:val="00C65C43"/>
    <w:rsid w:val="00C65CF6"/>
    <w:rsid w:val="00C66399"/>
    <w:rsid w:val="00C66548"/>
    <w:rsid w:val="00C672A9"/>
    <w:rsid w:val="00C7007F"/>
    <w:rsid w:val="00C701D4"/>
    <w:rsid w:val="00C708DC"/>
    <w:rsid w:val="00C70986"/>
    <w:rsid w:val="00C709E3"/>
    <w:rsid w:val="00C70C1D"/>
    <w:rsid w:val="00C70E5B"/>
    <w:rsid w:val="00C71290"/>
    <w:rsid w:val="00C713FB"/>
    <w:rsid w:val="00C71C0F"/>
    <w:rsid w:val="00C71F01"/>
    <w:rsid w:val="00C71F81"/>
    <w:rsid w:val="00C721F1"/>
    <w:rsid w:val="00C722D3"/>
    <w:rsid w:val="00C7234A"/>
    <w:rsid w:val="00C7302C"/>
    <w:rsid w:val="00C7347C"/>
    <w:rsid w:val="00C73494"/>
    <w:rsid w:val="00C73D15"/>
    <w:rsid w:val="00C73F21"/>
    <w:rsid w:val="00C73F95"/>
    <w:rsid w:val="00C73FAF"/>
    <w:rsid w:val="00C743D7"/>
    <w:rsid w:val="00C747EE"/>
    <w:rsid w:val="00C74811"/>
    <w:rsid w:val="00C754D1"/>
    <w:rsid w:val="00C759BA"/>
    <w:rsid w:val="00C75AF3"/>
    <w:rsid w:val="00C75B04"/>
    <w:rsid w:val="00C75CD4"/>
    <w:rsid w:val="00C765B9"/>
    <w:rsid w:val="00C76708"/>
    <w:rsid w:val="00C76B25"/>
    <w:rsid w:val="00C76CCB"/>
    <w:rsid w:val="00C77006"/>
    <w:rsid w:val="00C77022"/>
    <w:rsid w:val="00C770BD"/>
    <w:rsid w:val="00C77332"/>
    <w:rsid w:val="00C773DA"/>
    <w:rsid w:val="00C7761F"/>
    <w:rsid w:val="00C7765A"/>
    <w:rsid w:val="00C778DE"/>
    <w:rsid w:val="00C7794B"/>
    <w:rsid w:val="00C77AD9"/>
    <w:rsid w:val="00C77B85"/>
    <w:rsid w:val="00C77BE3"/>
    <w:rsid w:val="00C801B3"/>
    <w:rsid w:val="00C80ACC"/>
    <w:rsid w:val="00C80D8F"/>
    <w:rsid w:val="00C80DC6"/>
    <w:rsid w:val="00C80FEA"/>
    <w:rsid w:val="00C8116D"/>
    <w:rsid w:val="00C8173D"/>
    <w:rsid w:val="00C818A4"/>
    <w:rsid w:val="00C81A8E"/>
    <w:rsid w:val="00C81CDB"/>
    <w:rsid w:val="00C81E16"/>
    <w:rsid w:val="00C81F68"/>
    <w:rsid w:val="00C821C5"/>
    <w:rsid w:val="00C8235C"/>
    <w:rsid w:val="00C8252B"/>
    <w:rsid w:val="00C82B66"/>
    <w:rsid w:val="00C836B0"/>
    <w:rsid w:val="00C83896"/>
    <w:rsid w:val="00C83FBC"/>
    <w:rsid w:val="00C84205"/>
    <w:rsid w:val="00C84222"/>
    <w:rsid w:val="00C842E5"/>
    <w:rsid w:val="00C848D5"/>
    <w:rsid w:val="00C84C55"/>
    <w:rsid w:val="00C8500C"/>
    <w:rsid w:val="00C853D9"/>
    <w:rsid w:val="00C855FB"/>
    <w:rsid w:val="00C85BB4"/>
    <w:rsid w:val="00C85EAC"/>
    <w:rsid w:val="00C85F02"/>
    <w:rsid w:val="00C86439"/>
    <w:rsid w:val="00C868E4"/>
    <w:rsid w:val="00C86C62"/>
    <w:rsid w:val="00C86D00"/>
    <w:rsid w:val="00C87051"/>
    <w:rsid w:val="00C874AF"/>
    <w:rsid w:val="00C87A06"/>
    <w:rsid w:val="00C87F44"/>
    <w:rsid w:val="00C904EE"/>
    <w:rsid w:val="00C9094D"/>
    <w:rsid w:val="00C90BC8"/>
    <w:rsid w:val="00C90F1C"/>
    <w:rsid w:val="00C91035"/>
    <w:rsid w:val="00C911BE"/>
    <w:rsid w:val="00C915AB"/>
    <w:rsid w:val="00C915E1"/>
    <w:rsid w:val="00C917EC"/>
    <w:rsid w:val="00C91B21"/>
    <w:rsid w:val="00C91BFF"/>
    <w:rsid w:val="00C91C2D"/>
    <w:rsid w:val="00C921DB"/>
    <w:rsid w:val="00C9226B"/>
    <w:rsid w:val="00C922C3"/>
    <w:rsid w:val="00C922C6"/>
    <w:rsid w:val="00C92424"/>
    <w:rsid w:val="00C9242B"/>
    <w:rsid w:val="00C927AE"/>
    <w:rsid w:val="00C93200"/>
    <w:rsid w:val="00C93355"/>
    <w:rsid w:val="00C9369D"/>
    <w:rsid w:val="00C936DE"/>
    <w:rsid w:val="00C937AA"/>
    <w:rsid w:val="00C93A28"/>
    <w:rsid w:val="00C93FE9"/>
    <w:rsid w:val="00C940CB"/>
    <w:rsid w:val="00C940F8"/>
    <w:rsid w:val="00C941AC"/>
    <w:rsid w:val="00C94555"/>
    <w:rsid w:val="00C945BC"/>
    <w:rsid w:val="00C94792"/>
    <w:rsid w:val="00C94AD6"/>
    <w:rsid w:val="00C94E32"/>
    <w:rsid w:val="00C94EDE"/>
    <w:rsid w:val="00C94FC2"/>
    <w:rsid w:val="00C957A1"/>
    <w:rsid w:val="00C95B1D"/>
    <w:rsid w:val="00C95BF0"/>
    <w:rsid w:val="00C95F44"/>
    <w:rsid w:val="00C95FAA"/>
    <w:rsid w:val="00C96121"/>
    <w:rsid w:val="00C96910"/>
    <w:rsid w:val="00C96B6C"/>
    <w:rsid w:val="00C96F69"/>
    <w:rsid w:val="00C96FB6"/>
    <w:rsid w:val="00C972BA"/>
    <w:rsid w:val="00C979B8"/>
    <w:rsid w:val="00C97B20"/>
    <w:rsid w:val="00C97EE4"/>
    <w:rsid w:val="00CA0651"/>
    <w:rsid w:val="00CA0952"/>
    <w:rsid w:val="00CA0A53"/>
    <w:rsid w:val="00CA0F12"/>
    <w:rsid w:val="00CA0FF5"/>
    <w:rsid w:val="00CA1285"/>
    <w:rsid w:val="00CA14B4"/>
    <w:rsid w:val="00CA15E3"/>
    <w:rsid w:val="00CA178A"/>
    <w:rsid w:val="00CA192B"/>
    <w:rsid w:val="00CA19F5"/>
    <w:rsid w:val="00CA19FB"/>
    <w:rsid w:val="00CA1BD9"/>
    <w:rsid w:val="00CA2532"/>
    <w:rsid w:val="00CA28F1"/>
    <w:rsid w:val="00CA28F6"/>
    <w:rsid w:val="00CA33F4"/>
    <w:rsid w:val="00CA3A83"/>
    <w:rsid w:val="00CA4047"/>
    <w:rsid w:val="00CA40D7"/>
    <w:rsid w:val="00CA4556"/>
    <w:rsid w:val="00CA49F0"/>
    <w:rsid w:val="00CA4DB2"/>
    <w:rsid w:val="00CA5A20"/>
    <w:rsid w:val="00CA6387"/>
    <w:rsid w:val="00CA65C1"/>
    <w:rsid w:val="00CA6820"/>
    <w:rsid w:val="00CA6871"/>
    <w:rsid w:val="00CA6A8E"/>
    <w:rsid w:val="00CA6D0D"/>
    <w:rsid w:val="00CA6F21"/>
    <w:rsid w:val="00CA6F5A"/>
    <w:rsid w:val="00CA75B9"/>
    <w:rsid w:val="00CA7606"/>
    <w:rsid w:val="00CA760F"/>
    <w:rsid w:val="00CA76D9"/>
    <w:rsid w:val="00CA7864"/>
    <w:rsid w:val="00CA7E58"/>
    <w:rsid w:val="00CA7EA3"/>
    <w:rsid w:val="00CA7EE8"/>
    <w:rsid w:val="00CA7F1C"/>
    <w:rsid w:val="00CB01D6"/>
    <w:rsid w:val="00CB0423"/>
    <w:rsid w:val="00CB047A"/>
    <w:rsid w:val="00CB07C7"/>
    <w:rsid w:val="00CB0843"/>
    <w:rsid w:val="00CB0C75"/>
    <w:rsid w:val="00CB10EC"/>
    <w:rsid w:val="00CB1634"/>
    <w:rsid w:val="00CB1ABA"/>
    <w:rsid w:val="00CB1B57"/>
    <w:rsid w:val="00CB1BD6"/>
    <w:rsid w:val="00CB1D8B"/>
    <w:rsid w:val="00CB20ED"/>
    <w:rsid w:val="00CB2A6C"/>
    <w:rsid w:val="00CB2BC8"/>
    <w:rsid w:val="00CB2C75"/>
    <w:rsid w:val="00CB2D1B"/>
    <w:rsid w:val="00CB2E52"/>
    <w:rsid w:val="00CB2EEF"/>
    <w:rsid w:val="00CB2EF9"/>
    <w:rsid w:val="00CB3146"/>
    <w:rsid w:val="00CB32F8"/>
    <w:rsid w:val="00CB3412"/>
    <w:rsid w:val="00CB34C6"/>
    <w:rsid w:val="00CB3812"/>
    <w:rsid w:val="00CB3B0C"/>
    <w:rsid w:val="00CB3BDE"/>
    <w:rsid w:val="00CB3C77"/>
    <w:rsid w:val="00CB3E0E"/>
    <w:rsid w:val="00CB431E"/>
    <w:rsid w:val="00CB44D6"/>
    <w:rsid w:val="00CB465B"/>
    <w:rsid w:val="00CB48FB"/>
    <w:rsid w:val="00CB4A4B"/>
    <w:rsid w:val="00CB4E22"/>
    <w:rsid w:val="00CB52F2"/>
    <w:rsid w:val="00CB55AF"/>
    <w:rsid w:val="00CB5922"/>
    <w:rsid w:val="00CB59AA"/>
    <w:rsid w:val="00CB5BAF"/>
    <w:rsid w:val="00CB5DA4"/>
    <w:rsid w:val="00CB5E42"/>
    <w:rsid w:val="00CB60EF"/>
    <w:rsid w:val="00CB63EA"/>
    <w:rsid w:val="00CB6A4C"/>
    <w:rsid w:val="00CB6A54"/>
    <w:rsid w:val="00CB6D84"/>
    <w:rsid w:val="00CB6EA2"/>
    <w:rsid w:val="00CB736E"/>
    <w:rsid w:val="00CB79BA"/>
    <w:rsid w:val="00CB79E0"/>
    <w:rsid w:val="00CB7D9E"/>
    <w:rsid w:val="00CC0839"/>
    <w:rsid w:val="00CC0936"/>
    <w:rsid w:val="00CC0996"/>
    <w:rsid w:val="00CC0D11"/>
    <w:rsid w:val="00CC109B"/>
    <w:rsid w:val="00CC184E"/>
    <w:rsid w:val="00CC18E5"/>
    <w:rsid w:val="00CC197E"/>
    <w:rsid w:val="00CC1B64"/>
    <w:rsid w:val="00CC1C78"/>
    <w:rsid w:val="00CC1F72"/>
    <w:rsid w:val="00CC1F99"/>
    <w:rsid w:val="00CC1FA8"/>
    <w:rsid w:val="00CC20FC"/>
    <w:rsid w:val="00CC24B8"/>
    <w:rsid w:val="00CC27A5"/>
    <w:rsid w:val="00CC28BB"/>
    <w:rsid w:val="00CC2F18"/>
    <w:rsid w:val="00CC2F29"/>
    <w:rsid w:val="00CC3376"/>
    <w:rsid w:val="00CC3737"/>
    <w:rsid w:val="00CC37D1"/>
    <w:rsid w:val="00CC3829"/>
    <w:rsid w:val="00CC3AB6"/>
    <w:rsid w:val="00CC3AEF"/>
    <w:rsid w:val="00CC3B59"/>
    <w:rsid w:val="00CC3B7C"/>
    <w:rsid w:val="00CC3D3A"/>
    <w:rsid w:val="00CC3D87"/>
    <w:rsid w:val="00CC4627"/>
    <w:rsid w:val="00CC476D"/>
    <w:rsid w:val="00CC49EB"/>
    <w:rsid w:val="00CC4FE5"/>
    <w:rsid w:val="00CC5EB8"/>
    <w:rsid w:val="00CC5EC4"/>
    <w:rsid w:val="00CC6189"/>
    <w:rsid w:val="00CC6A1E"/>
    <w:rsid w:val="00CC6B6F"/>
    <w:rsid w:val="00CC6EED"/>
    <w:rsid w:val="00CC6FEE"/>
    <w:rsid w:val="00CC715C"/>
    <w:rsid w:val="00CC73CE"/>
    <w:rsid w:val="00CC74A2"/>
    <w:rsid w:val="00CC794C"/>
    <w:rsid w:val="00CC7E7C"/>
    <w:rsid w:val="00CC7F24"/>
    <w:rsid w:val="00CD03A9"/>
    <w:rsid w:val="00CD04B6"/>
    <w:rsid w:val="00CD0627"/>
    <w:rsid w:val="00CD065F"/>
    <w:rsid w:val="00CD15B8"/>
    <w:rsid w:val="00CD1E9E"/>
    <w:rsid w:val="00CD2050"/>
    <w:rsid w:val="00CD220D"/>
    <w:rsid w:val="00CD22F9"/>
    <w:rsid w:val="00CD2717"/>
    <w:rsid w:val="00CD2B34"/>
    <w:rsid w:val="00CD2BB0"/>
    <w:rsid w:val="00CD2EF2"/>
    <w:rsid w:val="00CD34B7"/>
    <w:rsid w:val="00CD379F"/>
    <w:rsid w:val="00CD399D"/>
    <w:rsid w:val="00CD3A14"/>
    <w:rsid w:val="00CD3A37"/>
    <w:rsid w:val="00CD3A79"/>
    <w:rsid w:val="00CD3C26"/>
    <w:rsid w:val="00CD3E90"/>
    <w:rsid w:val="00CD4118"/>
    <w:rsid w:val="00CD41D0"/>
    <w:rsid w:val="00CD44A8"/>
    <w:rsid w:val="00CD4617"/>
    <w:rsid w:val="00CD479B"/>
    <w:rsid w:val="00CD47CE"/>
    <w:rsid w:val="00CD49B9"/>
    <w:rsid w:val="00CD4C9D"/>
    <w:rsid w:val="00CD4F7F"/>
    <w:rsid w:val="00CD54C2"/>
    <w:rsid w:val="00CD5AF0"/>
    <w:rsid w:val="00CD5BD3"/>
    <w:rsid w:val="00CD5C26"/>
    <w:rsid w:val="00CD5F08"/>
    <w:rsid w:val="00CD5FD9"/>
    <w:rsid w:val="00CD619A"/>
    <w:rsid w:val="00CD66FC"/>
    <w:rsid w:val="00CD6814"/>
    <w:rsid w:val="00CD6B66"/>
    <w:rsid w:val="00CD7011"/>
    <w:rsid w:val="00CD74B2"/>
    <w:rsid w:val="00CD7572"/>
    <w:rsid w:val="00CD75AC"/>
    <w:rsid w:val="00CD7CEC"/>
    <w:rsid w:val="00CD7FD1"/>
    <w:rsid w:val="00CE03DF"/>
    <w:rsid w:val="00CE0A27"/>
    <w:rsid w:val="00CE0BFF"/>
    <w:rsid w:val="00CE0DB9"/>
    <w:rsid w:val="00CE0F95"/>
    <w:rsid w:val="00CE13E0"/>
    <w:rsid w:val="00CE18DA"/>
    <w:rsid w:val="00CE1B30"/>
    <w:rsid w:val="00CE1B9F"/>
    <w:rsid w:val="00CE220E"/>
    <w:rsid w:val="00CE22F2"/>
    <w:rsid w:val="00CE247E"/>
    <w:rsid w:val="00CE273C"/>
    <w:rsid w:val="00CE2768"/>
    <w:rsid w:val="00CE2BC1"/>
    <w:rsid w:val="00CE2E71"/>
    <w:rsid w:val="00CE30AD"/>
    <w:rsid w:val="00CE3412"/>
    <w:rsid w:val="00CE38D0"/>
    <w:rsid w:val="00CE4099"/>
    <w:rsid w:val="00CE4153"/>
    <w:rsid w:val="00CE43A8"/>
    <w:rsid w:val="00CE4471"/>
    <w:rsid w:val="00CE4529"/>
    <w:rsid w:val="00CE47C2"/>
    <w:rsid w:val="00CE5148"/>
    <w:rsid w:val="00CE549D"/>
    <w:rsid w:val="00CE61DE"/>
    <w:rsid w:val="00CE6273"/>
    <w:rsid w:val="00CE6647"/>
    <w:rsid w:val="00CE6854"/>
    <w:rsid w:val="00CE6AB6"/>
    <w:rsid w:val="00CE6F96"/>
    <w:rsid w:val="00CE7084"/>
    <w:rsid w:val="00CE7212"/>
    <w:rsid w:val="00CE73FC"/>
    <w:rsid w:val="00CE7EA0"/>
    <w:rsid w:val="00CF031D"/>
    <w:rsid w:val="00CF0D86"/>
    <w:rsid w:val="00CF0F41"/>
    <w:rsid w:val="00CF106B"/>
    <w:rsid w:val="00CF143F"/>
    <w:rsid w:val="00CF1815"/>
    <w:rsid w:val="00CF182B"/>
    <w:rsid w:val="00CF1845"/>
    <w:rsid w:val="00CF1F16"/>
    <w:rsid w:val="00CF1F4B"/>
    <w:rsid w:val="00CF232F"/>
    <w:rsid w:val="00CF2367"/>
    <w:rsid w:val="00CF28CC"/>
    <w:rsid w:val="00CF2ABE"/>
    <w:rsid w:val="00CF310A"/>
    <w:rsid w:val="00CF3449"/>
    <w:rsid w:val="00CF401E"/>
    <w:rsid w:val="00CF4B63"/>
    <w:rsid w:val="00CF4B8B"/>
    <w:rsid w:val="00CF4D74"/>
    <w:rsid w:val="00CF5163"/>
    <w:rsid w:val="00CF5582"/>
    <w:rsid w:val="00CF5684"/>
    <w:rsid w:val="00CF589B"/>
    <w:rsid w:val="00CF5950"/>
    <w:rsid w:val="00CF624C"/>
    <w:rsid w:val="00CF673E"/>
    <w:rsid w:val="00CF6859"/>
    <w:rsid w:val="00CF6C0F"/>
    <w:rsid w:val="00CF6CF9"/>
    <w:rsid w:val="00CF6EA9"/>
    <w:rsid w:val="00CF7141"/>
    <w:rsid w:val="00CF74A7"/>
    <w:rsid w:val="00CF76C3"/>
    <w:rsid w:val="00CF7C0A"/>
    <w:rsid w:val="00CF7F17"/>
    <w:rsid w:val="00D002B7"/>
    <w:rsid w:val="00D002BC"/>
    <w:rsid w:val="00D0087F"/>
    <w:rsid w:val="00D00C3A"/>
    <w:rsid w:val="00D00DA8"/>
    <w:rsid w:val="00D00F3F"/>
    <w:rsid w:val="00D014A4"/>
    <w:rsid w:val="00D01576"/>
    <w:rsid w:val="00D01B61"/>
    <w:rsid w:val="00D01E66"/>
    <w:rsid w:val="00D020F1"/>
    <w:rsid w:val="00D02178"/>
    <w:rsid w:val="00D02210"/>
    <w:rsid w:val="00D0266A"/>
    <w:rsid w:val="00D0294D"/>
    <w:rsid w:val="00D02D1C"/>
    <w:rsid w:val="00D032BE"/>
    <w:rsid w:val="00D03305"/>
    <w:rsid w:val="00D0358E"/>
    <w:rsid w:val="00D03D31"/>
    <w:rsid w:val="00D0430E"/>
    <w:rsid w:val="00D0473F"/>
    <w:rsid w:val="00D0475C"/>
    <w:rsid w:val="00D04B33"/>
    <w:rsid w:val="00D04C7C"/>
    <w:rsid w:val="00D04D9F"/>
    <w:rsid w:val="00D04F6A"/>
    <w:rsid w:val="00D05905"/>
    <w:rsid w:val="00D05976"/>
    <w:rsid w:val="00D059A6"/>
    <w:rsid w:val="00D05AAC"/>
    <w:rsid w:val="00D05AE3"/>
    <w:rsid w:val="00D05CB1"/>
    <w:rsid w:val="00D06393"/>
    <w:rsid w:val="00D0689E"/>
    <w:rsid w:val="00D070BD"/>
    <w:rsid w:val="00D070F0"/>
    <w:rsid w:val="00D07502"/>
    <w:rsid w:val="00D076BF"/>
    <w:rsid w:val="00D07862"/>
    <w:rsid w:val="00D078F0"/>
    <w:rsid w:val="00D079FB"/>
    <w:rsid w:val="00D10169"/>
    <w:rsid w:val="00D103FA"/>
    <w:rsid w:val="00D10BA6"/>
    <w:rsid w:val="00D10CD0"/>
    <w:rsid w:val="00D1101F"/>
    <w:rsid w:val="00D11245"/>
    <w:rsid w:val="00D1167D"/>
    <w:rsid w:val="00D11994"/>
    <w:rsid w:val="00D125AE"/>
    <w:rsid w:val="00D12B1F"/>
    <w:rsid w:val="00D12D7C"/>
    <w:rsid w:val="00D12E63"/>
    <w:rsid w:val="00D12F26"/>
    <w:rsid w:val="00D12F59"/>
    <w:rsid w:val="00D1300A"/>
    <w:rsid w:val="00D1366D"/>
    <w:rsid w:val="00D140AF"/>
    <w:rsid w:val="00D143D1"/>
    <w:rsid w:val="00D14576"/>
    <w:rsid w:val="00D14813"/>
    <w:rsid w:val="00D1484F"/>
    <w:rsid w:val="00D14F53"/>
    <w:rsid w:val="00D15173"/>
    <w:rsid w:val="00D15322"/>
    <w:rsid w:val="00D15ADE"/>
    <w:rsid w:val="00D16425"/>
    <w:rsid w:val="00D1652C"/>
    <w:rsid w:val="00D16657"/>
    <w:rsid w:val="00D169EB"/>
    <w:rsid w:val="00D16C79"/>
    <w:rsid w:val="00D173F7"/>
    <w:rsid w:val="00D17540"/>
    <w:rsid w:val="00D1765D"/>
    <w:rsid w:val="00D17C17"/>
    <w:rsid w:val="00D17C20"/>
    <w:rsid w:val="00D17FAC"/>
    <w:rsid w:val="00D17FB2"/>
    <w:rsid w:val="00D20181"/>
    <w:rsid w:val="00D20848"/>
    <w:rsid w:val="00D209B6"/>
    <w:rsid w:val="00D20AD0"/>
    <w:rsid w:val="00D20E9E"/>
    <w:rsid w:val="00D20F18"/>
    <w:rsid w:val="00D21393"/>
    <w:rsid w:val="00D21823"/>
    <w:rsid w:val="00D219C7"/>
    <w:rsid w:val="00D21CBF"/>
    <w:rsid w:val="00D21D44"/>
    <w:rsid w:val="00D21E91"/>
    <w:rsid w:val="00D21FE3"/>
    <w:rsid w:val="00D221AC"/>
    <w:rsid w:val="00D221B4"/>
    <w:rsid w:val="00D2223C"/>
    <w:rsid w:val="00D22245"/>
    <w:rsid w:val="00D22421"/>
    <w:rsid w:val="00D225AF"/>
    <w:rsid w:val="00D22A1A"/>
    <w:rsid w:val="00D22AAD"/>
    <w:rsid w:val="00D23113"/>
    <w:rsid w:val="00D23138"/>
    <w:rsid w:val="00D2323C"/>
    <w:rsid w:val="00D23FAC"/>
    <w:rsid w:val="00D24204"/>
    <w:rsid w:val="00D24A29"/>
    <w:rsid w:val="00D24AA6"/>
    <w:rsid w:val="00D24E60"/>
    <w:rsid w:val="00D24F02"/>
    <w:rsid w:val="00D250DE"/>
    <w:rsid w:val="00D2569C"/>
    <w:rsid w:val="00D2574D"/>
    <w:rsid w:val="00D25F1B"/>
    <w:rsid w:val="00D25FD9"/>
    <w:rsid w:val="00D263F9"/>
    <w:rsid w:val="00D265E8"/>
    <w:rsid w:val="00D26737"/>
    <w:rsid w:val="00D27124"/>
    <w:rsid w:val="00D2754F"/>
    <w:rsid w:val="00D27997"/>
    <w:rsid w:val="00D27E2D"/>
    <w:rsid w:val="00D30583"/>
    <w:rsid w:val="00D3088F"/>
    <w:rsid w:val="00D308B2"/>
    <w:rsid w:val="00D30A7F"/>
    <w:rsid w:val="00D30AE1"/>
    <w:rsid w:val="00D30AFC"/>
    <w:rsid w:val="00D30D5A"/>
    <w:rsid w:val="00D30E1F"/>
    <w:rsid w:val="00D3158E"/>
    <w:rsid w:val="00D315F7"/>
    <w:rsid w:val="00D3161F"/>
    <w:rsid w:val="00D31CA9"/>
    <w:rsid w:val="00D31D79"/>
    <w:rsid w:val="00D31FCB"/>
    <w:rsid w:val="00D32662"/>
    <w:rsid w:val="00D32CB4"/>
    <w:rsid w:val="00D331AB"/>
    <w:rsid w:val="00D333FD"/>
    <w:rsid w:val="00D336CD"/>
    <w:rsid w:val="00D3394E"/>
    <w:rsid w:val="00D339F1"/>
    <w:rsid w:val="00D339FA"/>
    <w:rsid w:val="00D33A67"/>
    <w:rsid w:val="00D33EE0"/>
    <w:rsid w:val="00D342AC"/>
    <w:rsid w:val="00D34A42"/>
    <w:rsid w:val="00D34BCE"/>
    <w:rsid w:val="00D34BED"/>
    <w:rsid w:val="00D35134"/>
    <w:rsid w:val="00D35240"/>
    <w:rsid w:val="00D3555C"/>
    <w:rsid w:val="00D35BFD"/>
    <w:rsid w:val="00D36139"/>
    <w:rsid w:val="00D36416"/>
    <w:rsid w:val="00D36440"/>
    <w:rsid w:val="00D36AC7"/>
    <w:rsid w:val="00D36BA5"/>
    <w:rsid w:val="00D36C62"/>
    <w:rsid w:val="00D37B38"/>
    <w:rsid w:val="00D37D26"/>
    <w:rsid w:val="00D406C6"/>
    <w:rsid w:val="00D40961"/>
    <w:rsid w:val="00D40B23"/>
    <w:rsid w:val="00D40CF5"/>
    <w:rsid w:val="00D40E0B"/>
    <w:rsid w:val="00D40EF7"/>
    <w:rsid w:val="00D4174F"/>
    <w:rsid w:val="00D41865"/>
    <w:rsid w:val="00D41882"/>
    <w:rsid w:val="00D41A75"/>
    <w:rsid w:val="00D41A7A"/>
    <w:rsid w:val="00D41E12"/>
    <w:rsid w:val="00D41E44"/>
    <w:rsid w:val="00D41E54"/>
    <w:rsid w:val="00D447C0"/>
    <w:rsid w:val="00D44D73"/>
    <w:rsid w:val="00D44D93"/>
    <w:rsid w:val="00D457BF"/>
    <w:rsid w:val="00D45A76"/>
    <w:rsid w:val="00D464C6"/>
    <w:rsid w:val="00D467DF"/>
    <w:rsid w:val="00D46BDD"/>
    <w:rsid w:val="00D46DDD"/>
    <w:rsid w:val="00D4788C"/>
    <w:rsid w:val="00D50106"/>
    <w:rsid w:val="00D5015E"/>
    <w:rsid w:val="00D504C5"/>
    <w:rsid w:val="00D506DD"/>
    <w:rsid w:val="00D5087B"/>
    <w:rsid w:val="00D50ABF"/>
    <w:rsid w:val="00D50B2B"/>
    <w:rsid w:val="00D50C4C"/>
    <w:rsid w:val="00D51A3D"/>
    <w:rsid w:val="00D51A45"/>
    <w:rsid w:val="00D51E54"/>
    <w:rsid w:val="00D5212C"/>
    <w:rsid w:val="00D523AA"/>
    <w:rsid w:val="00D52489"/>
    <w:rsid w:val="00D5267A"/>
    <w:rsid w:val="00D526D1"/>
    <w:rsid w:val="00D52A76"/>
    <w:rsid w:val="00D52DD4"/>
    <w:rsid w:val="00D5373F"/>
    <w:rsid w:val="00D539B3"/>
    <w:rsid w:val="00D53A7E"/>
    <w:rsid w:val="00D53CCE"/>
    <w:rsid w:val="00D542FC"/>
    <w:rsid w:val="00D544AE"/>
    <w:rsid w:val="00D548E5"/>
    <w:rsid w:val="00D54B29"/>
    <w:rsid w:val="00D54B79"/>
    <w:rsid w:val="00D54DD1"/>
    <w:rsid w:val="00D54F33"/>
    <w:rsid w:val="00D55123"/>
    <w:rsid w:val="00D551C9"/>
    <w:rsid w:val="00D551D2"/>
    <w:rsid w:val="00D55494"/>
    <w:rsid w:val="00D554D9"/>
    <w:rsid w:val="00D558BA"/>
    <w:rsid w:val="00D56063"/>
    <w:rsid w:val="00D5638F"/>
    <w:rsid w:val="00D564A0"/>
    <w:rsid w:val="00D5661B"/>
    <w:rsid w:val="00D566C5"/>
    <w:rsid w:val="00D56B5E"/>
    <w:rsid w:val="00D56B9A"/>
    <w:rsid w:val="00D56EFB"/>
    <w:rsid w:val="00D57499"/>
    <w:rsid w:val="00D575D8"/>
    <w:rsid w:val="00D57D38"/>
    <w:rsid w:val="00D600E4"/>
    <w:rsid w:val="00D6085F"/>
    <w:rsid w:val="00D61626"/>
    <w:rsid w:val="00D617F4"/>
    <w:rsid w:val="00D62296"/>
    <w:rsid w:val="00D62A5F"/>
    <w:rsid w:val="00D62C9C"/>
    <w:rsid w:val="00D63785"/>
    <w:rsid w:val="00D63957"/>
    <w:rsid w:val="00D63AFE"/>
    <w:rsid w:val="00D63E7B"/>
    <w:rsid w:val="00D640DF"/>
    <w:rsid w:val="00D64743"/>
    <w:rsid w:val="00D649D9"/>
    <w:rsid w:val="00D64AF8"/>
    <w:rsid w:val="00D650B2"/>
    <w:rsid w:val="00D651CB"/>
    <w:rsid w:val="00D65925"/>
    <w:rsid w:val="00D65953"/>
    <w:rsid w:val="00D65E73"/>
    <w:rsid w:val="00D65ECE"/>
    <w:rsid w:val="00D66196"/>
    <w:rsid w:val="00D662CB"/>
    <w:rsid w:val="00D66571"/>
    <w:rsid w:val="00D66AAA"/>
    <w:rsid w:val="00D670A2"/>
    <w:rsid w:val="00D677D9"/>
    <w:rsid w:val="00D678C0"/>
    <w:rsid w:val="00D67BA3"/>
    <w:rsid w:val="00D70392"/>
    <w:rsid w:val="00D7071B"/>
    <w:rsid w:val="00D7072A"/>
    <w:rsid w:val="00D708EB"/>
    <w:rsid w:val="00D70BBC"/>
    <w:rsid w:val="00D71132"/>
    <w:rsid w:val="00D711AA"/>
    <w:rsid w:val="00D71AB8"/>
    <w:rsid w:val="00D71BC5"/>
    <w:rsid w:val="00D7211D"/>
    <w:rsid w:val="00D722A8"/>
    <w:rsid w:val="00D722D4"/>
    <w:rsid w:val="00D723E2"/>
    <w:rsid w:val="00D724B3"/>
    <w:rsid w:val="00D72940"/>
    <w:rsid w:val="00D72D9A"/>
    <w:rsid w:val="00D72EEA"/>
    <w:rsid w:val="00D73011"/>
    <w:rsid w:val="00D73062"/>
    <w:rsid w:val="00D7331D"/>
    <w:rsid w:val="00D7357A"/>
    <w:rsid w:val="00D735D3"/>
    <w:rsid w:val="00D73766"/>
    <w:rsid w:val="00D74036"/>
    <w:rsid w:val="00D743CF"/>
    <w:rsid w:val="00D7486D"/>
    <w:rsid w:val="00D74C1F"/>
    <w:rsid w:val="00D74E24"/>
    <w:rsid w:val="00D74E5A"/>
    <w:rsid w:val="00D75749"/>
    <w:rsid w:val="00D75783"/>
    <w:rsid w:val="00D75ABC"/>
    <w:rsid w:val="00D75E7C"/>
    <w:rsid w:val="00D76162"/>
    <w:rsid w:val="00D762E4"/>
    <w:rsid w:val="00D7659B"/>
    <w:rsid w:val="00D768B4"/>
    <w:rsid w:val="00D768E4"/>
    <w:rsid w:val="00D76DE5"/>
    <w:rsid w:val="00D76E19"/>
    <w:rsid w:val="00D76E40"/>
    <w:rsid w:val="00D775B6"/>
    <w:rsid w:val="00D77B65"/>
    <w:rsid w:val="00D80169"/>
    <w:rsid w:val="00D802A0"/>
    <w:rsid w:val="00D803AE"/>
    <w:rsid w:val="00D80453"/>
    <w:rsid w:val="00D8069C"/>
    <w:rsid w:val="00D80A0E"/>
    <w:rsid w:val="00D80B2A"/>
    <w:rsid w:val="00D80FD0"/>
    <w:rsid w:val="00D81248"/>
    <w:rsid w:val="00D813E1"/>
    <w:rsid w:val="00D81A3F"/>
    <w:rsid w:val="00D81B84"/>
    <w:rsid w:val="00D81D26"/>
    <w:rsid w:val="00D81F99"/>
    <w:rsid w:val="00D82055"/>
    <w:rsid w:val="00D8221D"/>
    <w:rsid w:val="00D8233C"/>
    <w:rsid w:val="00D82487"/>
    <w:rsid w:val="00D824E1"/>
    <w:rsid w:val="00D828DF"/>
    <w:rsid w:val="00D82EF9"/>
    <w:rsid w:val="00D836E5"/>
    <w:rsid w:val="00D838DC"/>
    <w:rsid w:val="00D83B6E"/>
    <w:rsid w:val="00D83DE0"/>
    <w:rsid w:val="00D840AE"/>
    <w:rsid w:val="00D84297"/>
    <w:rsid w:val="00D842BF"/>
    <w:rsid w:val="00D84606"/>
    <w:rsid w:val="00D84795"/>
    <w:rsid w:val="00D847D0"/>
    <w:rsid w:val="00D84B82"/>
    <w:rsid w:val="00D851B7"/>
    <w:rsid w:val="00D85495"/>
    <w:rsid w:val="00D8553E"/>
    <w:rsid w:val="00D85D65"/>
    <w:rsid w:val="00D85D66"/>
    <w:rsid w:val="00D85DE9"/>
    <w:rsid w:val="00D861DB"/>
    <w:rsid w:val="00D86521"/>
    <w:rsid w:val="00D867A4"/>
    <w:rsid w:val="00D8686C"/>
    <w:rsid w:val="00D8696C"/>
    <w:rsid w:val="00D86C0A"/>
    <w:rsid w:val="00D86DB3"/>
    <w:rsid w:val="00D871CD"/>
    <w:rsid w:val="00D87259"/>
    <w:rsid w:val="00D87C04"/>
    <w:rsid w:val="00D9010F"/>
    <w:rsid w:val="00D90766"/>
    <w:rsid w:val="00D90E74"/>
    <w:rsid w:val="00D90F0E"/>
    <w:rsid w:val="00D90F21"/>
    <w:rsid w:val="00D911C6"/>
    <w:rsid w:val="00D9134D"/>
    <w:rsid w:val="00D9144D"/>
    <w:rsid w:val="00D91451"/>
    <w:rsid w:val="00D917D9"/>
    <w:rsid w:val="00D918A0"/>
    <w:rsid w:val="00D91977"/>
    <w:rsid w:val="00D91C4F"/>
    <w:rsid w:val="00D91D49"/>
    <w:rsid w:val="00D91E25"/>
    <w:rsid w:val="00D921A4"/>
    <w:rsid w:val="00D9226B"/>
    <w:rsid w:val="00D92559"/>
    <w:rsid w:val="00D92A7A"/>
    <w:rsid w:val="00D9363A"/>
    <w:rsid w:val="00D93748"/>
    <w:rsid w:val="00D939E8"/>
    <w:rsid w:val="00D93CCA"/>
    <w:rsid w:val="00D9447B"/>
    <w:rsid w:val="00D946B3"/>
    <w:rsid w:val="00D94BA2"/>
    <w:rsid w:val="00D95072"/>
    <w:rsid w:val="00D95290"/>
    <w:rsid w:val="00D95621"/>
    <w:rsid w:val="00D9598F"/>
    <w:rsid w:val="00D95D84"/>
    <w:rsid w:val="00D9628D"/>
    <w:rsid w:val="00D9632C"/>
    <w:rsid w:val="00D963CE"/>
    <w:rsid w:val="00D963ED"/>
    <w:rsid w:val="00D9648E"/>
    <w:rsid w:val="00D96F32"/>
    <w:rsid w:val="00D975B6"/>
    <w:rsid w:val="00D9770F"/>
    <w:rsid w:val="00D97977"/>
    <w:rsid w:val="00D97C5F"/>
    <w:rsid w:val="00D97EE5"/>
    <w:rsid w:val="00D97F9E"/>
    <w:rsid w:val="00D97FE0"/>
    <w:rsid w:val="00DA02EF"/>
    <w:rsid w:val="00DA0363"/>
    <w:rsid w:val="00DA0418"/>
    <w:rsid w:val="00DA0606"/>
    <w:rsid w:val="00DA060F"/>
    <w:rsid w:val="00DA0711"/>
    <w:rsid w:val="00DA094E"/>
    <w:rsid w:val="00DA0A2A"/>
    <w:rsid w:val="00DA0D31"/>
    <w:rsid w:val="00DA0E1E"/>
    <w:rsid w:val="00DA11CC"/>
    <w:rsid w:val="00DA127E"/>
    <w:rsid w:val="00DA1296"/>
    <w:rsid w:val="00DA1307"/>
    <w:rsid w:val="00DA139B"/>
    <w:rsid w:val="00DA13F9"/>
    <w:rsid w:val="00DA14BC"/>
    <w:rsid w:val="00DA198F"/>
    <w:rsid w:val="00DA2073"/>
    <w:rsid w:val="00DA2272"/>
    <w:rsid w:val="00DA2322"/>
    <w:rsid w:val="00DA258D"/>
    <w:rsid w:val="00DA278A"/>
    <w:rsid w:val="00DA29CF"/>
    <w:rsid w:val="00DA2CB8"/>
    <w:rsid w:val="00DA2EF7"/>
    <w:rsid w:val="00DA2F8A"/>
    <w:rsid w:val="00DA2FEE"/>
    <w:rsid w:val="00DA3323"/>
    <w:rsid w:val="00DA379D"/>
    <w:rsid w:val="00DA3986"/>
    <w:rsid w:val="00DA41A4"/>
    <w:rsid w:val="00DA41D4"/>
    <w:rsid w:val="00DA4676"/>
    <w:rsid w:val="00DA46BF"/>
    <w:rsid w:val="00DA4725"/>
    <w:rsid w:val="00DA491A"/>
    <w:rsid w:val="00DA4FD7"/>
    <w:rsid w:val="00DA51B5"/>
    <w:rsid w:val="00DA556D"/>
    <w:rsid w:val="00DA5CAE"/>
    <w:rsid w:val="00DA6147"/>
    <w:rsid w:val="00DA62C6"/>
    <w:rsid w:val="00DA647D"/>
    <w:rsid w:val="00DA66FA"/>
    <w:rsid w:val="00DA69D2"/>
    <w:rsid w:val="00DA6DC1"/>
    <w:rsid w:val="00DA6FCB"/>
    <w:rsid w:val="00DA71A9"/>
    <w:rsid w:val="00DA7A16"/>
    <w:rsid w:val="00DA7E0C"/>
    <w:rsid w:val="00DB0ADC"/>
    <w:rsid w:val="00DB0EAB"/>
    <w:rsid w:val="00DB14C2"/>
    <w:rsid w:val="00DB17CB"/>
    <w:rsid w:val="00DB19F4"/>
    <w:rsid w:val="00DB1BB5"/>
    <w:rsid w:val="00DB2333"/>
    <w:rsid w:val="00DB267A"/>
    <w:rsid w:val="00DB2704"/>
    <w:rsid w:val="00DB27BF"/>
    <w:rsid w:val="00DB28D9"/>
    <w:rsid w:val="00DB363B"/>
    <w:rsid w:val="00DB380F"/>
    <w:rsid w:val="00DB3AA9"/>
    <w:rsid w:val="00DB3EE9"/>
    <w:rsid w:val="00DB439B"/>
    <w:rsid w:val="00DB4407"/>
    <w:rsid w:val="00DB4F09"/>
    <w:rsid w:val="00DB52E1"/>
    <w:rsid w:val="00DB535E"/>
    <w:rsid w:val="00DB53A3"/>
    <w:rsid w:val="00DB5474"/>
    <w:rsid w:val="00DB564C"/>
    <w:rsid w:val="00DB573F"/>
    <w:rsid w:val="00DB5790"/>
    <w:rsid w:val="00DB5945"/>
    <w:rsid w:val="00DB5CAA"/>
    <w:rsid w:val="00DB5D3F"/>
    <w:rsid w:val="00DB63EC"/>
    <w:rsid w:val="00DB6B4C"/>
    <w:rsid w:val="00DB7242"/>
    <w:rsid w:val="00DB73D4"/>
    <w:rsid w:val="00DB7441"/>
    <w:rsid w:val="00DB769C"/>
    <w:rsid w:val="00DB776C"/>
    <w:rsid w:val="00DB7974"/>
    <w:rsid w:val="00DB7A78"/>
    <w:rsid w:val="00DC072A"/>
    <w:rsid w:val="00DC0B46"/>
    <w:rsid w:val="00DC0F18"/>
    <w:rsid w:val="00DC11CA"/>
    <w:rsid w:val="00DC1295"/>
    <w:rsid w:val="00DC15CD"/>
    <w:rsid w:val="00DC16CC"/>
    <w:rsid w:val="00DC1738"/>
    <w:rsid w:val="00DC1A61"/>
    <w:rsid w:val="00DC1EA0"/>
    <w:rsid w:val="00DC235A"/>
    <w:rsid w:val="00DC2ADD"/>
    <w:rsid w:val="00DC30FB"/>
    <w:rsid w:val="00DC37F6"/>
    <w:rsid w:val="00DC3B7F"/>
    <w:rsid w:val="00DC3D5D"/>
    <w:rsid w:val="00DC3E77"/>
    <w:rsid w:val="00DC4172"/>
    <w:rsid w:val="00DC4735"/>
    <w:rsid w:val="00DC4742"/>
    <w:rsid w:val="00DC47C5"/>
    <w:rsid w:val="00DC4D53"/>
    <w:rsid w:val="00DC4E0D"/>
    <w:rsid w:val="00DC4E54"/>
    <w:rsid w:val="00DC5023"/>
    <w:rsid w:val="00DC51F6"/>
    <w:rsid w:val="00DC53AB"/>
    <w:rsid w:val="00DC55EA"/>
    <w:rsid w:val="00DC5614"/>
    <w:rsid w:val="00DC5753"/>
    <w:rsid w:val="00DC5847"/>
    <w:rsid w:val="00DC5962"/>
    <w:rsid w:val="00DC5ABC"/>
    <w:rsid w:val="00DC5B7F"/>
    <w:rsid w:val="00DC5E1B"/>
    <w:rsid w:val="00DC5F27"/>
    <w:rsid w:val="00DC5FE2"/>
    <w:rsid w:val="00DC60B3"/>
    <w:rsid w:val="00DC6927"/>
    <w:rsid w:val="00DC7031"/>
    <w:rsid w:val="00DC729A"/>
    <w:rsid w:val="00DC747A"/>
    <w:rsid w:val="00DC7540"/>
    <w:rsid w:val="00DC7778"/>
    <w:rsid w:val="00DC7E3F"/>
    <w:rsid w:val="00DD007D"/>
    <w:rsid w:val="00DD010A"/>
    <w:rsid w:val="00DD0284"/>
    <w:rsid w:val="00DD0532"/>
    <w:rsid w:val="00DD0561"/>
    <w:rsid w:val="00DD077E"/>
    <w:rsid w:val="00DD0B02"/>
    <w:rsid w:val="00DD0E0B"/>
    <w:rsid w:val="00DD0F49"/>
    <w:rsid w:val="00DD1105"/>
    <w:rsid w:val="00DD1548"/>
    <w:rsid w:val="00DD1568"/>
    <w:rsid w:val="00DD18E2"/>
    <w:rsid w:val="00DD19D4"/>
    <w:rsid w:val="00DD1E2C"/>
    <w:rsid w:val="00DD20BB"/>
    <w:rsid w:val="00DD2301"/>
    <w:rsid w:val="00DD2E3B"/>
    <w:rsid w:val="00DD3167"/>
    <w:rsid w:val="00DD3251"/>
    <w:rsid w:val="00DD390F"/>
    <w:rsid w:val="00DD3AA6"/>
    <w:rsid w:val="00DD3D36"/>
    <w:rsid w:val="00DD4015"/>
    <w:rsid w:val="00DD4356"/>
    <w:rsid w:val="00DD450D"/>
    <w:rsid w:val="00DD4955"/>
    <w:rsid w:val="00DD544F"/>
    <w:rsid w:val="00DD5738"/>
    <w:rsid w:val="00DD5753"/>
    <w:rsid w:val="00DD5B95"/>
    <w:rsid w:val="00DD5ECF"/>
    <w:rsid w:val="00DD6248"/>
    <w:rsid w:val="00DD6418"/>
    <w:rsid w:val="00DD650B"/>
    <w:rsid w:val="00DD674A"/>
    <w:rsid w:val="00DD68EF"/>
    <w:rsid w:val="00DD6A31"/>
    <w:rsid w:val="00DD6B29"/>
    <w:rsid w:val="00DD6BA8"/>
    <w:rsid w:val="00DD6CA0"/>
    <w:rsid w:val="00DD6D51"/>
    <w:rsid w:val="00DD71F6"/>
    <w:rsid w:val="00DD769A"/>
    <w:rsid w:val="00DE04AF"/>
    <w:rsid w:val="00DE0518"/>
    <w:rsid w:val="00DE06FE"/>
    <w:rsid w:val="00DE08A8"/>
    <w:rsid w:val="00DE11E8"/>
    <w:rsid w:val="00DE129F"/>
    <w:rsid w:val="00DE17C4"/>
    <w:rsid w:val="00DE1905"/>
    <w:rsid w:val="00DE1CD3"/>
    <w:rsid w:val="00DE1E84"/>
    <w:rsid w:val="00DE2085"/>
    <w:rsid w:val="00DE21C1"/>
    <w:rsid w:val="00DE29EA"/>
    <w:rsid w:val="00DE32D0"/>
    <w:rsid w:val="00DE32D4"/>
    <w:rsid w:val="00DE3340"/>
    <w:rsid w:val="00DE3550"/>
    <w:rsid w:val="00DE37A2"/>
    <w:rsid w:val="00DE39A2"/>
    <w:rsid w:val="00DE3E26"/>
    <w:rsid w:val="00DE3FF4"/>
    <w:rsid w:val="00DE4252"/>
    <w:rsid w:val="00DE48F8"/>
    <w:rsid w:val="00DE4B54"/>
    <w:rsid w:val="00DE4BBE"/>
    <w:rsid w:val="00DE5153"/>
    <w:rsid w:val="00DE5838"/>
    <w:rsid w:val="00DE58C0"/>
    <w:rsid w:val="00DE5B23"/>
    <w:rsid w:val="00DE6231"/>
    <w:rsid w:val="00DE648D"/>
    <w:rsid w:val="00DE67BC"/>
    <w:rsid w:val="00DE6A08"/>
    <w:rsid w:val="00DE6C26"/>
    <w:rsid w:val="00DE6E22"/>
    <w:rsid w:val="00DE71FC"/>
    <w:rsid w:val="00DE72D0"/>
    <w:rsid w:val="00DE7528"/>
    <w:rsid w:val="00DE7BD4"/>
    <w:rsid w:val="00DE7D55"/>
    <w:rsid w:val="00DE7E1F"/>
    <w:rsid w:val="00DF0694"/>
    <w:rsid w:val="00DF0721"/>
    <w:rsid w:val="00DF080B"/>
    <w:rsid w:val="00DF08AE"/>
    <w:rsid w:val="00DF09DF"/>
    <w:rsid w:val="00DF0A8B"/>
    <w:rsid w:val="00DF152E"/>
    <w:rsid w:val="00DF1895"/>
    <w:rsid w:val="00DF19C4"/>
    <w:rsid w:val="00DF1FCE"/>
    <w:rsid w:val="00DF2068"/>
    <w:rsid w:val="00DF2076"/>
    <w:rsid w:val="00DF22BD"/>
    <w:rsid w:val="00DF24A0"/>
    <w:rsid w:val="00DF2569"/>
    <w:rsid w:val="00DF2BF9"/>
    <w:rsid w:val="00DF2D99"/>
    <w:rsid w:val="00DF313B"/>
    <w:rsid w:val="00DF3B76"/>
    <w:rsid w:val="00DF3BBC"/>
    <w:rsid w:val="00DF3DF6"/>
    <w:rsid w:val="00DF42A8"/>
    <w:rsid w:val="00DF4646"/>
    <w:rsid w:val="00DF471D"/>
    <w:rsid w:val="00DF4845"/>
    <w:rsid w:val="00DF4BD0"/>
    <w:rsid w:val="00DF4EBF"/>
    <w:rsid w:val="00DF589E"/>
    <w:rsid w:val="00DF5936"/>
    <w:rsid w:val="00DF59D3"/>
    <w:rsid w:val="00DF5BFE"/>
    <w:rsid w:val="00DF5CE4"/>
    <w:rsid w:val="00DF5F8C"/>
    <w:rsid w:val="00DF6362"/>
    <w:rsid w:val="00DF6627"/>
    <w:rsid w:val="00DF66B5"/>
    <w:rsid w:val="00DF7944"/>
    <w:rsid w:val="00DF7F6F"/>
    <w:rsid w:val="00E002CD"/>
    <w:rsid w:val="00E00358"/>
    <w:rsid w:val="00E00FBF"/>
    <w:rsid w:val="00E010AA"/>
    <w:rsid w:val="00E0125C"/>
    <w:rsid w:val="00E01660"/>
    <w:rsid w:val="00E016A2"/>
    <w:rsid w:val="00E0182E"/>
    <w:rsid w:val="00E01D40"/>
    <w:rsid w:val="00E01E8E"/>
    <w:rsid w:val="00E01F07"/>
    <w:rsid w:val="00E02016"/>
    <w:rsid w:val="00E0211D"/>
    <w:rsid w:val="00E022E0"/>
    <w:rsid w:val="00E022EA"/>
    <w:rsid w:val="00E0231A"/>
    <w:rsid w:val="00E027EA"/>
    <w:rsid w:val="00E02819"/>
    <w:rsid w:val="00E0284D"/>
    <w:rsid w:val="00E02ABD"/>
    <w:rsid w:val="00E02CE0"/>
    <w:rsid w:val="00E02CE7"/>
    <w:rsid w:val="00E02FC7"/>
    <w:rsid w:val="00E03502"/>
    <w:rsid w:val="00E039EE"/>
    <w:rsid w:val="00E03AE3"/>
    <w:rsid w:val="00E03F3D"/>
    <w:rsid w:val="00E03F54"/>
    <w:rsid w:val="00E04114"/>
    <w:rsid w:val="00E04132"/>
    <w:rsid w:val="00E0432F"/>
    <w:rsid w:val="00E0477D"/>
    <w:rsid w:val="00E049CB"/>
    <w:rsid w:val="00E04DFC"/>
    <w:rsid w:val="00E04EEE"/>
    <w:rsid w:val="00E05067"/>
    <w:rsid w:val="00E0506A"/>
    <w:rsid w:val="00E0514D"/>
    <w:rsid w:val="00E05176"/>
    <w:rsid w:val="00E05B57"/>
    <w:rsid w:val="00E05C79"/>
    <w:rsid w:val="00E05CE7"/>
    <w:rsid w:val="00E06483"/>
    <w:rsid w:val="00E06803"/>
    <w:rsid w:val="00E0694C"/>
    <w:rsid w:val="00E06BD0"/>
    <w:rsid w:val="00E06D74"/>
    <w:rsid w:val="00E07034"/>
    <w:rsid w:val="00E07617"/>
    <w:rsid w:val="00E07707"/>
    <w:rsid w:val="00E07731"/>
    <w:rsid w:val="00E07B56"/>
    <w:rsid w:val="00E07E32"/>
    <w:rsid w:val="00E07FED"/>
    <w:rsid w:val="00E10ACF"/>
    <w:rsid w:val="00E10B37"/>
    <w:rsid w:val="00E10E54"/>
    <w:rsid w:val="00E10FCE"/>
    <w:rsid w:val="00E11285"/>
    <w:rsid w:val="00E11435"/>
    <w:rsid w:val="00E11438"/>
    <w:rsid w:val="00E11673"/>
    <w:rsid w:val="00E118A5"/>
    <w:rsid w:val="00E118AB"/>
    <w:rsid w:val="00E11B34"/>
    <w:rsid w:val="00E11CA1"/>
    <w:rsid w:val="00E11E39"/>
    <w:rsid w:val="00E11F7C"/>
    <w:rsid w:val="00E12689"/>
    <w:rsid w:val="00E126D6"/>
    <w:rsid w:val="00E128A1"/>
    <w:rsid w:val="00E12C3E"/>
    <w:rsid w:val="00E13219"/>
    <w:rsid w:val="00E13590"/>
    <w:rsid w:val="00E13EC3"/>
    <w:rsid w:val="00E13FB4"/>
    <w:rsid w:val="00E14006"/>
    <w:rsid w:val="00E14048"/>
    <w:rsid w:val="00E141C2"/>
    <w:rsid w:val="00E14500"/>
    <w:rsid w:val="00E146B2"/>
    <w:rsid w:val="00E14E30"/>
    <w:rsid w:val="00E154D9"/>
    <w:rsid w:val="00E1559A"/>
    <w:rsid w:val="00E1572A"/>
    <w:rsid w:val="00E158E0"/>
    <w:rsid w:val="00E1592D"/>
    <w:rsid w:val="00E160C4"/>
    <w:rsid w:val="00E16218"/>
    <w:rsid w:val="00E164DA"/>
    <w:rsid w:val="00E164FC"/>
    <w:rsid w:val="00E16882"/>
    <w:rsid w:val="00E1688B"/>
    <w:rsid w:val="00E169CE"/>
    <w:rsid w:val="00E16AF6"/>
    <w:rsid w:val="00E16D6F"/>
    <w:rsid w:val="00E17200"/>
    <w:rsid w:val="00E179BC"/>
    <w:rsid w:val="00E17D53"/>
    <w:rsid w:val="00E17FC1"/>
    <w:rsid w:val="00E2008A"/>
    <w:rsid w:val="00E200FB"/>
    <w:rsid w:val="00E20171"/>
    <w:rsid w:val="00E204AA"/>
    <w:rsid w:val="00E20656"/>
    <w:rsid w:val="00E206E7"/>
    <w:rsid w:val="00E20CE5"/>
    <w:rsid w:val="00E20ED4"/>
    <w:rsid w:val="00E20FDF"/>
    <w:rsid w:val="00E211C1"/>
    <w:rsid w:val="00E2136E"/>
    <w:rsid w:val="00E21ABE"/>
    <w:rsid w:val="00E21F86"/>
    <w:rsid w:val="00E222A4"/>
    <w:rsid w:val="00E222D8"/>
    <w:rsid w:val="00E2231A"/>
    <w:rsid w:val="00E224C7"/>
    <w:rsid w:val="00E225B7"/>
    <w:rsid w:val="00E22713"/>
    <w:rsid w:val="00E2278F"/>
    <w:rsid w:val="00E22875"/>
    <w:rsid w:val="00E228CF"/>
    <w:rsid w:val="00E23162"/>
    <w:rsid w:val="00E23272"/>
    <w:rsid w:val="00E232F0"/>
    <w:rsid w:val="00E236B8"/>
    <w:rsid w:val="00E23731"/>
    <w:rsid w:val="00E23C77"/>
    <w:rsid w:val="00E23DE6"/>
    <w:rsid w:val="00E23F16"/>
    <w:rsid w:val="00E24288"/>
    <w:rsid w:val="00E24625"/>
    <w:rsid w:val="00E24E7B"/>
    <w:rsid w:val="00E24EFA"/>
    <w:rsid w:val="00E252AD"/>
    <w:rsid w:val="00E25428"/>
    <w:rsid w:val="00E254B0"/>
    <w:rsid w:val="00E25789"/>
    <w:rsid w:val="00E25A6A"/>
    <w:rsid w:val="00E25F30"/>
    <w:rsid w:val="00E25FB1"/>
    <w:rsid w:val="00E260C6"/>
    <w:rsid w:val="00E266FB"/>
    <w:rsid w:val="00E270E5"/>
    <w:rsid w:val="00E2735F"/>
    <w:rsid w:val="00E274D5"/>
    <w:rsid w:val="00E277F2"/>
    <w:rsid w:val="00E27D7E"/>
    <w:rsid w:val="00E27DFE"/>
    <w:rsid w:val="00E27E60"/>
    <w:rsid w:val="00E302FA"/>
    <w:rsid w:val="00E3048F"/>
    <w:rsid w:val="00E309F3"/>
    <w:rsid w:val="00E30D36"/>
    <w:rsid w:val="00E30ED8"/>
    <w:rsid w:val="00E30EFA"/>
    <w:rsid w:val="00E31236"/>
    <w:rsid w:val="00E31268"/>
    <w:rsid w:val="00E314E2"/>
    <w:rsid w:val="00E3167B"/>
    <w:rsid w:val="00E3167D"/>
    <w:rsid w:val="00E3177F"/>
    <w:rsid w:val="00E31891"/>
    <w:rsid w:val="00E31906"/>
    <w:rsid w:val="00E31D05"/>
    <w:rsid w:val="00E31E75"/>
    <w:rsid w:val="00E31F59"/>
    <w:rsid w:val="00E32166"/>
    <w:rsid w:val="00E32A39"/>
    <w:rsid w:val="00E32A72"/>
    <w:rsid w:val="00E32A7B"/>
    <w:rsid w:val="00E32B12"/>
    <w:rsid w:val="00E32CD7"/>
    <w:rsid w:val="00E32CEF"/>
    <w:rsid w:val="00E3425A"/>
    <w:rsid w:val="00E3470A"/>
    <w:rsid w:val="00E34A79"/>
    <w:rsid w:val="00E34AFE"/>
    <w:rsid w:val="00E34EFF"/>
    <w:rsid w:val="00E350AD"/>
    <w:rsid w:val="00E351CB"/>
    <w:rsid w:val="00E3525B"/>
    <w:rsid w:val="00E35D43"/>
    <w:rsid w:val="00E365E6"/>
    <w:rsid w:val="00E372C5"/>
    <w:rsid w:val="00E3739A"/>
    <w:rsid w:val="00E375B5"/>
    <w:rsid w:val="00E37780"/>
    <w:rsid w:val="00E37848"/>
    <w:rsid w:val="00E37BA9"/>
    <w:rsid w:val="00E37EDC"/>
    <w:rsid w:val="00E4007D"/>
    <w:rsid w:val="00E403AA"/>
    <w:rsid w:val="00E40D21"/>
    <w:rsid w:val="00E40E6F"/>
    <w:rsid w:val="00E40ECD"/>
    <w:rsid w:val="00E41039"/>
    <w:rsid w:val="00E413DA"/>
    <w:rsid w:val="00E416AD"/>
    <w:rsid w:val="00E416AF"/>
    <w:rsid w:val="00E41C52"/>
    <w:rsid w:val="00E4204E"/>
    <w:rsid w:val="00E42241"/>
    <w:rsid w:val="00E4227E"/>
    <w:rsid w:val="00E424A1"/>
    <w:rsid w:val="00E42532"/>
    <w:rsid w:val="00E42954"/>
    <w:rsid w:val="00E42A79"/>
    <w:rsid w:val="00E42D0F"/>
    <w:rsid w:val="00E430E8"/>
    <w:rsid w:val="00E43360"/>
    <w:rsid w:val="00E437C8"/>
    <w:rsid w:val="00E4387A"/>
    <w:rsid w:val="00E438D5"/>
    <w:rsid w:val="00E43E12"/>
    <w:rsid w:val="00E44233"/>
    <w:rsid w:val="00E44355"/>
    <w:rsid w:val="00E44526"/>
    <w:rsid w:val="00E44DE7"/>
    <w:rsid w:val="00E44DF7"/>
    <w:rsid w:val="00E45003"/>
    <w:rsid w:val="00E45C8E"/>
    <w:rsid w:val="00E45CFE"/>
    <w:rsid w:val="00E46300"/>
    <w:rsid w:val="00E4633D"/>
    <w:rsid w:val="00E4639E"/>
    <w:rsid w:val="00E465CF"/>
    <w:rsid w:val="00E46930"/>
    <w:rsid w:val="00E46B15"/>
    <w:rsid w:val="00E46B86"/>
    <w:rsid w:val="00E46F0C"/>
    <w:rsid w:val="00E47018"/>
    <w:rsid w:val="00E47115"/>
    <w:rsid w:val="00E473F1"/>
    <w:rsid w:val="00E4743D"/>
    <w:rsid w:val="00E4752B"/>
    <w:rsid w:val="00E47592"/>
    <w:rsid w:val="00E47780"/>
    <w:rsid w:val="00E47985"/>
    <w:rsid w:val="00E47F31"/>
    <w:rsid w:val="00E5010B"/>
    <w:rsid w:val="00E503CA"/>
    <w:rsid w:val="00E50A6E"/>
    <w:rsid w:val="00E51679"/>
    <w:rsid w:val="00E51FFD"/>
    <w:rsid w:val="00E5237D"/>
    <w:rsid w:val="00E5248D"/>
    <w:rsid w:val="00E52580"/>
    <w:rsid w:val="00E52C1C"/>
    <w:rsid w:val="00E53EAA"/>
    <w:rsid w:val="00E54569"/>
    <w:rsid w:val="00E54691"/>
    <w:rsid w:val="00E54C71"/>
    <w:rsid w:val="00E54DD0"/>
    <w:rsid w:val="00E54E46"/>
    <w:rsid w:val="00E550C9"/>
    <w:rsid w:val="00E5522A"/>
    <w:rsid w:val="00E558EA"/>
    <w:rsid w:val="00E55C83"/>
    <w:rsid w:val="00E56391"/>
    <w:rsid w:val="00E568E6"/>
    <w:rsid w:val="00E56CE8"/>
    <w:rsid w:val="00E56EEA"/>
    <w:rsid w:val="00E574D0"/>
    <w:rsid w:val="00E57786"/>
    <w:rsid w:val="00E57889"/>
    <w:rsid w:val="00E57BE9"/>
    <w:rsid w:val="00E60168"/>
    <w:rsid w:val="00E60174"/>
    <w:rsid w:val="00E6023F"/>
    <w:rsid w:val="00E60391"/>
    <w:rsid w:val="00E60478"/>
    <w:rsid w:val="00E60B62"/>
    <w:rsid w:val="00E60C9A"/>
    <w:rsid w:val="00E60E8A"/>
    <w:rsid w:val="00E6109A"/>
    <w:rsid w:val="00E610A8"/>
    <w:rsid w:val="00E613A7"/>
    <w:rsid w:val="00E61619"/>
    <w:rsid w:val="00E61924"/>
    <w:rsid w:val="00E61A3C"/>
    <w:rsid w:val="00E61B24"/>
    <w:rsid w:val="00E61E78"/>
    <w:rsid w:val="00E61F18"/>
    <w:rsid w:val="00E625C1"/>
    <w:rsid w:val="00E62751"/>
    <w:rsid w:val="00E62CA8"/>
    <w:rsid w:val="00E62F5A"/>
    <w:rsid w:val="00E63842"/>
    <w:rsid w:val="00E63F98"/>
    <w:rsid w:val="00E640AA"/>
    <w:rsid w:val="00E640EB"/>
    <w:rsid w:val="00E641D2"/>
    <w:rsid w:val="00E644D6"/>
    <w:rsid w:val="00E64744"/>
    <w:rsid w:val="00E64B9E"/>
    <w:rsid w:val="00E64E42"/>
    <w:rsid w:val="00E652F5"/>
    <w:rsid w:val="00E6593F"/>
    <w:rsid w:val="00E65D6E"/>
    <w:rsid w:val="00E66105"/>
    <w:rsid w:val="00E6620D"/>
    <w:rsid w:val="00E666FA"/>
    <w:rsid w:val="00E668F1"/>
    <w:rsid w:val="00E66956"/>
    <w:rsid w:val="00E66961"/>
    <w:rsid w:val="00E669F0"/>
    <w:rsid w:val="00E66A5E"/>
    <w:rsid w:val="00E66BCD"/>
    <w:rsid w:val="00E66C2F"/>
    <w:rsid w:val="00E67C6F"/>
    <w:rsid w:val="00E70336"/>
    <w:rsid w:val="00E7045B"/>
    <w:rsid w:val="00E70B7D"/>
    <w:rsid w:val="00E70D73"/>
    <w:rsid w:val="00E70D79"/>
    <w:rsid w:val="00E71019"/>
    <w:rsid w:val="00E71100"/>
    <w:rsid w:val="00E7113C"/>
    <w:rsid w:val="00E711C9"/>
    <w:rsid w:val="00E714FD"/>
    <w:rsid w:val="00E71781"/>
    <w:rsid w:val="00E71BB3"/>
    <w:rsid w:val="00E71D5A"/>
    <w:rsid w:val="00E71DB8"/>
    <w:rsid w:val="00E72167"/>
    <w:rsid w:val="00E72600"/>
    <w:rsid w:val="00E72682"/>
    <w:rsid w:val="00E72696"/>
    <w:rsid w:val="00E72726"/>
    <w:rsid w:val="00E72947"/>
    <w:rsid w:val="00E72C4A"/>
    <w:rsid w:val="00E72EA5"/>
    <w:rsid w:val="00E72FE1"/>
    <w:rsid w:val="00E73006"/>
    <w:rsid w:val="00E73363"/>
    <w:rsid w:val="00E738D0"/>
    <w:rsid w:val="00E73A49"/>
    <w:rsid w:val="00E73B60"/>
    <w:rsid w:val="00E74380"/>
    <w:rsid w:val="00E74827"/>
    <w:rsid w:val="00E7483C"/>
    <w:rsid w:val="00E74D5A"/>
    <w:rsid w:val="00E74ECC"/>
    <w:rsid w:val="00E75277"/>
    <w:rsid w:val="00E75864"/>
    <w:rsid w:val="00E76040"/>
    <w:rsid w:val="00E763D5"/>
    <w:rsid w:val="00E769E4"/>
    <w:rsid w:val="00E76A07"/>
    <w:rsid w:val="00E76C91"/>
    <w:rsid w:val="00E76EB7"/>
    <w:rsid w:val="00E770EB"/>
    <w:rsid w:val="00E7730F"/>
    <w:rsid w:val="00E775A8"/>
    <w:rsid w:val="00E777A8"/>
    <w:rsid w:val="00E7794C"/>
    <w:rsid w:val="00E77C26"/>
    <w:rsid w:val="00E77D89"/>
    <w:rsid w:val="00E80139"/>
    <w:rsid w:val="00E8042B"/>
    <w:rsid w:val="00E807F6"/>
    <w:rsid w:val="00E80A25"/>
    <w:rsid w:val="00E80A9E"/>
    <w:rsid w:val="00E80C9C"/>
    <w:rsid w:val="00E80D04"/>
    <w:rsid w:val="00E811C7"/>
    <w:rsid w:val="00E813B9"/>
    <w:rsid w:val="00E816D9"/>
    <w:rsid w:val="00E81A2F"/>
    <w:rsid w:val="00E81A8B"/>
    <w:rsid w:val="00E81C4B"/>
    <w:rsid w:val="00E82043"/>
    <w:rsid w:val="00E82396"/>
    <w:rsid w:val="00E82412"/>
    <w:rsid w:val="00E826CD"/>
    <w:rsid w:val="00E8299C"/>
    <w:rsid w:val="00E82F17"/>
    <w:rsid w:val="00E831F5"/>
    <w:rsid w:val="00E83298"/>
    <w:rsid w:val="00E833B2"/>
    <w:rsid w:val="00E835E8"/>
    <w:rsid w:val="00E836FF"/>
    <w:rsid w:val="00E83885"/>
    <w:rsid w:val="00E83966"/>
    <w:rsid w:val="00E839EC"/>
    <w:rsid w:val="00E83DD2"/>
    <w:rsid w:val="00E83EE1"/>
    <w:rsid w:val="00E846D2"/>
    <w:rsid w:val="00E84926"/>
    <w:rsid w:val="00E84B4F"/>
    <w:rsid w:val="00E84F7F"/>
    <w:rsid w:val="00E8515C"/>
    <w:rsid w:val="00E851E4"/>
    <w:rsid w:val="00E8559F"/>
    <w:rsid w:val="00E85802"/>
    <w:rsid w:val="00E85897"/>
    <w:rsid w:val="00E86355"/>
    <w:rsid w:val="00E867DC"/>
    <w:rsid w:val="00E86A78"/>
    <w:rsid w:val="00E86DCA"/>
    <w:rsid w:val="00E8783C"/>
    <w:rsid w:val="00E9025E"/>
    <w:rsid w:val="00E90271"/>
    <w:rsid w:val="00E9029A"/>
    <w:rsid w:val="00E904F9"/>
    <w:rsid w:val="00E906CE"/>
    <w:rsid w:val="00E90B58"/>
    <w:rsid w:val="00E90D69"/>
    <w:rsid w:val="00E90D8E"/>
    <w:rsid w:val="00E910E8"/>
    <w:rsid w:val="00E9119B"/>
    <w:rsid w:val="00E91653"/>
    <w:rsid w:val="00E9169C"/>
    <w:rsid w:val="00E92189"/>
    <w:rsid w:val="00E921F9"/>
    <w:rsid w:val="00E92389"/>
    <w:rsid w:val="00E925CD"/>
    <w:rsid w:val="00E9260D"/>
    <w:rsid w:val="00E927B6"/>
    <w:rsid w:val="00E92A3F"/>
    <w:rsid w:val="00E92A69"/>
    <w:rsid w:val="00E92BD0"/>
    <w:rsid w:val="00E92DAC"/>
    <w:rsid w:val="00E9378C"/>
    <w:rsid w:val="00E93870"/>
    <w:rsid w:val="00E93D68"/>
    <w:rsid w:val="00E93FDE"/>
    <w:rsid w:val="00E93FE7"/>
    <w:rsid w:val="00E944BE"/>
    <w:rsid w:val="00E945D7"/>
    <w:rsid w:val="00E9463D"/>
    <w:rsid w:val="00E946C8"/>
    <w:rsid w:val="00E94988"/>
    <w:rsid w:val="00E9516D"/>
    <w:rsid w:val="00E95607"/>
    <w:rsid w:val="00E958F8"/>
    <w:rsid w:val="00E959C3"/>
    <w:rsid w:val="00E95C0E"/>
    <w:rsid w:val="00E95C22"/>
    <w:rsid w:val="00E95DE2"/>
    <w:rsid w:val="00E95DE5"/>
    <w:rsid w:val="00E96559"/>
    <w:rsid w:val="00E966D0"/>
    <w:rsid w:val="00E96747"/>
    <w:rsid w:val="00E9717B"/>
    <w:rsid w:val="00E976C8"/>
    <w:rsid w:val="00E9791D"/>
    <w:rsid w:val="00EA0403"/>
    <w:rsid w:val="00EA0435"/>
    <w:rsid w:val="00EA0633"/>
    <w:rsid w:val="00EA097A"/>
    <w:rsid w:val="00EA0E11"/>
    <w:rsid w:val="00EA0FC6"/>
    <w:rsid w:val="00EA11D5"/>
    <w:rsid w:val="00EA168A"/>
    <w:rsid w:val="00EA19C5"/>
    <w:rsid w:val="00EA29AB"/>
    <w:rsid w:val="00EA2B61"/>
    <w:rsid w:val="00EA2EA0"/>
    <w:rsid w:val="00EA3065"/>
    <w:rsid w:val="00EA320B"/>
    <w:rsid w:val="00EA327E"/>
    <w:rsid w:val="00EA32AD"/>
    <w:rsid w:val="00EA36D8"/>
    <w:rsid w:val="00EA3B5D"/>
    <w:rsid w:val="00EA3E92"/>
    <w:rsid w:val="00EA4181"/>
    <w:rsid w:val="00EA42FF"/>
    <w:rsid w:val="00EA4364"/>
    <w:rsid w:val="00EA4C4F"/>
    <w:rsid w:val="00EA4CC3"/>
    <w:rsid w:val="00EA5044"/>
    <w:rsid w:val="00EA5C2C"/>
    <w:rsid w:val="00EA5DBC"/>
    <w:rsid w:val="00EA5EF5"/>
    <w:rsid w:val="00EA65E1"/>
    <w:rsid w:val="00EA660F"/>
    <w:rsid w:val="00EA6BA6"/>
    <w:rsid w:val="00EA6F88"/>
    <w:rsid w:val="00EA7010"/>
    <w:rsid w:val="00EA732E"/>
    <w:rsid w:val="00EA76FC"/>
    <w:rsid w:val="00EA79A3"/>
    <w:rsid w:val="00EA7C51"/>
    <w:rsid w:val="00EB0019"/>
    <w:rsid w:val="00EB0064"/>
    <w:rsid w:val="00EB00A9"/>
    <w:rsid w:val="00EB00EA"/>
    <w:rsid w:val="00EB0150"/>
    <w:rsid w:val="00EB0197"/>
    <w:rsid w:val="00EB027B"/>
    <w:rsid w:val="00EB04C4"/>
    <w:rsid w:val="00EB063D"/>
    <w:rsid w:val="00EB099D"/>
    <w:rsid w:val="00EB09E7"/>
    <w:rsid w:val="00EB09FB"/>
    <w:rsid w:val="00EB0C77"/>
    <w:rsid w:val="00EB14BC"/>
    <w:rsid w:val="00EB1595"/>
    <w:rsid w:val="00EB1AE3"/>
    <w:rsid w:val="00EB2070"/>
    <w:rsid w:val="00EB2131"/>
    <w:rsid w:val="00EB26F3"/>
    <w:rsid w:val="00EB27D3"/>
    <w:rsid w:val="00EB2C3E"/>
    <w:rsid w:val="00EB2CB8"/>
    <w:rsid w:val="00EB2EA6"/>
    <w:rsid w:val="00EB3216"/>
    <w:rsid w:val="00EB345B"/>
    <w:rsid w:val="00EB352F"/>
    <w:rsid w:val="00EB3A5A"/>
    <w:rsid w:val="00EB3CF6"/>
    <w:rsid w:val="00EB3D60"/>
    <w:rsid w:val="00EB3F4A"/>
    <w:rsid w:val="00EB435F"/>
    <w:rsid w:val="00EB4445"/>
    <w:rsid w:val="00EB453E"/>
    <w:rsid w:val="00EB4606"/>
    <w:rsid w:val="00EB46A3"/>
    <w:rsid w:val="00EB47BC"/>
    <w:rsid w:val="00EB4A66"/>
    <w:rsid w:val="00EB4C79"/>
    <w:rsid w:val="00EB4D74"/>
    <w:rsid w:val="00EB4ECC"/>
    <w:rsid w:val="00EB58CD"/>
    <w:rsid w:val="00EB59CE"/>
    <w:rsid w:val="00EB59E0"/>
    <w:rsid w:val="00EB5B75"/>
    <w:rsid w:val="00EB5CBD"/>
    <w:rsid w:val="00EB5FAF"/>
    <w:rsid w:val="00EB6001"/>
    <w:rsid w:val="00EB6098"/>
    <w:rsid w:val="00EB66C1"/>
    <w:rsid w:val="00EB680C"/>
    <w:rsid w:val="00EB69A6"/>
    <w:rsid w:val="00EB6DF8"/>
    <w:rsid w:val="00EB705D"/>
    <w:rsid w:val="00EB72F2"/>
    <w:rsid w:val="00EB7620"/>
    <w:rsid w:val="00EB7706"/>
    <w:rsid w:val="00EB79D8"/>
    <w:rsid w:val="00EC00D5"/>
    <w:rsid w:val="00EC0A48"/>
    <w:rsid w:val="00EC0C8E"/>
    <w:rsid w:val="00EC12A7"/>
    <w:rsid w:val="00EC1371"/>
    <w:rsid w:val="00EC1D37"/>
    <w:rsid w:val="00EC1E14"/>
    <w:rsid w:val="00EC1E23"/>
    <w:rsid w:val="00EC204D"/>
    <w:rsid w:val="00EC26DE"/>
    <w:rsid w:val="00EC274E"/>
    <w:rsid w:val="00EC298D"/>
    <w:rsid w:val="00EC2AC2"/>
    <w:rsid w:val="00EC2D59"/>
    <w:rsid w:val="00EC303B"/>
    <w:rsid w:val="00EC3C79"/>
    <w:rsid w:val="00EC406F"/>
    <w:rsid w:val="00EC40F1"/>
    <w:rsid w:val="00EC44A9"/>
    <w:rsid w:val="00EC4740"/>
    <w:rsid w:val="00EC4AB1"/>
    <w:rsid w:val="00EC4EC0"/>
    <w:rsid w:val="00EC5051"/>
    <w:rsid w:val="00EC5108"/>
    <w:rsid w:val="00EC5193"/>
    <w:rsid w:val="00EC51F4"/>
    <w:rsid w:val="00EC5310"/>
    <w:rsid w:val="00EC5534"/>
    <w:rsid w:val="00EC5ADA"/>
    <w:rsid w:val="00EC5B2E"/>
    <w:rsid w:val="00EC5B34"/>
    <w:rsid w:val="00EC5BE4"/>
    <w:rsid w:val="00EC5E5A"/>
    <w:rsid w:val="00EC6207"/>
    <w:rsid w:val="00EC621D"/>
    <w:rsid w:val="00EC6242"/>
    <w:rsid w:val="00EC64BD"/>
    <w:rsid w:val="00EC6872"/>
    <w:rsid w:val="00EC6E51"/>
    <w:rsid w:val="00ED0028"/>
    <w:rsid w:val="00ED06F7"/>
    <w:rsid w:val="00ED08A1"/>
    <w:rsid w:val="00ED0972"/>
    <w:rsid w:val="00ED0A64"/>
    <w:rsid w:val="00ED0BAA"/>
    <w:rsid w:val="00ED0E20"/>
    <w:rsid w:val="00ED1057"/>
    <w:rsid w:val="00ED1327"/>
    <w:rsid w:val="00ED176B"/>
    <w:rsid w:val="00ED186D"/>
    <w:rsid w:val="00ED233B"/>
    <w:rsid w:val="00ED239C"/>
    <w:rsid w:val="00ED23EA"/>
    <w:rsid w:val="00ED2646"/>
    <w:rsid w:val="00ED2676"/>
    <w:rsid w:val="00ED26BB"/>
    <w:rsid w:val="00ED2C48"/>
    <w:rsid w:val="00ED2F75"/>
    <w:rsid w:val="00ED3139"/>
    <w:rsid w:val="00ED382D"/>
    <w:rsid w:val="00ED387E"/>
    <w:rsid w:val="00ED392A"/>
    <w:rsid w:val="00ED392C"/>
    <w:rsid w:val="00ED39DB"/>
    <w:rsid w:val="00ED3C52"/>
    <w:rsid w:val="00ED3C9A"/>
    <w:rsid w:val="00ED3D4C"/>
    <w:rsid w:val="00ED3ED4"/>
    <w:rsid w:val="00ED47BE"/>
    <w:rsid w:val="00ED489F"/>
    <w:rsid w:val="00ED517B"/>
    <w:rsid w:val="00ED5683"/>
    <w:rsid w:val="00ED5740"/>
    <w:rsid w:val="00ED5793"/>
    <w:rsid w:val="00ED6044"/>
    <w:rsid w:val="00ED6157"/>
    <w:rsid w:val="00ED61A0"/>
    <w:rsid w:val="00ED63F0"/>
    <w:rsid w:val="00ED6455"/>
    <w:rsid w:val="00ED6559"/>
    <w:rsid w:val="00ED69A2"/>
    <w:rsid w:val="00ED74FE"/>
    <w:rsid w:val="00ED7994"/>
    <w:rsid w:val="00EE06CA"/>
    <w:rsid w:val="00EE075E"/>
    <w:rsid w:val="00EE07A5"/>
    <w:rsid w:val="00EE07AD"/>
    <w:rsid w:val="00EE0925"/>
    <w:rsid w:val="00EE1114"/>
    <w:rsid w:val="00EE124E"/>
    <w:rsid w:val="00EE1811"/>
    <w:rsid w:val="00EE21ED"/>
    <w:rsid w:val="00EE22FB"/>
    <w:rsid w:val="00EE253F"/>
    <w:rsid w:val="00EE268A"/>
    <w:rsid w:val="00EE2B5E"/>
    <w:rsid w:val="00EE2D92"/>
    <w:rsid w:val="00EE3964"/>
    <w:rsid w:val="00EE3A87"/>
    <w:rsid w:val="00EE3C6C"/>
    <w:rsid w:val="00EE4318"/>
    <w:rsid w:val="00EE4878"/>
    <w:rsid w:val="00EE5208"/>
    <w:rsid w:val="00EE527B"/>
    <w:rsid w:val="00EE56E4"/>
    <w:rsid w:val="00EE5814"/>
    <w:rsid w:val="00EE5AB0"/>
    <w:rsid w:val="00EE5DB5"/>
    <w:rsid w:val="00EE5E0B"/>
    <w:rsid w:val="00EE600C"/>
    <w:rsid w:val="00EE6213"/>
    <w:rsid w:val="00EE6282"/>
    <w:rsid w:val="00EE63D1"/>
    <w:rsid w:val="00EE659B"/>
    <w:rsid w:val="00EE681E"/>
    <w:rsid w:val="00EE6CE3"/>
    <w:rsid w:val="00EE6EB1"/>
    <w:rsid w:val="00EE71A2"/>
    <w:rsid w:val="00EE7421"/>
    <w:rsid w:val="00EE75DB"/>
    <w:rsid w:val="00EE769C"/>
    <w:rsid w:val="00EE77A8"/>
    <w:rsid w:val="00EE7878"/>
    <w:rsid w:val="00EE7E1D"/>
    <w:rsid w:val="00EF04DB"/>
    <w:rsid w:val="00EF07EA"/>
    <w:rsid w:val="00EF07F8"/>
    <w:rsid w:val="00EF0BC3"/>
    <w:rsid w:val="00EF11DC"/>
    <w:rsid w:val="00EF14BC"/>
    <w:rsid w:val="00EF1526"/>
    <w:rsid w:val="00EF1720"/>
    <w:rsid w:val="00EF1A03"/>
    <w:rsid w:val="00EF1BFD"/>
    <w:rsid w:val="00EF1E13"/>
    <w:rsid w:val="00EF2249"/>
    <w:rsid w:val="00EF2561"/>
    <w:rsid w:val="00EF26C2"/>
    <w:rsid w:val="00EF2E4F"/>
    <w:rsid w:val="00EF315A"/>
    <w:rsid w:val="00EF33F5"/>
    <w:rsid w:val="00EF3447"/>
    <w:rsid w:val="00EF348F"/>
    <w:rsid w:val="00EF349C"/>
    <w:rsid w:val="00EF34E9"/>
    <w:rsid w:val="00EF36A2"/>
    <w:rsid w:val="00EF3848"/>
    <w:rsid w:val="00EF3867"/>
    <w:rsid w:val="00EF3C58"/>
    <w:rsid w:val="00EF3EB8"/>
    <w:rsid w:val="00EF4107"/>
    <w:rsid w:val="00EF429D"/>
    <w:rsid w:val="00EF462F"/>
    <w:rsid w:val="00EF471A"/>
    <w:rsid w:val="00EF47B3"/>
    <w:rsid w:val="00EF480E"/>
    <w:rsid w:val="00EF48CD"/>
    <w:rsid w:val="00EF5123"/>
    <w:rsid w:val="00EF524C"/>
    <w:rsid w:val="00EF53AF"/>
    <w:rsid w:val="00EF5435"/>
    <w:rsid w:val="00EF5478"/>
    <w:rsid w:val="00EF56D9"/>
    <w:rsid w:val="00EF5720"/>
    <w:rsid w:val="00EF5986"/>
    <w:rsid w:val="00EF63C5"/>
    <w:rsid w:val="00EF6A58"/>
    <w:rsid w:val="00EF6CCC"/>
    <w:rsid w:val="00EF6DB8"/>
    <w:rsid w:val="00EF6FD1"/>
    <w:rsid w:val="00EF72D0"/>
    <w:rsid w:val="00EF7655"/>
    <w:rsid w:val="00EF7AAB"/>
    <w:rsid w:val="00EF7AAE"/>
    <w:rsid w:val="00EF7B6D"/>
    <w:rsid w:val="00F001F9"/>
    <w:rsid w:val="00F00913"/>
    <w:rsid w:val="00F00915"/>
    <w:rsid w:val="00F00ECD"/>
    <w:rsid w:val="00F00FCB"/>
    <w:rsid w:val="00F01021"/>
    <w:rsid w:val="00F010A0"/>
    <w:rsid w:val="00F013AB"/>
    <w:rsid w:val="00F0147C"/>
    <w:rsid w:val="00F01985"/>
    <w:rsid w:val="00F01990"/>
    <w:rsid w:val="00F01D2C"/>
    <w:rsid w:val="00F02260"/>
    <w:rsid w:val="00F02299"/>
    <w:rsid w:val="00F02561"/>
    <w:rsid w:val="00F028C4"/>
    <w:rsid w:val="00F028C9"/>
    <w:rsid w:val="00F028CE"/>
    <w:rsid w:val="00F02B98"/>
    <w:rsid w:val="00F02E30"/>
    <w:rsid w:val="00F03251"/>
    <w:rsid w:val="00F0392B"/>
    <w:rsid w:val="00F0495C"/>
    <w:rsid w:val="00F04A1A"/>
    <w:rsid w:val="00F04B75"/>
    <w:rsid w:val="00F0518D"/>
    <w:rsid w:val="00F0521D"/>
    <w:rsid w:val="00F0553D"/>
    <w:rsid w:val="00F061D3"/>
    <w:rsid w:val="00F06389"/>
    <w:rsid w:val="00F06AE8"/>
    <w:rsid w:val="00F06B02"/>
    <w:rsid w:val="00F06BC7"/>
    <w:rsid w:val="00F06C82"/>
    <w:rsid w:val="00F06D3C"/>
    <w:rsid w:val="00F07266"/>
    <w:rsid w:val="00F07669"/>
    <w:rsid w:val="00F07BFD"/>
    <w:rsid w:val="00F07C74"/>
    <w:rsid w:val="00F100AB"/>
    <w:rsid w:val="00F1038A"/>
    <w:rsid w:val="00F108CF"/>
    <w:rsid w:val="00F10E3C"/>
    <w:rsid w:val="00F110D3"/>
    <w:rsid w:val="00F1122F"/>
    <w:rsid w:val="00F11B0F"/>
    <w:rsid w:val="00F11C25"/>
    <w:rsid w:val="00F11D41"/>
    <w:rsid w:val="00F11ED5"/>
    <w:rsid w:val="00F11F6F"/>
    <w:rsid w:val="00F12145"/>
    <w:rsid w:val="00F123C1"/>
    <w:rsid w:val="00F12456"/>
    <w:rsid w:val="00F127A5"/>
    <w:rsid w:val="00F12878"/>
    <w:rsid w:val="00F128CB"/>
    <w:rsid w:val="00F12C4E"/>
    <w:rsid w:val="00F12D47"/>
    <w:rsid w:val="00F12F1D"/>
    <w:rsid w:val="00F12F36"/>
    <w:rsid w:val="00F133CB"/>
    <w:rsid w:val="00F136E4"/>
    <w:rsid w:val="00F1427C"/>
    <w:rsid w:val="00F142DF"/>
    <w:rsid w:val="00F14384"/>
    <w:rsid w:val="00F1489B"/>
    <w:rsid w:val="00F14B81"/>
    <w:rsid w:val="00F15231"/>
    <w:rsid w:val="00F15244"/>
    <w:rsid w:val="00F15250"/>
    <w:rsid w:val="00F15953"/>
    <w:rsid w:val="00F15A87"/>
    <w:rsid w:val="00F15BC4"/>
    <w:rsid w:val="00F15F20"/>
    <w:rsid w:val="00F1619E"/>
    <w:rsid w:val="00F161A4"/>
    <w:rsid w:val="00F16285"/>
    <w:rsid w:val="00F163F5"/>
    <w:rsid w:val="00F1640F"/>
    <w:rsid w:val="00F165A8"/>
    <w:rsid w:val="00F16BDA"/>
    <w:rsid w:val="00F16C92"/>
    <w:rsid w:val="00F16D37"/>
    <w:rsid w:val="00F17451"/>
    <w:rsid w:val="00F176BA"/>
    <w:rsid w:val="00F17708"/>
    <w:rsid w:val="00F17709"/>
    <w:rsid w:val="00F1776C"/>
    <w:rsid w:val="00F17890"/>
    <w:rsid w:val="00F17A56"/>
    <w:rsid w:val="00F20047"/>
    <w:rsid w:val="00F20053"/>
    <w:rsid w:val="00F201D6"/>
    <w:rsid w:val="00F2026C"/>
    <w:rsid w:val="00F2062A"/>
    <w:rsid w:val="00F2068F"/>
    <w:rsid w:val="00F20955"/>
    <w:rsid w:val="00F20A12"/>
    <w:rsid w:val="00F20B0D"/>
    <w:rsid w:val="00F20B44"/>
    <w:rsid w:val="00F21424"/>
    <w:rsid w:val="00F21D4A"/>
    <w:rsid w:val="00F21DD4"/>
    <w:rsid w:val="00F2266F"/>
    <w:rsid w:val="00F23128"/>
    <w:rsid w:val="00F2320F"/>
    <w:rsid w:val="00F23587"/>
    <w:rsid w:val="00F23A9E"/>
    <w:rsid w:val="00F23D65"/>
    <w:rsid w:val="00F23DC8"/>
    <w:rsid w:val="00F23E60"/>
    <w:rsid w:val="00F24031"/>
    <w:rsid w:val="00F2413A"/>
    <w:rsid w:val="00F243CF"/>
    <w:rsid w:val="00F24599"/>
    <w:rsid w:val="00F2482F"/>
    <w:rsid w:val="00F2502F"/>
    <w:rsid w:val="00F25111"/>
    <w:rsid w:val="00F2547E"/>
    <w:rsid w:val="00F25694"/>
    <w:rsid w:val="00F25F55"/>
    <w:rsid w:val="00F26383"/>
    <w:rsid w:val="00F2643A"/>
    <w:rsid w:val="00F2768D"/>
    <w:rsid w:val="00F27D01"/>
    <w:rsid w:val="00F27D07"/>
    <w:rsid w:val="00F30012"/>
    <w:rsid w:val="00F300D0"/>
    <w:rsid w:val="00F3090F"/>
    <w:rsid w:val="00F30B80"/>
    <w:rsid w:val="00F30BB6"/>
    <w:rsid w:val="00F30CC2"/>
    <w:rsid w:val="00F31319"/>
    <w:rsid w:val="00F315B2"/>
    <w:rsid w:val="00F31744"/>
    <w:rsid w:val="00F317CE"/>
    <w:rsid w:val="00F31ACE"/>
    <w:rsid w:val="00F31D68"/>
    <w:rsid w:val="00F31DF0"/>
    <w:rsid w:val="00F31EFF"/>
    <w:rsid w:val="00F3267C"/>
    <w:rsid w:val="00F32ABA"/>
    <w:rsid w:val="00F32BC9"/>
    <w:rsid w:val="00F32BFB"/>
    <w:rsid w:val="00F32DB7"/>
    <w:rsid w:val="00F32DFF"/>
    <w:rsid w:val="00F32FF9"/>
    <w:rsid w:val="00F3342F"/>
    <w:rsid w:val="00F336B6"/>
    <w:rsid w:val="00F337C3"/>
    <w:rsid w:val="00F33A95"/>
    <w:rsid w:val="00F33B9A"/>
    <w:rsid w:val="00F33C3C"/>
    <w:rsid w:val="00F344C7"/>
    <w:rsid w:val="00F34580"/>
    <w:rsid w:val="00F34684"/>
    <w:rsid w:val="00F34B58"/>
    <w:rsid w:val="00F35704"/>
    <w:rsid w:val="00F35A29"/>
    <w:rsid w:val="00F35A4B"/>
    <w:rsid w:val="00F35BDB"/>
    <w:rsid w:val="00F35E32"/>
    <w:rsid w:val="00F35FCA"/>
    <w:rsid w:val="00F3632A"/>
    <w:rsid w:val="00F3671D"/>
    <w:rsid w:val="00F367C8"/>
    <w:rsid w:val="00F368DB"/>
    <w:rsid w:val="00F36D2D"/>
    <w:rsid w:val="00F36E47"/>
    <w:rsid w:val="00F36FE0"/>
    <w:rsid w:val="00F3727A"/>
    <w:rsid w:val="00F3758A"/>
    <w:rsid w:val="00F37A23"/>
    <w:rsid w:val="00F37B2A"/>
    <w:rsid w:val="00F37BC8"/>
    <w:rsid w:val="00F40014"/>
    <w:rsid w:val="00F404CA"/>
    <w:rsid w:val="00F404D3"/>
    <w:rsid w:val="00F40A85"/>
    <w:rsid w:val="00F41058"/>
    <w:rsid w:val="00F41173"/>
    <w:rsid w:val="00F41C13"/>
    <w:rsid w:val="00F41F11"/>
    <w:rsid w:val="00F42146"/>
    <w:rsid w:val="00F423F6"/>
    <w:rsid w:val="00F42496"/>
    <w:rsid w:val="00F426C4"/>
    <w:rsid w:val="00F42791"/>
    <w:rsid w:val="00F428BB"/>
    <w:rsid w:val="00F42BD4"/>
    <w:rsid w:val="00F43244"/>
    <w:rsid w:val="00F438F5"/>
    <w:rsid w:val="00F43DDE"/>
    <w:rsid w:val="00F44040"/>
    <w:rsid w:val="00F440B2"/>
    <w:rsid w:val="00F44567"/>
    <w:rsid w:val="00F44FA6"/>
    <w:rsid w:val="00F458A1"/>
    <w:rsid w:val="00F458F9"/>
    <w:rsid w:val="00F45CD5"/>
    <w:rsid w:val="00F460C1"/>
    <w:rsid w:val="00F4679E"/>
    <w:rsid w:val="00F467F5"/>
    <w:rsid w:val="00F476AD"/>
    <w:rsid w:val="00F47830"/>
    <w:rsid w:val="00F478E4"/>
    <w:rsid w:val="00F4796D"/>
    <w:rsid w:val="00F47E26"/>
    <w:rsid w:val="00F47E74"/>
    <w:rsid w:val="00F47F10"/>
    <w:rsid w:val="00F5014C"/>
    <w:rsid w:val="00F501BD"/>
    <w:rsid w:val="00F5071C"/>
    <w:rsid w:val="00F50ABE"/>
    <w:rsid w:val="00F50D3B"/>
    <w:rsid w:val="00F514F2"/>
    <w:rsid w:val="00F5152E"/>
    <w:rsid w:val="00F51831"/>
    <w:rsid w:val="00F51964"/>
    <w:rsid w:val="00F52076"/>
    <w:rsid w:val="00F5225C"/>
    <w:rsid w:val="00F522F3"/>
    <w:rsid w:val="00F5242E"/>
    <w:rsid w:val="00F525FE"/>
    <w:rsid w:val="00F526D8"/>
    <w:rsid w:val="00F52968"/>
    <w:rsid w:val="00F52A24"/>
    <w:rsid w:val="00F52C8B"/>
    <w:rsid w:val="00F52DC8"/>
    <w:rsid w:val="00F52F48"/>
    <w:rsid w:val="00F532E1"/>
    <w:rsid w:val="00F5335F"/>
    <w:rsid w:val="00F53933"/>
    <w:rsid w:val="00F53F70"/>
    <w:rsid w:val="00F540CB"/>
    <w:rsid w:val="00F54511"/>
    <w:rsid w:val="00F54783"/>
    <w:rsid w:val="00F54A3B"/>
    <w:rsid w:val="00F54B07"/>
    <w:rsid w:val="00F54B24"/>
    <w:rsid w:val="00F54C3E"/>
    <w:rsid w:val="00F54D0C"/>
    <w:rsid w:val="00F54DF4"/>
    <w:rsid w:val="00F54F6D"/>
    <w:rsid w:val="00F5505C"/>
    <w:rsid w:val="00F5527B"/>
    <w:rsid w:val="00F5580D"/>
    <w:rsid w:val="00F55BA8"/>
    <w:rsid w:val="00F5646D"/>
    <w:rsid w:val="00F56647"/>
    <w:rsid w:val="00F567B6"/>
    <w:rsid w:val="00F56A01"/>
    <w:rsid w:val="00F56E75"/>
    <w:rsid w:val="00F56FED"/>
    <w:rsid w:val="00F57013"/>
    <w:rsid w:val="00F5721C"/>
    <w:rsid w:val="00F57506"/>
    <w:rsid w:val="00F575B1"/>
    <w:rsid w:val="00F57A01"/>
    <w:rsid w:val="00F57A37"/>
    <w:rsid w:val="00F57DEB"/>
    <w:rsid w:val="00F57E6C"/>
    <w:rsid w:val="00F57E8F"/>
    <w:rsid w:val="00F57E98"/>
    <w:rsid w:val="00F60019"/>
    <w:rsid w:val="00F603E2"/>
    <w:rsid w:val="00F603F2"/>
    <w:rsid w:val="00F605DE"/>
    <w:rsid w:val="00F606E4"/>
    <w:rsid w:val="00F60C4D"/>
    <w:rsid w:val="00F60C71"/>
    <w:rsid w:val="00F60FFF"/>
    <w:rsid w:val="00F61D97"/>
    <w:rsid w:val="00F625C5"/>
    <w:rsid w:val="00F62B29"/>
    <w:rsid w:val="00F62F78"/>
    <w:rsid w:val="00F63072"/>
    <w:rsid w:val="00F634A7"/>
    <w:rsid w:val="00F63890"/>
    <w:rsid w:val="00F638A7"/>
    <w:rsid w:val="00F63B59"/>
    <w:rsid w:val="00F63B7C"/>
    <w:rsid w:val="00F63F39"/>
    <w:rsid w:val="00F640F2"/>
    <w:rsid w:val="00F6415C"/>
    <w:rsid w:val="00F64312"/>
    <w:rsid w:val="00F64498"/>
    <w:rsid w:val="00F64519"/>
    <w:rsid w:val="00F6468E"/>
    <w:rsid w:val="00F6488B"/>
    <w:rsid w:val="00F64D25"/>
    <w:rsid w:val="00F64DF9"/>
    <w:rsid w:val="00F64F38"/>
    <w:rsid w:val="00F64FD7"/>
    <w:rsid w:val="00F6508E"/>
    <w:rsid w:val="00F65609"/>
    <w:rsid w:val="00F658B8"/>
    <w:rsid w:val="00F66026"/>
    <w:rsid w:val="00F66841"/>
    <w:rsid w:val="00F66873"/>
    <w:rsid w:val="00F66933"/>
    <w:rsid w:val="00F66A73"/>
    <w:rsid w:val="00F66C88"/>
    <w:rsid w:val="00F67309"/>
    <w:rsid w:val="00F67654"/>
    <w:rsid w:val="00F67802"/>
    <w:rsid w:val="00F6794D"/>
    <w:rsid w:val="00F679F5"/>
    <w:rsid w:val="00F67A12"/>
    <w:rsid w:val="00F7018A"/>
    <w:rsid w:val="00F706E2"/>
    <w:rsid w:val="00F70722"/>
    <w:rsid w:val="00F70911"/>
    <w:rsid w:val="00F70AE1"/>
    <w:rsid w:val="00F70AE8"/>
    <w:rsid w:val="00F7123C"/>
    <w:rsid w:val="00F712F3"/>
    <w:rsid w:val="00F71375"/>
    <w:rsid w:val="00F714C4"/>
    <w:rsid w:val="00F71E36"/>
    <w:rsid w:val="00F71F2E"/>
    <w:rsid w:val="00F71F78"/>
    <w:rsid w:val="00F72026"/>
    <w:rsid w:val="00F7215B"/>
    <w:rsid w:val="00F72284"/>
    <w:rsid w:val="00F72384"/>
    <w:rsid w:val="00F72461"/>
    <w:rsid w:val="00F7289E"/>
    <w:rsid w:val="00F7299F"/>
    <w:rsid w:val="00F72B83"/>
    <w:rsid w:val="00F72E03"/>
    <w:rsid w:val="00F72E6E"/>
    <w:rsid w:val="00F72F5E"/>
    <w:rsid w:val="00F73186"/>
    <w:rsid w:val="00F731E1"/>
    <w:rsid w:val="00F73319"/>
    <w:rsid w:val="00F73464"/>
    <w:rsid w:val="00F734CD"/>
    <w:rsid w:val="00F7397C"/>
    <w:rsid w:val="00F739DD"/>
    <w:rsid w:val="00F73A5E"/>
    <w:rsid w:val="00F73DE1"/>
    <w:rsid w:val="00F74305"/>
    <w:rsid w:val="00F7437B"/>
    <w:rsid w:val="00F7491D"/>
    <w:rsid w:val="00F74991"/>
    <w:rsid w:val="00F7529D"/>
    <w:rsid w:val="00F7552D"/>
    <w:rsid w:val="00F75551"/>
    <w:rsid w:val="00F75860"/>
    <w:rsid w:val="00F75982"/>
    <w:rsid w:val="00F759CD"/>
    <w:rsid w:val="00F75AA6"/>
    <w:rsid w:val="00F75C46"/>
    <w:rsid w:val="00F75D6A"/>
    <w:rsid w:val="00F7686B"/>
    <w:rsid w:val="00F76B16"/>
    <w:rsid w:val="00F76C2B"/>
    <w:rsid w:val="00F7756B"/>
    <w:rsid w:val="00F77B7D"/>
    <w:rsid w:val="00F77C4D"/>
    <w:rsid w:val="00F77E1F"/>
    <w:rsid w:val="00F80035"/>
    <w:rsid w:val="00F806A7"/>
    <w:rsid w:val="00F80C5F"/>
    <w:rsid w:val="00F81293"/>
    <w:rsid w:val="00F8137F"/>
    <w:rsid w:val="00F81608"/>
    <w:rsid w:val="00F818AB"/>
    <w:rsid w:val="00F8191D"/>
    <w:rsid w:val="00F81D82"/>
    <w:rsid w:val="00F81FE4"/>
    <w:rsid w:val="00F8229A"/>
    <w:rsid w:val="00F824E2"/>
    <w:rsid w:val="00F82DBB"/>
    <w:rsid w:val="00F83040"/>
    <w:rsid w:val="00F8368A"/>
    <w:rsid w:val="00F83892"/>
    <w:rsid w:val="00F83BFE"/>
    <w:rsid w:val="00F83C5C"/>
    <w:rsid w:val="00F83CC1"/>
    <w:rsid w:val="00F8466D"/>
    <w:rsid w:val="00F84723"/>
    <w:rsid w:val="00F84D90"/>
    <w:rsid w:val="00F850EC"/>
    <w:rsid w:val="00F8512B"/>
    <w:rsid w:val="00F8545A"/>
    <w:rsid w:val="00F85552"/>
    <w:rsid w:val="00F85766"/>
    <w:rsid w:val="00F859CF"/>
    <w:rsid w:val="00F85BE9"/>
    <w:rsid w:val="00F85ED7"/>
    <w:rsid w:val="00F860A0"/>
    <w:rsid w:val="00F8618E"/>
    <w:rsid w:val="00F861AA"/>
    <w:rsid w:val="00F865C8"/>
    <w:rsid w:val="00F866C5"/>
    <w:rsid w:val="00F86F51"/>
    <w:rsid w:val="00F871F1"/>
    <w:rsid w:val="00F876C7"/>
    <w:rsid w:val="00F87C2E"/>
    <w:rsid w:val="00F87E05"/>
    <w:rsid w:val="00F87E60"/>
    <w:rsid w:val="00F87FAC"/>
    <w:rsid w:val="00F9031F"/>
    <w:rsid w:val="00F90425"/>
    <w:rsid w:val="00F9057F"/>
    <w:rsid w:val="00F90A10"/>
    <w:rsid w:val="00F90BC8"/>
    <w:rsid w:val="00F915E7"/>
    <w:rsid w:val="00F9192E"/>
    <w:rsid w:val="00F91BBF"/>
    <w:rsid w:val="00F91BCF"/>
    <w:rsid w:val="00F91CE7"/>
    <w:rsid w:val="00F91D10"/>
    <w:rsid w:val="00F9242B"/>
    <w:rsid w:val="00F92842"/>
    <w:rsid w:val="00F928DE"/>
    <w:rsid w:val="00F92A5B"/>
    <w:rsid w:val="00F92A75"/>
    <w:rsid w:val="00F93960"/>
    <w:rsid w:val="00F93D41"/>
    <w:rsid w:val="00F93DB2"/>
    <w:rsid w:val="00F94335"/>
    <w:rsid w:val="00F94722"/>
    <w:rsid w:val="00F9485F"/>
    <w:rsid w:val="00F94BC1"/>
    <w:rsid w:val="00F94C42"/>
    <w:rsid w:val="00F94F38"/>
    <w:rsid w:val="00F95215"/>
    <w:rsid w:val="00F957D5"/>
    <w:rsid w:val="00F95811"/>
    <w:rsid w:val="00F959A4"/>
    <w:rsid w:val="00F95F1C"/>
    <w:rsid w:val="00F95F67"/>
    <w:rsid w:val="00F9670B"/>
    <w:rsid w:val="00F967EF"/>
    <w:rsid w:val="00F96920"/>
    <w:rsid w:val="00F9696C"/>
    <w:rsid w:val="00F96B93"/>
    <w:rsid w:val="00F979BE"/>
    <w:rsid w:val="00F979CE"/>
    <w:rsid w:val="00F97AD6"/>
    <w:rsid w:val="00FA015B"/>
    <w:rsid w:val="00FA0162"/>
    <w:rsid w:val="00FA0173"/>
    <w:rsid w:val="00FA041C"/>
    <w:rsid w:val="00FA06B1"/>
    <w:rsid w:val="00FA08E5"/>
    <w:rsid w:val="00FA0A7D"/>
    <w:rsid w:val="00FA0CBE"/>
    <w:rsid w:val="00FA0F5F"/>
    <w:rsid w:val="00FA12F1"/>
    <w:rsid w:val="00FA12FB"/>
    <w:rsid w:val="00FA2481"/>
    <w:rsid w:val="00FA271F"/>
    <w:rsid w:val="00FA2855"/>
    <w:rsid w:val="00FA2B76"/>
    <w:rsid w:val="00FA2DED"/>
    <w:rsid w:val="00FA2FD5"/>
    <w:rsid w:val="00FA3894"/>
    <w:rsid w:val="00FA38A6"/>
    <w:rsid w:val="00FA3EBA"/>
    <w:rsid w:val="00FA4501"/>
    <w:rsid w:val="00FA4507"/>
    <w:rsid w:val="00FA4545"/>
    <w:rsid w:val="00FA47A4"/>
    <w:rsid w:val="00FA4859"/>
    <w:rsid w:val="00FA4892"/>
    <w:rsid w:val="00FA4D05"/>
    <w:rsid w:val="00FA4DF8"/>
    <w:rsid w:val="00FA514E"/>
    <w:rsid w:val="00FA539D"/>
    <w:rsid w:val="00FA550D"/>
    <w:rsid w:val="00FA5862"/>
    <w:rsid w:val="00FA5CCE"/>
    <w:rsid w:val="00FA5FED"/>
    <w:rsid w:val="00FA604A"/>
    <w:rsid w:val="00FA6059"/>
    <w:rsid w:val="00FA62AA"/>
    <w:rsid w:val="00FA6637"/>
    <w:rsid w:val="00FA6643"/>
    <w:rsid w:val="00FA703C"/>
    <w:rsid w:val="00FA75FE"/>
    <w:rsid w:val="00FA782C"/>
    <w:rsid w:val="00FA7EC4"/>
    <w:rsid w:val="00FB02FB"/>
    <w:rsid w:val="00FB037A"/>
    <w:rsid w:val="00FB03DE"/>
    <w:rsid w:val="00FB05FF"/>
    <w:rsid w:val="00FB1125"/>
    <w:rsid w:val="00FB1213"/>
    <w:rsid w:val="00FB1428"/>
    <w:rsid w:val="00FB15A3"/>
    <w:rsid w:val="00FB1A4D"/>
    <w:rsid w:val="00FB1D84"/>
    <w:rsid w:val="00FB2132"/>
    <w:rsid w:val="00FB312E"/>
    <w:rsid w:val="00FB31D2"/>
    <w:rsid w:val="00FB3570"/>
    <w:rsid w:val="00FB3752"/>
    <w:rsid w:val="00FB3E50"/>
    <w:rsid w:val="00FB4216"/>
    <w:rsid w:val="00FB4842"/>
    <w:rsid w:val="00FB48BD"/>
    <w:rsid w:val="00FB517C"/>
    <w:rsid w:val="00FB5216"/>
    <w:rsid w:val="00FB52A1"/>
    <w:rsid w:val="00FB540B"/>
    <w:rsid w:val="00FB5756"/>
    <w:rsid w:val="00FB62E2"/>
    <w:rsid w:val="00FB63F3"/>
    <w:rsid w:val="00FB66AB"/>
    <w:rsid w:val="00FB687D"/>
    <w:rsid w:val="00FB6D87"/>
    <w:rsid w:val="00FB6E30"/>
    <w:rsid w:val="00FB6F8B"/>
    <w:rsid w:val="00FB6FFA"/>
    <w:rsid w:val="00FB738A"/>
    <w:rsid w:val="00FB7594"/>
    <w:rsid w:val="00FB770F"/>
    <w:rsid w:val="00FC0637"/>
    <w:rsid w:val="00FC0D28"/>
    <w:rsid w:val="00FC15C0"/>
    <w:rsid w:val="00FC171A"/>
    <w:rsid w:val="00FC1868"/>
    <w:rsid w:val="00FC1A92"/>
    <w:rsid w:val="00FC1E39"/>
    <w:rsid w:val="00FC21BA"/>
    <w:rsid w:val="00FC2DA3"/>
    <w:rsid w:val="00FC2F0E"/>
    <w:rsid w:val="00FC30D2"/>
    <w:rsid w:val="00FC3139"/>
    <w:rsid w:val="00FC3191"/>
    <w:rsid w:val="00FC324E"/>
    <w:rsid w:val="00FC377F"/>
    <w:rsid w:val="00FC3ACD"/>
    <w:rsid w:val="00FC3B66"/>
    <w:rsid w:val="00FC3DB1"/>
    <w:rsid w:val="00FC40E5"/>
    <w:rsid w:val="00FC40FC"/>
    <w:rsid w:val="00FC44DC"/>
    <w:rsid w:val="00FC4523"/>
    <w:rsid w:val="00FC4651"/>
    <w:rsid w:val="00FC472B"/>
    <w:rsid w:val="00FC4793"/>
    <w:rsid w:val="00FC4873"/>
    <w:rsid w:val="00FC4C8D"/>
    <w:rsid w:val="00FC4D62"/>
    <w:rsid w:val="00FC4D80"/>
    <w:rsid w:val="00FC5134"/>
    <w:rsid w:val="00FC5263"/>
    <w:rsid w:val="00FC554B"/>
    <w:rsid w:val="00FC5926"/>
    <w:rsid w:val="00FC623F"/>
    <w:rsid w:val="00FC67A5"/>
    <w:rsid w:val="00FC6B92"/>
    <w:rsid w:val="00FC77DC"/>
    <w:rsid w:val="00FC793A"/>
    <w:rsid w:val="00FC7D7A"/>
    <w:rsid w:val="00FC7E1F"/>
    <w:rsid w:val="00FD042D"/>
    <w:rsid w:val="00FD0588"/>
    <w:rsid w:val="00FD08C9"/>
    <w:rsid w:val="00FD100E"/>
    <w:rsid w:val="00FD125D"/>
    <w:rsid w:val="00FD1458"/>
    <w:rsid w:val="00FD15BD"/>
    <w:rsid w:val="00FD17CF"/>
    <w:rsid w:val="00FD1DE3"/>
    <w:rsid w:val="00FD1E0A"/>
    <w:rsid w:val="00FD1E19"/>
    <w:rsid w:val="00FD23EA"/>
    <w:rsid w:val="00FD23ED"/>
    <w:rsid w:val="00FD24D3"/>
    <w:rsid w:val="00FD24D5"/>
    <w:rsid w:val="00FD24E1"/>
    <w:rsid w:val="00FD2567"/>
    <w:rsid w:val="00FD258D"/>
    <w:rsid w:val="00FD270B"/>
    <w:rsid w:val="00FD34A0"/>
    <w:rsid w:val="00FD3500"/>
    <w:rsid w:val="00FD3717"/>
    <w:rsid w:val="00FD4055"/>
    <w:rsid w:val="00FD42D2"/>
    <w:rsid w:val="00FD42E4"/>
    <w:rsid w:val="00FD49CF"/>
    <w:rsid w:val="00FD4CF6"/>
    <w:rsid w:val="00FD4D6E"/>
    <w:rsid w:val="00FD5218"/>
    <w:rsid w:val="00FD53C6"/>
    <w:rsid w:val="00FD53DA"/>
    <w:rsid w:val="00FD541E"/>
    <w:rsid w:val="00FD5493"/>
    <w:rsid w:val="00FD5647"/>
    <w:rsid w:val="00FD566E"/>
    <w:rsid w:val="00FD5704"/>
    <w:rsid w:val="00FD5C68"/>
    <w:rsid w:val="00FD6038"/>
    <w:rsid w:val="00FD6261"/>
    <w:rsid w:val="00FD6B4C"/>
    <w:rsid w:val="00FD6DD7"/>
    <w:rsid w:val="00FD6FB1"/>
    <w:rsid w:val="00FD7115"/>
    <w:rsid w:val="00FD729E"/>
    <w:rsid w:val="00FD776D"/>
    <w:rsid w:val="00FD79CC"/>
    <w:rsid w:val="00FD7D23"/>
    <w:rsid w:val="00FD7E57"/>
    <w:rsid w:val="00FD7ED7"/>
    <w:rsid w:val="00FE02E7"/>
    <w:rsid w:val="00FE0852"/>
    <w:rsid w:val="00FE0968"/>
    <w:rsid w:val="00FE0C3B"/>
    <w:rsid w:val="00FE0C47"/>
    <w:rsid w:val="00FE0E4D"/>
    <w:rsid w:val="00FE0EC6"/>
    <w:rsid w:val="00FE10A0"/>
    <w:rsid w:val="00FE1171"/>
    <w:rsid w:val="00FE121C"/>
    <w:rsid w:val="00FE19CB"/>
    <w:rsid w:val="00FE20B0"/>
    <w:rsid w:val="00FE217D"/>
    <w:rsid w:val="00FE2242"/>
    <w:rsid w:val="00FE228B"/>
    <w:rsid w:val="00FE2405"/>
    <w:rsid w:val="00FE2573"/>
    <w:rsid w:val="00FE2726"/>
    <w:rsid w:val="00FE296F"/>
    <w:rsid w:val="00FE2EE5"/>
    <w:rsid w:val="00FE364C"/>
    <w:rsid w:val="00FE37E2"/>
    <w:rsid w:val="00FE3A25"/>
    <w:rsid w:val="00FE3E23"/>
    <w:rsid w:val="00FE4593"/>
    <w:rsid w:val="00FE4BE4"/>
    <w:rsid w:val="00FE4F59"/>
    <w:rsid w:val="00FE502C"/>
    <w:rsid w:val="00FE51D2"/>
    <w:rsid w:val="00FE5518"/>
    <w:rsid w:val="00FE5D47"/>
    <w:rsid w:val="00FE5E39"/>
    <w:rsid w:val="00FE6109"/>
    <w:rsid w:val="00FE6520"/>
    <w:rsid w:val="00FE6622"/>
    <w:rsid w:val="00FE6801"/>
    <w:rsid w:val="00FE6C62"/>
    <w:rsid w:val="00FE70F5"/>
    <w:rsid w:val="00FE7CE7"/>
    <w:rsid w:val="00FE7D5A"/>
    <w:rsid w:val="00FE7E53"/>
    <w:rsid w:val="00FE7EF9"/>
    <w:rsid w:val="00FE7F19"/>
    <w:rsid w:val="00FE7F50"/>
    <w:rsid w:val="00FF00B4"/>
    <w:rsid w:val="00FF0445"/>
    <w:rsid w:val="00FF087C"/>
    <w:rsid w:val="00FF0ABB"/>
    <w:rsid w:val="00FF0B4E"/>
    <w:rsid w:val="00FF1472"/>
    <w:rsid w:val="00FF17B6"/>
    <w:rsid w:val="00FF17B9"/>
    <w:rsid w:val="00FF1822"/>
    <w:rsid w:val="00FF197C"/>
    <w:rsid w:val="00FF1D94"/>
    <w:rsid w:val="00FF21CE"/>
    <w:rsid w:val="00FF2958"/>
    <w:rsid w:val="00FF2E3A"/>
    <w:rsid w:val="00FF312E"/>
    <w:rsid w:val="00FF3432"/>
    <w:rsid w:val="00FF3653"/>
    <w:rsid w:val="00FF3723"/>
    <w:rsid w:val="00FF3898"/>
    <w:rsid w:val="00FF3C47"/>
    <w:rsid w:val="00FF3D03"/>
    <w:rsid w:val="00FF487F"/>
    <w:rsid w:val="00FF4AC6"/>
    <w:rsid w:val="00FF4B1D"/>
    <w:rsid w:val="00FF53A2"/>
    <w:rsid w:val="00FF5515"/>
    <w:rsid w:val="00FF55D8"/>
    <w:rsid w:val="00FF5719"/>
    <w:rsid w:val="00FF5934"/>
    <w:rsid w:val="00FF5C0F"/>
    <w:rsid w:val="00FF5E27"/>
    <w:rsid w:val="00FF5EE9"/>
    <w:rsid w:val="00FF5FF8"/>
    <w:rsid w:val="00FF6194"/>
    <w:rsid w:val="00FF6241"/>
    <w:rsid w:val="00FF6632"/>
    <w:rsid w:val="00FF6814"/>
    <w:rsid w:val="00FF684B"/>
    <w:rsid w:val="00FF690D"/>
    <w:rsid w:val="00FF696C"/>
    <w:rsid w:val="00FF6AE1"/>
    <w:rsid w:val="00FF6D0D"/>
    <w:rsid w:val="00FF7399"/>
    <w:rsid w:val="00FF757C"/>
    <w:rsid w:val="00FF75E8"/>
    <w:rsid w:val="00FF793C"/>
    <w:rsid w:val="00FF7B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84AC"/>
  <w15:docId w15:val="{D78A7C60-4B30-42B7-BEC3-E766B117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2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BF"/>
    <w:pPr>
      <w:ind w:left="720"/>
      <w:contextualSpacing/>
    </w:pPr>
  </w:style>
  <w:style w:type="paragraph" w:customStyle="1" w:styleId="Default">
    <w:name w:val="Default"/>
    <w:rsid w:val="00D842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069E3"/>
    <w:rPr>
      <w:sz w:val="16"/>
      <w:szCs w:val="16"/>
    </w:rPr>
  </w:style>
  <w:style w:type="paragraph" w:styleId="CommentText">
    <w:name w:val="annotation text"/>
    <w:basedOn w:val="Normal"/>
    <w:link w:val="CommentTextChar"/>
    <w:uiPriority w:val="99"/>
    <w:unhideWhenUsed/>
    <w:rsid w:val="001069E3"/>
    <w:pPr>
      <w:spacing w:line="240" w:lineRule="auto"/>
    </w:pPr>
    <w:rPr>
      <w:sz w:val="20"/>
      <w:szCs w:val="20"/>
    </w:rPr>
  </w:style>
  <w:style w:type="character" w:customStyle="1" w:styleId="CommentTextChar">
    <w:name w:val="Comment Text Char"/>
    <w:basedOn w:val="DefaultParagraphFont"/>
    <w:link w:val="CommentText"/>
    <w:uiPriority w:val="99"/>
    <w:rsid w:val="001069E3"/>
    <w:rPr>
      <w:noProof/>
      <w:sz w:val="20"/>
      <w:szCs w:val="20"/>
    </w:rPr>
  </w:style>
  <w:style w:type="paragraph" w:styleId="CommentSubject">
    <w:name w:val="annotation subject"/>
    <w:basedOn w:val="CommentText"/>
    <w:next w:val="CommentText"/>
    <w:link w:val="CommentSubjectChar"/>
    <w:uiPriority w:val="99"/>
    <w:semiHidden/>
    <w:unhideWhenUsed/>
    <w:rsid w:val="001069E3"/>
    <w:rPr>
      <w:b/>
      <w:bCs/>
    </w:rPr>
  </w:style>
  <w:style w:type="character" w:customStyle="1" w:styleId="CommentSubjectChar">
    <w:name w:val="Comment Subject Char"/>
    <w:basedOn w:val="CommentTextChar"/>
    <w:link w:val="CommentSubject"/>
    <w:uiPriority w:val="99"/>
    <w:semiHidden/>
    <w:rsid w:val="001069E3"/>
    <w:rPr>
      <w:b/>
      <w:bCs/>
      <w:noProof/>
      <w:sz w:val="20"/>
      <w:szCs w:val="20"/>
    </w:rPr>
  </w:style>
  <w:style w:type="paragraph" w:styleId="BalloonText">
    <w:name w:val="Balloon Text"/>
    <w:basedOn w:val="Normal"/>
    <w:link w:val="BalloonTextChar"/>
    <w:uiPriority w:val="99"/>
    <w:semiHidden/>
    <w:unhideWhenUsed/>
    <w:rsid w:val="0010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E3"/>
    <w:rPr>
      <w:rFonts w:ascii="Segoe UI" w:hAnsi="Segoe UI" w:cs="Segoe UI"/>
      <w:noProof/>
      <w:sz w:val="18"/>
      <w:szCs w:val="18"/>
    </w:rPr>
  </w:style>
  <w:style w:type="character" w:styleId="Hyperlink">
    <w:name w:val="Hyperlink"/>
    <w:basedOn w:val="DefaultParagraphFont"/>
    <w:uiPriority w:val="99"/>
    <w:unhideWhenUsed/>
    <w:rsid w:val="00F300D0"/>
    <w:rPr>
      <w:color w:val="0563C1" w:themeColor="hyperlink"/>
      <w:u w:val="single"/>
    </w:rPr>
  </w:style>
  <w:style w:type="table" w:styleId="TableGrid">
    <w:name w:val="Table Grid"/>
    <w:basedOn w:val="TableNormal"/>
    <w:uiPriority w:val="59"/>
    <w:rsid w:val="00F3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00D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D06B7"/>
  </w:style>
  <w:style w:type="paragraph" w:styleId="Revision">
    <w:name w:val="Revision"/>
    <w:hidden/>
    <w:uiPriority w:val="99"/>
    <w:semiHidden/>
    <w:rsid w:val="003A4408"/>
    <w:pPr>
      <w:spacing w:after="0" w:line="240" w:lineRule="auto"/>
    </w:pPr>
  </w:style>
  <w:style w:type="character" w:customStyle="1" w:styleId="figure">
    <w:name w:val="figure"/>
    <w:basedOn w:val="DefaultParagraphFont"/>
    <w:rsid w:val="00081D76"/>
  </w:style>
  <w:style w:type="paragraph" w:customStyle="1" w:styleId="EndNoteBibliographyTitle">
    <w:name w:val="EndNote Bibliography Title"/>
    <w:basedOn w:val="Normal"/>
    <w:link w:val="EndNoteBibliographyTitleChar"/>
    <w:rsid w:val="00752C9E"/>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752C9E"/>
    <w:rPr>
      <w:rFonts w:ascii="Times New Roman" w:hAnsi="Times New Roman" w:cs="Times New Roman"/>
      <w:noProof/>
      <w:sz w:val="20"/>
    </w:rPr>
  </w:style>
  <w:style w:type="paragraph" w:customStyle="1" w:styleId="EndNoteBibliography">
    <w:name w:val="EndNote Bibliography"/>
    <w:basedOn w:val="Normal"/>
    <w:link w:val="EndNoteBibliographyChar"/>
    <w:rsid w:val="00752C9E"/>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752C9E"/>
    <w:rPr>
      <w:rFonts w:ascii="Times New Roman" w:hAnsi="Times New Roman" w:cs="Times New Roman"/>
      <w:noProof/>
      <w:sz w:val="20"/>
    </w:rPr>
  </w:style>
  <w:style w:type="paragraph" w:styleId="Header">
    <w:name w:val="header"/>
    <w:basedOn w:val="Normal"/>
    <w:link w:val="HeaderChar"/>
    <w:uiPriority w:val="99"/>
    <w:unhideWhenUsed/>
    <w:rsid w:val="00EC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71"/>
  </w:style>
  <w:style w:type="paragraph" w:styleId="Footer">
    <w:name w:val="footer"/>
    <w:basedOn w:val="Normal"/>
    <w:link w:val="FooterChar"/>
    <w:uiPriority w:val="99"/>
    <w:unhideWhenUsed/>
    <w:rsid w:val="00EC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71"/>
  </w:style>
  <w:style w:type="paragraph" w:customStyle="1" w:styleId="BodyText15S">
    <w:name w:val="Body Text 1.5S"/>
    <w:basedOn w:val="Normal"/>
    <w:link w:val="BodyText15SChar"/>
    <w:rsid w:val="00481B0F"/>
    <w:pPr>
      <w:spacing w:before="120" w:after="120" w:line="360" w:lineRule="auto"/>
    </w:pPr>
    <w:rPr>
      <w:rFonts w:ascii="Times New Roman" w:eastAsia="Times New Roman" w:hAnsi="Times New Roman" w:cs="Times New Roman"/>
      <w:sz w:val="24"/>
      <w:szCs w:val="20"/>
    </w:rPr>
  </w:style>
  <w:style w:type="character" w:customStyle="1" w:styleId="BodyText15SChar">
    <w:name w:val="Body Text 1.5S Char"/>
    <w:link w:val="BodyText15S"/>
    <w:rsid w:val="00481B0F"/>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774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4FB"/>
    <w:rPr>
      <w:sz w:val="20"/>
      <w:szCs w:val="20"/>
    </w:rPr>
  </w:style>
  <w:style w:type="character" w:styleId="EndnoteReference">
    <w:name w:val="endnote reference"/>
    <w:basedOn w:val="DefaultParagraphFont"/>
    <w:uiPriority w:val="99"/>
    <w:semiHidden/>
    <w:unhideWhenUsed/>
    <w:rsid w:val="009774FB"/>
    <w:rPr>
      <w:vertAlign w:val="superscript"/>
    </w:rPr>
  </w:style>
  <w:style w:type="character" w:customStyle="1" w:styleId="UnresolvedMention1">
    <w:name w:val="Unresolved Mention1"/>
    <w:basedOn w:val="DefaultParagraphFont"/>
    <w:uiPriority w:val="99"/>
    <w:semiHidden/>
    <w:unhideWhenUsed/>
    <w:rsid w:val="00DA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927">
      <w:bodyDiv w:val="1"/>
      <w:marLeft w:val="0"/>
      <w:marRight w:val="0"/>
      <w:marTop w:val="0"/>
      <w:marBottom w:val="0"/>
      <w:divBdr>
        <w:top w:val="none" w:sz="0" w:space="0" w:color="auto"/>
        <w:left w:val="none" w:sz="0" w:space="0" w:color="auto"/>
        <w:bottom w:val="none" w:sz="0" w:space="0" w:color="auto"/>
        <w:right w:val="none" w:sz="0" w:space="0" w:color="auto"/>
      </w:divBdr>
    </w:div>
    <w:div w:id="111557812">
      <w:bodyDiv w:val="1"/>
      <w:marLeft w:val="0"/>
      <w:marRight w:val="0"/>
      <w:marTop w:val="0"/>
      <w:marBottom w:val="0"/>
      <w:divBdr>
        <w:top w:val="none" w:sz="0" w:space="0" w:color="auto"/>
        <w:left w:val="none" w:sz="0" w:space="0" w:color="auto"/>
        <w:bottom w:val="none" w:sz="0" w:space="0" w:color="auto"/>
        <w:right w:val="none" w:sz="0" w:space="0" w:color="auto"/>
      </w:divBdr>
      <w:divsChild>
        <w:div w:id="414475054">
          <w:marLeft w:val="274"/>
          <w:marRight w:val="0"/>
          <w:marTop w:val="0"/>
          <w:marBottom w:val="0"/>
          <w:divBdr>
            <w:top w:val="none" w:sz="0" w:space="0" w:color="auto"/>
            <w:left w:val="none" w:sz="0" w:space="0" w:color="auto"/>
            <w:bottom w:val="none" w:sz="0" w:space="0" w:color="auto"/>
            <w:right w:val="none" w:sz="0" w:space="0" w:color="auto"/>
          </w:divBdr>
        </w:div>
      </w:divsChild>
    </w:div>
    <w:div w:id="117988472">
      <w:bodyDiv w:val="1"/>
      <w:marLeft w:val="0"/>
      <w:marRight w:val="0"/>
      <w:marTop w:val="0"/>
      <w:marBottom w:val="0"/>
      <w:divBdr>
        <w:top w:val="none" w:sz="0" w:space="0" w:color="auto"/>
        <w:left w:val="none" w:sz="0" w:space="0" w:color="auto"/>
        <w:bottom w:val="none" w:sz="0" w:space="0" w:color="auto"/>
        <w:right w:val="none" w:sz="0" w:space="0" w:color="auto"/>
      </w:divBdr>
    </w:div>
    <w:div w:id="206913904">
      <w:bodyDiv w:val="1"/>
      <w:marLeft w:val="0"/>
      <w:marRight w:val="0"/>
      <w:marTop w:val="0"/>
      <w:marBottom w:val="0"/>
      <w:divBdr>
        <w:top w:val="none" w:sz="0" w:space="0" w:color="auto"/>
        <w:left w:val="none" w:sz="0" w:space="0" w:color="auto"/>
        <w:bottom w:val="none" w:sz="0" w:space="0" w:color="auto"/>
        <w:right w:val="none" w:sz="0" w:space="0" w:color="auto"/>
      </w:divBdr>
    </w:div>
    <w:div w:id="235553387">
      <w:bodyDiv w:val="1"/>
      <w:marLeft w:val="0"/>
      <w:marRight w:val="0"/>
      <w:marTop w:val="0"/>
      <w:marBottom w:val="0"/>
      <w:divBdr>
        <w:top w:val="none" w:sz="0" w:space="0" w:color="auto"/>
        <w:left w:val="none" w:sz="0" w:space="0" w:color="auto"/>
        <w:bottom w:val="none" w:sz="0" w:space="0" w:color="auto"/>
        <w:right w:val="none" w:sz="0" w:space="0" w:color="auto"/>
      </w:divBdr>
    </w:div>
    <w:div w:id="291594603">
      <w:bodyDiv w:val="1"/>
      <w:marLeft w:val="0"/>
      <w:marRight w:val="0"/>
      <w:marTop w:val="0"/>
      <w:marBottom w:val="0"/>
      <w:divBdr>
        <w:top w:val="none" w:sz="0" w:space="0" w:color="auto"/>
        <w:left w:val="none" w:sz="0" w:space="0" w:color="auto"/>
        <w:bottom w:val="none" w:sz="0" w:space="0" w:color="auto"/>
        <w:right w:val="none" w:sz="0" w:space="0" w:color="auto"/>
      </w:divBdr>
    </w:div>
    <w:div w:id="320698086">
      <w:bodyDiv w:val="1"/>
      <w:marLeft w:val="0"/>
      <w:marRight w:val="0"/>
      <w:marTop w:val="0"/>
      <w:marBottom w:val="0"/>
      <w:divBdr>
        <w:top w:val="none" w:sz="0" w:space="0" w:color="auto"/>
        <w:left w:val="none" w:sz="0" w:space="0" w:color="auto"/>
        <w:bottom w:val="none" w:sz="0" w:space="0" w:color="auto"/>
        <w:right w:val="none" w:sz="0" w:space="0" w:color="auto"/>
      </w:divBdr>
    </w:div>
    <w:div w:id="340817680">
      <w:bodyDiv w:val="1"/>
      <w:marLeft w:val="0"/>
      <w:marRight w:val="0"/>
      <w:marTop w:val="0"/>
      <w:marBottom w:val="0"/>
      <w:divBdr>
        <w:top w:val="none" w:sz="0" w:space="0" w:color="auto"/>
        <w:left w:val="none" w:sz="0" w:space="0" w:color="auto"/>
        <w:bottom w:val="none" w:sz="0" w:space="0" w:color="auto"/>
        <w:right w:val="none" w:sz="0" w:space="0" w:color="auto"/>
      </w:divBdr>
    </w:div>
    <w:div w:id="411855508">
      <w:bodyDiv w:val="1"/>
      <w:marLeft w:val="0"/>
      <w:marRight w:val="0"/>
      <w:marTop w:val="0"/>
      <w:marBottom w:val="0"/>
      <w:divBdr>
        <w:top w:val="none" w:sz="0" w:space="0" w:color="auto"/>
        <w:left w:val="none" w:sz="0" w:space="0" w:color="auto"/>
        <w:bottom w:val="none" w:sz="0" w:space="0" w:color="auto"/>
        <w:right w:val="none" w:sz="0" w:space="0" w:color="auto"/>
      </w:divBdr>
    </w:div>
    <w:div w:id="418913726">
      <w:bodyDiv w:val="1"/>
      <w:marLeft w:val="0"/>
      <w:marRight w:val="0"/>
      <w:marTop w:val="0"/>
      <w:marBottom w:val="0"/>
      <w:divBdr>
        <w:top w:val="none" w:sz="0" w:space="0" w:color="auto"/>
        <w:left w:val="none" w:sz="0" w:space="0" w:color="auto"/>
        <w:bottom w:val="none" w:sz="0" w:space="0" w:color="auto"/>
        <w:right w:val="none" w:sz="0" w:space="0" w:color="auto"/>
      </w:divBdr>
    </w:div>
    <w:div w:id="566185162">
      <w:bodyDiv w:val="1"/>
      <w:marLeft w:val="0"/>
      <w:marRight w:val="0"/>
      <w:marTop w:val="0"/>
      <w:marBottom w:val="0"/>
      <w:divBdr>
        <w:top w:val="none" w:sz="0" w:space="0" w:color="auto"/>
        <w:left w:val="none" w:sz="0" w:space="0" w:color="auto"/>
        <w:bottom w:val="none" w:sz="0" w:space="0" w:color="auto"/>
        <w:right w:val="none" w:sz="0" w:space="0" w:color="auto"/>
      </w:divBdr>
    </w:div>
    <w:div w:id="666248442">
      <w:bodyDiv w:val="1"/>
      <w:marLeft w:val="0"/>
      <w:marRight w:val="0"/>
      <w:marTop w:val="0"/>
      <w:marBottom w:val="0"/>
      <w:divBdr>
        <w:top w:val="none" w:sz="0" w:space="0" w:color="auto"/>
        <w:left w:val="none" w:sz="0" w:space="0" w:color="auto"/>
        <w:bottom w:val="none" w:sz="0" w:space="0" w:color="auto"/>
        <w:right w:val="none" w:sz="0" w:space="0" w:color="auto"/>
      </w:divBdr>
    </w:div>
    <w:div w:id="676924067">
      <w:bodyDiv w:val="1"/>
      <w:marLeft w:val="0"/>
      <w:marRight w:val="0"/>
      <w:marTop w:val="0"/>
      <w:marBottom w:val="0"/>
      <w:divBdr>
        <w:top w:val="none" w:sz="0" w:space="0" w:color="auto"/>
        <w:left w:val="none" w:sz="0" w:space="0" w:color="auto"/>
        <w:bottom w:val="none" w:sz="0" w:space="0" w:color="auto"/>
        <w:right w:val="none" w:sz="0" w:space="0" w:color="auto"/>
      </w:divBdr>
    </w:div>
    <w:div w:id="762531888">
      <w:bodyDiv w:val="1"/>
      <w:marLeft w:val="0"/>
      <w:marRight w:val="0"/>
      <w:marTop w:val="0"/>
      <w:marBottom w:val="0"/>
      <w:divBdr>
        <w:top w:val="none" w:sz="0" w:space="0" w:color="auto"/>
        <w:left w:val="none" w:sz="0" w:space="0" w:color="auto"/>
        <w:bottom w:val="none" w:sz="0" w:space="0" w:color="auto"/>
        <w:right w:val="none" w:sz="0" w:space="0" w:color="auto"/>
      </w:divBdr>
    </w:div>
    <w:div w:id="766852994">
      <w:bodyDiv w:val="1"/>
      <w:marLeft w:val="0"/>
      <w:marRight w:val="0"/>
      <w:marTop w:val="0"/>
      <w:marBottom w:val="0"/>
      <w:divBdr>
        <w:top w:val="none" w:sz="0" w:space="0" w:color="auto"/>
        <w:left w:val="none" w:sz="0" w:space="0" w:color="auto"/>
        <w:bottom w:val="none" w:sz="0" w:space="0" w:color="auto"/>
        <w:right w:val="none" w:sz="0" w:space="0" w:color="auto"/>
      </w:divBdr>
    </w:div>
    <w:div w:id="870648880">
      <w:bodyDiv w:val="1"/>
      <w:marLeft w:val="0"/>
      <w:marRight w:val="0"/>
      <w:marTop w:val="0"/>
      <w:marBottom w:val="0"/>
      <w:divBdr>
        <w:top w:val="none" w:sz="0" w:space="0" w:color="auto"/>
        <w:left w:val="none" w:sz="0" w:space="0" w:color="auto"/>
        <w:bottom w:val="none" w:sz="0" w:space="0" w:color="auto"/>
        <w:right w:val="none" w:sz="0" w:space="0" w:color="auto"/>
      </w:divBdr>
      <w:divsChild>
        <w:div w:id="1867984800">
          <w:marLeft w:val="274"/>
          <w:marRight w:val="0"/>
          <w:marTop w:val="0"/>
          <w:marBottom w:val="0"/>
          <w:divBdr>
            <w:top w:val="none" w:sz="0" w:space="0" w:color="auto"/>
            <w:left w:val="none" w:sz="0" w:space="0" w:color="auto"/>
            <w:bottom w:val="none" w:sz="0" w:space="0" w:color="auto"/>
            <w:right w:val="none" w:sz="0" w:space="0" w:color="auto"/>
          </w:divBdr>
        </w:div>
      </w:divsChild>
    </w:div>
    <w:div w:id="989283724">
      <w:bodyDiv w:val="1"/>
      <w:marLeft w:val="0"/>
      <w:marRight w:val="0"/>
      <w:marTop w:val="0"/>
      <w:marBottom w:val="0"/>
      <w:divBdr>
        <w:top w:val="none" w:sz="0" w:space="0" w:color="auto"/>
        <w:left w:val="none" w:sz="0" w:space="0" w:color="auto"/>
        <w:bottom w:val="none" w:sz="0" w:space="0" w:color="auto"/>
        <w:right w:val="none" w:sz="0" w:space="0" w:color="auto"/>
      </w:divBdr>
    </w:div>
    <w:div w:id="1049568396">
      <w:bodyDiv w:val="1"/>
      <w:marLeft w:val="0"/>
      <w:marRight w:val="0"/>
      <w:marTop w:val="0"/>
      <w:marBottom w:val="0"/>
      <w:divBdr>
        <w:top w:val="none" w:sz="0" w:space="0" w:color="auto"/>
        <w:left w:val="none" w:sz="0" w:space="0" w:color="auto"/>
        <w:bottom w:val="none" w:sz="0" w:space="0" w:color="auto"/>
        <w:right w:val="none" w:sz="0" w:space="0" w:color="auto"/>
      </w:divBdr>
    </w:div>
    <w:div w:id="1122580557">
      <w:bodyDiv w:val="1"/>
      <w:marLeft w:val="0"/>
      <w:marRight w:val="0"/>
      <w:marTop w:val="0"/>
      <w:marBottom w:val="0"/>
      <w:divBdr>
        <w:top w:val="none" w:sz="0" w:space="0" w:color="auto"/>
        <w:left w:val="none" w:sz="0" w:space="0" w:color="auto"/>
        <w:bottom w:val="none" w:sz="0" w:space="0" w:color="auto"/>
        <w:right w:val="none" w:sz="0" w:space="0" w:color="auto"/>
      </w:divBdr>
    </w:div>
    <w:div w:id="1197306218">
      <w:bodyDiv w:val="1"/>
      <w:marLeft w:val="0"/>
      <w:marRight w:val="0"/>
      <w:marTop w:val="0"/>
      <w:marBottom w:val="0"/>
      <w:divBdr>
        <w:top w:val="none" w:sz="0" w:space="0" w:color="auto"/>
        <w:left w:val="none" w:sz="0" w:space="0" w:color="auto"/>
        <w:bottom w:val="none" w:sz="0" w:space="0" w:color="auto"/>
        <w:right w:val="none" w:sz="0" w:space="0" w:color="auto"/>
      </w:divBdr>
    </w:div>
    <w:div w:id="1319967498">
      <w:bodyDiv w:val="1"/>
      <w:marLeft w:val="0"/>
      <w:marRight w:val="0"/>
      <w:marTop w:val="0"/>
      <w:marBottom w:val="0"/>
      <w:divBdr>
        <w:top w:val="none" w:sz="0" w:space="0" w:color="auto"/>
        <w:left w:val="none" w:sz="0" w:space="0" w:color="auto"/>
        <w:bottom w:val="none" w:sz="0" w:space="0" w:color="auto"/>
        <w:right w:val="none" w:sz="0" w:space="0" w:color="auto"/>
      </w:divBdr>
    </w:div>
    <w:div w:id="1337656148">
      <w:bodyDiv w:val="1"/>
      <w:marLeft w:val="0"/>
      <w:marRight w:val="0"/>
      <w:marTop w:val="0"/>
      <w:marBottom w:val="0"/>
      <w:divBdr>
        <w:top w:val="none" w:sz="0" w:space="0" w:color="auto"/>
        <w:left w:val="none" w:sz="0" w:space="0" w:color="auto"/>
        <w:bottom w:val="none" w:sz="0" w:space="0" w:color="auto"/>
        <w:right w:val="none" w:sz="0" w:space="0" w:color="auto"/>
      </w:divBdr>
    </w:div>
    <w:div w:id="1528178170">
      <w:bodyDiv w:val="1"/>
      <w:marLeft w:val="0"/>
      <w:marRight w:val="0"/>
      <w:marTop w:val="0"/>
      <w:marBottom w:val="0"/>
      <w:divBdr>
        <w:top w:val="none" w:sz="0" w:space="0" w:color="auto"/>
        <w:left w:val="none" w:sz="0" w:space="0" w:color="auto"/>
        <w:bottom w:val="none" w:sz="0" w:space="0" w:color="auto"/>
        <w:right w:val="none" w:sz="0" w:space="0" w:color="auto"/>
      </w:divBdr>
    </w:div>
    <w:div w:id="1538082269">
      <w:bodyDiv w:val="1"/>
      <w:marLeft w:val="0"/>
      <w:marRight w:val="0"/>
      <w:marTop w:val="0"/>
      <w:marBottom w:val="0"/>
      <w:divBdr>
        <w:top w:val="none" w:sz="0" w:space="0" w:color="auto"/>
        <w:left w:val="none" w:sz="0" w:space="0" w:color="auto"/>
        <w:bottom w:val="none" w:sz="0" w:space="0" w:color="auto"/>
        <w:right w:val="none" w:sz="0" w:space="0" w:color="auto"/>
      </w:divBdr>
    </w:div>
    <w:div w:id="1618219791">
      <w:bodyDiv w:val="1"/>
      <w:marLeft w:val="0"/>
      <w:marRight w:val="0"/>
      <w:marTop w:val="0"/>
      <w:marBottom w:val="0"/>
      <w:divBdr>
        <w:top w:val="none" w:sz="0" w:space="0" w:color="auto"/>
        <w:left w:val="none" w:sz="0" w:space="0" w:color="auto"/>
        <w:bottom w:val="none" w:sz="0" w:space="0" w:color="auto"/>
        <w:right w:val="none" w:sz="0" w:space="0" w:color="auto"/>
      </w:divBdr>
    </w:div>
    <w:div w:id="1677465339">
      <w:bodyDiv w:val="1"/>
      <w:marLeft w:val="0"/>
      <w:marRight w:val="0"/>
      <w:marTop w:val="0"/>
      <w:marBottom w:val="0"/>
      <w:divBdr>
        <w:top w:val="none" w:sz="0" w:space="0" w:color="auto"/>
        <w:left w:val="none" w:sz="0" w:space="0" w:color="auto"/>
        <w:bottom w:val="none" w:sz="0" w:space="0" w:color="auto"/>
        <w:right w:val="none" w:sz="0" w:space="0" w:color="auto"/>
      </w:divBdr>
    </w:div>
    <w:div w:id="1685282018">
      <w:bodyDiv w:val="1"/>
      <w:marLeft w:val="0"/>
      <w:marRight w:val="0"/>
      <w:marTop w:val="0"/>
      <w:marBottom w:val="0"/>
      <w:divBdr>
        <w:top w:val="none" w:sz="0" w:space="0" w:color="auto"/>
        <w:left w:val="none" w:sz="0" w:space="0" w:color="auto"/>
        <w:bottom w:val="none" w:sz="0" w:space="0" w:color="auto"/>
        <w:right w:val="none" w:sz="0" w:space="0" w:color="auto"/>
      </w:divBdr>
      <w:divsChild>
        <w:div w:id="635526623">
          <w:marLeft w:val="1426"/>
          <w:marRight w:val="0"/>
          <w:marTop w:val="0"/>
          <w:marBottom w:val="0"/>
          <w:divBdr>
            <w:top w:val="none" w:sz="0" w:space="0" w:color="auto"/>
            <w:left w:val="none" w:sz="0" w:space="0" w:color="auto"/>
            <w:bottom w:val="none" w:sz="0" w:space="0" w:color="auto"/>
            <w:right w:val="none" w:sz="0" w:space="0" w:color="auto"/>
          </w:divBdr>
        </w:div>
      </w:divsChild>
    </w:div>
    <w:div w:id="1720862272">
      <w:bodyDiv w:val="1"/>
      <w:marLeft w:val="0"/>
      <w:marRight w:val="0"/>
      <w:marTop w:val="0"/>
      <w:marBottom w:val="0"/>
      <w:divBdr>
        <w:top w:val="none" w:sz="0" w:space="0" w:color="auto"/>
        <w:left w:val="none" w:sz="0" w:space="0" w:color="auto"/>
        <w:bottom w:val="none" w:sz="0" w:space="0" w:color="auto"/>
        <w:right w:val="none" w:sz="0" w:space="0" w:color="auto"/>
      </w:divBdr>
    </w:div>
    <w:div w:id="1734892043">
      <w:bodyDiv w:val="1"/>
      <w:marLeft w:val="0"/>
      <w:marRight w:val="0"/>
      <w:marTop w:val="0"/>
      <w:marBottom w:val="0"/>
      <w:divBdr>
        <w:top w:val="none" w:sz="0" w:space="0" w:color="auto"/>
        <w:left w:val="none" w:sz="0" w:space="0" w:color="auto"/>
        <w:bottom w:val="none" w:sz="0" w:space="0" w:color="auto"/>
        <w:right w:val="none" w:sz="0" w:space="0" w:color="auto"/>
      </w:divBdr>
      <w:divsChild>
        <w:div w:id="1452088421">
          <w:marLeft w:val="274"/>
          <w:marRight w:val="0"/>
          <w:marTop w:val="0"/>
          <w:marBottom w:val="0"/>
          <w:divBdr>
            <w:top w:val="none" w:sz="0" w:space="0" w:color="auto"/>
            <w:left w:val="none" w:sz="0" w:space="0" w:color="auto"/>
            <w:bottom w:val="none" w:sz="0" w:space="0" w:color="auto"/>
            <w:right w:val="none" w:sz="0" w:space="0" w:color="auto"/>
          </w:divBdr>
        </w:div>
        <w:div w:id="821192536">
          <w:marLeft w:val="274"/>
          <w:marRight w:val="0"/>
          <w:marTop w:val="0"/>
          <w:marBottom w:val="0"/>
          <w:divBdr>
            <w:top w:val="none" w:sz="0" w:space="0" w:color="auto"/>
            <w:left w:val="none" w:sz="0" w:space="0" w:color="auto"/>
            <w:bottom w:val="none" w:sz="0" w:space="0" w:color="auto"/>
            <w:right w:val="none" w:sz="0" w:space="0" w:color="auto"/>
          </w:divBdr>
        </w:div>
        <w:div w:id="477772649">
          <w:marLeft w:val="274"/>
          <w:marRight w:val="0"/>
          <w:marTop w:val="0"/>
          <w:marBottom w:val="0"/>
          <w:divBdr>
            <w:top w:val="none" w:sz="0" w:space="0" w:color="auto"/>
            <w:left w:val="none" w:sz="0" w:space="0" w:color="auto"/>
            <w:bottom w:val="none" w:sz="0" w:space="0" w:color="auto"/>
            <w:right w:val="none" w:sz="0" w:space="0" w:color="auto"/>
          </w:divBdr>
        </w:div>
        <w:div w:id="1310866284">
          <w:marLeft w:val="1426"/>
          <w:marRight w:val="0"/>
          <w:marTop w:val="0"/>
          <w:marBottom w:val="0"/>
          <w:divBdr>
            <w:top w:val="none" w:sz="0" w:space="0" w:color="auto"/>
            <w:left w:val="none" w:sz="0" w:space="0" w:color="auto"/>
            <w:bottom w:val="none" w:sz="0" w:space="0" w:color="auto"/>
            <w:right w:val="none" w:sz="0" w:space="0" w:color="auto"/>
          </w:divBdr>
        </w:div>
        <w:div w:id="579994999">
          <w:marLeft w:val="274"/>
          <w:marRight w:val="0"/>
          <w:marTop w:val="0"/>
          <w:marBottom w:val="0"/>
          <w:divBdr>
            <w:top w:val="none" w:sz="0" w:space="0" w:color="auto"/>
            <w:left w:val="none" w:sz="0" w:space="0" w:color="auto"/>
            <w:bottom w:val="none" w:sz="0" w:space="0" w:color="auto"/>
            <w:right w:val="none" w:sz="0" w:space="0" w:color="auto"/>
          </w:divBdr>
        </w:div>
        <w:div w:id="638846715">
          <w:marLeft w:val="1426"/>
          <w:marRight w:val="0"/>
          <w:marTop w:val="0"/>
          <w:marBottom w:val="0"/>
          <w:divBdr>
            <w:top w:val="none" w:sz="0" w:space="0" w:color="auto"/>
            <w:left w:val="none" w:sz="0" w:space="0" w:color="auto"/>
            <w:bottom w:val="none" w:sz="0" w:space="0" w:color="auto"/>
            <w:right w:val="none" w:sz="0" w:space="0" w:color="auto"/>
          </w:divBdr>
        </w:div>
      </w:divsChild>
    </w:div>
    <w:div w:id="1776821421">
      <w:bodyDiv w:val="1"/>
      <w:marLeft w:val="0"/>
      <w:marRight w:val="0"/>
      <w:marTop w:val="0"/>
      <w:marBottom w:val="0"/>
      <w:divBdr>
        <w:top w:val="none" w:sz="0" w:space="0" w:color="auto"/>
        <w:left w:val="none" w:sz="0" w:space="0" w:color="auto"/>
        <w:bottom w:val="none" w:sz="0" w:space="0" w:color="auto"/>
        <w:right w:val="none" w:sz="0" w:space="0" w:color="auto"/>
      </w:divBdr>
    </w:div>
    <w:div w:id="1817063535">
      <w:bodyDiv w:val="1"/>
      <w:marLeft w:val="0"/>
      <w:marRight w:val="0"/>
      <w:marTop w:val="0"/>
      <w:marBottom w:val="0"/>
      <w:divBdr>
        <w:top w:val="none" w:sz="0" w:space="0" w:color="auto"/>
        <w:left w:val="none" w:sz="0" w:space="0" w:color="auto"/>
        <w:bottom w:val="none" w:sz="0" w:space="0" w:color="auto"/>
        <w:right w:val="none" w:sz="0" w:space="0" w:color="auto"/>
      </w:divBdr>
    </w:div>
    <w:div w:id="1836678377">
      <w:bodyDiv w:val="1"/>
      <w:marLeft w:val="0"/>
      <w:marRight w:val="0"/>
      <w:marTop w:val="0"/>
      <w:marBottom w:val="0"/>
      <w:divBdr>
        <w:top w:val="none" w:sz="0" w:space="0" w:color="auto"/>
        <w:left w:val="none" w:sz="0" w:space="0" w:color="auto"/>
        <w:bottom w:val="none" w:sz="0" w:space="0" w:color="auto"/>
        <w:right w:val="none" w:sz="0" w:space="0" w:color="auto"/>
      </w:divBdr>
    </w:div>
    <w:div w:id="1880586982">
      <w:bodyDiv w:val="1"/>
      <w:marLeft w:val="0"/>
      <w:marRight w:val="0"/>
      <w:marTop w:val="0"/>
      <w:marBottom w:val="0"/>
      <w:divBdr>
        <w:top w:val="none" w:sz="0" w:space="0" w:color="auto"/>
        <w:left w:val="none" w:sz="0" w:space="0" w:color="auto"/>
        <w:bottom w:val="none" w:sz="0" w:space="0" w:color="auto"/>
        <w:right w:val="none" w:sz="0" w:space="0" w:color="auto"/>
      </w:divBdr>
    </w:div>
    <w:div w:id="1949584784">
      <w:bodyDiv w:val="1"/>
      <w:marLeft w:val="0"/>
      <w:marRight w:val="0"/>
      <w:marTop w:val="0"/>
      <w:marBottom w:val="0"/>
      <w:divBdr>
        <w:top w:val="none" w:sz="0" w:space="0" w:color="auto"/>
        <w:left w:val="none" w:sz="0" w:space="0" w:color="auto"/>
        <w:bottom w:val="none" w:sz="0" w:space="0" w:color="auto"/>
        <w:right w:val="none" w:sz="0" w:space="0" w:color="auto"/>
      </w:divBdr>
    </w:div>
    <w:div w:id="21051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E025-49EA-468C-A5E4-EFCDF349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opoulos, Panos</dc:creator>
  <cp:keywords/>
  <dc:description/>
  <cp:lastModifiedBy>Xenopoulos, Panos</cp:lastModifiedBy>
  <cp:revision>2</cp:revision>
  <dcterms:created xsi:type="dcterms:W3CDTF">2020-03-04T20:25:00Z</dcterms:created>
  <dcterms:modified xsi:type="dcterms:W3CDTF">2020-03-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